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A012B" w14:textId="2C5C8B66" w:rsidR="00DA1D3E" w:rsidRDefault="00DA1D3E" w:rsidP="007C153D">
      <w:pPr>
        <w:pStyle w:val="Titolo1"/>
      </w:pPr>
    </w:p>
    <w:p w14:paraId="7D9BA5C0" w14:textId="3BB15EA2" w:rsidR="00DA1D3E" w:rsidRDefault="00DA1D3E" w:rsidP="00451894">
      <w:pPr>
        <w:jc w:val="right"/>
        <w:rPr>
          <w:i/>
          <w:sz w:val="18"/>
          <w:szCs w:val="18"/>
        </w:rPr>
      </w:pPr>
    </w:p>
    <w:p w14:paraId="1E883BC1" w14:textId="6B6918DA" w:rsidR="0053164A" w:rsidRDefault="0053164A" w:rsidP="00451894">
      <w:pPr>
        <w:jc w:val="right"/>
        <w:rPr>
          <w:i/>
          <w:sz w:val="18"/>
          <w:szCs w:val="18"/>
        </w:rPr>
      </w:pPr>
    </w:p>
    <w:p w14:paraId="0C8C293C" w14:textId="77777777" w:rsidR="007C4CA1" w:rsidRDefault="00235B18" w:rsidP="007C4CA1">
      <w:pPr>
        <w:pStyle w:val="Titolo2"/>
        <w:rPr>
          <w:rFonts w:ascii="Helvetica" w:hAnsi="Helvetica"/>
        </w:rPr>
      </w:pPr>
      <w:r>
        <w:rPr>
          <w:i/>
          <w:noProof/>
          <w:sz w:val="18"/>
          <w:szCs w:val="18"/>
          <w:lang w:eastAsia="it-IT"/>
        </w:rPr>
        <w:drawing>
          <wp:anchor distT="0" distB="0" distL="114300" distR="114300" simplePos="0" relativeHeight="251661312" behindDoc="1" locked="0" layoutInCell="1" allowOverlap="1" wp14:anchorId="6C60876A" wp14:editId="54A1221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81200"/>
            <wp:effectExtent l="0" t="0" r="63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64A">
        <w:rPr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6E7EF" wp14:editId="3B30967F">
                <wp:simplePos x="0" y="0"/>
                <wp:positionH relativeFrom="column">
                  <wp:posOffset>-720090</wp:posOffset>
                </wp:positionH>
                <wp:positionV relativeFrom="paragraph">
                  <wp:posOffset>2171065</wp:posOffset>
                </wp:positionV>
                <wp:extent cx="7555865" cy="287001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865" cy="287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4A49A" w14:textId="39658FD4" w:rsidR="002339DE" w:rsidRDefault="002339DE" w:rsidP="0053164A">
                            <w:pPr>
                              <w:jc w:val="center"/>
                              <w:rPr>
                                <w:rFonts w:ascii="Helvetica" w:hAnsi="Helvetica"/>
                                <w:sz w:val="14"/>
                                <w:szCs w:val="14"/>
                              </w:rPr>
                            </w:pPr>
                            <w:r w:rsidRPr="0053164A">
                              <w:rPr>
                                <w:rFonts w:ascii="Helvetica" w:hAnsi="Helvetica"/>
                                <w:sz w:val="14"/>
                                <w:szCs w:val="14"/>
                              </w:rPr>
                              <w:t>Aggiornato al</w:t>
                            </w:r>
                            <w:r w:rsidR="00F449EC">
                              <w:rPr>
                                <w:rFonts w:ascii="Helvetica" w:hAnsi="Helvetic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57A87">
                              <w:rPr>
                                <w:rFonts w:ascii="Helvetica" w:hAnsi="Helvetica"/>
                                <w:sz w:val="14"/>
                                <w:szCs w:val="14"/>
                              </w:rPr>
                              <w:t>1</w:t>
                            </w:r>
                            <w:r w:rsidR="00F449EC">
                              <w:rPr>
                                <w:rFonts w:ascii="Helvetica" w:hAnsi="Helvetica"/>
                                <w:sz w:val="14"/>
                                <w:szCs w:val="14"/>
                              </w:rPr>
                              <w:t>4</w:t>
                            </w:r>
                            <w:r w:rsidR="001F0603">
                              <w:rPr>
                                <w:rFonts w:ascii="Helvetica" w:hAnsi="Helvetica"/>
                                <w:sz w:val="14"/>
                                <w:szCs w:val="14"/>
                              </w:rPr>
                              <w:t>/0</w:t>
                            </w:r>
                            <w:r w:rsidR="00AA3328">
                              <w:rPr>
                                <w:rFonts w:ascii="Helvetica" w:hAnsi="Helvetica"/>
                                <w:sz w:val="14"/>
                                <w:szCs w:val="14"/>
                              </w:rPr>
                              <w:t>7</w:t>
                            </w:r>
                            <w:r w:rsidR="001F0603">
                              <w:rPr>
                                <w:rFonts w:ascii="Helvetica" w:hAnsi="Helvetica"/>
                                <w:sz w:val="14"/>
                                <w:szCs w:val="14"/>
                              </w:rPr>
                              <w:t>/2025</w:t>
                            </w:r>
                          </w:p>
                          <w:p w14:paraId="4A1B3E6A" w14:textId="77777777" w:rsidR="00400E7F" w:rsidRPr="0053164A" w:rsidRDefault="00400E7F" w:rsidP="0053164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6E7EF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56.7pt;margin-top:170.95pt;width:594.9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" filled="f" stroked="f" strokeweight=".5pt">
                <v:textbox>
                  <w:txbxContent>
                    <w:p w14:paraId="0754A49A" w14:textId="39658FD4" w:rsidR="002339DE" w:rsidRDefault="002339DE" w:rsidP="0053164A">
                      <w:pPr>
                        <w:jc w:val="center"/>
                        <w:rPr>
                          <w:rFonts w:ascii="Helvetica" w:hAnsi="Helvetica"/>
                          <w:sz w:val="14"/>
                          <w:szCs w:val="14"/>
                        </w:rPr>
                      </w:pPr>
                      <w:r w:rsidRPr="0053164A">
                        <w:rPr>
                          <w:rFonts w:ascii="Helvetica" w:hAnsi="Helvetica"/>
                          <w:sz w:val="14"/>
                          <w:szCs w:val="14"/>
                        </w:rPr>
                        <w:t>Aggiornato al</w:t>
                      </w:r>
                      <w:r w:rsidR="00F449EC">
                        <w:rPr>
                          <w:rFonts w:ascii="Helvetica" w:hAnsi="Helvetica"/>
                          <w:sz w:val="14"/>
                          <w:szCs w:val="14"/>
                        </w:rPr>
                        <w:t xml:space="preserve"> </w:t>
                      </w:r>
                      <w:r w:rsidR="00857A87">
                        <w:rPr>
                          <w:rFonts w:ascii="Helvetica" w:hAnsi="Helvetica"/>
                          <w:sz w:val="14"/>
                          <w:szCs w:val="14"/>
                        </w:rPr>
                        <w:t>1</w:t>
                      </w:r>
                      <w:r w:rsidR="00F449EC">
                        <w:rPr>
                          <w:rFonts w:ascii="Helvetica" w:hAnsi="Helvetica"/>
                          <w:sz w:val="14"/>
                          <w:szCs w:val="14"/>
                        </w:rPr>
                        <w:t>4</w:t>
                      </w:r>
                      <w:r w:rsidR="001F0603">
                        <w:rPr>
                          <w:rFonts w:ascii="Helvetica" w:hAnsi="Helvetica"/>
                          <w:sz w:val="14"/>
                          <w:szCs w:val="14"/>
                        </w:rPr>
                        <w:t>/0</w:t>
                      </w:r>
                      <w:r w:rsidR="00AA3328">
                        <w:rPr>
                          <w:rFonts w:ascii="Helvetica" w:hAnsi="Helvetica"/>
                          <w:sz w:val="14"/>
                          <w:szCs w:val="14"/>
                        </w:rPr>
                        <w:t>7</w:t>
                      </w:r>
                      <w:r w:rsidR="001F0603">
                        <w:rPr>
                          <w:rFonts w:ascii="Helvetica" w:hAnsi="Helvetica"/>
                          <w:sz w:val="14"/>
                          <w:szCs w:val="14"/>
                        </w:rPr>
                        <w:t>/2025</w:t>
                      </w:r>
                    </w:p>
                    <w:p w14:paraId="4A1B3E6A" w14:textId="77777777" w:rsidR="00400E7F" w:rsidRPr="0053164A" w:rsidRDefault="00400E7F" w:rsidP="0053164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64A">
        <w:rPr>
          <w:i/>
          <w:sz w:val="18"/>
          <w:szCs w:val="18"/>
        </w:rPr>
        <w:br w:type="page"/>
      </w:r>
      <w:r w:rsidR="007C4CA1" w:rsidRPr="00CE66EA">
        <w:rPr>
          <w:rFonts w:ascii="Helvetica" w:hAnsi="Helvetica"/>
        </w:rPr>
        <w:lastRenderedPageBreak/>
        <w:t>Settembre 202</w:t>
      </w:r>
      <w:r w:rsidR="007C4CA1">
        <w:rPr>
          <w:rFonts w:ascii="Helvetica" w:hAnsi="Helvetica"/>
        </w:rPr>
        <w:t>5</w:t>
      </w:r>
    </w:p>
    <w:p w14:paraId="4B68BB05" w14:textId="77777777" w:rsidR="00235B18" w:rsidRPr="00235B18" w:rsidRDefault="00235B18" w:rsidP="00235B18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45"/>
        <w:gridCol w:w="1953"/>
        <w:gridCol w:w="3691"/>
        <w:gridCol w:w="1471"/>
        <w:gridCol w:w="1634"/>
      </w:tblGrid>
      <w:tr w:rsidR="00451894" w14:paraId="30EDE4C0" w14:textId="77777777" w:rsidTr="007C4CA1">
        <w:trPr>
          <w:trHeight w:val="373"/>
        </w:trPr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90FB0E4" w14:textId="77777777" w:rsidR="00451894" w:rsidRPr="00CE66EA" w:rsidRDefault="00451894">
            <w:pPr>
              <w:spacing w:line="276" w:lineRule="auto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A0213D6" w14:textId="77777777" w:rsidR="00451894" w:rsidRPr="00CE66EA" w:rsidRDefault="00451894">
            <w:pPr>
              <w:pStyle w:val="Titolo3"/>
              <w:spacing w:line="276" w:lineRule="auto"/>
              <w:jc w:val="center"/>
              <w:rPr>
                <w:rFonts w:ascii="Helvetica" w:hAnsi="Helvetica"/>
                <w:b w:val="0"/>
                <w:i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6CBFE011" w14:textId="77777777" w:rsidR="00451894" w:rsidRPr="00CE66EA" w:rsidRDefault="00451894">
            <w:pPr>
              <w:pStyle w:val="Titolo3"/>
              <w:spacing w:line="276" w:lineRule="auto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  <w:r w:rsidRPr="00CE66EA">
              <w:rPr>
                <w:rFonts w:ascii="Helvetica" w:hAnsi="Helvetica"/>
                <w:i/>
                <w:sz w:val="18"/>
                <w:szCs w:val="18"/>
              </w:rPr>
              <w:t>Liturgia</w:t>
            </w:r>
          </w:p>
        </w:tc>
        <w:tc>
          <w:tcPr>
            <w:tcW w:w="38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1803D886" w14:textId="77777777" w:rsidR="00451894" w:rsidRPr="00CE66EA" w:rsidRDefault="00451894">
            <w:pPr>
              <w:pStyle w:val="Titolo3"/>
              <w:spacing w:line="276" w:lineRule="auto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  <w:r w:rsidRPr="00CE66EA">
              <w:rPr>
                <w:rFonts w:ascii="Helvetica" w:hAnsi="Helvetica"/>
                <w:i/>
                <w:sz w:val="18"/>
                <w:szCs w:val="18"/>
              </w:rPr>
              <w:t>Diocesi</w:t>
            </w:r>
          </w:p>
        </w:tc>
        <w:tc>
          <w:tcPr>
            <w:tcW w:w="323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6E6E6"/>
            <w:hideMark/>
          </w:tcPr>
          <w:p w14:paraId="66965954" w14:textId="77777777" w:rsidR="00451894" w:rsidRPr="00CE66EA" w:rsidRDefault="00451894" w:rsidP="00DA1D3E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CE66EA">
              <w:rPr>
                <w:rFonts w:ascii="Helvetica" w:hAnsi="Helvetica"/>
                <w:i/>
                <w:sz w:val="18"/>
                <w:szCs w:val="18"/>
              </w:rPr>
              <w:t>Zona pastorale</w:t>
            </w:r>
            <w:r w:rsidR="00DA1D3E" w:rsidRPr="00CE66EA">
              <w:rPr>
                <w:rFonts w:ascii="Helvetica" w:hAnsi="Helvetica"/>
                <w:i/>
                <w:sz w:val="18"/>
                <w:szCs w:val="18"/>
              </w:rPr>
              <w:t xml:space="preserve"> e varie</w:t>
            </w:r>
          </w:p>
        </w:tc>
      </w:tr>
      <w:tr w:rsidR="00095FE1" w14:paraId="69467536" w14:textId="77777777" w:rsidTr="007C4CA1">
        <w:trPr>
          <w:trHeight w:val="169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E31D6" w14:textId="482D557B" w:rsidR="00095FE1" w:rsidRPr="00CE339D" w:rsidRDefault="00095FE1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AB583" w14:textId="46A52D03" w:rsidR="00095FE1" w:rsidRPr="00CE339D" w:rsidRDefault="00095FE1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231B" w14:textId="77777777" w:rsidR="00095FE1" w:rsidRPr="00CE339D" w:rsidRDefault="00095FE1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D798559" w14:textId="4D9E77AA" w:rsidR="00095FE1" w:rsidRPr="00CE339D" w:rsidRDefault="00CE339D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 w:rsidRPr="00CE339D">
              <w:rPr>
                <w:rFonts w:ascii="Helvetica" w:hAnsi="Helvetica"/>
                <w:i/>
                <w:iCs/>
                <w:sz w:val="17"/>
                <w:szCs w:val="17"/>
              </w:rPr>
              <w:t>G</w:t>
            </w:r>
            <w:r w:rsidR="00095FE1" w:rsidRPr="00CE339D">
              <w:rPr>
                <w:rFonts w:ascii="Helvetica" w:hAnsi="Helvetica"/>
                <w:i/>
                <w:iCs/>
                <w:sz w:val="17"/>
                <w:szCs w:val="17"/>
              </w:rPr>
              <w:t xml:space="preserve">iornata mondiale di preghiera per la cura del </w:t>
            </w:r>
            <w:r w:rsidRPr="00CE339D">
              <w:rPr>
                <w:rFonts w:ascii="Helvetica" w:hAnsi="Helvetica"/>
                <w:i/>
                <w:iCs/>
                <w:sz w:val="17"/>
                <w:szCs w:val="17"/>
              </w:rPr>
              <w:t>C</w:t>
            </w:r>
            <w:r w:rsidR="00095FE1" w:rsidRPr="00CE339D">
              <w:rPr>
                <w:rFonts w:ascii="Helvetica" w:hAnsi="Helvetica"/>
                <w:i/>
                <w:iCs/>
                <w:sz w:val="17"/>
                <w:szCs w:val="17"/>
              </w:rPr>
              <w:t>reat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CCAAC" w14:textId="77777777" w:rsidR="00095FE1" w:rsidRPr="00CE339D" w:rsidRDefault="00095FE1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FD6632" w14:textId="19C9E2C1" w:rsidR="00095FE1" w:rsidRPr="00CE339D" w:rsidRDefault="00095FE1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095FE1" w14:paraId="651F07B6" w14:textId="77777777" w:rsidTr="007C4CA1"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B8BC8" w14:textId="286CEC84" w:rsidR="00095FE1" w:rsidRPr="00CE339D" w:rsidRDefault="00095FE1" w:rsidP="00CE66EA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2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5878" w14:textId="67BA5029" w:rsidR="00095FE1" w:rsidRPr="00CE339D" w:rsidRDefault="00095FE1" w:rsidP="00CE66EA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2C46D" w14:textId="19F37FC7" w:rsidR="00095FE1" w:rsidRPr="00CE339D" w:rsidRDefault="00095FE1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56" w:type="dxa"/>
            <w:tcBorders>
              <w:left w:val="single" w:sz="6" w:space="0" w:color="auto"/>
              <w:right w:val="single" w:sz="4" w:space="0" w:color="auto"/>
            </w:tcBorders>
          </w:tcPr>
          <w:p w14:paraId="05362DF1" w14:textId="77777777" w:rsidR="00095FE1" w:rsidRPr="00CE339D" w:rsidRDefault="00095FE1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99D695" w14:textId="77777777" w:rsidR="00095FE1" w:rsidRPr="00CE339D" w:rsidRDefault="00095FE1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8D2DB4" w14:textId="1FD0BAC5" w:rsidR="00095FE1" w:rsidRPr="00CE339D" w:rsidRDefault="00095FE1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095FE1" w14:paraId="22C0AD83" w14:textId="77777777" w:rsidTr="007C4CA1"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7B022" w14:textId="096AE965" w:rsidR="00095FE1" w:rsidRPr="00CE339D" w:rsidRDefault="00095FE1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3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CFDC3" w14:textId="766E96AA" w:rsidR="00095FE1" w:rsidRPr="00CE339D" w:rsidRDefault="00095FE1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013F5" w14:textId="2D79B98E" w:rsidR="00095FE1" w:rsidRPr="00CE339D" w:rsidRDefault="00095FE1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S. Gregorio Magno</w:t>
            </w:r>
          </w:p>
        </w:tc>
        <w:tc>
          <w:tcPr>
            <w:tcW w:w="385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382F1" w14:textId="6CF6D25B" w:rsidR="00095FE1" w:rsidRPr="00CE339D" w:rsidRDefault="00095FE1" w:rsidP="001A775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E30195" w14:textId="77777777" w:rsidR="00095FE1" w:rsidRPr="00CE339D" w:rsidRDefault="00095FE1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253B46" w14:paraId="78C021AB" w14:textId="77777777" w:rsidTr="007C4CA1">
        <w:trPr>
          <w:trHeight w:val="260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D4225" w14:textId="429053C6" w:rsidR="00253B46" w:rsidRPr="00CE339D" w:rsidRDefault="00095FE1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4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F7130" w14:textId="3A1AE575" w:rsidR="00253B46" w:rsidRPr="00CE339D" w:rsidRDefault="00253B46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61FEC" w14:textId="77777777" w:rsidR="00253B46" w:rsidRPr="00CE339D" w:rsidRDefault="00253B46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136047" w14:textId="1D8B2810" w:rsidR="00253B46" w:rsidRPr="00CE339D" w:rsidRDefault="00253B46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613878" w14:textId="77777777" w:rsidR="00253B46" w:rsidRPr="00CE339D" w:rsidRDefault="00253B46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 xml:space="preserve"> </w:t>
            </w:r>
          </w:p>
        </w:tc>
      </w:tr>
      <w:tr w:rsidR="00061141" w14:paraId="72A7C634" w14:textId="77777777" w:rsidTr="007C4CA1">
        <w:trPr>
          <w:trHeight w:val="270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8984D" w14:textId="04DC2B4C" w:rsidR="00061141" w:rsidRPr="00CE339D" w:rsidRDefault="00095FE1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5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7B37C" w14:textId="4E9BF498" w:rsidR="00061141" w:rsidRPr="00CE339D" w:rsidRDefault="00061141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8DA371" w14:textId="77777777" w:rsidR="00061141" w:rsidRPr="00CE339D" w:rsidRDefault="00061141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0895" w14:textId="2CE6B8CA" w:rsidR="00061141" w:rsidRPr="00CE339D" w:rsidRDefault="00061141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38A107F" w14:textId="22DF995F" w:rsidR="00061141" w:rsidRPr="00CE339D" w:rsidRDefault="00061141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061141" w14:paraId="1D96133C" w14:textId="77777777" w:rsidTr="007C4CA1">
        <w:trPr>
          <w:trHeight w:val="65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BB293" w14:textId="77A93DBB" w:rsidR="00061141" w:rsidRPr="00CE339D" w:rsidRDefault="00095FE1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6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E8AA5" w14:textId="2A6E6BC0" w:rsidR="00061141" w:rsidRPr="00CE339D" w:rsidRDefault="00061141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99C3A" w14:textId="77777777" w:rsidR="00061141" w:rsidRPr="00CE339D" w:rsidRDefault="00061141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B576D" w14:textId="011F0327" w:rsidR="00061141" w:rsidRPr="00CE339D" w:rsidRDefault="00061141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15E243" w14:textId="77777777" w:rsidR="00061141" w:rsidRPr="00CE339D" w:rsidRDefault="00061141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061141" w14:paraId="69E30892" w14:textId="77777777" w:rsidTr="007C4CA1">
        <w:trPr>
          <w:trHeight w:val="255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CB80B" w14:textId="7717F6DC" w:rsidR="00061141" w:rsidRPr="00CE339D" w:rsidRDefault="00095FE1" w:rsidP="00CE66EA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D5044" w14:textId="4E207FF9" w:rsidR="00061141" w:rsidRPr="00CE339D" w:rsidRDefault="00061141" w:rsidP="00CE66EA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68D7" w14:textId="77777777" w:rsidR="00061141" w:rsidRPr="00CE339D" w:rsidRDefault="00061141" w:rsidP="008630FA">
            <w:pPr>
              <w:pStyle w:val="Titolo8"/>
              <w:spacing w:line="276" w:lineRule="auto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 xml:space="preserve"> XXIII</w:t>
            </w:r>
            <w:r w:rsidRPr="00CE339D">
              <w:rPr>
                <w:rFonts w:ascii="Helvetica" w:hAnsi="Helvetica"/>
                <w:b w:val="0"/>
                <w:sz w:val="17"/>
                <w:szCs w:val="17"/>
              </w:rPr>
              <w:t xml:space="preserve"> </w:t>
            </w:r>
            <w:r w:rsidRPr="00CE339D">
              <w:rPr>
                <w:rFonts w:ascii="Helvetica" w:hAnsi="Helvetica"/>
                <w:sz w:val="17"/>
                <w:szCs w:val="17"/>
              </w:rPr>
              <w:t xml:space="preserve">Domenica </w:t>
            </w:r>
          </w:p>
          <w:p w14:paraId="1459BAF1" w14:textId="144BD7D9" w:rsidR="00061141" w:rsidRPr="00CE339D" w:rsidRDefault="00061141" w:rsidP="008630FA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sz w:val="17"/>
                <w:szCs w:val="17"/>
              </w:rPr>
              <w:t>del tempo ordinario</w:t>
            </w:r>
            <w:r w:rsidRPr="00CE339D">
              <w:rPr>
                <w:rFonts w:ascii="Helvetica" w:hAnsi="Helvetica"/>
                <w:sz w:val="17"/>
                <w:szCs w:val="17"/>
              </w:rPr>
              <w:t xml:space="preserve">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57E4D" w14:textId="77777777" w:rsidR="00061141" w:rsidRPr="00CE339D" w:rsidRDefault="00061141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3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AB2624" w14:textId="77777777" w:rsidR="00061141" w:rsidRPr="00CE339D" w:rsidRDefault="00061141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51894" w14:paraId="14E1B23D" w14:textId="77777777" w:rsidTr="007C4CA1"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CAC8B" w14:textId="05E3EAC3" w:rsidR="00451894" w:rsidRPr="00CE339D" w:rsidRDefault="00095FE1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8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432BA" w14:textId="03671EB6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E86E" w14:textId="2CCFE453" w:rsidR="00451894" w:rsidRPr="00CE339D" w:rsidRDefault="00095FE1">
            <w:pPr>
              <w:spacing w:line="276" w:lineRule="auto"/>
              <w:jc w:val="left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Natività della B.V. Maria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9C28" w14:textId="20120CD6" w:rsidR="00451894" w:rsidRPr="00CE339D" w:rsidRDefault="00451894" w:rsidP="00DB48A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9A55FE" w14:textId="77777777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51894" w14:paraId="194F8751" w14:textId="77777777" w:rsidTr="007C4CA1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F9425" w14:textId="2E71CFAF" w:rsidR="00451894" w:rsidRPr="00CE339D" w:rsidRDefault="00095FE1" w:rsidP="00CE66EA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9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31BF2" w14:textId="149C5456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C7DDF" w14:textId="35B0D967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 xml:space="preserve">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85EB" w14:textId="5C573CF8" w:rsidR="00451894" w:rsidRPr="00CE339D" w:rsidRDefault="00451894" w:rsidP="0018059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0F3ACD" w14:textId="77777777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51894" w14:paraId="5593022D" w14:textId="77777777" w:rsidTr="007C4CA1"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6F4C9" w14:textId="2ECB962C" w:rsidR="00451894" w:rsidRPr="00CE339D" w:rsidRDefault="00451894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1</w:t>
            </w:r>
            <w:r w:rsidR="00095FE1" w:rsidRPr="00CE339D">
              <w:rPr>
                <w:rFonts w:ascii="Helvetica" w:hAnsi="Helvetica"/>
                <w:sz w:val="17"/>
                <w:szCs w:val="17"/>
              </w:rPr>
              <w:t>0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98BFF" w14:textId="06262340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CB2B1" w14:textId="77777777" w:rsidR="00451894" w:rsidRPr="00CE339D" w:rsidRDefault="00451894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104A" w14:textId="19CAE6DD" w:rsidR="00451894" w:rsidRPr="00CE339D" w:rsidRDefault="00451894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D8E25" w14:textId="77777777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51894" w14:paraId="6DD75CC3" w14:textId="77777777" w:rsidTr="007C4CA1">
        <w:trPr>
          <w:trHeight w:val="200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755F0" w14:textId="44D67A29" w:rsidR="00451894" w:rsidRPr="00CE339D" w:rsidRDefault="00451894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1</w:t>
            </w:r>
            <w:r w:rsidR="00095FE1" w:rsidRPr="00CE339D">
              <w:rPr>
                <w:rFonts w:ascii="Helvetica" w:hAnsi="Helvetica"/>
                <w:sz w:val="17"/>
                <w:szCs w:val="17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886A5" w14:textId="59EC2F68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23318" w14:textId="32AEE1F8" w:rsidR="00451894" w:rsidRPr="00CE339D" w:rsidRDefault="00451894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00AD" w14:textId="18076DED" w:rsidR="00451894" w:rsidRPr="00CE339D" w:rsidRDefault="00451894" w:rsidP="00DC38AB">
            <w:pPr>
              <w:pStyle w:val="Corpotesto"/>
              <w:spacing w:line="276" w:lineRule="auto"/>
              <w:jc w:val="left"/>
              <w:rPr>
                <w:rFonts w:ascii="Helvetica" w:hAnsi="Helvetica"/>
                <w:b w:val="0"/>
                <w:sz w:val="17"/>
                <w:szCs w:val="17"/>
              </w:rPr>
            </w:pP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89C857" w14:textId="770BA162" w:rsidR="00451894" w:rsidRPr="00CE339D" w:rsidRDefault="00451894" w:rsidP="00577520">
            <w:pPr>
              <w:pStyle w:val="Corpotesto"/>
              <w:spacing w:line="276" w:lineRule="auto"/>
              <w:jc w:val="left"/>
              <w:rPr>
                <w:rFonts w:ascii="Helvetica" w:hAnsi="Helvetica"/>
                <w:b w:val="0"/>
                <w:sz w:val="17"/>
                <w:szCs w:val="17"/>
              </w:rPr>
            </w:pPr>
          </w:p>
        </w:tc>
      </w:tr>
      <w:tr w:rsidR="00451894" w14:paraId="53D3CDB9" w14:textId="77777777" w:rsidTr="007C4CA1"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E96A7" w14:textId="2A8EECC0" w:rsidR="00451894" w:rsidRPr="00CE339D" w:rsidRDefault="00451894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1</w:t>
            </w:r>
            <w:r w:rsidR="00095FE1" w:rsidRPr="00CE339D">
              <w:rPr>
                <w:rFonts w:ascii="Helvetica" w:hAnsi="Helvetica"/>
                <w:sz w:val="17"/>
                <w:szCs w:val="17"/>
              </w:rPr>
              <w:t>2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68193" w14:textId="36D4D0CC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5B673" w14:textId="7A1FB311" w:rsidR="00451894" w:rsidRPr="00CE339D" w:rsidRDefault="00095FE1" w:rsidP="00451894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Santissimo nome di Maria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2FA6" w14:textId="6F2D244A" w:rsidR="00451894" w:rsidRPr="00CE339D" w:rsidRDefault="00451894" w:rsidP="001707D6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1ACEC" w14:textId="77777777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51894" w14:paraId="1EA897EA" w14:textId="77777777" w:rsidTr="007C4CA1"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812F0" w14:textId="26C01F04" w:rsidR="00451894" w:rsidRPr="00CE339D" w:rsidRDefault="00451894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1</w:t>
            </w:r>
            <w:r w:rsidR="00095FE1" w:rsidRPr="00CE339D">
              <w:rPr>
                <w:rFonts w:ascii="Helvetica" w:hAnsi="Helvetica"/>
                <w:sz w:val="17"/>
                <w:szCs w:val="17"/>
              </w:rPr>
              <w:t>3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B6E23" w14:textId="42AC370D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CEC63" w14:textId="7ADA01AF" w:rsidR="00451894" w:rsidRPr="00CE339D" w:rsidRDefault="00095FE1" w:rsidP="00451894">
            <w:pPr>
              <w:spacing w:line="276" w:lineRule="auto"/>
              <w:jc w:val="left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S. Giovanni Crisostomo</w:t>
            </w:r>
            <w:r w:rsidR="00451894" w:rsidRPr="00CE339D">
              <w:rPr>
                <w:rFonts w:ascii="Helvetica" w:hAnsi="Helvetica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6A3B" w14:textId="21418071" w:rsidR="00451894" w:rsidRPr="00CE339D" w:rsidRDefault="00636BD1" w:rsidP="00CE29CD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 xml:space="preserve">Convegno catechisti 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>(S</w:t>
            </w:r>
            <w:r w:rsidRPr="00CE339D">
              <w:rPr>
                <w:rFonts w:ascii="Helvetica" w:hAnsi="Helvetica"/>
                <w:sz w:val="17"/>
                <w:szCs w:val="17"/>
              </w:rPr>
              <w:t>eminario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>)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193239" w14:textId="0F8F8314" w:rsidR="00451894" w:rsidRPr="00CE339D" w:rsidRDefault="00451894" w:rsidP="00EB29C7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451894" w14:paraId="55F8874C" w14:textId="77777777" w:rsidTr="007C4CA1"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8B25E" w14:textId="4FCB8F51" w:rsidR="00451894" w:rsidRPr="00CE339D" w:rsidRDefault="00451894" w:rsidP="00CE66EA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bCs/>
                <w:sz w:val="17"/>
                <w:szCs w:val="17"/>
              </w:rPr>
              <w:t>1</w:t>
            </w:r>
            <w:r w:rsidR="00095FE1" w:rsidRPr="00CE339D">
              <w:rPr>
                <w:rFonts w:ascii="Helvetica" w:hAnsi="Helvetica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F8921" w14:textId="266C2A34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C8DAE" w14:textId="024DCB94" w:rsidR="00451894" w:rsidRPr="00CE339D" w:rsidRDefault="00095FE1" w:rsidP="008630FA">
            <w:pPr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bCs/>
                <w:sz w:val="17"/>
                <w:szCs w:val="17"/>
              </w:rPr>
              <w:t>Esaltazione della Santa Croce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2C1E" w14:textId="3A769664" w:rsidR="00451894" w:rsidRPr="00CE339D" w:rsidRDefault="00636BD1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 xml:space="preserve">Convegno catechisti 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>– replica (S</w:t>
            </w:r>
            <w:r w:rsidRPr="00CE339D">
              <w:rPr>
                <w:rFonts w:ascii="Helvetica" w:hAnsi="Helvetica"/>
                <w:sz w:val="17"/>
                <w:szCs w:val="17"/>
              </w:rPr>
              <w:t>eminario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>)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D67EB" w14:textId="77777777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51894" w14:paraId="2E130040" w14:textId="77777777" w:rsidTr="007C4CA1">
        <w:trPr>
          <w:trHeight w:val="228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B6226" w14:textId="4C5B0D21" w:rsidR="00451894" w:rsidRPr="00CE339D" w:rsidRDefault="00451894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1</w:t>
            </w:r>
            <w:r w:rsidR="00095FE1" w:rsidRPr="00CE339D">
              <w:rPr>
                <w:rFonts w:ascii="Helvetica" w:hAnsi="Helvetica"/>
                <w:sz w:val="17"/>
                <w:szCs w:val="17"/>
              </w:rPr>
              <w:t>5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12917" w14:textId="5D9089DF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236A9" w14:textId="5E020EC0" w:rsidR="00451894" w:rsidRPr="00CE339D" w:rsidRDefault="00095FE1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Beata Vergine Maria Addolorata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F365" w14:textId="2B8B7CC2" w:rsidR="00451894" w:rsidRPr="00CE339D" w:rsidRDefault="00451894" w:rsidP="005146A7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iCs/>
                <w:sz w:val="17"/>
                <w:szCs w:val="17"/>
              </w:rPr>
            </w:pP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714939" w14:textId="143B1E92" w:rsidR="00451894" w:rsidRPr="00CE339D" w:rsidRDefault="00451894" w:rsidP="0057752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51894" w14:paraId="7A93062D" w14:textId="77777777" w:rsidTr="007C4CA1"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D6A7F" w14:textId="74264752" w:rsidR="00451894" w:rsidRPr="00CE339D" w:rsidRDefault="00451894" w:rsidP="00CE66EA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1</w:t>
            </w:r>
            <w:r w:rsidR="00095FE1" w:rsidRPr="00CE339D">
              <w:rPr>
                <w:rFonts w:ascii="Helvetica" w:hAnsi="Helvetica"/>
                <w:bCs/>
                <w:sz w:val="17"/>
                <w:szCs w:val="17"/>
              </w:rPr>
              <w:t>6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B5C68" w14:textId="3EC57E90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3D748" w14:textId="043CD6A3" w:rsidR="00451894" w:rsidRPr="00CE339D" w:rsidRDefault="00CE339D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 xml:space="preserve">Ss. </w:t>
            </w:r>
            <w:r w:rsidR="00095FE1" w:rsidRPr="00CE339D">
              <w:rPr>
                <w:rFonts w:ascii="Helvetica" w:hAnsi="Helvetica"/>
                <w:sz w:val="17"/>
                <w:szCs w:val="17"/>
              </w:rPr>
              <w:t>Cornelio e Cipriano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BADF" w14:textId="6C9F165B" w:rsidR="00451894" w:rsidRPr="00CE339D" w:rsidRDefault="00636BD1">
            <w:pPr>
              <w:spacing w:line="276" w:lineRule="auto"/>
              <w:jc w:val="left"/>
              <w:rPr>
                <w:rFonts w:ascii="Helvetica" w:hAnsi="Helvetica"/>
                <w:noProof/>
                <w:sz w:val="17"/>
                <w:szCs w:val="17"/>
              </w:rPr>
            </w:pPr>
            <w:r w:rsidRPr="00CE339D">
              <w:rPr>
                <w:rFonts w:ascii="Helvetica" w:hAnsi="Helvetica"/>
                <w:noProof/>
                <w:sz w:val="17"/>
                <w:szCs w:val="17"/>
              </w:rPr>
              <w:t>Assemblea oratori (Seminario</w:t>
            </w:r>
            <w:r w:rsidR="00CE339D" w:rsidRPr="00CE339D">
              <w:rPr>
                <w:rFonts w:ascii="Helvetica" w:hAnsi="Helvetica"/>
                <w:noProof/>
                <w:sz w:val="17"/>
                <w:szCs w:val="17"/>
              </w:rPr>
              <w:t>,</w:t>
            </w:r>
            <w:r w:rsidRPr="00CE339D">
              <w:rPr>
                <w:rFonts w:ascii="Helvetica" w:hAnsi="Helvetica"/>
                <w:noProof/>
                <w:sz w:val="17"/>
                <w:szCs w:val="17"/>
              </w:rPr>
              <w:t xml:space="preserve"> ore 20</w:t>
            </w:r>
            <w:r w:rsidR="00CE339D" w:rsidRPr="00CE339D">
              <w:rPr>
                <w:rFonts w:ascii="Helvetica" w:hAnsi="Helvetica"/>
                <w:noProof/>
                <w:sz w:val="17"/>
                <w:szCs w:val="17"/>
              </w:rPr>
              <w:t>.</w:t>
            </w:r>
            <w:r w:rsidRPr="00CE339D">
              <w:rPr>
                <w:rFonts w:ascii="Helvetica" w:hAnsi="Helvetica"/>
                <w:noProof/>
                <w:sz w:val="17"/>
                <w:szCs w:val="17"/>
              </w:rPr>
              <w:t>30)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CBF56D" w14:textId="3B108528" w:rsidR="00451894" w:rsidRPr="00CE339D" w:rsidRDefault="00451894" w:rsidP="0057752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51894" w14:paraId="0C946B17" w14:textId="77777777" w:rsidTr="007C4CA1"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0D34C" w14:textId="22D09917" w:rsidR="00451894" w:rsidRPr="00CE339D" w:rsidRDefault="00451894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1</w:t>
            </w:r>
            <w:r w:rsidR="00095FE1" w:rsidRPr="00CE339D">
              <w:rPr>
                <w:rFonts w:ascii="Helvetica" w:hAnsi="Helvetica"/>
                <w:sz w:val="17"/>
                <w:szCs w:val="17"/>
              </w:rPr>
              <w:t>7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6FAA1" w14:textId="2A0D4437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19BB3F" w14:textId="77777777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3121AC" w14:textId="77777777" w:rsidR="00451894" w:rsidRPr="00CE339D" w:rsidRDefault="00451894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E5AFC2" w14:textId="77777777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51894" w14:paraId="6EF79D73" w14:textId="77777777" w:rsidTr="007C4CA1">
        <w:trPr>
          <w:trHeight w:val="358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CFB04" w14:textId="55BDB299" w:rsidR="00451894" w:rsidRPr="00CE339D" w:rsidRDefault="00451894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1</w:t>
            </w:r>
            <w:r w:rsidR="00095FE1" w:rsidRPr="00CE339D">
              <w:rPr>
                <w:rFonts w:ascii="Helvetica" w:hAnsi="Helvetica"/>
                <w:sz w:val="17"/>
                <w:szCs w:val="17"/>
              </w:rPr>
              <w:t>8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6A1FF" w14:textId="1C688549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D1696F" w14:textId="77777777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C6B132" w14:textId="2E299B6B" w:rsidR="00451894" w:rsidRPr="00CE339D" w:rsidRDefault="00D354D9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Pellegrinaggio</w:t>
            </w:r>
            <w:r w:rsidR="008B35AE" w:rsidRPr="00CE339D">
              <w:rPr>
                <w:rFonts w:ascii="Helvetica" w:hAnsi="Helvetica"/>
                <w:sz w:val="17"/>
                <w:szCs w:val="17"/>
              </w:rPr>
              <w:t xml:space="preserve"> preti anziani e malati della Lombardia (Santuario di Caravaggio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>,</w:t>
            </w:r>
            <w:r w:rsidR="008B35AE" w:rsidRPr="00CE339D">
              <w:rPr>
                <w:rFonts w:ascii="Helvetica" w:hAnsi="Helvetica"/>
                <w:sz w:val="17"/>
                <w:szCs w:val="17"/>
              </w:rPr>
              <w:t xml:space="preserve"> ore 10-14)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8BE41" w14:textId="0320A180" w:rsidR="00451894" w:rsidRPr="00CE339D" w:rsidRDefault="00451894" w:rsidP="0057752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51894" w14:paraId="7FE7CFAE" w14:textId="77777777" w:rsidTr="007C4CA1">
        <w:trPr>
          <w:trHeight w:val="48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03CD0" w14:textId="2A6DD7B1" w:rsidR="00451894" w:rsidRPr="00CE339D" w:rsidRDefault="00095FE1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19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9D11B" w14:textId="2B30AA4C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7AE9C" w14:textId="34424B15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5A2E" w14:textId="77777777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AAA0CD" w14:textId="07C2EEFE" w:rsidR="00451894" w:rsidRPr="00CE339D" w:rsidRDefault="00451894" w:rsidP="0057752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51894" w14:paraId="17FE1916" w14:textId="77777777" w:rsidTr="007C4CA1">
        <w:trPr>
          <w:trHeight w:val="241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7461C" w14:textId="1C7A20BA" w:rsidR="00451894" w:rsidRPr="00CE339D" w:rsidRDefault="00451894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2</w:t>
            </w:r>
            <w:r w:rsidR="00095FE1" w:rsidRPr="00CE339D">
              <w:rPr>
                <w:rFonts w:ascii="Helvetica" w:hAnsi="Helvetica"/>
                <w:sz w:val="17"/>
                <w:szCs w:val="17"/>
              </w:rPr>
              <w:t>0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9A2C6" w14:textId="373081C8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6507D" w14:textId="571E3DE1" w:rsidR="00451894" w:rsidRPr="00CE339D" w:rsidRDefault="00CE339D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S</w:t>
            </w:r>
            <w:r w:rsidR="00095FE1" w:rsidRPr="00CE339D">
              <w:rPr>
                <w:rFonts w:ascii="Helvetica" w:hAnsi="Helvetica"/>
                <w:sz w:val="17"/>
                <w:szCs w:val="17"/>
              </w:rPr>
              <w:t xml:space="preserve">s. Andrea </w:t>
            </w:r>
            <w:proofErr w:type="spellStart"/>
            <w:r w:rsidR="00095FE1" w:rsidRPr="00CE339D">
              <w:rPr>
                <w:rFonts w:ascii="Helvetica" w:hAnsi="Helvetica"/>
                <w:sz w:val="17"/>
                <w:szCs w:val="17"/>
              </w:rPr>
              <w:t>Kim</w:t>
            </w:r>
            <w:proofErr w:type="spellEnd"/>
            <w:r w:rsidR="00095FE1" w:rsidRPr="00CE339D">
              <w:rPr>
                <w:rFonts w:ascii="Helvetica" w:hAnsi="Helvetica"/>
                <w:sz w:val="17"/>
                <w:szCs w:val="17"/>
              </w:rPr>
              <w:t xml:space="preserve"> e Paolo </w:t>
            </w:r>
            <w:proofErr w:type="spellStart"/>
            <w:r w:rsidR="00095FE1" w:rsidRPr="00CE339D">
              <w:rPr>
                <w:rFonts w:ascii="Helvetica" w:hAnsi="Helvetica"/>
                <w:sz w:val="17"/>
                <w:szCs w:val="17"/>
              </w:rPr>
              <w:t>Chong</w:t>
            </w:r>
            <w:proofErr w:type="spellEnd"/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749F" w14:textId="574ECC33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8CDDB" w14:textId="77777777" w:rsidR="00451894" w:rsidRPr="00CE339D" w:rsidRDefault="00451894" w:rsidP="00DB48A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51894" w14:paraId="18F81EE3" w14:textId="77777777" w:rsidTr="007C4CA1">
        <w:trPr>
          <w:trHeight w:val="24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52242" w14:textId="63F8E6D7" w:rsidR="00451894" w:rsidRPr="00CE339D" w:rsidRDefault="00451894" w:rsidP="00CE66EA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bCs/>
                <w:sz w:val="17"/>
                <w:szCs w:val="17"/>
              </w:rPr>
              <w:t>2</w:t>
            </w:r>
            <w:r w:rsidR="00095FE1" w:rsidRPr="00CE339D">
              <w:rPr>
                <w:rFonts w:ascii="Helvetica" w:hAnsi="Helvetica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FF978" w14:textId="34A015AD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9128C" w14:textId="77777777" w:rsidR="00AC5D3A" w:rsidRPr="00CE339D" w:rsidRDefault="00AC5D3A" w:rsidP="00AC5D3A">
            <w:pPr>
              <w:pStyle w:val="Titolo8"/>
              <w:spacing w:line="276" w:lineRule="auto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 xml:space="preserve">XXV </w:t>
            </w:r>
            <w:proofErr w:type="gramStart"/>
            <w:r w:rsidRPr="00CE339D">
              <w:rPr>
                <w:rFonts w:ascii="Helvetica" w:hAnsi="Helvetica"/>
                <w:sz w:val="17"/>
                <w:szCs w:val="17"/>
              </w:rPr>
              <w:t>Domenica</w:t>
            </w:r>
            <w:proofErr w:type="gramEnd"/>
            <w:r w:rsidRPr="00CE339D">
              <w:rPr>
                <w:rFonts w:ascii="Helvetica" w:hAnsi="Helvetica"/>
                <w:sz w:val="17"/>
                <w:szCs w:val="17"/>
              </w:rPr>
              <w:t xml:space="preserve"> </w:t>
            </w:r>
          </w:p>
          <w:p w14:paraId="30A252FA" w14:textId="70794093" w:rsidR="00451894" w:rsidRPr="00CE339D" w:rsidRDefault="00AC5D3A" w:rsidP="00AC5D3A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sz w:val="17"/>
                <w:szCs w:val="17"/>
              </w:rPr>
              <w:t>del tempo ordinario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EE156" w14:textId="5D8D9FA2" w:rsidR="003C41ED" w:rsidRPr="00CE339D" w:rsidRDefault="00CE339D" w:rsidP="00493F3A">
            <w:pPr>
              <w:spacing w:line="276" w:lineRule="auto"/>
              <w:jc w:val="left"/>
              <w:rPr>
                <w:rFonts w:ascii="Helvetica" w:hAnsi="Helvetica"/>
                <w:b/>
                <w:bCs/>
                <w:noProof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bCs/>
                <w:noProof/>
                <w:sz w:val="17"/>
                <w:szCs w:val="17"/>
              </w:rPr>
              <w:t xml:space="preserve">PELLEGRINAGGIO GIUBILARE DIOCESANO A CARAVAGGIO (ore </w:t>
            </w:r>
            <w:r w:rsidR="00F449EC">
              <w:rPr>
                <w:rFonts w:ascii="Helvetica" w:hAnsi="Helvetica"/>
                <w:b/>
                <w:bCs/>
                <w:noProof/>
                <w:sz w:val="17"/>
                <w:szCs w:val="17"/>
              </w:rPr>
              <w:t>15.15</w:t>
            </w:r>
            <w:r w:rsidRPr="00CE339D">
              <w:rPr>
                <w:rFonts w:ascii="Helvetica" w:hAnsi="Helvetica"/>
                <w:b/>
                <w:bCs/>
                <w:noProof/>
                <w:sz w:val="17"/>
                <w:szCs w:val="17"/>
              </w:rPr>
              <w:t>)</w:t>
            </w:r>
          </w:p>
          <w:p w14:paraId="5E560740" w14:textId="659E1F87" w:rsidR="00451894" w:rsidRPr="00CE339D" w:rsidRDefault="00095FE1" w:rsidP="00493F3A">
            <w:pPr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i/>
                <w:iCs/>
                <w:noProof/>
                <w:sz w:val="17"/>
                <w:szCs w:val="17"/>
              </w:rPr>
              <w:t xml:space="preserve">Giornata </w:t>
            </w:r>
            <w:r w:rsidR="00CE339D" w:rsidRPr="00CE339D">
              <w:rPr>
                <w:rFonts w:ascii="Helvetica" w:hAnsi="Helvetica"/>
                <w:i/>
                <w:iCs/>
                <w:noProof/>
                <w:sz w:val="17"/>
                <w:szCs w:val="17"/>
              </w:rPr>
              <w:t xml:space="preserve">nazionale </w:t>
            </w:r>
            <w:r w:rsidRPr="00CE339D">
              <w:rPr>
                <w:rFonts w:ascii="Helvetica" w:hAnsi="Helvetica"/>
                <w:i/>
                <w:iCs/>
                <w:noProof/>
                <w:sz w:val="17"/>
                <w:szCs w:val="17"/>
              </w:rPr>
              <w:t>di sensibilizzazione per il sostentamento del clero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11890" w14:textId="77777777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51894" w14:paraId="3CE59F82" w14:textId="77777777" w:rsidTr="007C4CA1">
        <w:trPr>
          <w:trHeight w:val="283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C5A463" w14:textId="08253800" w:rsidR="00451894" w:rsidRPr="00CE339D" w:rsidRDefault="00451894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2</w:t>
            </w:r>
            <w:r w:rsidR="00095FE1" w:rsidRPr="00CE339D">
              <w:rPr>
                <w:rFonts w:ascii="Helvetica" w:hAnsi="Helvetica"/>
                <w:sz w:val="17"/>
                <w:szCs w:val="17"/>
              </w:rPr>
              <w:t>2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402D1A" w14:textId="6570E101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F0EB2" w14:textId="2688DBE3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B3A1BF" w14:textId="77777777" w:rsidR="00451894" w:rsidRPr="00CE339D" w:rsidRDefault="00451894" w:rsidP="00BC456F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51097C" w14:textId="77777777" w:rsidR="00451894" w:rsidRPr="00CE339D" w:rsidRDefault="00451894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51894" w14:paraId="0B0C18F6" w14:textId="77777777" w:rsidTr="007C4CA1">
        <w:trPr>
          <w:trHeight w:val="17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50050" w14:textId="04979C8C" w:rsidR="00451894" w:rsidRPr="00CE339D" w:rsidRDefault="00451894" w:rsidP="00CE66EA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2</w:t>
            </w:r>
            <w:r w:rsidR="00095FE1" w:rsidRPr="00CE339D">
              <w:rPr>
                <w:rFonts w:ascii="Helvetica" w:hAnsi="Helvetica"/>
                <w:bCs/>
                <w:sz w:val="17"/>
                <w:szCs w:val="17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9DED8" w14:textId="3B3A1B25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7ABA7" w14:textId="6B685506" w:rsidR="00451894" w:rsidRPr="00CE339D" w:rsidRDefault="00095FE1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S. Pio da Pietrelcin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CDF8D" w14:textId="3F68A08E" w:rsidR="00232F91" w:rsidRPr="00CE339D" w:rsidRDefault="00232F91">
            <w:pPr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2900AF" w14:textId="77777777" w:rsidR="00451894" w:rsidRPr="00CE339D" w:rsidRDefault="00451894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51894" w14:paraId="31D89907" w14:textId="77777777" w:rsidTr="007C4CA1"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6519B" w14:textId="61799CC5" w:rsidR="00451894" w:rsidRPr="00CE339D" w:rsidRDefault="00451894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2</w:t>
            </w:r>
            <w:r w:rsidR="00095FE1" w:rsidRPr="00CE339D">
              <w:rPr>
                <w:rFonts w:ascii="Helvetica" w:hAnsi="Helvetica"/>
                <w:sz w:val="17"/>
                <w:szCs w:val="17"/>
              </w:rPr>
              <w:t>4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5A902" w14:textId="35E85020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9BAC" w14:textId="77777777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0F8A" w14:textId="77777777" w:rsidR="00451894" w:rsidRPr="00CE339D" w:rsidRDefault="00451894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71D36" w14:textId="77777777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</w:p>
        </w:tc>
      </w:tr>
      <w:tr w:rsidR="00451894" w14:paraId="39B78F99" w14:textId="77777777" w:rsidTr="007C4CA1"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3777C" w14:textId="79143D02" w:rsidR="00451894" w:rsidRPr="00CE339D" w:rsidRDefault="00451894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2</w:t>
            </w:r>
            <w:r w:rsidR="00095FE1" w:rsidRPr="00CE339D">
              <w:rPr>
                <w:rFonts w:ascii="Helvetica" w:hAnsi="Helvetica"/>
                <w:sz w:val="17"/>
                <w:szCs w:val="17"/>
              </w:rPr>
              <w:t>5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BB700" w14:textId="12BF0776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4482" w14:textId="77777777" w:rsidR="00451894" w:rsidRPr="00CE339D" w:rsidRDefault="00451894" w:rsidP="00346DEC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E9F9" w14:textId="77777777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4B884" w14:textId="6C95C9FD" w:rsidR="00451894" w:rsidRPr="00CE339D" w:rsidRDefault="00AA3328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Ritiro zonale preti</w:t>
            </w:r>
          </w:p>
        </w:tc>
      </w:tr>
      <w:tr w:rsidR="00451894" w14:paraId="4D73DAFD" w14:textId="77777777" w:rsidTr="007C4CA1"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CBA6C" w14:textId="6E119395" w:rsidR="00451894" w:rsidRPr="00CE339D" w:rsidRDefault="00451894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2</w:t>
            </w:r>
            <w:r w:rsidR="00095FE1" w:rsidRPr="00CE339D">
              <w:rPr>
                <w:rFonts w:ascii="Helvetica" w:hAnsi="Helvetica"/>
                <w:sz w:val="17"/>
                <w:szCs w:val="17"/>
              </w:rPr>
              <w:t>6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892E8" w14:textId="71FC4D72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8A7AB" w14:textId="17568C2C" w:rsidR="00451894" w:rsidRPr="00CE339D" w:rsidRDefault="00451894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3FB6" w14:textId="77777777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9F4DE" w14:textId="77777777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51894" w14:paraId="289908F6" w14:textId="77777777" w:rsidTr="007C4CA1"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4FCCA" w14:textId="43ACCC63" w:rsidR="00451894" w:rsidRPr="00CE339D" w:rsidRDefault="00451894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2</w:t>
            </w:r>
            <w:r w:rsidR="00095FE1" w:rsidRPr="00CE339D">
              <w:rPr>
                <w:rFonts w:ascii="Helvetica" w:hAnsi="Helvetica"/>
                <w:sz w:val="17"/>
                <w:szCs w:val="17"/>
              </w:rPr>
              <w:t>7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2CC45" w14:textId="234F9314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32259" w14:textId="6E4C2D9A" w:rsidR="00451894" w:rsidRPr="00CE339D" w:rsidRDefault="00095FE1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S. Vincenzo de Paoli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7B69" w14:textId="2E0907A4" w:rsidR="00451894" w:rsidRPr="00F449EC" w:rsidRDefault="00CE339D" w:rsidP="00DA57D7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F449EC">
              <w:rPr>
                <w:rFonts w:ascii="Helvetica" w:hAnsi="Helvetica"/>
                <w:b/>
                <w:sz w:val="17"/>
                <w:szCs w:val="17"/>
              </w:rPr>
              <w:t xml:space="preserve">CONVEGNO DIOCESANO </w:t>
            </w:r>
            <w:r w:rsidR="003F3925" w:rsidRPr="00F449EC">
              <w:rPr>
                <w:rFonts w:ascii="Helvetica" w:hAnsi="Helvetica"/>
                <w:b/>
                <w:sz w:val="17"/>
                <w:szCs w:val="17"/>
              </w:rPr>
              <w:t>(</w:t>
            </w:r>
            <w:r w:rsidRPr="00F449EC">
              <w:rPr>
                <w:rFonts w:ascii="Helvetica" w:hAnsi="Helvetica"/>
                <w:b/>
                <w:sz w:val="17"/>
                <w:szCs w:val="17"/>
              </w:rPr>
              <w:t>S</w:t>
            </w:r>
            <w:r w:rsidR="003F3925" w:rsidRPr="00F449EC">
              <w:rPr>
                <w:rFonts w:ascii="Helvetica" w:hAnsi="Helvetica"/>
                <w:b/>
                <w:sz w:val="17"/>
                <w:szCs w:val="17"/>
              </w:rPr>
              <w:t>eminario</w:t>
            </w:r>
            <w:r w:rsidRPr="00F449EC">
              <w:rPr>
                <w:rFonts w:ascii="Helvetica" w:hAnsi="Helvetica"/>
                <w:b/>
                <w:sz w:val="17"/>
                <w:szCs w:val="17"/>
              </w:rPr>
              <w:t>, ore</w:t>
            </w:r>
            <w:r w:rsidR="003F3925" w:rsidRPr="00F449EC">
              <w:rPr>
                <w:rFonts w:ascii="Helvetica" w:hAnsi="Helvetica"/>
                <w:b/>
                <w:sz w:val="17"/>
                <w:szCs w:val="17"/>
              </w:rPr>
              <w:t xml:space="preserve"> 9</w:t>
            </w:r>
            <w:r w:rsidRPr="00F449EC">
              <w:rPr>
                <w:rFonts w:ascii="Helvetica" w:hAnsi="Helvetica"/>
                <w:b/>
                <w:sz w:val="17"/>
                <w:szCs w:val="17"/>
              </w:rPr>
              <w:t>.</w:t>
            </w:r>
            <w:r w:rsidR="003F3925" w:rsidRPr="00F449EC">
              <w:rPr>
                <w:rFonts w:ascii="Helvetica" w:hAnsi="Helvetica"/>
                <w:b/>
                <w:sz w:val="17"/>
                <w:szCs w:val="17"/>
              </w:rPr>
              <w:t>30-17)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04521" w14:textId="77777777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51894" w14:paraId="2F0EF3ED" w14:textId="77777777" w:rsidTr="007C4CA1"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99685" w14:textId="7A3D06D7" w:rsidR="00451894" w:rsidRPr="00CE339D" w:rsidRDefault="00451894" w:rsidP="00CE66EA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bCs/>
                <w:sz w:val="17"/>
                <w:szCs w:val="17"/>
              </w:rPr>
              <w:t>2</w:t>
            </w:r>
            <w:r w:rsidR="00095FE1" w:rsidRPr="00CE339D">
              <w:rPr>
                <w:rFonts w:ascii="Helvetica" w:hAnsi="Helvetica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014EE" w14:textId="6CE541B0" w:rsidR="00451894" w:rsidRPr="00CE339D" w:rsidRDefault="008630FA" w:rsidP="00CE66EA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FB32C" w14:textId="37D34772" w:rsidR="00451894" w:rsidRPr="00CE339D" w:rsidRDefault="00AC5D3A" w:rsidP="00451894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sz w:val="17"/>
                <w:szCs w:val="17"/>
              </w:rPr>
              <w:t>XXVI Domenica del tempo ordinario</w:t>
            </w:r>
            <w:r w:rsidR="00451894" w:rsidRPr="00CE339D">
              <w:rPr>
                <w:rFonts w:ascii="Helvetica" w:hAnsi="Helvetica"/>
                <w:sz w:val="17"/>
                <w:szCs w:val="17"/>
              </w:rPr>
              <w:t xml:space="preserve">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DA529" w14:textId="1C8BE947" w:rsidR="00D01586" w:rsidRPr="00F449EC" w:rsidRDefault="00F449EC" w:rsidP="0018059F">
            <w:pPr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F449EC">
              <w:rPr>
                <w:rFonts w:ascii="Helvetica" w:hAnsi="Helvetica"/>
                <w:b/>
                <w:bCs/>
                <w:sz w:val="17"/>
                <w:szCs w:val="17"/>
              </w:rPr>
              <w:t>ORDINAZIONI DIACONALI</w:t>
            </w:r>
            <w:r w:rsidR="00D354D9" w:rsidRPr="00F449EC">
              <w:rPr>
                <w:rFonts w:ascii="Helvetica" w:hAnsi="Helvetica"/>
                <w:b/>
                <w:bCs/>
                <w:sz w:val="17"/>
                <w:szCs w:val="17"/>
              </w:rPr>
              <w:t xml:space="preserve"> (Cattedrale</w:t>
            </w:r>
            <w:r w:rsidR="00CE339D" w:rsidRPr="00F449EC">
              <w:rPr>
                <w:rFonts w:ascii="Helvetica" w:hAnsi="Helvetica"/>
                <w:b/>
                <w:bCs/>
                <w:sz w:val="17"/>
                <w:szCs w:val="17"/>
              </w:rPr>
              <w:t>,</w:t>
            </w:r>
            <w:r w:rsidR="00D354D9" w:rsidRPr="00F449EC">
              <w:rPr>
                <w:rFonts w:ascii="Helvetica" w:hAnsi="Helvetica"/>
                <w:b/>
                <w:bCs/>
                <w:sz w:val="17"/>
                <w:szCs w:val="17"/>
              </w:rPr>
              <w:t xml:space="preserve"> ore 20</w:t>
            </w:r>
            <w:r w:rsidR="00CE339D" w:rsidRPr="00F449EC">
              <w:rPr>
                <w:rFonts w:ascii="Helvetica" w:hAnsi="Helvetica"/>
                <w:b/>
                <w:bCs/>
                <w:sz w:val="17"/>
                <w:szCs w:val="17"/>
              </w:rPr>
              <w:t>.</w:t>
            </w:r>
            <w:r w:rsidR="00D354D9" w:rsidRPr="00F449EC">
              <w:rPr>
                <w:rFonts w:ascii="Helvetica" w:hAnsi="Helvetica"/>
                <w:b/>
                <w:bCs/>
                <w:sz w:val="17"/>
                <w:szCs w:val="17"/>
              </w:rPr>
              <w:t>30)</w:t>
            </w:r>
          </w:p>
          <w:p w14:paraId="6A89681D" w14:textId="68019579" w:rsidR="00451894" w:rsidRPr="00CE339D" w:rsidRDefault="00AC5D3A" w:rsidP="0018059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i/>
                <w:iCs/>
                <w:sz w:val="17"/>
                <w:szCs w:val="17"/>
              </w:rPr>
              <w:t>Giornata mondiale del migrante e del rifugiato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C052A" w14:textId="77777777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095FE1" w14:paraId="6B9BCE95" w14:textId="77777777" w:rsidTr="007C4CA1"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59A6A" w14:textId="77777777" w:rsidR="00095FE1" w:rsidRPr="00CE339D" w:rsidRDefault="00095FE1" w:rsidP="00F2705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29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BE3B" w14:textId="77777777" w:rsidR="00095FE1" w:rsidRPr="00CE339D" w:rsidRDefault="00095FE1" w:rsidP="00F2705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C297" w14:textId="47E59E11" w:rsidR="00095FE1" w:rsidRPr="00CE339D" w:rsidRDefault="00095FE1" w:rsidP="00F2705B">
            <w:pPr>
              <w:spacing w:line="276" w:lineRule="auto"/>
              <w:jc w:val="left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Ss. Michele, Gabriele e Raffaele, arcangeli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4D693" w14:textId="067FB198" w:rsidR="00095FE1" w:rsidRPr="00CE339D" w:rsidRDefault="00D354D9" w:rsidP="00F2705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 xml:space="preserve">Giubileo </w:t>
            </w:r>
            <w:r w:rsidR="003C3FAF">
              <w:rPr>
                <w:rFonts w:ascii="Helvetica" w:hAnsi="Helvetica"/>
                <w:sz w:val="17"/>
                <w:szCs w:val="17"/>
              </w:rPr>
              <w:t>dello sport</w:t>
            </w:r>
            <w:r w:rsidR="00636BD1" w:rsidRPr="00CE339D">
              <w:rPr>
                <w:rFonts w:ascii="Helvetica" w:hAnsi="Helvetica"/>
                <w:sz w:val="17"/>
                <w:szCs w:val="17"/>
              </w:rPr>
              <w:t xml:space="preserve"> (</w:t>
            </w:r>
            <w:proofErr w:type="spellStart"/>
            <w:r w:rsidR="00636BD1" w:rsidRPr="00CE339D">
              <w:rPr>
                <w:rFonts w:ascii="Helvetica" w:hAnsi="Helvetica"/>
                <w:sz w:val="17"/>
                <w:szCs w:val="17"/>
              </w:rPr>
              <w:t>Pala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>R</w:t>
            </w:r>
            <w:r w:rsidR="00636BD1" w:rsidRPr="00CE339D">
              <w:rPr>
                <w:rFonts w:ascii="Helvetica" w:hAnsi="Helvetica"/>
                <w:sz w:val="17"/>
                <w:szCs w:val="17"/>
              </w:rPr>
              <w:t>adi</w:t>
            </w:r>
            <w:proofErr w:type="spellEnd"/>
            <w:r w:rsidR="00CE339D" w:rsidRPr="00CE339D">
              <w:rPr>
                <w:rFonts w:ascii="Helvetica" w:hAnsi="Helvetica"/>
                <w:sz w:val="17"/>
                <w:szCs w:val="17"/>
              </w:rPr>
              <w:t>,</w:t>
            </w:r>
            <w:r w:rsidR="00636BD1" w:rsidRPr="00CE339D">
              <w:rPr>
                <w:rFonts w:ascii="Helvetica" w:hAnsi="Helvetica"/>
                <w:sz w:val="17"/>
                <w:szCs w:val="17"/>
              </w:rPr>
              <w:t xml:space="preserve"> ore 20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>.</w:t>
            </w:r>
            <w:r w:rsidR="00636BD1" w:rsidRPr="00CE339D">
              <w:rPr>
                <w:rFonts w:ascii="Helvetica" w:hAnsi="Helvetica"/>
                <w:sz w:val="17"/>
                <w:szCs w:val="17"/>
              </w:rPr>
              <w:t>30)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89652" w14:textId="77777777" w:rsidR="00095FE1" w:rsidRPr="00CE339D" w:rsidRDefault="00095FE1" w:rsidP="00F2705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51894" w14:paraId="30270640" w14:textId="77777777" w:rsidTr="007C4CA1"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B09281" w14:textId="2F9689A2" w:rsidR="00451894" w:rsidRPr="00CE339D" w:rsidRDefault="00095FE1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30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3CAC" w14:textId="2DA9F7CA" w:rsidR="00451894" w:rsidRPr="00CE339D" w:rsidRDefault="00095FE1" w:rsidP="00CE66E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7C36" w14:textId="29A8DC2A" w:rsidR="00451894" w:rsidRPr="00CE339D" w:rsidRDefault="00095FE1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S. Girolamo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6E27B" w14:textId="6FD70B75" w:rsidR="00451894" w:rsidRPr="00CE339D" w:rsidRDefault="00451894" w:rsidP="003031B8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B71BB" w14:textId="77777777" w:rsidR="00451894" w:rsidRPr="00CE339D" w:rsidRDefault="00451894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</w:tbl>
    <w:p w14:paraId="64278DA1" w14:textId="45C35F60" w:rsidR="00930669" w:rsidRDefault="00930669" w:rsidP="0053056C"/>
    <w:p w14:paraId="7F476DD3" w14:textId="65E4C579" w:rsidR="00CE66EA" w:rsidRPr="0053056C" w:rsidRDefault="00930669" w:rsidP="00930669">
      <w:pPr>
        <w:tabs>
          <w:tab w:val="clear" w:pos="567"/>
        </w:tabs>
        <w:spacing w:after="200" w:line="276" w:lineRule="auto"/>
        <w:jc w:val="left"/>
      </w:pPr>
      <w:r>
        <w:br w:type="page"/>
      </w:r>
    </w:p>
    <w:p w14:paraId="0077106A" w14:textId="0BDB7A46" w:rsidR="00451894" w:rsidRDefault="00451894" w:rsidP="00451894">
      <w:pPr>
        <w:pStyle w:val="Titolo2"/>
        <w:rPr>
          <w:rFonts w:ascii="Helvetica" w:hAnsi="Helvetica"/>
        </w:rPr>
      </w:pPr>
      <w:r w:rsidRPr="008D37B7">
        <w:rPr>
          <w:rFonts w:ascii="Helvetica" w:hAnsi="Helvetica"/>
        </w:rPr>
        <w:lastRenderedPageBreak/>
        <w:t>Ottobre 202</w:t>
      </w:r>
      <w:r w:rsidR="00095FE1">
        <w:rPr>
          <w:rFonts w:ascii="Helvetica" w:hAnsi="Helvetica"/>
        </w:rPr>
        <w:t>5</w:t>
      </w:r>
    </w:p>
    <w:p w14:paraId="7DEE7F88" w14:textId="77777777" w:rsidR="00235B18" w:rsidRPr="00235B18" w:rsidRDefault="00235B18" w:rsidP="00235B18"/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44"/>
        <w:gridCol w:w="1954"/>
        <w:gridCol w:w="2459"/>
        <w:gridCol w:w="1243"/>
        <w:gridCol w:w="3094"/>
      </w:tblGrid>
      <w:tr w:rsidR="008D37B7" w14:paraId="408B5239" w14:textId="77777777" w:rsidTr="003164DA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2BD4FCD" w14:textId="77777777" w:rsidR="008D37B7" w:rsidRPr="008D37B7" w:rsidRDefault="008D37B7" w:rsidP="008D37B7">
            <w:pPr>
              <w:spacing w:line="276" w:lineRule="auto"/>
              <w:jc w:val="center"/>
              <w:rPr>
                <w:rFonts w:ascii="Helvetica" w:hAnsi="Helvetica"/>
                <w:i/>
                <w:sz w:val="17"/>
                <w:szCs w:val="17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AB6C80" w14:textId="77777777" w:rsidR="008D37B7" w:rsidRPr="008D37B7" w:rsidRDefault="008D37B7" w:rsidP="008D37B7">
            <w:pPr>
              <w:pStyle w:val="Titolo3"/>
              <w:spacing w:line="276" w:lineRule="auto"/>
              <w:jc w:val="center"/>
              <w:rPr>
                <w:rFonts w:ascii="Helvetica" w:hAnsi="Helvetica"/>
                <w:b w:val="0"/>
                <w:i/>
                <w:sz w:val="17"/>
                <w:szCs w:val="17"/>
              </w:rPr>
            </w:pPr>
          </w:p>
        </w:tc>
        <w:tc>
          <w:tcPr>
            <w:tcW w:w="20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426E47A3" w14:textId="38E51A15" w:rsidR="008D37B7" w:rsidRPr="008D37B7" w:rsidRDefault="008D37B7" w:rsidP="008D37B7">
            <w:pPr>
              <w:pStyle w:val="Titolo3"/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i/>
                <w:sz w:val="17"/>
                <w:szCs w:val="17"/>
              </w:rPr>
            </w:pPr>
            <w:r w:rsidRPr="00CE66EA">
              <w:rPr>
                <w:rFonts w:ascii="Helvetica" w:hAnsi="Helvetica"/>
                <w:i/>
                <w:sz w:val="18"/>
                <w:szCs w:val="18"/>
              </w:rPr>
              <w:t>Liturgia</w:t>
            </w:r>
          </w:p>
        </w:tc>
        <w:tc>
          <w:tcPr>
            <w:tcW w:w="386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1BBF0997" w14:textId="0385F52B" w:rsidR="008D37B7" w:rsidRPr="008D37B7" w:rsidRDefault="008D37B7" w:rsidP="008D37B7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  <w:r w:rsidRPr="00CE66EA">
              <w:rPr>
                <w:rFonts w:ascii="Helvetica" w:hAnsi="Helvetica"/>
                <w:i/>
                <w:sz w:val="18"/>
                <w:szCs w:val="18"/>
              </w:rPr>
              <w:t>Diocesi</w:t>
            </w:r>
          </w:p>
        </w:tc>
        <w:tc>
          <w:tcPr>
            <w:tcW w:w="32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6E6E6"/>
            <w:hideMark/>
          </w:tcPr>
          <w:p w14:paraId="0ADFA360" w14:textId="3F7A08C5" w:rsidR="008D37B7" w:rsidRPr="008D37B7" w:rsidRDefault="008D37B7" w:rsidP="008D37B7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  <w:r w:rsidRPr="00CE66EA">
              <w:rPr>
                <w:rFonts w:ascii="Helvetica" w:hAnsi="Helvetica"/>
                <w:i/>
                <w:sz w:val="18"/>
                <w:szCs w:val="18"/>
              </w:rPr>
              <w:t>Zona pastorale e varie</w:t>
            </w:r>
          </w:p>
        </w:tc>
      </w:tr>
      <w:tr w:rsidR="00451894" w14:paraId="483733CA" w14:textId="77777777" w:rsidTr="003164DA">
        <w:trPr>
          <w:trHeight w:val="416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E1EF6" w14:textId="06417CD7" w:rsidR="00451894" w:rsidRPr="00CE339D" w:rsidRDefault="0005791D" w:rsidP="008D37B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69D6E" w14:textId="6BD04A14" w:rsidR="00451894" w:rsidRPr="00CE339D" w:rsidRDefault="00493F3A" w:rsidP="008D37B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45A28" w14:textId="1FAEDAAF" w:rsidR="00451894" w:rsidRPr="00CE339D" w:rsidRDefault="003031B8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S. Teresa di Gesù Bambino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A63F" w14:textId="7F117A6E" w:rsidR="00451894" w:rsidRPr="00CE339D" w:rsidRDefault="00451894" w:rsidP="002A408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04D8013" w14:textId="66C6F6D0" w:rsidR="00451894" w:rsidRPr="00CE339D" w:rsidRDefault="005778A9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Scuola di preghiera (Santuario di Caravaggio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>,</w:t>
            </w:r>
            <w:r w:rsidRPr="00CE339D">
              <w:rPr>
                <w:rFonts w:ascii="Helvetica" w:hAnsi="Helvetica"/>
                <w:sz w:val="17"/>
                <w:szCs w:val="17"/>
              </w:rPr>
              <w:t xml:space="preserve"> ore 21)</w:t>
            </w:r>
          </w:p>
        </w:tc>
      </w:tr>
      <w:tr w:rsidR="000E1582" w14:paraId="1249DEF7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AB2E3" w14:textId="195F043F" w:rsidR="000E1582" w:rsidRPr="00CE339D" w:rsidRDefault="000E1582" w:rsidP="000E1582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2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D7485" w14:textId="020D550A" w:rsidR="000E1582" w:rsidRPr="00CE339D" w:rsidRDefault="000E1582" w:rsidP="000E1582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C26" w14:textId="504EC8B9" w:rsidR="000E1582" w:rsidRPr="00CE339D" w:rsidRDefault="000E1582" w:rsidP="000E1582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Ss. Angeli Custodi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F4FB" w14:textId="3BA2DD1E" w:rsidR="000E1582" w:rsidRPr="00CE339D" w:rsidRDefault="005778A9" w:rsidP="000E1582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 xml:space="preserve">Incontro </w:t>
            </w:r>
            <w:r w:rsidR="003F3925" w:rsidRPr="00CE339D">
              <w:rPr>
                <w:rFonts w:ascii="Helvetica" w:hAnsi="Helvetica"/>
                <w:sz w:val="17"/>
                <w:szCs w:val="17"/>
              </w:rPr>
              <w:t xml:space="preserve">plenario </w:t>
            </w:r>
            <w:r w:rsidR="0045014C">
              <w:rPr>
                <w:rFonts w:ascii="Helvetica" w:hAnsi="Helvetica"/>
                <w:sz w:val="17"/>
                <w:szCs w:val="17"/>
              </w:rPr>
              <w:t>preti</w:t>
            </w:r>
            <w:r w:rsidR="003F3925" w:rsidRPr="00CE339D">
              <w:rPr>
                <w:rFonts w:ascii="Helvetica" w:hAnsi="Helvetica"/>
                <w:sz w:val="17"/>
                <w:szCs w:val="17"/>
              </w:rPr>
              <w:t xml:space="preserve"> e diaconi (Seminario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>,</w:t>
            </w:r>
            <w:r w:rsidR="003F3925" w:rsidRPr="00CE339D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 xml:space="preserve">ore </w:t>
            </w:r>
            <w:r w:rsidR="003F3925" w:rsidRPr="00CE339D">
              <w:rPr>
                <w:rFonts w:ascii="Helvetica" w:hAnsi="Helvetica"/>
                <w:sz w:val="17"/>
                <w:szCs w:val="17"/>
              </w:rPr>
              <w:t>9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>.</w:t>
            </w:r>
            <w:r w:rsidR="003F3925" w:rsidRPr="00CE339D">
              <w:rPr>
                <w:rFonts w:ascii="Helvetica" w:hAnsi="Helvetica"/>
                <w:sz w:val="17"/>
                <w:szCs w:val="17"/>
              </w:rPr>
              <w:t>30-12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>.</w:t>
            </w:r>
            <w:r w:rsidR="003F3925" w:rsidRPr="00CE339D">
              <w:rPr>
                <w:rFonts w:ascii="Helvetica" w:hAnsi="Helvetica"/>
                <w:sz w:val="17"/>
                <w:szCs w:val="17"/>
              </w:rPr>
              <w:t>30)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751F97" w14:textId="16BCEA2C" w:rsidR="000E1582" w:rsidRPr="00CE339D" w:rsidRDefault="000E1582" w:rsidP="000E1582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0E1582" w14:paraId="0504B631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B6DFE" w14:textId="4BD4D962" w:rsidR="000E1582" w:rsidRPr="00CE339D" w:rsidRDefault="000E1582" w:rsidP="000E1582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3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76EF4" w14:textId="6B013C77" w:rsidR="000E1582" w:rsidRPr="00CE339D" w:rsidRDefault="000E1582" w:rsidP="000E1582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83FF" w14:textId="77777777" w:rsidR="000E1582" w:rsidRPr="00CE339D" w:rsidRDefault="000E1582" w:rsidP="000E1582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A30D" w14:textId="6AF51CFD" w:rsidR="000E1582" w:rsidRPr="00CE339D" w:rsidRDefault="00636BD1" w:rsidP="000E1582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Giubileo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 xml:space="preserve"> degli</w:t>
            </w:r>
            <w:r w:rsidRPr="00CE339D">
              <w:rPr>
                <w:rFonts w:ascii="Helvetica" w:hAnsi="Helvetica"/>
                <w:sz w:val="17"/>
                <w:szCs w:val="17"/>
              </w:rPr>
              <w:t xml:space="preserve"> insegnanti (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>S</w:t>
            </w:r>
            <w:r w:rsidRPr="00CE339D">
              <w:rPr>
                <w:rFonts w:ascii="Helvetica" w:hAnsi="Helvetica"/>
                <w:sz w:val="17"/>
                <w:szCs w:val="17"/>
              </w:rPr>
              <w:t>eminario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>,</w:t>
            </w:r>
            <w:r w:rsidRPr="00CE339D">
              <w:rPr>
                <w:rFonts w:ascii="Helvetica" w:hAnsi="Helvetica"/>
                <w:sz w:val="17"/>
                <w:szCs w:val="17"/>
              </w:rPr>
              <w:t xml:space="preserve"> ore 17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>.</w:t>
            </w:r>
            <w:r w:rsidRPr="00CE339D">
              <w:rPr>
                <w:rFonts w:ascii="Helvetica" w:hAnsi="Helvetica"/>
                <w:sz w:val="17"/>
                <w:szCs w:val="17"/>
              </w:rPr>
              <w:t>30)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BE82CA0" w14:textId="69776F99" w:rsidR="000E1582" w:rsidRPr="00CE339D" w:rsidRDefault="000E1582" w:rsidP="000E1582">
            <w:pPr>
              <w:spacing w:line="276" w:lineRule="auto"/>
              <w:jc w:val="left"/>
              <w:rPr>
                <w:rFonts w:ascii="Helvetica" w:hAnsi="Helvetica" w:cs="Calibri"/>
                <w:sz w:val="17"/>
                <w:szCs w:val="17"/>
              </w:rPr>
            </w:pPr>
          </w:p>
        </w:tc>
      </w:tr>
      <w:tr w:rsidR="000E1582" w14:paraId="0DB4D23D" w14:textId="77777777" w:rsidTr="003164DA">
        <w:trPr>
          <w:trHeight w:val="141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E34E5" w14:textId="21CD4F72" w:rsidR="000E1582" w:rsidRPr="00CE339D" w:rsidRDefault="000E1582" w:rsidP="000E1582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4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FE66C" w14:textId="35398A4A" w:rsidR="000E1582" w:rsidRPr="00CE339D" w:rsidRDefault="000E1582" w:rsidP="000E1582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77DAC" w14:textId="4A9BA350" w:rsidR="000E1582" w:rsidRPr="00CE339D" w:rsidRDefault="000E1582" w:rsidP="000E1582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sz w:val="17"/>
                <w:szCs w:val="17"/>
              </w:rPr>
              <w:t>S. Francesco d’Assisi</w:t>
            </w:r>
          </w:p>
        </w:tc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2D116A" w14:textId="19CABDC7" w:rsidR="000E1582" w:rsidRPr="00CE339D" w:rsidRDefault="005778A9" w:rsidP="000E1582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 xml:space="preserve">Formazione 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>é</w:t>
            </w:r>
            <w:r w:rsidRPr="00CE339D">
              <w:rPr>
                <w:rFonts w:ascii="Helvetica" w:hAnsi="Helvetica"/>
                <w:sz w:val="17"/>
                <w:szCs w:val="17"/>
              </w:rPr>
              <w:t>quipe percorsi persone separate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>, divorziate e in nuova unione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301F8DB" w14:textId="77777777" w:rsidR="000E1582" w:rsidRPr="00CE339D" w:rsidRDefault="000E1582" w:rsidP="000E1582">
            <w:pPr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</w:p>
        </w:tc>
      </w:tr>
      <w:tr w:rsidR="00873625" w14:paraId="6293EBFD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2181E" w14:textId="5C6D94EA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sz w:val="17"/>
                <w:szCs w:val="17"/>
              </w:rPr>
              <w:t>5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42C50" w14:textId="391A50F1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2D764A" w14:textId="77777777" w:rsidR="00873625" w:rsidRPr="00CE339D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sz w:val="17"/>
                <w:szCs w:val="17"/>
              </w:rPr>
              <w:t xml:space="preserve">XXVII </w:t>
            </w:r>
            <w:proofErr w:type="gramStart"/>
            <w:r w:rsidRPr="00CE339D">
              <w:rPr>
                <w:rFonts w:ascii="Helvetica" w:hAnsi="Helvetica"/>
                <w:b/>
                <w:sz w:val="17"/>
                <w:szCs w:val="17"/>
              </w:rPr>
              <w:t>Domenica</w:t>
            </w:r>
            <w:proofErr w:type="gramEnd"/>
            <w:r w:rsidRPr="00CE339D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  <w:p w14:paraId="3574C4D1" w14:textId="1F1FDBC3" w:rsidR="00873625" w:rsidRPr="00CE339D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sz w:val="17"/>
                <w:szCs w:val="17"/>
              </w:rPr>
              <w:t>del tempo ordinario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AF51E7" w14:textId="55FCF87D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FE5EBCC" w14:textId="77777777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873625" w14:paraId="6A6BB7FB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144EA" w14:textId="77777777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6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DB672" w14:textId="35030516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33C5" w14:textId="45D2EE71" w:rsidR="00873625" w:rsidRPr="00CE339D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7C5E4" w14:textId="27E5A63D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 w:rsidRPr="00CE339D">
              <w:rPr>
                <w:rFonts w:ascii="Helvetica" w:hAnsi="Helvetica"/>
                <w:i/>
                <w:iCs/>
                <w:sz w:val="17"/>
                <w:szCs w:val="17"/>
              </w:rPr>
              <w:t>Giornata diocesana della scuola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8F6D96" w14:textId="77777777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14:paraId="78A4D792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E03A2" w14:textId="77777777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7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E2376" w14:textId="6767BFC7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35E4" w14:textId="77777777" w:rsidR="00873625" w:rsidRPr="00CE339D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B.V. Maria del Rosario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7455E" w14:textId="05CB40B8" w:rsidR="00873625" w:rsidRPr="00CE339D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ED0350" w14:textId="77777777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5778A9" w14:paraId="3DBB4FAD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EEF20" w14:textId="72F6C04D" w:rsidR="005778A9" w:rsidRPr="00CE339D" w:rsidRDefault="005778A9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8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89ED3" w14:textId="1B6C7C2D" w:rsidR="005778A9" w:rsidRPr="00CE339D" w:rsidRDefault="005778A9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C57B" w14:textId="7840F7DA" w:rsidR="005778A9" w:rsidRPr="00CE339D" w:rsidRDefault="005778A9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BFB57C" w14:textId="14D42CE9" w:rsidR="005778A9" w:rsidRPr="00CE339D" w:rsidRDefault="005778A9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Uscita preti Pio X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A2198F" w14:textId="360785A6" w:rsidR="005778A9" w:rsidRPr="00CE339D" w:rsidRDefault="00CE339D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Scuola di preghiera (Santuario di Caravaggio, ore 21)</w:t>
            </w:r>
          </w:p>
        </w:tc>
      </w:tr>
      <w:tr w:rsidR="005778A9" w14:paraId="668C46D5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C79B0" w14:textId="47976ADA" w:rsidR="005778A9" w:rsidRPr="00CE339D" w:rsidRDefault="005778A9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9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5269B" w14:textId="7BC6AAC3" w:rsidR="005778A9" w:rsidRPr="00CE339D" w:rsidRDefault="005778A9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70810" w14:textId="77777777" w:rsidR="005778A9" w:rsidRPr="00CE339D" w:rsidRDefault="005778A9" w:rsidP="00873625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D1C1D" w14:textId="64D5B258" w:rsidR="005778A9" w:rsidRPr="00CE339D" w:rsidRDefault="005778A9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5C5741" w14:textId="580DF6B1" w:rsidR="005778A9" w:rsidRPr="00CE339D" w:rsidRDefault="005778A9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Incontro pastorale zonale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 xml:space="preserve">, </w:t>
            </w:r>
            <w:r w:rsidRPr="00CE339D">
              <w:rPr>
                <w:rFonts w:ascii="Helvetica" w:hAnsi="Helvetica"/>
                <w:sz w:val="17"/>
                <w:szCs w:val="17"/>
              </w:rPr>
              <w:t xml:space="preserve">con 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>é</w:t>
            </w:r>
            <w:r w:rsidRPr="00CE339D">
              <w:rPr>
                <w:rFonts w:ascii="Helvetica" w:hAnsi="Helvetica"/>
                <w:sz w:val="17"/>
                <w:szCs w:val="17"/>
              </w:rPr>
              <w:t xml:space="preserve">quipe di coordinamento e presidenze CPU 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>(</w:t>
            </w:r>
            <w:r w:rsidRPr="00CE339D">
              <w:rPr>
                <w:rFonts w:ascii="Helvetica" w:hAnsi="Helvetica"/>
                <w:sz w:val="17"/>
                <w:szCs w:val="17"/>
              </w:rPr>
              <w:t>ore 19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>-</w:t>
            </w:r>
            <w:r w:rsidRPr="00CE339D">
              <w:rPr>
                <w:rFonts w:ascii="Helvetica" w:hAnsi="Helvetica"/>
                <w:sz w:val="17"/>
                <w:szCs w:val="17"/>
              </w:rPr>
              <w:t>22</w:t>
            </w:r>
            <w:r w:rsidR="00CE339D" w:rsidRPr="00CE339D">
              <w:rPr>
                <w:rFonts w:ascii="Helvetica" w:hAnsi="Helvetica"/>
                <w:sz w:val="17"/>
                <w:szCs w:val="17"/>
              </w:rPr>
              <w:t>)</w:t>
            </w:r>
          </w:p>
        </w:tc>
      </w:tr>
      <w:tr w:rsidR="00873625" w14:paraId="3B7F0C62" w14:textId="77777777" w:rsidTr="003164DA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63AB6" w14:textId="16EB0D08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10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73015" w14:textId="702A51CA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C78E8" w14:textId="77777777" w:rsidR="00873625" w:rsidRPr="00CE339D" w:rsidRDefault="00873625" w:rsidP="00873625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B9617" w14:textId="738E9965" w:rsidR="00E976D8" w:rsidRDefault="005778A9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 xml:space="preserve">Formazione </w:t>
            </w:r>
            <w:r w:rsidR="00CE339D">
              <w:rPr>
                <w:rFonts w:ascii="Helvetica" w:hAnsi="Helvetica"/>
                <w:sz w:val="17"/>
                <w:szCs w:val="17"/>
              </w:rPr>
              <w:t>é</w:t>
            </w:r>
            <w:r w:rsidRPr="00CE339D">
              <w:rPr>
                <w:rFonts w:ascii="Helvetica" w:hAnsi="Helvetica"/>
                <w:sz w:val="17"/>
                <w:szCs w:val="17"/>
              </w:rPr>
              <w:t xml:space="preserve">quipe percorsi </w:t>
            </w:r>
            <w:r w:rsidR="00CE339D">
              <w:rPr>
                <w:rFonts w:ascii="Helvetica" w:hAnsi="Helvetica"/>
                <w:sz w:val="17"/>
                <w:szCs w:val="17"/>
              </w:rPr>
              <w:t>futuri sposi</w:t>
            </w:r>
          </w:p>
          <w:p w14:paraId="409F9D25" w14:textId="77777777" w:rsidR="00CE339D" w:rsidRPr="00CE339D" w:rsidRDefault="00CE339D" w:rsidP="00873625">
            <w:pPr>
              <w:spacing w:line="276" w:lineRule="auto"/>
              <w:jc w:val="left"/>
              <w:rPr>
                <w:rFonts w:ascii="Helvetica" w:hAnsi="Helvetica"/>
                <w:sz w:val="8"/>
                <w:szCs w:val="8"/>
              </w:rPr>
            </w:pPr>
          </w:p>
          <w:p w14:paraId="37C7500C" w14:textId="5F985F58" w:rsidR="00E976D8" w:rsidRPr="00CE339D" w:rsidRDefault="00E976D8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 xml:space="preserve">Inaugurazione mostra </w:t>
            </w:r>
            <w:r w:rsidR="00CE339D">
              <w:rPr>
                <w:rFonts w:ascii="Helvetica" w:hAnsi="Helvetica"/>
                <w:sz w:val="17"/>
                <w:szCs w:val="17"/>
              </w:rPr>
              <w:t xml:space="preserve">“Il Rinascimento di Boccaccio </w:t>
            </w:r>
            <w:proofErr w:type="spellStart"/>
            <w:r w:rsidRPr="00CE339D">
              <w:rPr>
                <w:rFonts w:ascii="Helvetica" w:hAnsi="Helvetica"/>
                <w:sz w:val="17"/>
                <w:szCs w:val="17"/>
              </w:rPr>
              <w:t>Boccaccino</w:t>
            </w:r>
            <w:proofErr w:type="spellEnd"/>
            <w:r w:rsidR="00CE339D">
              <w:rPr>
                <w:rFonts w:ascii="Helvetica" w:hAnsi="Helvetica"/>
                <w:sz w:val="17"/>
                <w:szCs w:val="17"/>
              </w:rPr>
              <w:t>”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456A82F" w14:textId="104AFBEA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bCs/>
                <w:sz w:val="17"/>
                <w:szCs w:val="17"/>
              </w:rPr>
            </w:pPr>
          </w:p>
        </w:tc>
      </w:tr>
      <w:tr w:rsidR="00873625" w14:paraId="61719B16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AE871" w14:textId="3B46CF32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1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3EC8E" w14:textId="22C9E58E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AB39" w14:textId="2D4D73D5" w:rsidR="00873625" w:rsidRPr="00CE339D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sz w:val="17"/>
                <w:szCs w:val="17"/>
                <w:lang w:val="pt-BR"/>
              </w:rPr>
            </w:pPr>
            <w:r w:rsidRPr="00CE339D">
              <w:rPr>
                <w:rFonts w:ascii="Helvetica" w:hAnsi="Helvetica"/>
                <w:sz w:val="17"/>
                <w:szCs w:val="17"/>
                <w:lang w:val="pt-BR"/>
              </w:rPr>
              <w:t>S. Giovanni XXIII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386EC" w14:textId="7527B920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4BC92C" w14:textId="77777777" w:rsidR="00873625" w:rsidRPr="00CE339D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14:paraId="73503D7A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78FBB" w14:textId="35ECF991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sz w:val="17"/>
                <w:szCs w:val="17"/>
              </w:rPr>
              <w:t>12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1D29F" w14:textId="3FAEA067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2EC8" w14:textId="77777777" w:rsidR="00873625" w:rsidRPr="00CE339D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sz w:val="17"/>
                <w:szCs w:val="17"/>
              </w:rPr>
              <w:t xml:space="preserve">XXVIII </w:t>
            </w:r>
            <w:proofErr w:type="gramStart"/>
            <w:r w:rsidRPr="00CE339D">
              <w:rPr>
                <w:rFonts w:ascii="Helvetica" w:hAnsi="Helvetica"/>
                <w:b/>
                <w:sz w:val="17"/>
                <w:szCs w:val="17"/>
              </w:rPr>
              <w:t>Domenica</w:t>
            </w:r>
            <w:proofErr w:type="gramEnd"/>
            <w:r w:rsidRPr="00CE339D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  <w:p w14:paraId="726A07DC" w14:textId="6FBAA44B" w:rsidR="00873625" w:rsidRPr="00CE339D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sz w:val="17"/>
                <w:szCs w:val="17"/>
              </w:rPr>
              <w:t>del tempo ordinario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C648D" w14:textId="77777777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E6A6924" w14:textId="5414A813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14:paraId="4EFE8254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36263" w14:textId="5F2EFCDA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13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24D8C" w14:textId="70E25801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95EF0B" w14:textId="39DDABFF" w:rsidR="00873625" w:rsidRPr="00CE339D" w:rsidRDefault="00873625" w:rsidP="00873625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004426" w14:textId="0FF5F4B1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B4346C3" w14:textId="77777777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14:paraId="41697CA3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AA20A" w14:textId="2CC991FE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14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72516" w14:textId="43A1BC03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A69376" w14:textId="77777777" w:rsidR="00873625" w:rsidRPr="00CE339D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73E0DF" w14:textId="1BD68778" w:rsidR="00873625" w:rsidRPr="00CE339D" w:rsidRDefault="00636BD1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Formazione educatori degli adolescenti (online</w:t>
            </w:r>
            <w:r w:rsidR="00CE339D">
              <w:rPr>
                <w:rFonts w:ascii="Helvetica" w:hAnsi="Helvetica"/>
                <w:sz w:val="17"/>
                <w:szCs w:val="17"/>
              </w:rPr>
              <w:t>,</w:t>
            </w:r>
            <w:r w:rsidRPr="00CE339D">
              <w:rPr>
                <w:rFonts w:ascii="Helvetica" w:hAnsi="Helvetica"/>
                <w:sz w:val="17"/>
                <w:szCs w:val="17"/>
              </w:rPr>
              <w:t xml:space="preserve"> ore 21)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869E08" w14:textId="634BFCE1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C41ED" w14:paraId="6C9A71AA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F49FE" w14:textId="4BF298E9" w:rsidR="003C41ED" w:rsidRPr="00CE339D" w:rsidRDefault="003C41ED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15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64168" w14:textId="2D215F20" w:rsidR="003C41ED" w:rsidRPr="00CE339D" w:rsidRDefault="003C41ED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4E256" w14:textId="3B895A03" w:rsidR="003C41ED" w:rsidRPr="00CE339D" w:rsidRDefault="003C41ED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S. Teresa di Gesù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CBF37B" w14:textId="1450F8B2" w:rsidR="003C41ED" w:rsidRPr="00CE339D" w:rsidRDefault="003C41ED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4488171" w14:textId="599748F3" w:rsidR="003C41ED" w:rsidRPr="00CE339D" w:rsidRDefault="00CE339D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Scuola di preghiera (Santuario di Caravaggio, ore 21)</w:t>
            </w:r>
          </w:p>
        </w:tc>
      </w:tr>
      <w:tr w:rsidR="003C41ED" w14:paraId="3B987780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767A3" w14:textId="34E1021B" w:rsidR="003C41ED" w:rsidRPr="00CE339D" w:rsidRDefault="003C41ED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16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FD32C" w14:textId="030B8704" w:rsidR="003C41ED" w:rsidRPr="00CE339D" w:rsidRDefault="003C41ED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51BAC" w14:textId="77777777" w:rsidR="003C41ED" w:rsidRPr="00CE339D" w:rsidRDefault="003C41ED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336368" w14:textId="338A2B14" w:rsidR="003C41ED" w:rsidRPr="00CE339D" w:rsidRDefault="003C41ED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Consiglio presbiterale (</w:t>
            </w:r>
            <w:r w:rsidR="00CE339D">
              <w:rPr>
                <w:rFonts w:ascii="Helvetica" w:hAnsi="Helvetica"/>
                <w:sz w:val="17"/>
                <w:szCs w:val="17"/>
              </w:rPr>
              <w:t>S</w:t>
            </w:r>
            <w:r w:rsidRPr="00CE339D">
              <w:rPr>
                <w:rFonts w:ascii="Helvetica" w:hAnsi="Helvetica"/>
                <w:sz w:val="17"/>
                <w:szCs w:val="17"/>
              </w:rPr>
              <w:t>eminario</w:t>
            </w:r>
            <w:r w:rsidR="00CE339D">
              <w:rPr>
                <w:rFonts w:ascii="Helvetica" w:hAnsi="Helvetica"/>
                <w:sz w:val="17"/>
                <w:szCs w:val="17"/>
              </w:rPr>
              <w:t>,</w:t>
            </w:r>
            <w:r w:rsidRPr="00CE339D">
              <w:rPr>
                <w:rFonts w:ascii="Helvetica" w:hAnsi="Helvetica"/>
                <w:sz w:val="17"/>
                <w:szCs w:val="17"/>
              </w:rPr>
              <w:t xml:space="preserve"> ore 9</w:t>
            </w:r>
            <w:r w:rsidR="00CE339D">
              <w:rPr>
                <w:rFonts w:ascii="Helvetica" w:hAnsi="Helvetica"/>
                <w:sz w:val="17"/>
                <w:szCs w:val="17"/>
              </w:rPr>
              <w:t>.</w:t>
            </w:r>
            <w:r w:rsidRPr="00CE339D">
              <w:rPr>
                <w:rFonts w:ascii="Helvetica" w:hAnsi="Helvetica"/>
                <w:sz w:val="17"/>
                <w:szCs w:val="17"/>
              </w:rPr>
              <w:t>30-12</w:t>
            </w:r>
            <w:r w:rsidR="00CE339D">
              <w:rPr>
                <w:rFonts w:ascii="Helvetica" w:hAnsi="Helvetica"/>
                <w:sz w:val="17"/>
                <w:szCs w:val="17"/>
              </w:rPr>
              <w:t>.</w:t>
            </w:r>
            <w:r w:rsidRPr="00CE339D">
              <w:rPr>
                <w:rFonts w:ascii="Helvetica" w:hAnsi="Helvetica"/>
                <w:sz w:val="17"/>
                <w:szCs w:val="17"/>
              </w:rPr>
              <w:t>30)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798962" w14:textId="20DE2ABD" w:rsidR="003C41ED" w:rsidRPr="00CE339D" w:rsidRDefault="003C41ED" w:rsidP="00873625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873625" w14:paraId="4AF518D4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D4FED" w14:textId="371A8905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17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01C8D" w14:textId="0A88FA2B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424D0" w14:textId="430A5999" w:rsidR="00873625" w:rsidRPr="00CE339D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S. Ignazio di Antiochia</w:t>
            </w:r>
            <w:r w:rsidRPr="00CE339D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8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5265D" w14:textId="28D755D8" w:rsidR="00873625" w:rsidRPr="00CE339D" w:rsidRDefault="007C4CA1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Incontro del Vescovo con i dirigenti scolastici (Centro pastorale, ore 10)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64D9FB7" w14:textId="77777777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  <w:u w:val="single"/>
              </w:rPr>
            </w:pPr>
          </w:p>
        </w:tc>
      </w:tr>
      <w:tr w:rsidR="00873625" w14:paraId="4ABAB0F8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665B1" w14:textId="77777777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18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807A0" w14:textId="37A968D6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6D89542C" w14:textId="750DC64F" w:rsidR="00873625" w:rsidRPr="00CE339D" w:rsidRDefault="00873625" w:rsidP="00873625">
            <w:pPr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bCs/>
                <w:sz w:val="17"/>
                <w:szCs w:val="17"/>
              </w:rPr>
              <w:t xml:space="preserve">S. Luca 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A1335" w14:textId="572CC92C" w:rsidR="00873625" w:rsidRPr="00CE339D" w:rsidRDefault="00BE0262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Consiglio pastorale diocesano (</w:t>
            </w:r>
            <w:r w:rsidR="007C4CA1">
              <w:rPr>
                <w:rFonts w:ascii="Helvetica" w:hAnsi="Helvetica"/>
                <w:sz w:val="17"/>
                <w:szCs w:val="17"/>
              </w:rPr>
              <w:t>S</w:t>
            </w:r>
            <w:r w:rsidRPr="00CE339D">
              <w:rPr>
                <w:rFonts w:ascii="Helvetica" w:hAnsi="Helvetica"/>
                <w:sz w:val="17"/>
                <w:szCs w:val="17"/>
              </w:rPr>
              <w:t>eminario</w:t>
            </w:r>
            <w:r w:rsidR="007C4CA1">
              <w:rPr>
                <w:rFonts w:ascii="Helvetica" w:hAnsi="Helvetica"/>
                <w:sz w:val="17"/>
                <w:szCs w:val="17"/>
              </w:rPr>
              <w:t>,</w:t>
            </w:r>
            <w:r w:rsidRPr="00CE339D">
              <w:rPr>
                <w:rFonts w:ascii="Helvetica" w:hAnsi="Helvetica"/>
                <w:sz w:val="17"/>
                <w:szCs w:val="17"/>
              </w:rPr>
              <w:t xml:space="preserve"> ore 10-12</w:t>
            </w:r>
            <w:r w:rsidR="007C4CA1">
              <w:rPr>
                <w:rFonts w:ascii="Helvetica" w:hAnsi="Helvetica"/>
                <w:sz w:val="17"/>
                <w:szCs w:val="17"/>
              </w:rPr>
              <w:t>.</w:t>
            </w:r>
            <w:r w:rsidRPr="00CE339D">
              <w:rPr>
                <w:rFonts w:ascii="Helvetica" w:hAnsi="Helvetica"/>
                <w:sz w:val="17"/>
                <w:szCs w:val="17"/>
              </w:rPr>
              <w:t>30)</w:t>
            </w:r>
          </w:p>
          <w:p w14:paraId="32DABA19" w14:textId="77777777" w:rsidR="00E976D8" w:rsidRPr="007C4CA1" w:rsidRDefault="00E976D8" w:rsidP="00873625">
            <w:pPr>
              <w:spacing w:line="276" w:lineRule="auto"/>
              <w:jc w:val="left"/>
              <w:rPr>
                <w:rFonts w:ascii="Helvetica" w:hAnsi="Helvetica"/>
                <w:sz w:val="8"/>
                <w:szCs w:val="8"/>
              </w:rPr>
            </w:pPr>
          </w:p>
          <w:p w14:paraId="4DDC0AF6" w14:textId="77777777" w:rsidR="00E976D8" w:rsidRDefault="00E976D8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Veglia missionaria (ore 21)</w:t>
            </w:r>
          </w:p>
          <w:p w14:paraId="69938AFE" w14:textId="77777777" w:rsidR="007C4CA1" w:rsidRPr="007C4CA1" w:rsidRDefault="007C4CA1" w:rsidP="00873625">
            <w:pPr>
              <w:spacing w:line="276" w:lineRule="auto"/>
              <w:jc w:val="left"/>
              <w:rPr>
                <w:rFonts w:ascii="Helvetica" w:hAnsi="Helvetica"/>
                <w:sz w:val="8"/>
                <w:szCs w:val="8"/>
              </w:rPr>
            </w:pPr>
          </w:p>
          <w:p w14:paraId="486F0E06" w14:textId="14A8D3CB" w:rsidR="007C4CA1" w:rsidRPr="00CE339D" w:rsidRDefault="007C4CA1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Convegno regionale Caritas e cappellani carceri: “Giustizia e carcere” (Bergamo)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79E7B3" w14:textId="77777777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  <w:u w:val="single"/>
              </w:rPr>
            </w:pPr>
          </w:p>
        </w:tc>
      </w:tr>
      <w:tr w:rsidR="00873625" w14:paraId="71F37068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3E5FE" w14:textId="10075C09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sz w:val="17"/>
                <w:szCs w:val="17"/>
              </w:rPr>
              <w:t>19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B418D" w14:textId="030A2DD7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421F9" w14:textId="77777777" w:rsidR="00873625" w:rsidRPr="00CE339D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sz w:val="17"/>
                <w:szCs w:val="17"/>
              </w:rPr>
              <w:t xml:space="preserve">XXIX </w:t>
            </w:r>
            <w:proofErr w:type="gramStart"/>
            <w:r w:rsidRPr="00CE339D">
              <w:rPr>
                <w:rFonts w:ascii="Helvetica" w:hAnsi="Helvetica"/>
                <w:b/>
                <w:sz w:val="17"/>
                <w:szCs w:val="17"/>
              </w:rPr>
              <w:t>Domenica</w:t>
            </w:r>
            <w:proofErr w:type="gramEnd"/>
            <w:r w:rsidRPr="00CE339D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  <w:p w14:paraId="774E96DC" w14:textId="3F884199" w:rsidR="00873625" w:rsidRPr="00CE339D" w:rsidRDefault="00873625" w:rsidP="00873625">
            <w:pPr>
              <w:pStyle w:val="Titolo3"/>
              <w:rPr>
                <w:rFonts w:ascii="Helvetica" w:hAnsi="Helvetica"/>
                <w:b w:val="0"/>
                <w:bCs w:val="0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del tempo ordinario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E718E" w14:textId="41A0B3C7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i/>
                <w:iCs/>
                <w:sz w:val="17"/>
                <w:szCs w:val="17"/>
              </w:rPr>
              <w:t>Giornata missionaria mondiale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572355" w14:textId="07E0D5D6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14:paraId="1D7B7E19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C41A4" w14:textId="0562893C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20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EEDCB" w14:textId="1DB263A2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6DF2" w14:textId="4B5C8BCF" w:rsidR="00873625" w:rsidRPr="00CE339D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7B7A7" w14:textId="72D38A97" w:rsidR="00873625" w:rsidRPr="00CE339D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7FD5A3D" w14:textId="77777777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14:paraId="47EB5161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157CE" w14:textId="30376C9C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2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241B1" w14:textId="5A1DA365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0490" w14:textId="0AD3E605" w:rsidR="00873625" w:rsidRPr="00CE339D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bCs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EB2F3" w14:textId="2BD1BF2E" w:rsidR="00873625" w:rsidRPr="00CE339D" w:rsidRDefault="00636BD1" w:rsidP="00873625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Formazione educatori degli adolescenti (online</w:t>
            </w:r>
            <w:r w:rsidR="007C4CA1">
              <w:rPr>
                <w:rFonts w:ascii="Helvetica" w:hAnsi="Helvetica"/>
                <w:sz w:val="17"/>
                <w:szCs w:val="17"/>
              </w:rPr>
              <w:t>,</w:t>
            </w:r>
            <w:r w:rsidRPr="00CE339D">
              <w:rPr>
                <w:rFonts w:ascii="Helvetica" w:hAnsi="Helvetica"/>
                <w:sz w:val="17"/>
                <w:szCs w:val="17"/>
              </w:rPr>
              <w:t xml:space="preserve"> ore 21)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413D551" w14:textId="3E55FE73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F0603" w14:paraId="63D6E7D5" w14:textId="77777777" w:rsidTr="003164DA">
        <w:trPr>
          <w:trHeight w:val="167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DBE9F" w14:textId="594E5DC9" w:rsidR="001F0603" w:rsidRPr="00CE339D" w:rsidRDefault="001F0603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22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69F13" w14:textId="5EF0304E" w:rsidR="001F0603" w:rsidRPr="00CE339D" w:rsidRDefault="001F0603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8ECBF" w14:textId="53CE7673" w:rsidR="001F0603" w:rsidRPr="00CE339D" w:rsidRDefault="001F0603" w:rsidP="00873625">
            <w:pPr>
              <w:spacing w:line="276" w:lineRule="auto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S. Giovanni Paolo II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C96251" w14:textId="536FFC8F" w:rsidR="001F0603" w:rsidRPr="00CE339D" w:rsidRDefault="007C4CA1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Convegno “Giustizia riparativa” con Mar</w:t>
            </w:r>
            <w:r w:rsidR="000F6F95">
              <w:rPr>
                <w:rFonts w:ascii="Helvetica" w:hAnsi="Helvetica"/>
                <w:sz w:val="17"/>
                <w:szCs w:val="17"/>
              </w:rPr>
              <w:t>t</w:t>
            </w:r>
            <w:r>
              <w:rPr>
                <w:rFonts w:ascii="Helvetica" w:hAnsi="Helvetica"/>
                <w:sz w:val="17"/>
                <w:szCs w:val="17"/>
              </w:rPr>
              <w:t xml:space="preserve">a </w:t>
            </w:r>
            <w:proofErr w:type="spellStart"/>
            <w:r>
              <w:rPr>
                <w:rFonts w:ascii="Helvetica" w:hAnsi="Helvetica"/>
                <w:sz w:val="17"/>
                <w:szCs w:val="17"/>
              </w:rPr>
              <w:t>Cartabia</w:t>
            </w:r>
            <w:proofErr w:type="spellEnd"/>
            <w:r>
              <w:rPr>
                <w:rFonts w:ascii="Helvetica" w:hAnsi="Helvetica"/>
                <w:sz w:val="17"/>
                <w:szCs w:val="17"/>
              </w:rPr>
              <w:t xml:space="preserve"> (Campus Santa Monica, ore 18)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CDB648" w14:textId="363DDBCF" w:rsidR="001F0603" w:rsidRPr="00CE339D" w:rsidRDefault="005778A9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Scuola di preghiera (Santuario di Caravaggio</w:t>
            </w:r>
            <w:r w:rsidR="007C4CA1">
              <w:rPr>
                <w:rFonts w:ascii="Helvetica" w:hAnsi="Helvetica"/>
                <w:sz w:val="17"/>
                <w:szCs w:val="17"/>
              </w:rPr>
              <w:t>,</w:t>
            </w:r>
            <w:r w:rsidRPr="00CE339D">
              <w:rPr>
                <w:rFonts w:ascii="Helvetica" w:hAnsi="Helvetica"/>
                <w:sz w:val="17"/>
                <w:szCs w:val="17"/>
              </w:rPr>
              <w:t xml:space="preserve"> ore 21)</w:t>
            </w:r>
          </w:p>
        </w:tc>
      </w:tr>
      <w:tr w:rsidR="001F0603" w14:paraId="32D53826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8C400" w14:textId="2E70BBF1" w:rsidR="001F0603" w:rsidRPr="00CE339D" w:rsidRDefault="001F0603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23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403E1" w14:textId="472BAEC0" w:rsidR="001F0603" w:rsidRPr="00CE339D" w:rsidRDefault="001F0603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573FA" w14:textId="77777777" w:rsidR="001F0603" w:rsidRPr="00CE339D" w:rsidRDefault="001F0603" w:rsidP="00873625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F2239" w14:textId="72E785B1" w:rsidR="001F0603" w:rsidRPr="000F6F95" w:rsidRDefault="000F6F95" w:rsidP="00873625">
            <w:pPr>
              <w:pStyle w:val="Corpotesto"/>
              <w:spacing w:line="276" w:lineRule="auto"/>
              <w:jc w:val="left"/>
              <w:rPr>
                <w:rFonts w:ascii="Helvetica" w:hAnsi="Helvetica"/>
                <w:b w:val="0"/>
                <w:iCs/>
                <w:sz w:val="17"/>
                <w:szCs w:val="17"/>
              </w:rPr>
            </w:pPr>
            <w:r>
              <w:rPr>
                <w:rFonts w:ascii="Helvetica" w:hAnsi="Helvetica"/>
                <w:b w:val="0"/>
                <w:iCs/>
                <w:sz w:val="17"/>
                <w:szCs w:val="17"/>
              </w:rPr>
              <w:t>Incontro parroci sulla vita consacrata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DB0CDD4" w14:textId="26282D96" w:rsidR="001F0603" w:rsidRPr="00CE339D" w:rsidRDefault="001F0603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7C4CA1" w14:paraId="77875517" w14:textId="77777777" w:rsidTr="00780E96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7E6A4" w14:textId="72E5813E" w:rsidR="007C4CA1" w:rsidRPr="00CE339D" w:rsidRDefault="007C4CA1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24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FD71" w14:textId="1983F4B2" w:rsidR="007C4CA1" w:rsidRPr="00CE339D" w:rsidRDefault="007C4CA1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2A60E" w14:textId="77777777" w:rsidR="007C4CA1" w:rsidRPr="00CE339D" w:rsidRDefault="007C4CA1" w:rsidP="00873625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E8163" w14:textId="77777777" w:rsidR="007C4CA1" w:rsidRPr="00CE339D" w:rsidRDefault="007C4CA1" w:rsidP="00873625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2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02346" w14:textId="77777777" w:rsidR="007C4CA1" w:rsidRPr="007C4CA1" w:rsidRDefault="007C4CA1" w:rsidP="00780E96">
            <w:pPr>
              <w:spacing w:line="276" w:lineRule="auto"/>
              <w:jc w:val="center"/>
              <w:rPr>
                <w:rFonts w:ascii="Helvetica" w:hAnsi="Helvetica"/>
                <w:bCs/>
                <w:iCs/>
                <w:sz w:val="8"/>
                <w:szCs w:val="8"/>
              </w:rPr>
            </w:pPr>
          </w:p>
          <w:p w14:paraId="7D291DEE" w14:textId="38D2C495" w:rsidR="007C4CA1" w:rsidRPr="00CE339D" w:rsidRDefault="007C4CA1" w:rsidP="00780E96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Giubileo équipe sinodali a Roma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6E322B" w14:textId="77777777" w:rsidR="007C4CA1" w:rsidRPr="00CE339D" w:rsidRDefault="007C4CA1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7C4CA1" w14:paraId="5008CCC8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83969" w14:textId="77777777" w:rsidR="007C4CA1" w:rsidRPr="00CE339D" w:rsidRDefault="007C4CA1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25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F33E9" w14:textId="501F6D98" w:rsidR="007C4CA1" w:rsidRPr="00CE339D" w:rsidRDefault="007C4CA1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1F0D" w14:textId="77777777" w:rsidR="007C4CA1" w:rsidRPr="00CE339D" w:rsidRDefault="007C4CA1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smallCaps/>
                <w:sz w:val="17"/>
                <w:szCs w:val="17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9504" w14:textId="4FA24A36" w:rsidR="007C4CA1" w:rsidRDefault="007C4CA1" w:rsidP="00873625">
            <w:pPr>
              <w:spacing w:line="276" w:lineRule="auto"/>
              <w:jc w:val="left"/>
              <w:rPr>
                <w:rFonts w:ascii="Helvetica" w:hAnsi="Helvetica"/>
                <w:bCs/>
                <w:iCs/>
                <w:sz w:val="17"/>
                <w:szCs w:val="17"/>
              </w:rPr>
            </w:pPr>
            <w:r>
              <w:rPr>
                <w:rFonts w:ascii="Helvetica" w:hAnsi="Helvetica"/>
                <w:bCs/>
                <w:iCs/>
                <w:sz w:val="17"/>
                <w:szCs w:val="17"/>
              </w:rPr>
              <w:t>III Assemblea sinodale nazionale (Roma)</w:t>
            </w:r>
          </w:p>
          <w:p w14:paraId="2005DA6D" w14:textId="77777777" w:rsidR="007C4CA1" w:rsidRPr="007C4CA1" w:rsidRDefault="007C4CA1" w:rsidP="00873625">
            <w:pPr>
              <w:spacing w:line="276" w:lineRule="auto"/>
              <w:jc w:val="left"/>
              <w:rPr>
                <w:rFonts w:ascii="Helvetica" w:hAnsi="Helvetica"/>
                <w:bCs/>
                <w:iCs/>
                <w:sz w:val="8"/>
                <w:szCs w:val="8"/>
              </w:rPr>
            </w:pPr>
          </w:p>
          <w:p w14:paraId="4006B422" w14:textId="1FE2D982" w:rsidR="007C4CA1" w:rsidRDefault="007C4CA1" w:rsidP="00873625">
            <w:pPr>
              <w:spacing w:line="276" w:lineRule="auto"/>
              <w:jc w:val="left"/>
              <w:rPr>
                <w:rFonts w:ascii="Helvetica" w:hAnsi="Helvetica"/>
                <w:bCs/>
                <w:i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iCs/>
                <w:sz w:val="17"/>
                <w:szCs w:val="17"/>
              </w:rPr>
              <w:t xml:space="preserve">Diaconi permanenti: Lectio divina </w:t>
            </w:r>
            <w:r>
              <w:rPr>
                <w:rFonts w:ascii="Helvetica" w:hAnsi="Helvetica"/>
                <w:bCs/>
                <w:iCs/>
                <w:sz w:val="17"/>
                <w:szCs w:val="17"/>
              </w:rPr>
              <w:t>(S</w:t>
            </w:r>
            <w:r w:rsidRPr="00CE339D">
              <w:rPr>
                <w:rFonts w:ascii="Helvetica" w:hAnsi="Helvetica"/>
                <w:bCs/>
                <w:iCs/>
                <w:sz w:val="17"/>
                <w:szCs w:val="17"/>
              </w:rPr>
              <w:t>eminario</w:t>
            </w:r>
            <w:r>
              <w:rPr>
                <w:rFonts w:ascii="Helvetica" w:hAnsi="Helvetica"/>
                <w:bCs/>
                <w:iCs/>
                <w:sz w:val="17"/>
                <w:szCs w:val="17"/>
              </w:rPr>
              <w:t>)</w:t>
            </w:r>
          </w:p>
          <w:p w14:paraId="5CBF1289" w14:textId="77777777" w:rsidR="007C4CA1" w:rsidRPr="007C4CA1" w:rsidRDefault="007C4CA1" w:rsidP="00873625">
            <w:pPr>
              <w:spacing w:line="276" w:lineRule="auto"/>
              <w:jc w:val="left"/>
              <w:rPr>
                <w:rFonts w:ascii="Helvetica" w:hAnsi="Helvetica"/>
                <w:bCs/>
                <w:iCs/>
                <w:sz w:val="8"/>
                <w:szCs w:val="8"/>
              </w:rPr>
            </w:pPr>
          </w:p>
          <w:p w14:paraId="4FDB6AD3" w14:textId="5C395E48" w:rsidR="007C4CA1" w:rsidRPr="00CE339D" w:rsidRDefault="007C4CA1" w:rsidP="00873625">
            <w:pPr>
              <w:spacing w:line="276" w:lineRule="auto"/>
              <w:jc w:val="left"/>
              <w:rPr>
                <w:rFonts w:ascii="Helvetica" w:hAnsi="Helvetica"/>
                <w:bCs/>
                <w:i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iCs/>
                <w:sz w:val="17"/>
                <w:szCs w:val="17"/>
              </w:rPr>
              <w:t>Ritiro diocesano religiose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0F1268" w14:textId="3A8698B1" w:rsidR="007C4CA1" w:rsidRPr="00CE339D" w:rsidRDefault="007C4CA1" w:rsidP="00873625">
            <w:pPr>
              <w:spacing w:line="276" w:lineRule="auto"/>
              <w:jc w:val="left"/>
              <w:rPr>
                <w:rFonts w:ascii="Helvetica" w:hAnsi="Helvetica"/>
                <w:bCs/>
                <w:iCs/>
                <w:sz w:val="17"/>
                <w:szCs w:val="17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421412" w14:textId="7FA0CD5A" w:rsidR="007C4CA1" w:rsidRPr="00CE339D" w:rsidRDefault="007C4CA1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Formazione catechisti nelle zone</w:t>
            </w:r>
          </w:p>
        </w:tc>
      </w:tr>
      <w:tr w:rsidR="007C4CA1" w14:paraId="23CB7A82" w14:textId="77777777" w:rsidTr="003164DA">
        <w:trPr>
          <w:trHeight w:val="271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4F11D" w14:textId="77777777" w:rsidR="007C4CA1" w:rsidRPr="00CE339D" w:rsidRDefault="007C4CA1" w:rsidP="00873625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sz w:val="17"/>
                <w:szCs w:val="17"/>
              </w:rPr>
              <w:t>26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2EB48" w14:textId="32118BD8" w:rsidR="007C4CA1" w:rsidRPr="00CE339D" w:rsidRDefault="007C4CA1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B4BC62" w14:textId="77777777" w:rsidR="007C4CA1" w:rsidRPr="00CE339D" w:rsidRDefault="007C4CA1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sz w:val="17"/>
                <w:szCs w:val="17"/>
              </w:rPr>
              <w:t xml:space="preserve">XXX </w:t>
            </w:r>
            <w:proofErr w:type="gramStart"/>
            <w:r w:rsidRPr="00CE339D">
              <w:rPr>
                <w:rFonts w:ascii="Helvetica" w:hAnsi="Helvetica"/>
                <w:b/>
                <w:sz w:val="17"/>
                <w:szCs w:val="17"/>
              </w:rPr>
              <w:t>Domenica</w:t>
            </w:r>
            <w:proofErr w:type="gramEnd"/>
            <w:r w:rsidRPr="00CE339D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  <w:p w14:paraId="76C90BD5" w14:textId="38ABD2BE" w:rsidR="007C4CA1" w:rsidRPr="00CE339D" w:rsidRDefault="007C4CA1" w:rsidP="00873625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sz w:val="17"/>
                <w:szCs w:val="17"/>
              </w:rPr>
              <w:t>del tempo ordinario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DA523A" w14:textId="4D9249DE" w:rsidR="007C4CA1" w:rsidRPr="00CE339D" w:rsidRDefault="007C4CA1" w:rsidP="00873625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 w:rsidRPr="00CE339D">
              <w:rPr>
                <w:rFonts w:ascii="Helvetica" w:hAnsi="Helvetica"/>
                <w:i/>
                <w:iCs/>
                <w:sz w:val="17"/>
                <w:szCs w:val="17"/>
              </w:rPr>
              <w:t xml:space="preserve">Giornata diocesana </w:t>
            </w:r>
            <w:r>
              <w:rPr>
                <w:rFonts w:ascii="Helvetica" w:hAnsi="Helvetica"/>
                <w:i/>
                <w:iCs/>
                <w:sz w:val="17"/>
                <w:szCs w:val="17"/>
              </w:rPr>
              <w:t xml:space="preserve">del </w:t>
            </w:r>
            <w:r w:rsidRPr="00CE339D">
              <w:rPr>
                <w:rFonts w:ascii="Helvetica" w:hAnsi="Helvetica"/>
                <w:i/>
                <w:iCs/>
                <w:sz w:val="17"/>
                <w:szCs w:val="17"/>
              </w:rPr>
              <w:t>quotidiano Avvenire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D7F30D" w14:textId="5A833021" w:rsidR="007C4CA1" w:rsidRPr="00CE339D" w:rsidRDefault="007C4CA1" w:rsidP="00873625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C93F931" w14:textId="77777777" w:rsidR="007C4CA1" w:rsidRPr="00CE339D" w:rsidRDefault="007C4CA1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14:paraId="36917349" w14:textId="77777777" w:rsidTr="003164DA">
        <w:trPr>
          <w:trHeight w:val="271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79F6C" w14:textId="77777777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lastRenderedPageBreak/>
              <w:t>27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BD60B" w14:textId="273B7A65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F1560" w14:textId="7121E2AC" w:rsidR="00873625" w:rsidRPr="00CE339D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b/>
                <w:smallCaps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13D241" w14:textId="48A516CB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375BAF0" w14:textId="77777777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14:paraId="32A706BA" w14:textId="77777777" w:rsidTr="003164DA">
        <w:trPr>
          <w:trHeight w:val="271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09928" w14:textId="77777777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28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03AA6" w14:textId="5359C40D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69EBD" w14:textId="77777777" w:rsidR="00873625" w:rsidRPr="00CE339D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b/>
                <w:smallCaps/>
                <w:sz w:val="17"/>
                <w:szCs w:val="17"/>
              </w:rPr>
            </w:pPr>
            <w:r w:rsidRPr="00CE339D">
              <w:rPr>
                <w:rFonts w:ascii="Helvetica" w:hAnsi="Helvetica"/>
                <w:b/>
                <w:sz w:val="17"/>
                <w:szCs w:val="17"/>
              </w:rPr>
              <w:t>ss. Simone e Giuda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1E9430" w14:textId="7E4982E6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F27BDBD" w14:textId="77777777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14:paraId="60BCFB62" w14:textId="77777777" w:rsidTr="003164DA">
        <w:trPr>
          <w:trHeight w:val="271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9EC34" w14:textId="77777777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29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7708B" w14:textId="14D127CC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D37D5A2" w14:textId="6DABF96D" w:rsidR="00873625" w:rsidRPr="00CE339D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b/>
                <w:smallCaps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0B520A" w14:textId="652FAFBB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7570739" w14:textId="47772DFB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14:paraId="63D9083A" w14:textId="77777777" w:rsidTr="003164DA">
        <w:trPr>
          <w:trHeight w:val="271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4CB2C" w14:textId="77777777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bCs/>
                <w:sz w:val="17"/>
                <w:szCs w:val="17"/>
              </w:rPr>
              <w:t>30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33864" w14:textId="43F05B93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3343" w14:textId="77777777" w:rsidR="00873625" w:rsidRPr="00CE339D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67081" w14:textId="77777777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F16AC33" w14:textId="77777777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14:paraId="2444B800" w14:textId="77777777" w:rsidTr="003164DA">
        <w:trPr>
          <w:trHeight w:val="271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81D81E6" w14:textId="77777777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3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F0D0C74" w14:textId="132D4511" w:rsidR="00873625" w:rsidRPr="00CE339D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2A384F2" w14:textId="77777777" w:rsidR="00873625" w:rsidRPr="00CE339D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ind w:right="-108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6302AB5" w14:textId="66BBC9AA" w:rsidR="00873625" w:rsidRPr="00CE339D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E31FB9" w14:textId="32C13C53" w:rsidR="00873625" w:rsidRPr="00CE339D" w:rsidRDefault="005778A9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Scuola di preghiera (Santuario di Caravaggio</w:t>
            </w:r>
            <w:r w:rsidR="007C4CA1">
              <w:rPr>
                <w:rFonts w:ascii="Helvetica" w:hAnsi="Helvetica"/>
                <w:sz w:val="17"/>
                <w:szCs w:val="17"/>
              </w:rPr>
              <w:t>,</w:t>
            </w:r>
            <w:r w:rsidRPr="00CE339D">
              <w:rPr>
                <w:rFonts w:ascii="Helvetica" w:hAnsi="Helvetica"/>
                <w:sz w:val="17"/>
                <w:szCs w:val="17"/>
              </w:rPr>
              <w:t xml:space="preserve"> ore 21)</w:t>
            </w:r>
          </w:p>
        </w:tc>
      </w:tr>
    </w:tbl>
    <w:p w14:paraId="33AC8FE8" w14:textId="256F856C" w:rsidR="005619F4" w:rsidRDefault="008D37B7" w:rsidP="008D37B7">
      <w:pPr>
        <w:tabs>
          <w:tab w:val="clear" w:pos="567"/>
        </w:tabs>
        <w:spacing w:after="200" w:line="276" w:lineRule="auto"/>
        <w:jc w:val="left"/>
      </w:pPr>
      <w:r>
        <w:br w:type="page"/>
      </w:r>
    </w:p>
    <w:p w14:paraId="548FA5A4" w14:textId="77777777" w:rsidR="00D12068" w:rsidRPr="00D12068" w:rsidRDefault="00D12068" w:rsidP="00451894">
      <w:pPr>
        <w:pStyle w:val="Titolo2"/>
        <w:rPr>
          <w:sz w:val="2"/>
        </w:rPr>
      </w:pPr>
    </w:p>
    <w:p w14:paraId="25D264B7" w14:textId="419F75C6" w:rsidR="00451894" w:rsidRDefault="00451894" w:rsidP="00451894">
      <w:pPr>
        <w:pStyle w:val="Titolo2"/>
        <w:rPr>
          <w:rFonts w:ascii="Helvetica" w:hAnsi="Helvetica"/>
        </w:rPr>
      </w:pPr>
      <w:r w:rsidRPr="009724C9">
        <w:rPr>
          <w:rFonts w:ascii="Helvetica" w:hAnsi="Helvetica"/>
        </w:rPr>
        <w:t>Novembre 202</w:t>
      </w:r>
      <w:r w:rsidR="00873625">
        <w:rPr>
          <w:rFonts w:ascii="Helvetica" w:hAnsi="Helvetica"/>
        </w:rPr>
        <w:t>5</w:t>
      </w:r>
    </w:p>
    <w:p w14:paraId="1D760007" w14:textId="77777777" w:rsidR="00235B18" w:rsidRPr="00235B18" w:rsidRDefault="00235B18" w:rsidP="00235B18"/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435"/>
        <w:gridCol w:w="1877"/>
        <w:gridCol w:w="1197"/>
        <w:gridCol w:w="2355"/>
        <w:gridCol w:w="2675"/>
        <w:gridCol w:w="665"/>
      </w:tblGrid>
      <w:tr w:rsidR="009724C9" w14:paraId="7E7B3DAA" w14:textId="77777777" w:rsidTr="003164DA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36E75AF" w14:textId="77777777" w:rsidR="009724C9" w:rsidRPr="009724C9" w:rsidRDefault="009724C9" w:rsidP="009724C9">
            <w:pPr>
              <w:spacing w:line="276" w:lineRule="auto"/>
              <w:jc w:val="center"/>
              <w:rPr>
                <w:rFonts w:ascii="Helvetica" w:hAnsi="Helvetica"/>
                <w:i/>
                <w:sz w:val="17"/>
                <w:szCs w:val="17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FA56CB4" w14:textId="77777777" w:rsidR="009724C9" w:rsidRPr="009724C9" w:rsidRDefault="009724C9" w:rsidP="009724C9">
            <w:pPr>
              <w:pStyle w:val="Titolo3"/>
              <w:spacing w:line="276" w:lineRule="auto"/>
              <w:jc w:val="center"/>
              <w:rPr>
                <w:rFonts w:ascii="Helvetica" w:hAnsi="Helvetica"/>
                <w:b w:val="0"/>
                <w:i/>
                <w:sz w:val="17"/>
                <w:szCs w:val="17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5847FCB9" w14:textId="36252E50" w:rsidR="009724C9" w:rsidRPr="009724C9" w:rsidRDefault="009724C9" w:rsidP="009724C9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  <w:r w:rsidRPr="00CE66EA">
              <w:rPr>
                <w:rFonts w:ascii="Helvetica" w:hAnsi="Helvetica"/>
                <w:i/>
                <w:sz w:val="18"/>
                <w:szCs w:val="18"/>
              </w:rPr>
              <w:t>Liturgia</w:t>
            </w:r>
          </w:p>
        </w:tc>
        <w:tc>
          <w:tcPr>
            <w:tcW w:w="386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5CB71C0C" w14:textId="67BF1284" w:rsidR="009724C9" w:rsidRPr="009724C9" w:rsidRDefault="009724C9" w:rsidP="009724C9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  <w:r w:rsidRPr="00CE66EA">
              <w:rPr>
                <w:rFonts w:ascii="Helvetica" w:hAnsi="Helvetica"/>
                <w:i/>
                <w:sz w:val="18"/>
                <w:szCs w:val="18"/>
              </w:rPr>
              <w:t>Diocesi</w:t>
            </w:r>
          </w:p>
        </w:tc>
        <w:tc>
          <w:tcPr>
            <w:tcW w:w="363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  <w:hideMark/>
          </w:tcPr>
          <w:p w14:paraId="77BBE634" w14:textId="43152714" w:rsidR="009724C9" w:rsidRPr="009724C9" w:rsidRDefault="009724C9" w:rsidP="009724C9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  <w:r w:rsidRPr="00CE66EA">
              <w:rPr>
                <w:rFonts w:ascii="Helvetica" w:hAnsi="Helvetica"/>
                <w:i/>
                <w:sz w:val="18"/>
                <w:szCs w:val="18"/>
              </w:rPr>
              <w:t>Zona pastorale e varie</w:t>
            </w:r>
          </w:p>
        </w:tc>
      </w:tr>
      <w:tr w:rsidR="00873625" w:rsidRPr="007C4CA1" w14:paraId="7F197D33" w14:textId="77777777" w:rsidTr="003164DA">
        <w:trPr>
          <w:trHeight w:val="164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9AECC" w14:textId="75DDB00E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3B4AD" w14:textId="29CCB74B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7589D" w14:textId="77777777" w:rsidR="00873625" w:rsidRPr="007C4CA1" w:rsidRDefault="00873625" w:rsidP="00873625">
            <w:pPr>
              <w:pStyle w:val="Titolo2"/>
              <w:jc w:val="left"/>
              <w:rPr>
                <w:rFonts w:ascii="Helvetica" w:hAnsi="Helvetica" w:cs="Times New Roman"/>
                <w:sz w:val="17"/>
                <w:szCs w:val="17"/>
              </w:rPr>
            </w:pPr>
            <w:r w:rsidRPr="007C4CA1">
              <w:rPr>
                <w:rFonts w:ascii="Helvetica" w:hAnsi="Helvetica" w:cs="Times New Roman"/>
                <w:sz w:val="17"/>
                <w:szCs w:val="17"/>
              </w:rPr>
              <w:t>TUTTI I SANTI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8455" w14:textId="31E6D09E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 w:rsidRPr="007C4CA1">
              <w:rPr>
                <w:rFonts w:ascii="Helvetica" w:hAnsi="Helvetica"/>
                <w:i/>
                <w:iCs/>
                <w:sz w:val="17"/>
                <w:szCs w:val="17"/>
              </w:rPr>
              <w:t xml:space="preserve">Giornata </w:t>
            </w:r>
            <w:r w:rsidR="007C4CA1" w:rsidRPr="007C4CA1">
              <w:rPr>
                <w:rFonts w:ascii="Helvetica" w:hAnsi="Helvetica"/>
                <w:i/>
                <w:iCs/>
                <w:sz w:val="17"/>
                <w:szCs w:val="17"/>
              </w:rPr>
              <w:t xml:space="preserve">mondiale </w:t>
            </w:r>
            <w:r w:rsidRPr="007C4CA1">
              <w:rPr>
                <w:rFonts w:ascii="Helvetica" w:hAnsi="Helvetica"/>
                <w:i/>
                <w:iCs/>
                <w:sz w:val="17"/>
                <w:szCs w:val="17"/>
              </w:rPr>
              <w:t>della santificazione universale</w:t>
            </w:r>
          </w:p>
        </w:tc>
        <w:tc>
          <w:tcPr>
            <w:tcW w:w="36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904901D" w14:textId="77777777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:rsidRPr="007C4CA1" w14:paraId="6527D054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51779" w14:textId="54B80325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23FDE" w14:textId="010BEA75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9095B" w14:textId="28DFEFB4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sz w:val="17"/>
                <w:szCs w:val="17"/>
              </w:rPr>
              <w:t>Commemorazione dei Fedeli Defunti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8BC81" w14:textId="77777777" w:rsidR="00873625" w:rsidRPr="007C4CA1" w:rsidRDefault="00873625" w:rsidP="00873625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46F8A" w14:textId="0E23CFC7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Celebrazione della Parola (Cimitero di Cremona, ore 15)</w:t>
            </w:r>
          </w:p>
        </w:tc>
      </w:tr>
      <w:tr w:rsidR="00873625" w:rsidRPr="007C4CA1" w14:paraId="587C24A1" w14:textId="77777777" w:rsidTr="003164DA">
        <w:trPr>
          <w:trHeight w:val="76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0267E" w14:textId="325D783C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3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192E7" w14:textId="2562FF7D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D8DAC" w14:textId="76F7E5CA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0CC96" w14:textId="6CFFC8F8" w:rsidR="00873625" w:rsidRPr="007C4CA1" w:rsidRDefault="00873625" w:rsidP="00873625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iCs/>
                <w:sz w:val="17"/>
                <w:szCs w:val="17"/>
              </w:rPr>
            </w:pPr>
            <w:r w:rsidRPr="007C4CA1">
              <w:rPr>
                <w:rFonts w:ascii="Helvetica" w:hAnsi="Helvetica"/>
                <w:iCs/>
                <w:sz w:val="17"/>
                <w:szCs w:val="17"/>
              </w:rPr>
              <w:t>Messa per i Vescovi defunti (Cattedrale, ore 18)</w:t>
            </w: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956CD0" w14:textId="77777777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873625" w:rsidRPr="007C4CA1" w14:paraId="347EBFF0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60FC1" w14:textId="44D9F34F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4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71BBA" w14:textId="5582D9C0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ACBF" w14:textId="72B2DDFF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mallCaps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S. Carlo Borromeo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1717" w14:textId="77777777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color w:val="FF0000"/>
                <w:sz w:val="17"/>
                <w:szCs w:val="17"/>
              </w:rPr>
            </w:pP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09C95E" w14:textId="7A5EA473" w:rsidR="00873625" w:rsidRPr="007C4CA1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:rsidRPr="007C4CA1" w14:paraId="74A067CC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63B24" w14:textId="77777777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5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7D5EF" w14:textId="4F542DEB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6DD0F" w14:textId="3D307908" w:rsidR="00873625" w:rsidRPr="007C4CA1" w:rsidRDefault="00873625" w:rsidP="00873625">
            <w:pPr>
              <w:pStyle w:val="Titolo1"/>
              <w:spacing w:line="276" w:lineRule="auto"/>
              <w:jc w:val="left"/>
              <w:rPr>
                <w:szCs w:val="17"/>
              </w:rPr>
            </w:pP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B5AE0" w14:textId="77777777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739EF5C" w14:textId="77777777" w:rsidR="00873625" w:rsidRPr="007C4CA1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:rsidRPr="007C4CA1" w14:paraId="005FFE5A" w14:textId="77777777" w:rsidTr="003164DA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AF2F9" w14:textId="7857FE0E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6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809A8" w14:textId="20DCDA38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4BA6" w14:textId="77777777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mallCaps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CDDC13" w14:textId="77777777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E3E795" w14:textId="0A495312" w:rsidR="00873625" w:rsidRPr="007C4CA1" w:rsidRDefault="00BE0262" w:rsidP="00BE0262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 xml:space="preserve">Incontro </w:t>
            </w:r>
            <w:r w:rsidR="00B83C16" w:rsidRPr="007C4CA1">
              <w:rPr>
                <w:rFonts w:ascii="Helvetica" w:hAnsi="Helvetica"/>
                <w:sz w:val="17"/>
                <w:szCs w:val="17"/>
              </w:rPr>
              <w:t>zonale preti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2" w:space="0" w:color="auto"/>
            </w:tcBorders>
            <w:shd w:val="clear" w:color="auto" w:fill="auto"/>
          </w:tcPr>
          <w:p w14:paraId="7F80844A" w14:textId="4998B973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D0F03" w:rsidRPr="007C4CA1" w14:paraId="11F14546" w14:textId="77777777" w:rsidTr="00780E96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D72B9" w14:textId="77777777" w:rsidR="00ED0F03" w:rsidRPr="007C4CA1" w:rsidRDefault="00ED0F03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7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70D9C" w14:textId="1844992A" w:rsidR="00ED0F03" w:rsidRPr="007C4CA1" w:rsidRDefault="00ED0F03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1D8D6" w14:textId="15500DAF" w:rsidR="00ED0F03" w:rsidRPr="007C4CA1" w:rsidRDefault="00ED0F03" w:rsidP="00873625">
            <w:pPr>
              <w:spacing w:line="276" w:lineRule="auto"/>
              <w:jc w:val="left"/>
              <w:rPr>
                <w:rFonts w:ascii="Helvetica" w:hAnsi="Helvetica" w:cs="Arial"/>
                <w:b/>
                <w:bCs/>
                <w:smallCaps/>
                <w:sz w:val="17"/>
                <w:szCs w:val="17"/>
              </w:rPr>
            </w:pPr>
            <w:r w:rsidRPr="007C4CA1">
              <w:rPr>
                <w:rFonts w:ascii="Helvetica" w:hAnsi="Helvetica" w:cs="Arial"/>
                <w:b/>
                <w:bCs/>
                <w:sz w:val="17"/>
                <w:szCs w:val="17"/>
              </w:rPr>
              <w:t>S. Vincenzo Grossi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F7A6" w14:textId="135B561A" w:rsidR="00ED0F03" w:rsidRPr="007C4CA1" w:rsidRDefault="00ED0F03" w:rsidP="00780E96">
            <w:pPr>
              <w:tabs>
                <w:tab w:val="clear" w:pos="567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Weekend di spiritualità per famiglie a Tonfano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F98684E" w14:textId="0F746301" w:rsidR="00ED0F03" w:rsidRPr="007C4CA1" w:rsidRDefault="00ED0F03" w:rsidP="00ED0F0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EC06EE" w14:textId="1BD7C81D" w:rsidR="00ED0F03" w:rsidRPr="007C4CA1" w:rsidRDefault="00ED0F03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04E64BA9" w14:textId="052079C4" w:rsidR="00ED0F03" w:rsidRPr="007C4CA1" w:rsidRDefault="00ED0F03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D0F03" w:rsidRPr="007C4CA1" w14:paraId="20A959FE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B4EB7" w14:textId="62BA4F8D" w:rsidR="00ED0F03" w:rsidRPr="007C4CA1" w:rsidRDefault="00ED0F03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8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7BCD7" w14:textId="1E4F110E" w:rsidR="00ED0F03" w:rsidRPr="007C4CA1" w:rsidRDefault="00ED0F03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44F69" w14:textId="6CEADFA2" w:rsidR="00ED0F03" w:rsidRPr="007C4CA1" w:rsidRDefault="00ED0F03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0C958A2" w14:textId="77777777" w:rsidR="00ED0F03" w:rsidRPr="007C4CA1" w:rsidRDefault="00ED0F03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57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4FFC81A" w14:textId="77777777" w:rsidR="00ED0F03" w:rsidRDefault="00ED0F03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Convegno Caritas e pastorale sociale</w:t>
            </w:r>
            <w:r w:rsidR="007C4CA1">
              <w:rPr>
                <w:rFonts w:ascii="Helvetica" w:hAnsi="Helvetica"/>
                <w:sz w:val="17"/>
                <w:szCs w:val="17"/>
              </w:rPr>
              <w:t>: “Welfare e inclusione sociale”</w:t>
            </w:r>
          </w:p>
          <w:p w14:paraId="07ACF113" w14:textId="77777777" w:rsidR="007C4CA1" w:rsidRPr="007C4CA1" w:rsidRDefault="007C4CA1" w:rsidP="00873625">
            <w:pPr>
              <w:spacing w:line="276" w:lineRule="auto"/>
              <w:jc w:val="left"/>
              <w:rPr>
                <w:rFonts w:ascii="Helvetica" w:hAnsi="Helvetica"/>
                <w:sz w:val="8"/>
                <w:szCs w:val="8"/>
              </w:rPr>
            </w:pPr>
          </w:p>
          <w:p w14:paraId="37C737AD" w14:textId="608C7AE9" w:rsidR="007C4CA1" w:rsidRPr="007C4CA1" w:rsidRDefault="007C4CA1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Formazione educatori degli adolescenti (ore 21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7AF547" w14:textId="0DF8671F" w:rsidR="00ED0F03" w:rsidRPr="007C4CA1" w:rsidRDefault="00F35E1D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Formazione educatori degli adolescenti su affettività e sessualità (Zona 1, 3 e 5)</w:t>
            </w:r>
          </w:p>
        </w:tc>
        <w:tc>
          <w:tcPr>
            <w:tcW w:w="709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70AFBB17" w14:textId="2DB55B43" w:rsidR="00ED0F03" w:rsidRPr="007C4CA1" w:rsidRDefault="00ED0F03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D0F03" w:rsidRPr="007C4CA1" w14:paraId="2089756D" w14:textId="77777777" w:rsidTr="003164DA">
        <w:trPr>
          <w:trHeight w:val="228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E29D6" w14:textId="77777777" w:rsidR="00ED0F03" w:rsidRPr="007C4CA1" w:rsidRDefault="00ED0F03" w:rsidP="00873625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7B1F0" w14:textId="7EFB3D7F" w:rsidR="00ED0F03" w:rsidRPr="007C4CA1" w:rsidRDefault="00ED0F03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20AB1" w14:textId="77777777" w:rsidR="00ED0F03" w:rsidRPr="007C4CA1" w:rsidRDefault="00ED0F03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sz w:val="17"/>
                <w:szCs w:val="17"/>
              </w:rPr>
              <w:t>Dedicazione della Basilica Lateranense</w:t>
            </w:r>
          </w:p>
        </w:tc>
        <w:tc>
          <w:tcPr>
            <w:tcW w:w="129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A071C9A" w14:textId="77777777" w:rsidR="00ED0F03" w:rsidRPr="007C4CA1" w:rsidRDefault="00ED0F03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57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6AA2BC8" w14:textId="77777777" w:rsidR="00ED0F03" w:rsidRDefault="00ED0F03" w:rsidP="00ED0F0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 w:rsidRPr="007C4CA1">
              <w:rPr>
                <w:rFonts w:ascii="Helvetica" w:hAnsi="Helvetica"/>
                <w:i/>
                <w:iCs/>
                <w:sz w:val="17"/>
                <w:szCs w:val="17"/>
              </w:rPr>
              <w:t>Giornata nazionale del ringraziamento</w:t>
            </w:r>
          </w:p>
          <w:p w14:paraId="695E70F8" w14:textId="77777777" w:rsidR="007C4CA1" w:rsidRPr="007C4CA1" w:rsidRDefault="007C4CA1" w:rsidP="007C4CA1">
            <w:pPr>
              <w:spacing w:line="276" w:lineRule="auto"/>
              <w:jc w:val="left"/>
              <w:rPr>
                <w:rFonts w:ascii="Helvetica" w:hAnsi="Helvetica"/>
                <w:sz w:val="8"/>
                <w:szCs w:val="8"/>
              </w:rPr>
            </w:pPr>
          </w:p>
          <w:p w14:paraId="3B612595" w14:textId="17A015AE" w:rsidR="007C4CA1" w:rsidRPr="007C4CA1" w:rsidRDefault="007C4CA1" w:rsidP="007C4CA1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Celebrazione giubilare agricoltori (Cattedrale, ore 11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C0840" w14:textId="77777777" w:rsidR="00ED0F03" w:rsidRPr="007C4CA1" w:rsidRDefault="00ED0F03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18EB9395" w14:textId="4097A724" w:rsidR="00ED0F03" w:rsidRPr="007C4CA1" w:rsidRDefault="00ED0F03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:rsidRPr="007C4CA1" w14:paraId="3E09D32E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A9636" w14:textId="208AC6CA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10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177A0" w14:textId="665309B7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6FF14" w14:textId="6BD01F61" w:rsidR="00873625" w:rsidRPr="007C4CA1" w:rsidRDefault="00873625" w:rsidP="00873625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5D182B" w14:textId="77777777" w:rsidR="00873625" w:rsidRPr="007C4CA1" w:rsidRDefault="00873625" w:rsidP="00873625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</w:p>
          <w:p w14:paraId="001486D3" w14:textId="5FF82487" w:rsidR="00873625" w:rsidRPr="007C4CA1" w:rsidRDefault="00873625" w:rsidP="00873625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 w:cs="Helvetica"/>
                <w:i/>
                <w:iCs/>
                <w:sz w:val="17"/>
                <w:szCs w:val="17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C78EC5" w14:textId="77777777" w:rsidR="00873625" w:rsidRPr="007C4CA1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2E84F723" w14:textId="01C6340D" w:rsidR="00873625" w:rsidRPr="007C4CA1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:rsidRPr="007C4CA1" w14:paraId="58BDE163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76E8B" w14:textId="77777777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1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89460" w14:textId="540BBFE0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10477" w14:textId="4C158161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S.</w:t>
            </w:r>
            <w:r w:rsidRPr="007C4CA1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  <w:r w:rsidRPr="007C4CA1">
              <w:rPr>
                <w:rFonts w:ascii="Helvetica" w:hAnsi="Helvetica"/>
                <w:sz w:val="17"/>
                <w:szCs w:val="17"/>
              </w:rPr>
              <w:t>Martino di Tours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54F7AF" w14:textId="6CC369A5" w:rsidR="00873625" w:rsidRPr="007C4CA1" w:rsidRDefault="00873625" w:rsidP="00873625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B2146C" w14:textId="77777777" w:rsidR="00873625" w:rsidRPr="007C4CA1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8AEE618" w14:textId="4DCBEF8F" w:rsidR="00873625" w:rsidRPr="007C4CA1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:rsidRPr="007C4CA1" w14:paraId="14E6191D" w14:textId="77777777" w:rsidTr="003164DA">
        <w:trPr>
          <w:trHeight w:val="457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C756D" w14:textId="77777777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12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17DA3" w14:textId="0AEFF00F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E52F2" w14:textId="69510F17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97120" w14:textId="1FB8C5AC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D35D2D4" w14:textId="77777777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:rsidRPr="007C4CA1" w14:paraId="52AE7EE0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E1805" w14:textId="06F902D0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C5147" w14:textId="72658C89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bCs/>
                <w:sz w:val="17"/>
                <w:szCs w:val="17"/>
              </w:rPr>
              <w:t>G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70C59" w14:textId="77777777" w:rsidR="00873625" w:rsidRPr="007C4CA1" w:rsidRDefault="00873625" w:rsidP="00873625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 w:cs="Arial"/>
                <w:sz w:val="17"/>
                <w:szCs w:val="17"/>
              </w:rPr>
            </w:pPr>
            <w:r w:rsidRPr="007C4CA1">
              <w:rPr>
                <w:rFonts w:ascii="Helvetica" w:hAnsi="Helvetica" w:cs="Arial"/>
                <w:b/>
                <w:sz w:val="17"/>
                <w:szCs w:val="17"/>
              </w:rPr>
              <w:t>S. OMOBONO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082DF" w14:textId="4FD811F8" w:rsidR="00873625" w:rsidRPr="007C4CA1" w:rsidRDefault="00873625" w:rsidP="001F7C2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bCs/>
                <w:sz w:val="17"/>
                <w:szCs w:val="17"/>
              </w:rPr>
              <w:t>Concelebrazione per la festa del Patrono</w:t>
            </w:r>
            <w:r w:rsidRPr="007C4CA1">
              <w:rPr>
                <w:rFonts w:ascii="Helvetica" w:hAnsi="Helvetica"/>
                <w:sz w:val="17"/>
                <w:szCs w:val="17"/>
              </w:rPr>
              <w:t xml:space="preserve"> (Cattedrale, ore 10.15)</w:t>
            </w: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9D95C15" w14:textId="77777777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873625" w:rsidRPr="007C4CA1" w14:paraId="71836F0A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62AC6" w14:textId="77777777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14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3A7C7" w14:textId="2A7EE773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3976" w14:textId="77777777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1383C" w14:textId="6D4795CC" w:rsidR="00873625" w:rsidRPr="007C4CA1" w:rsidRDefault="00873625" w:rsidP="00873625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2C743DE" w14:textId="77777777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:rsidRPr="007C4CA1" w14:paraId="5E17842B" w14:textId="77777777" w:rsidTr="003164DA">
        <w:trPr>
          <w:trHeight w:val="214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7D934" w14:textId="77777777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15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4826D" w14:textId="51A6B2DB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3D9A" w14:textId="77777777" w:rsidR="00873625" w:rsidRPr="007C4CA1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42B04" w14:textId="6B7004EB" w:rsidR="00873625" w:rsidRPr="007C4CA1" w:rsidRDefault="00873625" w:rsidP="00873625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3F30BC6" w14:textId="2B5EC717" w:rsidR="00873625" w:rsidRPr="007C4CA1" w:rsidRDefault="00636BD1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Formazione catechisti nelle zone</w:t>
            </w:r>
          </w:p>
        </w:tc>
      </w:tr>
      <w:tr w:rsidR="00873625" w:rsidRPr="007C4CA1" w14:paraId="15B20E40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64C46" w14:textId="19ED875C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8ED6E" w14:textId="3FD0BFAA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ECB10" w14:textId="77777777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sz w:val="17"/>
                <w:szCs w:val="17"/>
              </w:rPr>
              <w:t xml:space="preserve">XXXIII </w:t>
            </w:r>
            <w:proofErr w:type="gramStart"/>
            <w:r w:rsidRPr="007C4CA1">
              <w:rPr>
                <w:rFonts w:ascii="Helvetica" w:hAnsi="Helvetica"/>
                <w:b/>
                <w:sz w:val="17"/>
                <w:szCs w:val="17"/>
              </w:rPr>
              <w:t>Domenica</w:t>
            </w:r>
            <w:proofErr w:type="gramEnd"/>
            <w:r w:rsidRPr="007C4CA1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  <w:p w14:paraId="1C5939D4" w14:textId="7840DFA1" w:rsidR="00873625" w:rsidRPr="007C4CA1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sz w:val="17"/>
                <w:szCs w:val="17"/>
              </w:rPr>
              <w:t>del tempo ordinario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427C7" w14:textId="77777777" w:rsidR="00873625" w:rsidRDefault="00724EF9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 w:rsidRPr="007C4CA1">
              <w:rPr>
                <w:rFonts w:ascii="Helvetica" w:hAnsi="Helvetica"/>
                <w:i/>
                <w:iCs/>
                <w:sz w:val="17"/>
                <w:szCs w:val="17"/>
              </w:rPr>
              <w:t xml:space="preserve">Giornata mondiale </w:t>
            </w:r>
            <w:r w:rsidR="001F7C23" w:rsidRPr="007C4CA1">
              <w:rPr>
                <w:rFonts w:ascii="Helvetica" w:hAnsi="Helvetica"/>
                <w:i/>
                <w:iCs/>
                <w:sz w:val="17"/>
                <w:szCs w:val="17"/>
              </w:rPr>
              <w:t>dei poveri</w:t>
            </w:r>
          </w:p>
          <w:p w14:paraId="260C3B94" w14:textId="4E452B72" w:rsidR="00780E96" w:rsidRPr="00780E96" w:rsidRDefault="00780E96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Incontro religiose impegnate nelle parrocchie</w:t>
            </w: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E567422" w14:textId="0E840C2A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:rsidRPr="007C4CA1" w14:paraId="1C68C2DD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9752E" w14:textId="486E84D3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17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14DF0" w14:textId="5F70A998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BD24" w14:textId="3F8C7AC6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bCs/>
                <w:sz w:val="17"/>
                <w:szCs w:val="17"/>
              </w:rPr>
            </w:pPr>
            <w:r w:rsidRPr="007C4CA1">
              <w:rPr>
                <w:rFonts w:ascii="Helvetica" w:hAnsi="Helvetica"/>
                <w:bCs/>
                <w:sz w:val="17"/>
                <w:szCs w:val="17"/>
              </w:rPr>
              <w:t>S. Elisabetta d’Ungheria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AFD676" w14:textId="5CD534FD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iCs/>
                <w:sz w:val="17"/>
                <w:szCs w:val="17"/>
              </w:rPr>
            </w:pP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5C3322D" w14:textId="2E0151FF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:rsidRPr="007C4CA1" w14:paraId="0D1860BB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85BF1" w14:textId="77777777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18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C2D94" w14:textId="76DD9F90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5884" w14:textId="77777777" w:rsidR="00873625" w:rsidRPr="007C4CA1" w:rsidRDefault="00873625" w:rsidP="00873625">
            <w:pPr>
              <w:pStyle w:val="Titolo1"/>
              <w:spacing w:line="276" w:lineRule="auto"/>
              <w:jc w:val="left"/>
              <w:rPr>
                <w:b w:val="0"/>
                <w:szCs w:val="17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79F3" w14:textId="60F5D164" w:rsidR="00873625" w:rsidRPr="007C4CA1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 w:rsidRPr="007C4CA1">
              <w:rPr>
                <w:rFonts w:ascii="Helvetica" w:hAnsi="Helvetica"/>
                <w:i/>
                <w:iCs/>
                <w:sz w:val="17"/>
                <w:szCs w:val="17"/>
              </w:rPr>
              <w:t xml:space="preserve">Giornata di preghiera </w:t>
            </w:r>
            <w:r w:rsidR="007C4CA1">
              <w:rPr>
                <w:rFonts w:ascii="Helvetica" w:hAnsi="Helvetica"/>
                <w:i/>
                <w:iCs/>
                <w:sz w:val="17"/>
                <w:szCs w:val="17"/>
              </w:rPr>
              <w:t xml:space="preserve">della Chiesa italiana </w:t>
            </w:r>
            <w:r w:rsidRPr="007C4CA1">
              <w:rPr>
                <w:rFonts w:ascii="Helvetica" w:hAnsi="Helvetica"/>
                <w:i/>
                <w:iCs/>
                <w:sz w:val="17"/>
                <w:szCs w:val="17"/>
              </w:rPr>
              <w:t>per le vittime e i sopravvissuti agli abusi,</w:t>
            </w:r>
            <w:r w:rsidR="007C4CA1">
              <w:rPr>
                <w:rFonts w:ascii="Helvetica" w:hAnsi="Helvetica"/>
                <w:i/>
                <w:iCs/>
                <w:sz w:val="17"/>
                <w:szCs w:val="17"/>
              </w:rPr>
              <w:t xml:space="preserve"> per</w:t>
            </w:r>
            <w:r w:rsidRPr="007C4CA1">
              <w:rPr>
                <w:rFonts w:ascii="Helvetica" w:hAnsi="Helvetica"/>
                <w:i/>
                <w:iCs/>
                <w:sz w:val="17"/>
                <w:szCs w:val="17"/>
              </w:rPr>
              <w:t xml:space="preserve"> la tutela dei minori e delle persone vulnerabili</w:t>
            </w: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2962" w14:textId="7AD34EF7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:rsidRPr="007C4CA1" w14:paraId="08E5A9AC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3AE63" w14:textId="52EA7987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19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5FE9A" w14:textId="2AC591D5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1BB3F" w14:textId="677FB8B3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4F50" w14:textId="0CD8A5BA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DF7DB1" w14:textId="77777777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:rsidRPr="007C4CA1" w14:paraId="02A5FC19" w14:textId="77777777" w:rsidTr="003164DA"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AF210" w14:textId="77777777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20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5540F" w14:textId="3BAF2EF6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6B438" w14:textId="77777777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89FC" w14:textId="77777777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AC64084" w14:textId="1E2F694E" w:rsidR="00873625" w:rsidRPr="007C4CA1" w:rsidRDefault="003F39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Ritiro unitario zone</w:t>
            </w:r>
            <w:r w:rsidR="00B83C16" w:rsidRPr="007C4CA1">
              <w:rPr>
                <w:rFonts w:ascii="Helvetica" w:hAnsi="Helvetica"/>
                <w:sz w:val="17"/>
                <w:szCs w:val="17"/>
              </w:rPr>
              <w:t xml:space="preserve"> (ore 19-22)</w:t>
            </w:r>
          </w:p>
        </w:tc>
      </w:tr>
      <w:tr w:rsidR="00873625" w:rsidRPr="007C4CA1" w14:paraId="015C21D6" w14:textId="77777777" w:rsidTr="003164DA">
        <w:trPr>
          <w:trHeight w:val="136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4ED07" w14:textId="77777777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2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5E3E4" w14:textId="60B85CF5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44ABE" w14:textId="73CC5636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Presentazione B. V. Maria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DC34" w14:textId="77777777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 w:rsidRPr="007C4CA1">
              <w:rPr>
                <w:rFonts w:ascii="Helvetica" w:hAnsi="Helvetica"/>
                <w:i/>
                <w:iCs/>
                <w:sz w:val="17"/>
                <w:szCs w:val="17"/>
              </w:rPr>
              <w:t>Giornata mondiale delle claustrali</w:t>
            </w:r>
          </w:p>
          <w:p w14:paraId="4874153F" w14:textId="24CB918F" w:rsidR="00E976D8" w:rsidRPr="007C4CA1" w:rsidRDefault="00E976D8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Celebrazione al Monastero di Soresina</w:t>
            </w:r>
            <w:r w:rsidR="00636BD1" w:rsidRPr="007C4CA1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7C4CA1">
              <w:rPr>
                <w:rFonts w:ascii="Helvetica" w:hAnsi="Helvetica"/>
                <w:sz w:val="17"/>
                <w:szCs w:val="17"/>
              </w:rPr>
              <w:t>(</w:t>
            </w:r>
            <w:r w:rsidR="00636BD1" w:rsidRPr="007C4CA1">
              <w:rPr>
                <w:rFonts w:ascii="Helvetica" w:hAnsi="Helvetica"/>
                <w:sz w:val="17"/>
                <w:szCs w:val="17"/>
              </w:rPr>
              <w:t>ore 17</w:t>
            </w:r>
            <w:r w:rsidR="007C4CA1">
              <w:rPr>
                <w:rFonts w:ascii="Helvetica" w:hAnsi="Helvetica"/>
                <w:sz w:val="17"/>
                <w:szCs w:val="17"/>
              </w:rPr>
              <w:t>)</w:t>
            </w: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5FE18A" w14:textId="03B36248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873625" w:rsidRPr="007C4CA1" w14:paraId="02D7DB05" w14:textId="77777777" w:rsidTr="003164DA">
        <w:trPr>
          <w:trHeight w:val="65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AB2C8" w14:textId="77777777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22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98AA8" w14:textId="0D1A4404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38D4" w14:textId="62695EB3" w:rsidR="00873625" w:rsidRPr="007C4CA1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S. Cecilia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0923" w14:textId="78A54740" w:rsidR="00873625" w:rsidRPr="007C4CA1" w:rsidRDefault="007C4CA1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Veglia diocesana</w:t>
            </w:r>
            <w:r w:rsidR="00E976D8" w:rsidRPr="007C4CA1">
              <w:rPr>
                <w:rFonts w:ascii="Helvetica" w:hAnsi="Helvetica"/>
                <w:sz w:val="17"/>
                <w:szCs w:val="17"/>
              </w:rPr>
              <w:t xml:space="preserve"> giovani</w:t>
            </w: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16961C0" w14:textId="13756922" w:rsidR="00873625" w:rsidRPr="007C4CA1" w:rsidRDefault="00636BD1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Formazione catechisti nelle zone</w:t>
            </w:r>
          </w:p>
        </w:tc>
      </w:tr>
      <w:tr w:rsidR="00873625" w:rsidRPr="007C4CA1" w14:paraId="7E699617" w14:textId="77777777" w:rsidTr="003164DA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A013F" w14:textId="084518F2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E8ABB" w14:textId="543CE3D2" w:rsidR="00873625" w:rsidRPr="007C4CA1" w:rsidRDefault="00873625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054C" w14:textId="05F42CBE" w:rsidR="00873625" w:rsidRPr="007C4CA1" w:rsidRDefault="00873625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sz w:val="17"/>
                <w:szCs w:val="17"/>
              </w:rPr>
              <w:t>N</w:t>
            </w:r>
            <w:r w:rsidR="007C4CA1">
              <w:rPr>
                <w:rFonts w:ascii="Helvetica" w:hAnsi="Helvetica"/>
                <w:b/>
                <w:sz w:val="17"/>
                <w:szCs w:val="17"/>
              </w:rPr>
              <w:t xml:space="preserve">ostro </w:t>
            </w:r>
            <w:r w:rsidRPr="007C4CA1">
              <w:rPr>
                <w:rFonts w:ascii="Helvetica" w:hAnsi="Helvetica"/>
                <w:b/>
                <w:sz w:val="17"/>
                <w:szCs w:val="17"/>
              </w:rPr>
              <w:t>S</w:t>
            </w:r>
            <w:r w:rsidR="007C4CA1">
              <w:rPr>
                <w:rFonts w:ascii="Helvetica" w:hAnsi="Helvetica"/>
                <w:b/>
                <w:sz w:val="17"/>
                <w:szCs w:val="17"/>
              </w:rPr>
              <w:t>ignore</w:t>
            </w:r>
            <w:r w:rsidRPr="007C4CA1">
              <w:rPr>
                <w:rFonts w:ascii="Helvetica" w:hAnsi="Helvetica"/>
                <w:b/>
                <w:sz w:val="17"/>
                <w:szCs w:val="17"/>
              </w:rPr>
              <w:t xml:space="preserve"> Gesù Cristo Re </w:t>
            </w:r>
            <w:r w:rsidR="007C4CA1">
              <w:rPr>
                <w:rFonts w:ascii="Helvetica" w:hAnsi="Helvetica"/>
                <w:b/>
                <w:sz w:val="17"/>
                <w:szCs w:val="17"/>
              </w:rPr>
              <w:t>d</w:t>
            </w:r>
            <w:r w:rsidRPr="007C4CA1">
              <w:rPr>
                <w:rFonts w:ascii="Helvetica" w:hAnsi="Helvetica"/>
                <w:b/>
                <w:sz w:val="17"/>
                <w:szCs w:val="17"/>
              </w:rPr>
              <w:t>ell'universo</w:t>
            </w:r>
            <w:r w:rsidRPr="007C4CA1">
              <w:rPr>
                <w:rFonts w:ascii="Helvetica" w:hAnsi="Helvetica"/>
                <w:smallCaps/>
                <w:sz w:val="17"/>
                <w:szCs w:val="17"/>
              </w:rPr>
              <w:t xml:space="preserve">   </w:t>
            </w:r>
            <w:r w:rsidRPr="007C4CA1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6615" w14:textId="25DFF2B6" w:rsidR="00B64DA9" w:rsidRPr="007C4CA1" w:rsidRDefault="00B64DA9" w:rsidP="00873625">
            <w:pPr>
              <w:spacing w:line="276" w:lineRule="auto"/>
              <w:jc w:val="left"/>
              <w:rPr>
                <w:rFonts w:ascii="Helvetica" w:hAnsi="Helvetica" w:cs="Helvetica"/>
                <w:i/>
                <w:iCs/>
                <w:sz w:val="17"/>
                <w:szCs w:val="17"/>
              </w:rPr>
            </w:pPr>
            <w:r w:rsidRPr="007C4CA1">
              <w:rPr>
                <w:rFonts w:ascii="Helvetica" w:hAnsi="Helvetica" w:cs="Helvetica"/>
                <w:i/>
                <w:iCs/>
                <w:sz w:val="17"/>
                <w:szCs w:val="17"/>
              </w:rPr>
              <w:t>Giornata nazionale di sensibilizzazione per il sostentamento del clero e sostegno economico alla Chiesa</w:t>
            </w:r>
          </w:p>
          <w:p w14:paraId="48ED4C81" w14:textId="77777777" w:rsidR="00D01586" w:rsidRPr="007C4CA1" w:rsidRDefault="00D01586" w:rsidP="00873625">
            <w:pPr>
              <w:spacing w:line="276" w:lineRule="auto"/>
              <w:jc w:val="left"/>
              <w:rPr>
                <w:rFonts w:ascii="Helvetica" w:hAnsi="Helvetica" w:cs="Helvetica"/>
                <w:i/>
                <w:iCs/>
                <w:sz w:val="8"/>
                <w:szCs w:val="8"/>
              </w:rPr>
            </w:pPr>
          </w:p>
          <w:p w14:paraId="5C5F719E" w14:textId="1A349AFE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 w:cs="Helvetica"/>
                <w:i/>
                <w:iCs/>
                <w:sz w:val="17"/>
                <w:szCs w:val="17"/>
              </w:rPr>
            </w:pPr>
            <w:r w:rsidRPr="007C4CA1">
              <w:rPr>
                <w:rFonts w:ascii="Helvetica" w:hAnsi="Helvetica" w:cs="Helvetica"/>
                <w:i/>
                <w:iCs/>
                <w:sz w:val="17"/>
                <w:szCs w:val="17"/>
              </w:rPr>
              <w:t xml:space="preserve">Giornata </w:t>
            </w:r>
            <w:r w:rsidR="007C4CA1">
              <w:rPr>
                <w:rFonts w:ascii="Helvetica" w:hAnsi="Helvetica" w:cs="Helvetica"/>
                <w:i/>
                <w:iCs/>
                <w:sz w:val="17"/>
                <w:szCs w:val="17"/>
              </w:rPr>
              <w:t>m</w:t>
            </w:r>
            <w:r w:rsidRPr="007C4CA1">
              <w:rPr>
                <w:rFonts w:ascii="Helvetica" w:hAnsi="Helvetica" w:cs="Helvetica"/>
                <w:i/>
                <w:iCs/>
                <w:sz w:val="17"/>
                <w:szCs w:val="17"/>
              </w:rPr>
              <w:t xml:space="preserve">ondiale </w:t>
            </w:r>
            <w:r w:rsidR="007C4CA1">
              <w:rPr>
                <w:rFonts w:ascii="Helvetica" w:hAnsi="Helvetica" w:cs="Helvetica"/>
                <w:i/>
                <w:iCs/>
                <w:sz w:val="17"/>
                <w:szCs w:val="17"/>
              </w:rPr>
              <w:t>g</w:t>
            </w:r>
            <w:r w:rsidRPr="007C4CA1">
              <w:rPr>
                <w:rFonts w:ascii="Helvetica" w:hAnsi="Helvetica" w:cs="Helvetica"/>
                <w:i/>
                <w:iCs/>
                <w:sz w:val="17"/>
                <w:szCs w:val="17"/>
              </w:rPr>
              <w:t xml:space="preserve">ioventù </w:t>
            </w:r>
          </w:p>
          <w:p w14:paraId="623642CA" w14:textId="77777777" w:rsidR="00D01586" w:rsidRPr="007C4CA1" w:rsidRDefault="00D01586" w:rsidP="00873625">
            <w:pPr>
              <w:spacing w:line="276" w:lineRule="auto"/>
              <w:jc w:val="left"/>
              <w:rPr>
                <w:rFonts w:ascii="Helvetica" w:hAnsi="Helvetica" w:cs="Helvetica"/>
                <w:sz w:val="8"/>
                <w:szCs w:val="8"/>
              </w:rPr>
            </w:pPr>
          </w:p>
          <w:p w14:paraId="18E74FF1" w14:textId="6F2AB872" w:rsidR="00E976D8" w:rsidRPr="007C4CA1" w:rsidRDefault="00E976D8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 w:cs="Helvetica"/>
                <w:sz w:val="17"/>
                <w:szCs w:val="17"/>
              </w:rPr>
              <w:t>Incontro del Vescovo con i giovani sposi (</w:t>
            </w:r>
            <w:r w:rsidR="003E36EB" w:rsidRPr="007C4CA1">
              <w:rPr>
                <w:rFonts w:ascii="Helvetica" w:hAnsi="Helvetica" w:cs="Helvetica"/>
                <w:sz w:val="17"/>
                <w:szCs w:val="17"/>
              </w:rPr>
              <w:t xml:space="preserve">Seminario, </w:t>
            </w:r>
            <w:r w:rsidRPr="007C4CA1">
              <w:rPr>
                <w:rFonts w:ascii="Helvetica" w:hAnsi="Helvetica" w:cs="Helvetica"/>
                <w:sz w:val="17"/>
                <w:szCs w:val="17"/>
              </w:rPr>
              <w:t>ore 17)</w:t>
            </w: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F281C6" w14:textId="77777777" w:rsidR="00873625" w:rsidRPr="007C4CA1" w:rsidRDefault="00873625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D3527E" w:rsidRPr="007C4CA1" w14:paraId="4F96FACE" w14:textId="77777777" w:rsidTr="003164DA">
        <w:trPr>
          <w:trHeight w:val="279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FF8A7" w14:textId="5DDABAC7" w:rsidR="00D3527E" w:rsidRPr="007C4CA1" w:rsidRDefault="00D3527E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24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2E1BC" w14:textId="018C165F" w:rsidR="00D3527E" w:rsidRPr="007C4CA1" w:rsidRDefault="00D3527E" w:rsidP="00873625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8C37" w14:textId="401977E2" w:rsidR="00D3527E" w:rsidRPr="007C4CA1" w:rsidRDefault="00D3527E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 xml:space="preserve">Ss. Andrea </w:t>
            </w:r>
            <w:proofErr w:type="spellStart"/>
            <w:r w:rsidRPr="007C4CA1">
              <w:rPr>
                <w:rFonts w:ascii="Helvetica" w:hAnsi="Helvetica"/>
                <w:sz w:val="17"/>
                <w:szCs w:val="17"/>
              </w:rPr>
              <w:t>Dung-Lac</w:t>
            </w:r>
            <w:proofErr w:type="spellEnd"/>
            <w:r w:rsidRPr="007C4CA1">
              <w:rPr>
                <w:rFonts w:ascii="Helvetica" w:hAnsi="Helvetica"/>
                <w:sz w:val="17"/>
                <w:szCs w:val="17"/>
              </w:rPr>
              <w:t xml:space="preserve"> e compagni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E5D210" w14:textId="77777777" w:rsidR="00D3527E" w:rsidRPr="007C4CA1" w:rsidRDefault="00D3527E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  <w:p w14:paraId="41B87366" w14:textId="77777777" w:rsidR="00D3527E" w:rsidRPr="007C4CA1" w:rsidRDefault="00D3527E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  <w:p w14:paraId="5C2FE3C0" w14:textId="77777777" w:rsidR="00D3527E" w:rsidRPr="007C4CA1" w:rsidRDefault="00D3527E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  <w:p w14:paraId="18E1E630" w14:textId="539F63E4" w:rsidR="00D3527E" w:rsidRPr="007C4CA1" w:rsidRDefault="00D3527E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487400" w14:textId="77777777" w:rsidR="00D3527E" w:rsidRPr="007C4CA1" w:rsidRDefault="00D3527E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D3527E" w:rsidRPr="007C4CA1" w14:paraId="46B11A31" w14:textId="77777777" w:rsidTr="003164DA">
        <w:trPr>
          <w:trHeight w:val="65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08803" w14:textId="2B3C4D58" w:rsidR="00D3527E" w:rsidRPr="007C4CA1" w:rsidRDefault="00D3527E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lastRenderedPageBreak/>
              <w:t>25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ED512" w14:textId="02D8BBC2" w:rsidR="00D3527E" w:rsidRPr="007C4CA1" w:rsidRDefault="00D3527E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08A6" w14:textId="77777777" w:rsidR="00D3527E" w:rsidRPr="007C4CA1" w:rsidRDefault="00D3527E" w:rsidP="00873625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85C4E9" w14:textId="66545662" w:rsidR="00D3527E" w:rsidRPr="007C4CA1" w:rsidRDefault="00D3527E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7DFFB1B" w14:textId="77777777" w:rsidR="00D3527E" w:rsidRPr="007C4CA1" w:rsidRDefault="00D3527E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D3527E" w:rsidRPr="007C4CA1" w14:paraId="0A2277E4" w14:textId="77777777" w:rsidTr="003164DA">
        <w:trPr>
          <w:trHeight w:val="485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6AC69" w14:textId="436FF5C5" w:rsidR="00D3527E" w:rsidRPr="007C4CA1" w:rsidRDefault="00D3527E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26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0ED1F" w14:textId="6DE75C8E" w:rsidR="00D3527E" w:rsidRPr="007C4CA1" w:rsidRDefault="00D3527E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581D9" w14:textId="02CE50F0" w:rsidR="00D3527E" w:rsidRPr="007C4CA1" w:rsidRDefault="00D3527E" w:rsidP="00873625">
            <w:pPr>
              <w:spacing w:line="276" w:lineRule="auto"/>
              <w:jc w:val="left"/>
              <w:rPr>
                <w:rFonts w:ascii="Helvetica" w:hAnsi="Helvetica"/>
                <w:smallCaps/>
                <w:sz w:val="17"/>
                <w:szCs w:val="17"/>
              </w:rPr>
            </w:pPr>
          </w:p>
        </w:tc>
        <w:tc>
          <w:tcPr>
            <w:tcW w:w="386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733586" w14:textId="230761D4" w:rsidR="00D3527E" w:rsidRPr="007C4CA1" w:rsidRDefault="00D3527E" w:rsidP="00873625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D951C2" w14:textId="77777777" w:rsidR="00D3527E" w:rsidRPr="007C4CA1" w:rsidRDefault="00D3527E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D3527E" w:rsidRPr="007C4CA1" w14:paraId="764D1314" w14:textId="77777777" w:rsidTr="003164DA">
        <w:trPr>
          <w:trHeight w:val="100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E1568" w14:textId="77777777" w:rsidR="00D3527E" w:rsidRPr="007C4CA1" w:rsidRDefault="00D3527E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27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81DBC" w14:textId="4B1AF9C9" w:rsidR="00D3527E" w:rsidRPr="007C4CA1" w:rsidRDefault="00D3527E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7ECC" w14:textId="77777777" w:rsidR="00D3527E" w:rsidRPr="007C4CA1" w:rsidRDefault="00D3527E" w:rsidP="00873625">
            <w:pPr>
              <w:pStyle w:val="Titolo1"/>
              <w:spacing w:line="276" w:lineRule="auto"/>
              <w:jc w:val="left"/>
              <w:rPr>
                <w:szCs w:val="17"/>
              </w:rPr>
            </w:pPr>
          </w:p>
        </w:tc>
        <w:tc>
          <w:tcPr>
            <w:tcW w:w="386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925F95" w14:textId="35760784" w:rsidR="00D3527E" w:rsidRPr="007C4CA1" w:rsidRDefault="00D3527E" w:rsidP="00873625">
            <w:pPr>
              <w:spacing w:line="276" w:lineRule="auto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699A31" w14:textId="77777777" w:rsidR="00D3527E" w:rsidRPr="007C4CA1" w:rsidRDefault="00D3527E" w:rsidP="00873625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7C4CA1" w:rsidRPr="007C4CA1" w14:paraId="603BB87E" w14:textId="77777777" w:rsidTr="003164DA">
        <w:trPr>
          <w:trHeight w:val="65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1D8D6" w14:textId="77777777" w:rsidR="007C4CA1" w:rsidRPr="007C4CA1" w:rsidRDefault="007C4CA1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28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832E1" w14:textId="0628E53E" w:rsidR="007C4CA1" w:rsidRPr="007C4CA1" w:rsidRDefault="007C4CA1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B0DD" w14:textId="77777777" w:rsidR="007C4CA1" w:rsidRPr="007C4CA1" w:rsidRDefault="007C4CA1" w:rsidP="00873625">
            <w:pPr>
              <w:pStyle w:val="Titolo1"/>
              <w:spacing w:line="276" w:lineRule="auto"/>
              <w:jc w:val="left"/>
              <w:rPr>
                <w:szCs w:val="17"/>
              </w:rPr>
            </w:pPr>
          </w:p>
        </w:tc>
        <w:tc>
          <w:tcPr>
            <w:tcW w:w="386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91E0EF" w14:textId="70DFF225" w:rsidR="007C4CA1" w:rsidRPr="007C4CA1" w:rsidRDefault="007C4CA1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1681F347" w14:textId="77777777" w:rsidR="003164DA" w:rsidRDefault="007C4CA1" w:rsidP="003164D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Esercizi spirituali</w:t>
            </w:r>
          </w:p>
          <w:p w14:paraId="696EF1B6" w14:textId="06774C74" w:rsidR="007C4CA1" w:rsidRPr="007C4CA1" w:rsidRDefault="007C4CA1" w:rsidP="003164D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a Caravaggio</w:t>
            </w:r>
            <w:r w:rsidR="00780E96">
              <w:rPr>
                <w:rFonts w:ascii="Helvetica" w:hAnsi="Helvetica"/>
                <w:sz w:val="17"/>
                <w:szCs w:val="17"/>
              </w:rPr>
              <w:t xml:space="preserve"> (per tutti)</w:t>
            </w:r>
          </w:p>
        </w:tc>
      </w:tr>
      <w:tr w:rsidR="007C4CA1" w:rsidRPr="007C4CA1" w14:paraId="333EE429" w14:textId="77777777" w:rsidTr="003164DA">
        <w:trPr>
          <w:trHeight w:val="65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1B0C2" w14:textId="77777777" w:rsidR="007C4CA1" w:rsidRPr="007C4CA1" w:rsidRDefault="007C4CA1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29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6ED67" w14:textId="15A35EEE" w:rsidR="007C4CA1" w:rsidRPr="007C4CA1" w:rsidRDefault="007C4CA1" w:rsidP="0087362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7C4CA1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43AF" w14:textId="77777777" w:rsidR="007C4CA1" w:rsidRPr="007C4CA1" w:rsidRDefault="007C4CA1" w:rsidP="00873625">
            <w:pPr>
              <w:pStyle w:val="Titolo1"/>
              <w:spacing w:line="276" w:lineRule="auto"/>
              <w:jc w:val="left"/>
              <w:rPr>
                <w:szCs w:val="17"/>
              </w:rPr>
            </w:pPr>
          </w:p>
        </w:tc>
        <w:tc>
          <w:tcPr>
            <w:tcW w:w="38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846A" w14:textId="10B02727" w:rsidR="007C4CA1" w:rsidRPr="007C4CA1" w:rsidRDefault="007C4CA1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34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</w:tcPr>
          <w:p w14:paraId="06EFA94F" w14:textId="77777777" w:rsidR="007C4CA1" w:rsidRPr="007C4CA1" w:rsidRDefault="007C4CA1" w:rsidP="00873625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7C4CA1" w:rsidRPr="007C4CA1" w14:paraId="40C39CEF" w14:textId="77777777" w:rsidTr="003164DA">
        <w:trPr>
          <w:trHeight w:val="65"/>
        </w:trPr>
        <w:tc>
          <w:tcPr>
            <w:tcW w:w="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EC3D609" w14:textId="77777777" w:rsidR="007C4CA1" w:rsidRPr="007C4CA1" w:rsidRDefault="007C4CA1" w:rsidP="00331713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9F6C248" w14:textId="640D8D70" w:rsidR="007C4CA1" w:rsidRPr="007C4CA1" w:rsidRDefault="007C4CA1" w:rsidP="00331713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7709AC5" w14:textId="77777777" w:rsidR="007C4CA1" w:rsidRPr="007C4CA1" w:rsidRDefault="007C4CA1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7C4CA1">
              <w:rPr>
                <w:rFonts w:ascii="Helvetica" w:hAnsi="Helvetica"/>
                <w:b/>
                <w:sz w:val="17"/>
                <w:szCs w:val="17"/>
              </w:rPr>
              <w:t xml:space="preserve">I </w:t>
            </w:r>
            <w:proofErr w:type="gramStart"/>
            <w:r w:rsidRPr="007C4CA1">
              <w:rPr>
                <w:rFonts w:ascii="Helvetica" w:hAnsi="Helvetica"/>
                <w:b/>
                <w:sz w:val="17"/>
                <w:szCs w:val="17"/>
              </w:rPr>
              <w:t>Domenica</w:t>
            </w:r>
            <w:proofErr w:type="gramEnd"/>
          </w:p>
          <w:p w14:paraId="5A8801AC" w14:textId="15EE67D0" w:rsidR="007C4CA1" w:rsidRPr="007C4CA1" w:rsidRDefault="007C4CA1" w:rsidP="00331713">
            <w:pPr>
              <w:pStyle w:val="Titolo1"/>
              <w:spacing w:line="276" w:lineRule="auto"/>
              <w:jc w:val="left"/>
              <w:rPr>
                <w:szCs w:val="17"/>
              </w:rPr>
            </w:pPr>
            <w:r w:rsidRPr="007C4CA1">
              <w:rPr>
                <w:szCs w:val="17"/>
              </w:rPr>
              <w:t>di Avvento (</w:t>
            </w:r>
            <w:r w:rsidRPr="007C4CA1">
              <w:rPr>
                <w:bCs/>
                <w:szCs w:val="17"/>
              </w:rPr>
              <w:t>A</w:t>
            </w:r>
            <w:r w:rsidRPr="007C4CA1">
              <w:rPr>
                <w:szCs w:val="17"/>
              </w:rPr>
              <w:t>)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EB50232" w14:textId="289A9764" w:rsidR="007C4CA1" w:rsidRPr="007C4CA1" w:rsidRDefault="007C4CA1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34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2026A" w14:textId="77777777" w:rsidR="007C4CA1" w:rsidRPr="007C4CA1" w:rsidRDefault="007C4CA1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</w:tbl>
    <w:p w14:paraId="57121EE3" w14:textId="28D88EB6" w:rsidR="003164DA" w:rsidRDefault="003164DA" w:rsidP="003164DA"/>
    <w:p w14:paraId="16E79A03" w14:textId="77777777" w:rsidR="003164DA" w:rsidRDefault="003164DA">
      <w:pPr>
        <w:tabs>
          <w:tab w:val="clear" w:pos="567"/>
        </w:tabs>
        <w:spacing w:after="200" w:line="276" w:lineRule="auto"/>
        <w:jc w:val="left"/>
      </w:pPr>
      <w:r>
        <w:br w:type="page"/>
      </w:r>
    </w:p>
    <w:p w14:paraId="48F1B8B1" w14:textId="54F2EAC5" w:rsidR="009724C9" w:rsidRDefault="00451894" w:rsidP="009724C9">
      <w:pPr>
        <w:pStyle w:val="Titolo2"/>
        <w:rPr>
          <w:rFonts w:ascii="Helvetica" w:hAnsi="Helvetica"/>
        </w:rPr>
      </w:pPr>
      <w:r w:rsidRPr="00F93D11">
        <w:rPr>
          <w:rFonts w:ascii="Helvetica" w:hAnsi="Helvetica"/>
        </w:rPr>
        <w:lastRenderedPageBreak/>
        <w:t>Dicembre 202</w:t>
      </w:r>
      <w:r w:rsidR="00946CA6">
        <w:rPr>
          <w:rFonts w:ascii="Helvetica" w:hAnsi="Helvetica"/>
        </w:rPr>
        <w:t>5</w:t>
      </w:r>
    </w:p>
    <w:p w14:paraId="32FC21F9" w14:textId="77777777" w:rsidR="00235B18" w:rsidRPr="00235B18" w:rsidRDefault="00235B18" w:rsidP="00235B18"/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438"/>
        <w:gridCol w:w="1875"/>
        <w:gridCol w:w="1777"/>
        <w:gridCol w:w="1778"/>
        <w:gridCol w:w="3054"/>
        <w:gridCol w:w="279"/>
      </w:tblGrid>
      <w:tr w:rsidR="00F93D11" w14:paraId="5FB0B96A" w14:textId="77777777" w:rsidTr="003164DA"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EBFF32F" w14:textId="77777777" w:rsidR="00F93D11" w:rsidRPr="00F93D11" w:rsidRDefault="00F93D11" w:rsidP="00F93D11">
            <w:pPr>
              <w:spacing w:line="276" w:lineRule="auto"/>
              <w:jc w:val="center"/>
              <w:rPr>
                <w:rFonts w:ascii="Helvetica" w:hAnsi="Helvetica"/>
                <w:i/>
                <w:sz w:val="17"/>
                <w:szCs w:val="17"/>
              </w:rPr>
            </w:pPr>
          </w:p>
        </w:tc>
        <w:tc>
          <w:tcPr>
            <w:tcW w:w="4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4E13F8C" w14:textId="77777777" w:rsidR="00F93D11" w:rsidRPr="00F93D11" w:rsidRDefault="00F93D11" w:rsidP="00F93D11">
            <w:pPr>
              <w:pStyle w:val="Titolo3"/>
              <w:spacing w:line="276" w:lineRule="auto"/>
              <w:jc w:val="center"/>
              <w:rPr>
                <w:rFonts w:ascii="Helvetica" w:hAnsi="Helvetica"/>
                <w:b w:val="0"/>
                <w:i/>
                <w:sz w:val="17"/>
                <w:szCs w:val="17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504F9FCC" w14:textId="543D6DE4" w:rsidR="00F93D11" w:rsidRPr="00F93D11" w:rsidRDefault="00F93D11" w:rsidP="00F93D11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  <w:r w:rsidRPr="00CE66EA">
              <w:rPr>
                <w:rFonts w:ascii="Helvetica" w:hAnsi="Helvetica"/>
                <w:i/>
                <w:sz w:val="18"/>
                <w:szCs w:val="18"/>
              </w:rPr>
              <w:t>Liturgia</w:t>
            </w:r>
          </w:p>
        </w:tc>
        <w:tc>
          <w:tcPr>
            <w:tcW w:w="392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19B228F5" w14:textId="4663FC58" w:rsidR="00F93D11" w:rsidRPr="00F93D11" w:rsidRDefault="00F93D11" w:rsidP="00F93D11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  <w:r w:rsidRPr="00CE66EA">
              <w:rPr>
                <w:rFonts w:ascii="Helvetica" w:hAnsi="Helvetica"/>
                <w:i/>
                <w:sz w:val="18"/>
                <w:szCs w:val="18"/>
              </w:rPr>
              <w:t>Diocesi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  <w:hideMark/>
          </w:tcPr>
          <w:p w14:paraId="62D9FC4B" w14:textId="6C1C2581" w:rsidR="00F93D11" w:rsidRPr="00F93D11" w:rsidRDefault="00F93D11" w:rsidP="00DA57D7">
            <w:pPr>
              <w:pStyle w:val="Titolo3"/>
              <w:tabs>
                <w:tab w:val="clear" w:pos="567"/>
                <w:tab w:val="left" w:pos="0"/>
              </w:tabs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  <w:r w:rsidRPr="00CE66EA">
              <w:rPr>
                <w:rFonts w:ascii="Helvetica" w:hAnsi="Helvetica"/>
                <w:i/>
                <w:sz w:val="18"/>
                <w:szCs w:val="18"/>
              </w:rPr>
              <w:t>Zona pastorale e varie</w:t>
            </w:r>
          </w:p>
        </w:tc>
      </w:tr>
      <w:tr w:rsidR="00331713" w14:paraId="112D634C" w14:textId="77777777" w:rsidTr="003164DA"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5EE21" w14:textId="0ED7BBE1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1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D1A90" w14:textId="78E38EB7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F773" w14:textId="0D3747DE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01A0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</w:tcPr>
          <w:p w14:paraId="24E74B21" w14:textId="51826462" w:rsidR="00331713" w:rsidRPr="003164DA" w:rsidRDefault="00946CA6" w:rsidP="00331713">
            <w:pPr>
              <w:tabs>
                <w:tab w:val="clear" w:pos="567"/>
                <w:tab w:val="left" w:pos="-11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 xml:space="preserve">Incontro </w:t>
            </w:r>
            <w:r w:rsidR="003164DA">
              <w:rPr>
                <w:rFonts w:ascii="Helvetica" w:hAnsi="Helvetica"/>
                <w:sz w:val="17"/>
                <w:szCs w:val="17"/>
              </w:rPr>
              <w:t>persone separate, divorziate e in nuova unione</w:t>
            </w:r>
            <w:r w:rsidRPr="003164DA">
              <w:rPr>
                <w:rFonts w:ascii="Helvetica" w:hAnsi="Helvetica"/>
                <w:sz w:val="17"/>
                <w:szCs w:val="17"/>
              </w:rPr>
              <w:t xml:space="preserve"> (ore 21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FA90" w14:textId="1B8A07AA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 xml:space="preserve">     </w:t>
            </w:r>
          </w:p>
        </w:tc>
      </w:tr>
      <w:tr w:rsidR="00331713" w14:paraId="02A50480" w14:textId="77777777" w:rsidTr="003164DA"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70D30" w14:textId="77777777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1B537" w14:textId="53D7D6E9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1E376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EF99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92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14:paraId="74E93A5B" w14:textId="10E1ECD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903C" w14:textId="45A8B9B5" w:rsidR="00331713" w:rsidRPr="003164DA" w:rsidRDefault="00331713" w:rsidP="00331713">
            <w:pPr>
              <w:spacing w:line="276" w:lineRule="auto"/>
              <w:ind w:firstLine="176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331713" w14:paraId="6462341F" w14:textId="77777777" w:rsidTr="003164DA">
        <w:trPr>
          <w:trHeight w:val="254"/>
        </w:trPr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A468B" w14:textId="054F5D84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3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10424" w14:textId="68C1CF55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2803" w14:textId="6B63E2DF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S. Francesco Saverio</w:t>
            </w: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C439" w14:textId="77777777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92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D223DC7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577CFA" w14:textId="4E93F4C6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19B010EF" w14:textId="77777777" w:rsidTr="003164DA"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67709" w14:textId="50C33BF6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4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14BB8" w14:textId="0771411D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29534" w14:textId="77777777" w:rsidR="00331713" w:rsidRPr="003164DA" w:rsidRDefault="00331713" w:rsidP="00331713">
            <w:pPr>
              <w:pStyle w:val="Titolo1"/>
              <w:spacing w:line="276" w:lineRule="auto"/>
              <w:jc w:val="left"/>
              <w:rPr>
                <w:szCs w:val="17"/>
              </w:rPr>
            </w:pPr>
            <w:r w:rsidRPr="003164DA">
              <w:rPr>
                <w:b w:val="0"/>
                <w:szCs w:val="17"/>
              </w:rPr>
              <w:t xml:space="preserve"> </w:t>
            </w: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D10B" w14:textId="5489158C" w:rsidR="00331713" w:rsidRPr="003164DA" w:rsidRDefault="003F3925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 xml:space="preserve">Incontro plenario </w:t>
            </w:r>
            <w:r w:rsidR="003164DA">
              <w:rPr>
                <w:rFonts w:ascii="Helvetica" w:hAnsi="Helvetica"/>
                <w:sz w:val="17"/>
                <w:szCs w:val="17"/>
              </w:rPr>
              <w:t>preti</w:t>
            </w:r>
            <w:r w:rsidRPr="003164DA">
              <w:rPr>
                <w:rFonts w:ascii="Helvetica" w:hAnsi="Helvetica"/>
                <w:sz w:val="17"/>
                <w:szCs w:val="17"/>
              </w:rPr>
              <w:t xml:space="preserve"> e diaconi (Seminario 9</w:t>
            </w:r>
            <w:r w:rsidR="003164DA">
              <w:rPr>
                <w:rFonts w:ascii="Helvetica" w:hAnsi="Helvetica"/>
                <w:sz w:val="17"/>
                <w:szCs w:val="17"/>
              </w:rPr>
              <w:t>.</w:t>
            </w:r>
            <w:r w:rsidRPr="003164DA">
              <w:rPr>
                <w:rFonts w:ascii="Helvetica" w:hAnsi="Helvetica"/>
                <w:sz w:val="17"/>
                <w:szCs w:val="17"/>
              </w:rPr>
              <w:t>30-12</w:t>
            </w:r>
            <w:r w:rsidR="003164DA">
              <w:rPr>
                <w:rFonts w:ascii="Helvetica" w:hAnsi="Helvetica"/>
                <w:sz w:val="17"/>
                <w:szCs w:val="17"/>
              </w:rPr>
              <w:t>.</w:t>
            </w:r>
            <w:r w:rsidRPr="003164DA">
              <w:rPr>
                <w:rFonts w:ascii="Helvetica" w:hAnsi="Helvetica"/>
                <w:sz w:val="17"/>
                <w:szCs w:val="17"/>
              </w:rPr>
              <w:t>30)</w:t>
            </w:r>
          </w:p>
        </w:tc>
        <w:tc>
          <w:tcPr>
            <w:tcW w:w="3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C3A753A" w14:textId="3A10DFA6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5AF9523C" w14:textId="77777777" w:rsidTr="003164DA"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652CE" w14:textId="6CE0303F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5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3623B" w14:textId="6BFB293E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C5084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C50C" w14:textId="4647BF42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</w:p>
        </w:tc>
        <w:tc>
          <w:tcPr>
            <w:tcW w:w="3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F79492F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45314F4A" w14:textId="77777777" w:rsidTr="003164DA"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B08C" w14:textId="6FA7BF98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6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5C226" w14:textId="0B2C218C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61D19" w14:textId="266F4A91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S. Nicola</w:t>
            </w: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1423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i/>
                <w:sz w:val="17"/>
                <w:szCs w:val="17"/>
              </w:rPr>
            </w:pPr>
          </w:p>
        </w:tc>
        <w:tc>
          <w:tcPr>
            <w:tcW w:w="3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8DC4434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331713" w14:paraId="0EAD0F0D" w14:textId="77777777" w:rsidTr="003164DA"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B9FE7" w14:textId="77777777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7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2287A" w14:textId="71BF164C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3540B" w14:textId="420AD04E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 xml:space="preserve">II </w:t>
            </w:r>
            <w:proofErr w:type="gramStart"/>
            <w:r w:rsidRPr="003164DA">
              <w:rPr>
                <w:rFonts w:ascii="Helvetica" w:hAnsi="Helvetica"/>
                <w:b/>
                <w:sz w:val="17"/>
                <w:szCs w:val="17"/>
              </w:rPr>
              <w:t>Domenica</w:t>
            </w:r>
            <w:proofErr w:type="gramEnd"/>
          </w:p>
          <w:p w14:paraId="040795B5" w14:textId="0C9EC57C" w:rsidR="00331713" w:rsidRPr="003164DA" w:rsidRDefault="00331713" w:rsidP="00331713">
            <w:pPr>
              <w:pStyle w:val="Titolo4"/>
              <w:spacing w:line="276" w:lineRule="auto"/>
              <w:jc w:val="left"/>
              <w:rPr>
                <w:rFonts w:ascii="Helvetica" w:hAnsi="Helvetica" w:cs="Times New Roman (Corpo CS)"/>
                <w:bCs/>
                <w:smallCaps w:val="0"/>
                <w:color w:val="auto"/>
                <w:sz w:val="17"/>
                <w:szCs w:val="17"/>
              </w:rPr>
            </w:pPr>
            <w:r w:rsidRPr="003164DA">
              <w:rPr>
                <w:rFonts w:ascii="Helvetica" w:hAnsi="Helvetica" w:cs="Times New Roman (Corpo CS)"/>
                <w:smallCaps w:val="0"/>
                <w:color w:val="auto"/>
                <w:sz w:val="17"/>
                <w:szCs w:val="17"/>
              </w:rPr>
              <w:t xml:space="preserve">di Avvento </w:t>
            </w: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FBE0" w14:textId="58ADC404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</w:tcPr>
          <w:p w14:paraId="35C9563A" w14:textId="7D704FAE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7FEA" w14:textId="3460B79A" w:rsidR="00331713" w:rsidRPr="003164DA" w:rsidRDefault="00331713" w:rsidP="00331713">
            <w:pPr>
              <w:spacing w:line="276" w:lineRule="auto"/>
              <w:jc w:val="righ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53E315FA" w14:textId="77777777" w:rsidTr="003164DA">
        <w:trPr>
          <w:trHeight w:val="174"/>
        </w:trPr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70D70" w14:textId="48085DE1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8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B3F82" w14:textId="5A7C82DD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L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C61C4" w14:textId="11DCCE74" w:rsidR="00331713" w:rsidRPr="003164DA" w:rsidRDefault="003164DA" w:rsidP="00331713">
            <w:pPr>
              <w:pStyle w:val="Titolo8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 xml:space="preserve">Immacolata </w:t>
            </w:r>
            <w:r>
              <w:rPr>
                <w:rFonts w:ascii="Helvetica" w:hAnsi="Helvetica"/>
                <w:bCs/>
                <w:sz w:val="17"/>
                <w:szCs w:val="17"/>
              </w:rPr>
              <w:t>C</w:t>
            </w:r>
            <w:r w:rsidRPr="003164DA">
              <w:rPr>
                <w:rFonts w:ascii="Helvetica" w:hAnsi="Helvetica"/>
                <w:bCs/>
                <w:sz w:val="17"/>
                <w:szCs w:val="17"/>
              </w:rPr>
              <w:t xml:space="preserve">oncezione della </w:t>
            </w:r>
            <w:r>
              <w:rPr>
                <w:rFonts w:ascii="Helvetica" w:hAnsi="Helvetica"/>
                <w:bCs/>
                <w:sz w:val="17"/>
                <w:szCs w:val="17"/>
              </w:rPr>
              <w:t>B</w:t>
            </w:r>
            <w:r w:rsidRPr="003164DA">
              <w:rPr>
                <w:rFonts w:ascii="Helvetica" w:hAnsi="Helvetica"/>
                <w:bCs/>
                <w:sz w:val="17"/>
                <w:szCs w:val="17"/>
              </w:rPr>
              <w:t>.</w:t>
            </w:r>
            <w:r>
              <w:rPr>
                <w:rFonts w:ascii="Helvetica" w:hAnsi="Helvetica"/>
                <w:bCs/>
                <w:sz w:val="17"/>
                <w:szCs w:val="17"/>
              </w:rPr>
              <w:t>V</w:t>
            </w:r>
            <w:r w:rsidRPr="003164DA">
              <w:rPr>
                <w:rFonts w:ascii="Helvetica" w:hAnsi="Helvetica"/>
                <w:bCs/>
                <w:sz w:val="17"/>
                <w:szCs w:val="17"/>
              </w:rPr>
              <w:t xml:space="preserve">. </w:t>
            </w:r>
            <w:r>
              <w:rPr>
                <w:rFonts w:ascii="Helvetica" w:hAnsi="Helvetica"/>
                <w:bCs/>
                <w:sz w:val="17"/>
                <w:szCs w:val="17"/>
              </w:rPr>
              <w:t>M</w:t>
            </w:r>
            <w:r w:rsidRPr="003164DA">
              <w:rPr>
                <w:rFonts w:ascii="Helvetica" w:hAnsi="Helvetica"/>
                <w:bCs/>
                <w:sz w:val="17"/>
                <w:szCs w:val="17"/>
              </w:rPr>
              <w:t>aria</w:t>
            </w: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5168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</w:p>
        </w:tc>
        <w:tc>
          <w:tcPr>
            <w:tcW w:w="3392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14:paraId="13A03560" w14:textId="77777777" w:rsidR="00331713" w:rsidRPr="003164DA" w:rsidRDefault="00331713" w:rsidP="00331713">
            <w:pPr>
              <w:spacing w:line="276" w:lineRule="auto"/>
              <w:jc w:val="righ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B4EA" w14:textId="72ADE111" w:rsidR="00331713" w:rsidRPr="003164DA" w:rsidRDefault="00331713" w:rsidP="00331713">
            <w:pPr>
              <w:spacing w:line="276" w:lineRule="auto"/>
              <w:jc w:val="righ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331713" w14:paraId="054D5635" w14:textId="77777777" w:rsidTr="003164DA"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EEEA9" w14:textId="05C1AF6E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9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6B73E" w14:textId="432B68FA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83F0" w14:textId="0A5C78B9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73CB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92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14:paraId="285226F9" w14:textId="77777777" w:rsidR="00331713" w:rsidRPr="003164DA" w:rsidRDefault="00331713" w:rsidP="00331713">
            <w:pPr>
              <w:spacing w:line="276" w:lineRule="auto"/>
              <w:jc w:val="righ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F1E8" w14:textId="3BDCFFE7" w:rsidR="00331713" w:rsidRPr="003164DA" w:rsidRDefault="00331713" w:rsidP="00331713">
            <w:pPr>
              <w:spacing w:line="276" w:lineRule="auto"/>
              <w:jc w:val="righ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113CC72F" w14:textId="77777777" w:rsidTr="003164DA"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0EBBA" w14:textId="5C7305D1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1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FE215" w14:textId="57630375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5E452" w14:textId="028A3C3B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B.V. Maria di Loreto -</w:t>
            </w:r>
          </w:p>
          <w:p w14:paraId="45EA7096" w14:textId="34638EB6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B. Arsenio da Trigolo (mf.)</w:t>
            </w: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1304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92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B03B3B" w14:textId="77777777" w:rsidR="00331713" w:rsidRPr="003164DA" w:rsidRDefault="00331713" w:rsidP="00331713">
            <w:pPr>
              <w:spacing w:line="276" w:lineRule="auto"/>
              <w:jc w:val="righ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5C6934" w14:textId="6F688B2D" w:rsidR="00331713" w:rsidRPr="003164DA" w:rsidRDefault="00331713" w:rsidP="00331713">
            <w:pPr>
              <w:spacing w:line="276" w:lineRule="auto"/>
              <w:jc w:val="righ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38102642" w14:textId="77777777" w:rsidTr="003164DA"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22100" w14:textId="43B30FA6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11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8EF6A" w14:textId="6EC5C70C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59D5C" w14:textId="77777777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A2D1" w14:textId="33E62B42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14D284E" w14:textId="30975499" w:rsidR="00331713" w:rsidRPr="003164DA" w:rsidRDefault="003F3925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 xml:space="preserve">Ritiro </w:t>
            </w:r>
            <w:r w:rsidR="00B83C16" w:rsidRPr="003164DA">
              <w:rPr>
                <w:rFonts w:ascii="Helvetica" w:hAnsi="Helvetica"/>
                <w:sz w:val="17"/>
                <w:szCs w:val="17"/>
              </w:rPr>
              <w:t>zonale preti</w:t>
            </w:r>
            <w:r w:rsidRPr="003164DA">
              <w:rPr>
                <w:rFonts w:ascii="Helvetica" w:hAnsi="Helvetica"/>
                <w:sz w:val="17"/>
                <w:szCs w:val="17"/>
              </w:rPr>
              <w:t xml:space="preserve"> (</w:t>
            </w:r>
            <w:r w:rsidR="003164DA">
              <w:rPr>
                <w:rFonts w:ascii="Helvetica" w:hAnsi="Helvetica"/>
                <w:sz w:val="17"/>
                <w:szCs w:val="17"/>
              </w:rPr>
              <w:t xml:space="preserve">ore </w:t>
            </w:r>
            <w:r w:rsidRPr="003164DA">
              <w:rPr>
                <w:rFonts w:ascii="Helvetica" w:hAnsi="Helvetica"/>
                <w:sz w:val="17"/>
                <w:szCs w:val="17"/>
              </w:rPr>
              <w:t>9</w:t>
            </w:r>
            <w:r w:rsidR="003164DA">
              <w:rPr>
                <w:rFonts w:ascii="Helvetica" w:hAnsi="Helvetica"/>
                <w:sz w:val="17"/>
                <w:szCs w:val="17"/>
              </w:rPr>
              <w:t>.</w:t>
            </w:r>
            <w:r w:rsidRPr="003164DA">
              <w:rPr>
                <w:rFonts w:ascii="Helvetica" w:hAnsi="Helvetica"/>
                <w:sz w:val="17"/>
                <w:szCs w:val="17"/>
              </w:rPr>
              <w:t>30-12</w:t>
            </w:r>
            <w:r w:rsidR="003164DA">
              <w:rPr>
                <w:rFonts w:ascii="Helvetica" w:hAnsi="Helvetica"/>
                <w:sz w:val="17"/>
                <w:szCs w:val="17"/>
              </w:rPr>
              <w:t>.</w:t>
            </w:r>
            <w:r w:rsidRPr="003164DA">
              <w:rPr>
                <w:rFonts w:ascii="Helvetica" w:hAnsi="Helvetica"/>
                <w:sz w:val="17"/>
                <w:szCs w:val="17"/>
              </w:rPr>
              <w:t>30)</w:t>
            </w:r>
          </w:p>
        </w:tc>
      </w:tr>
      <w:tr w:rsidR="007C4CA1" w14:paraId="23A9CAF1" w14:textId="77777777" w:rsidTr="003164DA"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8776F" w14:textId="1985F337" w:rsidR="007C4CA1" w:rsidRPr="003164DA" w:rsidRDefault="007C4CA1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1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AC5C7" w14:textId="14DFA504" w:rsidR="007C4CA1" w:rsidRPr="003164DA" w:rsidRDefault="007C4CA1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EB5" w14:textId="77777777" w:rsidR="007C4CA1" w:rsidRPr="003164DA" w:rsidRDefault="007C4CA1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0787" w14:textId="77777777" w:rsidR="007C4CA1" w:rsidRPr="003164DA" w:rsidRDefault="007C4CA1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4835DDB7" w14:textId="77777777" w:rsidR="007C4CA1" w:rsidRDefault="007C4CA1" w:rsidP="003164D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Esercizi spirituali a Caravaggio</w:t>
            </w:r>
          </w:p>
          <w:p w14:paraId="2ADAB6F6" w14:textId="629662BF" w:rsidR="00780E96" w:rsidRPr="003164DA" w:rsidRDefault="00780E96" w:rsidP="003164D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(per tutti)</w:t>
            </w:r>
          </w:p>
        </w:tc>
      </w:tr>
      <w:tr w:rsidR="007C4CA1" w14:paraId="47121543" w14:textId="77777777" w:rsidTr="003164DA"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B55A5" w14:textId="49FB87B3" w:rsidR="007C4CA1" w:rsidRPr="003164DA" w:rsidRDefault="007C4CA1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13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16977" w14:textId="03E782F0" w:rsidR="007C4CA1" w:rsidRPr="003164DA" w:rsidRDefault="007C4CA1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7E1DC" w14:textId="4D9FE146" w:rsidR="007C4CA1" w:rsidRPr="003164DA" w:rsidRDefault="007C4CA1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S. Lucia</w:t>
            </w: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105F7" w14:textId="726A2D8F" w:rsidR="007C4CA1" w:rsidRPr="003164DA" w:rsidRDefault="007C4CA1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Consiglio pastorale diocesano (</w:t>
            </w:r>
            <w:r w:rsidR="003164DA">
              <w:rPr>
                <w:rFonts w:ascii="Helvetica" w:hAnsi="Helvetica"/>
                <w:sz w:val="17"/>
                <w:szCs w:val="17"/>
              </w:rPr>
              <w:t>S</w:t>
            </w:r>
            <w:r w:rsidRPr="003164DA">
              <w:rPr>
                <w:rFonts w:ascii="Helvetica" w:hAnsi="Helvetica"/>
                <w:sz w:val="17"/>
                <w:szCs w:val="17"/>
              </w:rPr>
              <w:t>eminario</w:t>
            </w:r>
            <w:r w:rsidR="003164DA">
              <w:rPr>
                <w:rFonts w:ascii="Helvetica" w:hAnsi="Helvetica"/>
                <w:sz w:val="17"/>
                <w:szCs w:val="17"/>
              </w:rPr>
              <w:t>, ore</w:t>
            </w:r>
            <w:r w:rsidRPr="003164DA">
              <w:rPr>
                <w:rFonts w:ascii="Helvetica" w:hAnsi="Helvetica"/>
                <w:sz w:val="17"/>
                <w:szCs w:val="17"/>
              </w:rPr>
              <w:t xml:space="preserve"> 15-18)</w:t>
            </w:r>
          </w:p>
          <w:p w14:paraId="3704D30B" w14:textId="77777777" w:rsidR="007C4CA1" w:rsidRPr="003164DA" w:rsidRDefault="007C4CA1" w:rsidP="00331713">
            <w:pPr>
              <w:spacing w:line="276" w:lineRule="auto"/>
              <w:jc w:val="left"/>
              <w:rPr>
                <w:rFonts w:ascii="Helvetica" w:hAnsi="Helvetica"/>
                <w:sz w:val="8"/>
                <w:szCs w:val="8"/>
              </w:rPr>
            </w:pPr>
          </w:p>
          <w:p w14:paraId="3FD0706A" w14:textId="6E62CA72" w:rsidR="007C4CA1" w:rsidRPr="003164DA" w:rsidRDefault="007C4CA1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  <w:highlight w:val="yellow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Ritiro diocesano religiose</w:t>
            </w:r>
          </w:p>
        </w:tc>
        <w:tc>
          <w:tcPr>
            <w:tcW w:w="3676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</w:tcPr>
          <w:p w14:paraId="3A7574E4" w14:textId="77777777" w:rsidR="007C4CA1" w:rsidRPr="003164DA" w:rsidRDefault="007C4CA1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7C4CA1" w14:paraId="3C7C88F1" w14:textId="77777777" w:rsidTr="003164DA"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67B4A" w14:textId="5191C2E1" w:rsidR="007C4CA1" w:rsidRPr="003164DA" w:rsidRDefault="007C4CA1" w:rsidP="00331713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14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49875" w14:textId="2FBDB4B2" w:rsidR="007C4CA1" w:rsidRPr="003164DA" w:rsidRDefault="007C4CA1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5A3891" w14:textId="77777777" w:rsidR="007C4CA1" w:rsidRPr="003164DA" w:rsidRDefault="007C4CA1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 xml:space="preserve">III </w:t>
            </w:r>
            <w:proofErr w:type="gramStart"/>
            <w:r w:rsidRPr="003164DA">
              <w:rPr>
                <w:rFonts w:ascii="Helvetica" w:hAnsi="Helvetica"/>
                <w:b/>
                <w:sz w:val="17"/>
                <w:szCs w:val="17"/>
              </w:rPr>
              <w:t>Domenica</w:t>
            </w:r>
            <w:proofErr w:type="gramEnd"/>
            <w:r w:rsidRPr="003164DA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  <w:p w14:paraId="1C097A6D" w14:textId="7738DCA1" w:rsidR="007C4CA1" w:rsidRPr="003164DA" w:rsidRDefault="007C4CA1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di Avvento (</w:t>
            </w:r>
            <w:proofErr w:type="spellStart"/>
            <w:r w:rsidRPr="003164DA">
              <w:rPr>
                <w:rFonts w:ascii="Helvetica" w:hAnsi="Helvetica"/>
                <w:b/>
                <w:sz w:val="17"/>
                <w:szCs w:val="17"/>
              </w:rPr>
              <w:t>Gaudete</w:t>
            </w:r>
            <w:proofErr w:type="spellEnd"/>
            <w:r w:rsidRPr="003164DA">
              <w:rPr>
                <w:rFonts w:ascii="Helvetica" w:hAnsi="Helvetica"/>
                <w:b/>
                <w:sz w:val="17"/>
                <w:szCs w:val="17"/>
              </w:rPr>
              <w:t>)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AA6ABC" w14:textId="7F64FD5F" w:rsidR="007C4CA1" w:rsidRPr="003164DA" w:rsidRDefault="007C4CA1" w:rsidP="00331713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 w:rsidRPr="003164DA">
              <w:rPr>
                <w:rFonts w:ascii="Helvetica" w:hAnsi="Helvetica"/>
                <w:i/>
                <w:iCs/>
                <w:sz w:val="17"/>
                <w:szCs w:val="17"/>
              </w:rPr>
              <w:t xml:space="preserve">Giornata </w:t>
            </w:r>
            <w:r w:rsidR="003164DA">
              <w:rPr>
                <w:rFonts w:ascii="Helvetica" w:hAnsi="Helvetica"/>
                <w:i/>
                <w:iCs/>
                <w:sz w:val="17"/>
                <w:szCs w:val="17"/>
              </w:rPr>
              <w:t xml:space="preserve">diocesana </w:t>
            </w:r>
            <w:r w:rsidRPr="003164DA">
              <w:rPr>
                <w:rFonts w:ascii="Helvetica" w:hAnsi="Helvetica"/>
                <w:i/>
                <w:iCs/>
                <w:sz w:val="17"/>
                <w:szCs w:val="17"/>
              </w:rPr>
              <w:t>del Seminario</w:t>
            </w:r>
          </w:p>
        </w:tc>
        <w:tc>
          <w:tcPr>
            <w:tcW w:w="36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ECD7E8B" w14:textId="5AAF4F12" w:rsidR="007C4CA1" w:rsidRPr="003164DA" w:rsidRDefault="007C4CA1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6278AF31" w14:textId="77777777" w:rsidTr="003164DA">
        <w:trPr>
          <w:trHeight w:val="280"/>
        </w:trPr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E555A" w14:textId="4D0D9E1B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15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D2255" w14:textId="2CA083C0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D90B" w14:textId="1744D356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3D61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050AFE4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5B040313" w14:textId="77777777" w:rsidTr="003164DA"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5E442" w14:textId="6261682E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16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2A2AC" w14:textId="6EAE2F9F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937F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BA3F" w14:textId="127955A3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CF051E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331713" w14:paraId="364556F6" w14:textId="77777777" w:rsidTr="003164DA"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6CC11" w14:textId="23B2B3A2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17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F82B0" w14:textId="7AF675F7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44F1B" w14:textId="4D069232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9774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7ADEC0D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62BC57ED" w14:textId="77777777" w:rsidTr="003164DA"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5E39A" w14:textId="77777777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18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94251" w14:textId="33A2374B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2002D" w14:textId="77777777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CDFD" w14:textId="403A4BF5" w:rsidR="00331713" w:rsidRPr="003164DA" w:rsidRDefault="00835F4A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Incontro preti Pio X</w:t>
            </w:r>
          </w:p>
        </w:tc>
        <w:tc>
          <w:tcPr>
            <w:tcW w:w="3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5741E54" w14:textId="77777777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56F4CAC8" w14:textId="77777777" w:rsidTr="003164DA"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61003" w14:textId="7958AB52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19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13907" w14:textId="5B8ECF09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97CA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D67C" w14:textId="161BA248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EED0C12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43ED0CB5" w14:textId="77777777" w:rsidTr="003164DA"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435FF" w14:textId="033B8ADF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2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83B3A" w14:textId="4E65CA58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CD67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BE23" w14:textId="1F5951C9" w:rsidR="00331713" w:rsidRPr="003164DA" w:rsidRDefault="00636BD1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 xml:space="preserve">Diaconi permanenti: lectio divina </w:t>
            </w:r>
            <w:r w:rsidR="003164DA">
              <w:rPr>
                <w:rFonts w:ascii="Helvetica" w:hAnsi="Helvetica"/>
                <w:sz w:val="17"/>
                <w:szCs w:val="17"/>
              </w:rPr>
              <w:t>(S</w:t>
            </w:r>
            <w:r w:rsidRPr="003164DA">
              <w:rPr>
                <w:rFonts w:ascii="Helvetica" w:hAnsi="Helvetica"/>
                <w:sz w:val="17"/>
                <w:szCs w:val="17"/>
              </w:rPr>
              <w:t>eminario</w:t>
            </w:r>
            <w:r w:rsidR="003164DA">
              <w:rPr>
                <w:rFonts w:ascii="Helvetica" w:hAnsi="Helvetica"/>
                <w:sz w:val="17"/>
                <w:szCs w:val="17"/>
              </w:rPr>
              <w:t>)</w:t>
            </w:r>
          </w:p>
        </w:tc>
        <w:tc>
          <w:tcPr>
            <w:tcW w:w="3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5E316C4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331713" w14:paraId="42A1410D" w14:textId="77777777" w:rsidTr="003164DA">
        <w:trPr>
          <w:trHeight w:val="365"/>
        </w:trPr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D5BBC" w14:textId="1E4B51F3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21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52F49" w14:textId="39A045E8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5B74A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 xml:space="preserve">IV </w:t>
            </w:r>
            <w:proofErr w:type="gramStart"/>
            <w:r w:rsidRPr="003164DA">
              <w:rPr>
                <w:rFonts w:ascii="Helvetica" w:hAnsi="Helvetica"/>
                <w:b/>
                <w:sz w:val="17"/>
                <w:szCs w:val="17"/>
              </w:rPr>
              <w:t>Domenica</w:t>
            </w:r>
            <w:proofErr w:type="gramEnd"/>
            <w:r w:rsidRPr="003164DA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  <w:p w14:paraId="1773E441" w14:textId="177562E2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di Avvento</w:t>
            </w: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5832" w14:textId="53D6F780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2C540C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4257F03A" w14:textId="77777777" w:rsidTr="003164DA"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970C1" w14:textId="19DFEF8C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2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77E91" w14:textId="1B5F3581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7471" w14:textId="4133EF21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DEF3" w14:textId="77777777" w:rsidR="00331713" w:rsidRPr="003164DA" w:rsidRDefault="00331713" w:rsidP="00331713">
            <w:pPr>
              <w:pStyle w:val="Titolo1"/>
              <w:spacing w:line="276" w:lineRule="auto"/>
              <w:jc w:val="left"/>
              <w:rPr>
                <w:szCs w:val="17"/>
              </w:rPr>
            </w:pPr>
          </w:p>
        </w:tc>
        <w:tc>
          <w:tcPr>
            <w:tcW w:w="3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B10108E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32E7296B" w14:textId="77777777" w:rsidTr="003164DA"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7B657" w14:textId="6FAB4128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23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AF635" w14:textId="09E55F3F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4177C" w14:textId="77777777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CDC8" w14:textId="77777777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CC4546A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1F1FD9A5" w14:textId="77777777" w:rsidTr="003164DA"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2CCF93" w14:textId="5B480EDF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24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243535" w14:textId="397623EC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23798" w14:textId="1135C3D1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BA9C6" w14:textId="5B4D87EA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6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20ACC575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75A69AFF" w14:textId="77777777" w:rsidTr="003164DA">
        <w:tc>
          <w:tcPr>
            <w:tcW w:w="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ED5500" w14:textId="766F69C2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2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E2B478" w14:textId="15D3D5CD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3246C5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 w:cs="Arial"/>
                <w:b/>
                <w:sz w:val="17"/>
                <w:szCs w:val="17"/>
              </w:rPr>
            </w:pPr>
            <w:r w:rsidRPr="003164DA">
              <w:rPr>
                <w:rFonts w:ascii="Helvetica" w:hAnsi="Helvetica" w:cs="Arial"/>
                <w:b/>
                <w:sz w:val="17"/>
                <w:szCs w:val="17"/>
              </w:rPr>
              <w:t xml:space="preserve">NATALE </w:t>
            </w:r>
          </w:p>
          <w:p w14:paraId="59D1D1FA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 w:cs="Arial"/>
                <w:b/>
                <w:sz w:val="17"/>
                <w:szCs w:val="17"/>
              </w:rPr>
            </w:pPr>
            <w:r w:rsidRPr="003164DA">
              <w:rPr>
                <w:rFonts w:ascii="Helvetica" w:hAnsi="Helvetica" w:cs="Arial"/>
                <w:b/>
                <w:sz w:val="17"/>
                <w:szCs w:val="17"/>
              </w:rPr>
              <w:t>DEL SIGNORE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13890" w14:textId="43FE6DE2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Messa solenne del Vescovo (Cattedrale, ore 11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F93D6DC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305D1975" w14:textId="77777777" w:rsidTr="003164DA">
        <w:tc>
          <w:tcPr>
            <w:tcW w:w="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952A1E" w14:textId="4CB8245B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2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7D6F94" w14:textId="61B971ED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2E60D3" w14:textId="045E503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S. Stefano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5533F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3F977480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51053618" w14:textId="77777777" w:rsidTr="003164DA">
        <w:trPr>
          <w:trHeight w:val="361"/>
        </w:trPr>
        <w:tc>
          <w:tcPr>
            <w:tcW w:w="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A677DD" w14:textId="6C5904FE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2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515BBC" w14:textId="1DED2FF6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91E46" w14:textId="4BA5824C" w:rsidR="00331713" w:rsidRPr="003164DA" w:rsidRDefault="00331713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S. Giovanni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4B619B" w14:textId="77777777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73EC7303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331713" w14:paraId="3D85E3D4" w14:textId="77777777" w:rsidTr="003164DA">
        <w:trPr>
          <w:trHeight w:val="361"/>
        </w:trPr>
        <w:tc>
          <w:tcPr>
            <w:tcW w:w="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F9283C" w14:textId="77777777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2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8966C2" w14:textId="072FFC78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37D59A" w14:textId="23056A32" w:rsidR="00331713" w:rsidRPr="003164DA" w:rsidRDefault="00331713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S. Famiglia di Nazareth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A4677" w14:textId="40A34304" w:rsidR="00331713" w:rsidRPr="003164DA" w:rsidRDefault="001F060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bCs/>
                <w:sz w:val="17"/>
                <w:szCs w:val="17"/>
              </w:rPr>
              <w:t>Solenne chiusura dell’Anno Giubilare in diocesi</w:t>
            </w:r>
            <w:r w:rsidR="00946CA6" w:rsidRPr="003164DA">
              <w:rPr>
                <w:rFonts w:ascii="Helvetica" w:hAnsi="Helvetica"/>
                <w:b/>
                <w:bCs/>
                <w:sz w:val="17"/>
                <w:szCs w:val="17"/>
              </w:rPr>
              <w:t xml:space="preserve"> (Cattedrale</w:t>
            </w:r>
            <w:r w:rsidR="003164DA">
              <w:rPr>
                <w:rFonts w:ascii="Helvetica" w:hAnsi="Helvetica"/>
                <w:b/>
                <w:bCs/>
                <w:sz w:val="17"/>
                <w:szCs w:val="17"/>
              </w:rPr>
              <w:t>,</w:t>
            </w:r>
            <w:r w:rsidR="00946CA6" w:rsidRPr="003164DA">
              <w:rPr>
                <w:rFonts w:ascii="Helvetica" w:hAnsi="Helvetica"/>
                <w:b/>
                <w:bCs/>
                <w:sz w:val="17"/>
                <w:szCs w:val="17"/>
              </w:rPr>
              <w:t xml:space="preserve"> ore 17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03E350D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D01586" w14:paraId="18994547" w14:textId="77777777" w:rsidTr="003164DA">
        <w:trPr>
          <w:trHeight w:val="361"/>
        </w:trPr>
        <w:tc>
          <w:tcPr>
            <w:tcW w:w="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820705" w14:textId="77777777" w:rsidR="00D01586" w:rsidRPr="003164DA" w:rsidRDefault="00D01586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2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541DD7" w14:textId="164191BC" w:rsidR="00D01586" w:rsidRPr="003164DA" w:rsidRDefault="00D01586" w:rsidP="00331713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097E7A" w14:textId="191FE708" w:rsidR="00D01586" w:rsidRPr="003164DA" w:rsidRDefault="00D01586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DBC530" w14:textId="7F9E9DFB" w:rsidR="00D01586" w:rsidRPr="003164DA" w:rsidRDefault="00A7150C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 xml:space="preserve">Pellegrinaggio di fiducia sulla </w:t>
            </w:r>
            <w:r w:rsidR="003164DA">
              <w:rPr>
                <w:rFonts w:ascii="Helvetica" w:hAnsi="Helvetica"/>
                <w:sz w:val="17"/>
                <w:szCs w:val="17"/>
              </w:rPr>
              <w:t>T</w:t>
            </w:r>
            <w:r w:rsidRPr="003164DA">
              <w:rPr>
                <w:rFonts w:ascii="Helvetica" w:hAnsi="Helvetica"/>
                <w:sz w:val="17"/>
                <w:szCs w:val="17"/>
              </w:rPr>
              <w:t>erra</w:t>
            </w:r>
            <w:r w:rsidR="003164DA">
              <w:rPr>
                <w:rFonts w:ascii="Helvetica" w:hAnsi="Helvetica"/>
                <w:sz w:val="17"/>
                <w:szCs w:val="17"/>
              </w:rPr>
              <w:t xml:space="preserve"> per </w:t>
            </w:r>
            <w:r w:rsidR="00F35E1D">
              <w:rPr>
                <w:rFonts w:ascii="Helvetica" w:hAnsi="Helvetica"/>
                <w:sz w:val="17"/>
                <w:szCs w:val="17"/>
              </w:rPr>
              <w:t xml:space="preserve">i </w:t>
            </w:r>
            <w:r w:rsidR="003164DA">
              <w:rPr>
                <w:rFonts w:ascii="Helvetica" w:hAnsi="Helvetica"/>
                <w:sz w:val="17"/>
                <w:szCs w:val="17"/>
              </w:rPr>
              <w:t>giovani</w:t>
            </w:r>
            <w:r w:rsidRPr="003164DA">
              <w:rPr>
                <w:rFonts w:ascii="Helvetica" w:hAnsi="Helvetica"/>
                <w:sz w:val="17"/>
                <w:szCs w:val="17"/>
              </w:rPr>
              <w:t xml:space="preserve"> con la comunità di </w:t>
            </w:r>
            <w:proofErr w:type="spellStart"/>
            <w:r w:rsidRPr="003164DA">
              <w:rPr>
                <w:rFonts w:ascii="Helvetica" w:hAnsi="Helvetica"/>
                <w:sz w:val="17"/>
                <w:szCs w:val="17"/>
              </w:rPr>
              <w:t>Taiz</w:t>
            </w:r>
            <w:r w:rsidR="003164DA">
              <w:rPr>
                <w:rFonts w:ascii="Helvetica" w:hAnsi="Helvetica"/>
                <w:sz w:val="17"/>
                <w:szCs w:val="17"/>
              </w:rPr>
              <w:t>é</w:t>
            </w:r>
            <w:proofErr w:type="spellEnd"/>
            <w:r w:rsidR="00F35E1D">
              <w:rPr>
                <w:rFonts w:ascii="Helvetica" w:hAnsi="Helvetica"/>
                <w:sz w:val="17"/>
                <w:szCs w:val="17"/>
              </w:rPr>
              <w:t>, a Parigi</w:t>
            </w:r>
            <w:r w:rsidR="00D01586" w:rsidRPr="003164DA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3164DA">
              <w:rPr>
                <w:rFonts w:ascii="Helvetica" w:hAnsi="Helvetica"/>
                <w:sz w:val="17"/>
                <w:szCs w:val="17"/>
              </w:rPr>
              <w:t>(fino al 1° gennaio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45B8BB" w14:textId="477CEBFC" w:rsidR="00D01586" w:rsidRPr="003164DA" w:rsidRDefault="00D01586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5CCB06F" w14:textId="77777777" w:rsidR="00D01586" w:rsidRPr="003164DA" w:rsidRDefault="00D01586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D01586" w14:paraId="5D71282F" w14:textId="77777777" w:rsidTr="003164DA">
        <w:trPr>
          <w:trHeight w:val="361"/>
        </w:trPr>
        <w:tc>
          <w:tcPr>
            <w:tcW w:w="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037C0D" w14:textId="77777777" w:rsidR="00D01586" w:rsidRPr="003164DA" w:rsidRDefault="00D01586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3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BACE98" w14:textId="1C99831A" w:rsidR="00D01586" w:rsidRPr="003164DA" w:rsidRDefault="00D01586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48F30" w14:textId="77777777" w:rsidR="00D01586" w:rsidRPr="003164DA" w:rsidRDefault="00D01586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BC6421" w14:textId="77777777" w:rsidR="00D01586" w:rsidRPr="003164DA" w:rsidRDefault="00D01586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963" w:type="dxa"/>
            <w:tcBorders>
              <w:left w:val="single" w:sz="6" w:space="0" w:color="auto"/>
              <w:right w:val="single" w:sz="6" w:space="0" w:color="auto"/>
            </w:tcBorders>
          </w:tcPr>
          <w:p w14:paraId="0A45E27B" w14:textId="0A6C5318" w:rsidR="00D01586" w:rsidRPr="003164DA" w:rsidRDefault="00D01586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360E4B72" w14:textId="77777777" w:rsidR="00D01586" w:rsidRPr="003164DA" w:rsidRDefault="00D01586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D01586" w14:paraId="23A99016" w14:textId="77777777" w:rsidTr="003164DA">
        <w:trPr>
          <w:trHeight w:val="361"/>
        </w:trPr>
        <w:tc>
          <w:tcPr>
            <w:tcW w:w="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591F6FC2" w14:textId="77777777" w:rsidR="00D01586" w:rsidRPr="003164DA" w:rsidRDefault="00D01586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3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F59C4" w14:textId="066D6A00" w:rsidR="00D01586" w:rsidRPr="003164DA" w:rsidRDefault="00D01586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38A72" w14:textId="6EF512D6" w:rsidR="00D01586" w:rsidRPr="003164DA" w:rsidRDefault="00D01586" w:rsidP="00331713">
            <w:pPr>
              <w:spacing w:line="276" w:lineRule="auto"/>
              <w:jc w:val="left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S. Silvestro</w:t>
            </w:r>
          </w:p>
        </w:tc>
        <w:tc>
          <w:tcPr>
            <w:tcW w:w="19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8B45E" w14:textId="77777777" w:rsidR="00D01586" w:rsidRPr="003164DA" w:rsidRDefault="00D01586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9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313E0" w14:textId="524ED6BB" w:rsidR="00D01586" w:rsidRPr="003164DA" w:rsidRDefault="00D01586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 xml:space="preserve">Messa con canto del Te </w:t>
            </w:r>
            <w:proofErr w:type="spellStart"/>
            <w:r w:rsidRPr="003164DA">
              <w:rPr>
                <w:rFonts w:ascii="Helvetica" w:hAnsi="Helvetica"/>
                <w:sz w:val="17"/>
                <w:szCs w:val="17"/>
              </w:rPr>
              <w:t>Deum</w:t>
            </w:r>
            <w:proofErr w:type="spellEnd"/>
            <w:r w:rsidRPr="003164DA">
              <w:rPr>
                <w:rFonts w:ascii="Helvetica" w:hAnsi="Helvetica"/>
                <w:sz w:val="17"/>
                <w:szCs w:val="17"/>
              </w:rPr>
              <w:t xml:space="preserve"> (S. Agostino</w:t>
            </w:r>
            <w:r w:rsidR="003164DA">
              <w:rPr>
                <w:rFonts w:ascii="Helvetica" w:hAnsi="Helvetica"/>
                <w:sz w:val="17"/>
                <w:szCs w:val="17"/>
              </w:rPr>
              <w:t>,</w:t>
            </w:r>
            <w:r w:rsidRPr="003164DA">
              <w:rPr>
                <w:rFonts w:ascii="Helvetica" w:hAnsi="Helvetica"/>
                <w:sz w:val="17"/>
                <w:szCs w:val="17"/>
              </w:rPr>
              <w:t xml:space="preserve"> ore 18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5EE57C3" w14:textId="77777777" w:rsidR="00D01586" w:rsidRPr="003164DA" w:rsidRDefault="00D01586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</w:tbl>
    <w:p w14:paraId="55883DCA" w14:textId="66D1610E" w:rsidR="00F93D11" w:rsidRDefault="00F93D11" w:rsidP="00451894">
      <w:pPr>
        <w:pStyle w:val="Titolo2"/>
        <w:tabs>
          <w:tab w:val="left" w:pos="1200"/>
          <w:tab w:val="center" w:pos="4819"/>
        </w:tabs>
        <w:spacing w:after="100" w:afterAutospacing="1"/>
      </w:pPr>
    </w:p>
    <w:p w14:paraId="09854103" w14:textId="77777777" w:rsidR="00F93D11" w:rsidRDefault="00F93D11">
      <w:pPr>
        <w:tabs>
          <w:tab w:val="clear" w:pos="567"/>
        </w:tabs>
        <w:spacing w:after="200" w:line="276" w:lineRule="auto"/>
        <w:jc w:val="left"/>
        <w:rPr>
          <w:rFonts w:ascii="Arial" w:hAnsi="Arial" w:cs="Arial"/>
          <w:b/>
          <w:bCs/>
          <w:iCs/>
          <w:sz w:val="36"/>
          <w:szCs w:val="28"/>
        </w:rPr>
      </w:pPr>
      <w:r>
        <w:br w:type="page"/>
      </w:r>
    </w:p>
    <w:p w14:paraId="3B0950F8" w14:textId="6492FFD4" w:rsidR="00451894" w:rsidRPr="0011369A" w:rsidRDefault="00451894" w:rsidP="00451894">
      <w:pPr>
        <w:pStyle w:val="Titolo2"/>
        <w:tabs>
          <w:tab w:val="left" w:pos="1200"/>
          <w:tab w:val="center" w:pos="4819"/>
        </w:tabs>
        <w:spacing w:after="100" w:afterAutospacing="1"/>
        <w:rPr>
          <w:rFonts w:ascii="Helvetica" w:hAnsi="Helvetica"/>
        </w:rPr>
      </w:pPr>
      <w:r w:rsidRPr="0011369A">
        <w:rPr>
          <w:rFonts w:ascii="Helvetica" w:hAnsi="Helvetica"/>
        </w:rPr>
        <w:lastRenderedPageBreak/>
        <w:t>Gennaio 202</w:t>
      </w:r>
      <w:r w:rsidR="00331713">
        <w:rPr>
          <w:rFonts w:ascii="Helvetica" w:hAnsi="Helvetica"/>
        </w:rPr>
        <w:t>6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432"/>
        <w:gridCol w:w="1939"/>
        <w:gridCol w:w="1765"/>
        <w:gridCol w:w="2346"/>
        <w:gridCol w:w="1363"/>
        <w:gridCol w:w="1084"/>
        <w:gridCol w:w="279"/>
      </w:tblGrid>
      <w:tr w:rsidR="00451894" w14:paraId="0A909E43" w14:textId="77777777" w:rsidTr="003164DA">
        <w:trPr>
          <w:trHeight w:val="113"/>
        </w:trPr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73FDAD" w14:textId="77777777" w:rsidR="00451894" w:rsidRPr="0011369A" w:rsidRDefault="00451894" w:rsidP="0011369A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7CFE8" w14:textId="77777777" w:rsidR="00451894" w:rsidRPr="0011369A" w:rsidRDefault="00451894" w:rsidP="0011369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9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54FCD13" w14:textId="77777777" w:rsidR="00451894" w:rsidRPr="0011369A" w:rsidRDefault="00451894" w:rsidP="0011369A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11369A">
              <w:rPr>
                <w:rFonts w:ascii="Helvetica" w:hAnsi="Helvetica"/>
                <w:i/>
                <w:sz w:val="18"/>
                <w:szCs w:val="18"/>
              </w:rPr>
              <w:t>Liturgia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17B2AEC" w14:textId="77777777" w:rsidR="00451894" w:rsidRPr="0011369A" w:rsidRDefault="00451894" w:rsidP="0011369A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11369A">
              <w:rPr>
                <w:rFonts w:ascii="Helvetica" w:hAnsi="Helvetica"/>
                <w:i/>
                <w:sz w:val="18"/>
                <w:szCs w:val="18"/>
              </w:rPr>
              <w:t>Diocesi</w:t>
            </w:r>
          </w:p>
        </w:tc>
        <w:tc>
          <w:tcPr>
            <w:tcW w:w="2726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D2A4B1E" w14:textId="77777777" w:rsidR="00451894" w:rsidRPr="0011369A" w:rsidRDefault="00B03915" w:rsidP="0011369A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11369A">
              <w:rPr>
                <w:rFonts w:ascii="Helvetica" w:hAnsi="Helvetica"/>
                <w:i/>
                <w:sz w:val="18"/>
                <w:szCs w:val="18"/>
              </w:rPr>
              <w:t>Zona pastorale e varie</w:t>
            </w:r>
          </w:p>
        </w:tc>
      </w:tr>
      <w:tr w:rsidR="00D01586" w14:paraId="06EF4F03" w14:textId="77777777" w:rsidTr="003164DA">
        <w:trPr>
          <w:trHeight w:val="210"/>
        </w:trPr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41F9E" w14:textId="76C1C8D5" w:rsidR="00D01586" w:rsidRPr="003164DA" w:rsidRDefault="00D01586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E1D7" w14:textId="2A334C0C" w:rsidR="00D01586" w:rsidRPr="003164DA" w:rsidRDefault="00D01586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DCF18" w14:textId="77777777" w:rsidR="00D01586" w:rsidRPr="003164DA" w:rsidRDefault="00D01586" w:rsidP="00331713">
            <w:pPr>
              <w:pStyle w:val="Titolo4"/>
              <w:spacing w:line="276" w:lineRule="auto"/>
              <w:jc w:val="left"/>
              <w:rPr>
                <w:rFonts w:ascii="Helvetica" w:hAnsi="Helvetica"/>
                <w:color w:val="auto"/>
                <w:sz w:val="17"/>
                <w:szCs w:val="17"/>
              </w:rPr>
            </w:pPr>
            <w:r w:rsidRPr="003164DA">
              <w:rPr>
                <w:rFonts w:ascii="Helvetica" w:hAnsi="Helvetica"/>
                <w:color w:val="auto"/>
                <w:sz w:val="17"/>
                <w:szCs w:val="17"/>
              </w:rPr>
              <w:t>Maria Santissima Madre di Dio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9224" w14:textId="45F1C957" w:rsidR="00D01586" w:rsidRPr="003164DA" w:rsidRDefault="00F35E1D" w:rsidP="00331713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 xml:space="preserve">Pellegrinaggio di fiducia sulla </w:t>
            </w:r>
            <w:r>
              <w:rPr>
                <w:rFonts w:ascii="Helvetica" w:hAnsi="Helvetica"/>
                <w:sz w:val="17"/>
                <w:szCs w:val="17"/>
              </w:rPr>
              <w:t>T</w:t>
            </w:r>
            <w:r w:rsidRPr="003164DA">
              <w:rPr>
                <w:rFonts w:ascii="Helvetica" w:hAnsi="Helvetica"/>
                <w:sz w:val="17"/>
                <w:szCs w:val="17"/>
              </w:rPr>
              <w:t>erra</w:t>
            </w:r>
            <w:r>
              <w:rPr>
                <w:rFonts w:ascii="Helvetica" w:hAnsi="Helvetica"/>
                <w:sz w:val="17"/>
                <w:szCs w:val="17"/>
              </w:rPr>
              <w:t xml:space="preserve"> per i giovani</w:t>
            </w:r>
            <w:r w:rsidRPr="003164DA">
              <w:rPr>
                <w:rFonts w:ascii="Helvetica" w:hAnsi="Helvetica"/>
                <w:sz w:val="17"/>
                <w:szCs w:val="17"/>
              </w:rPr>
              <w:t xml:space="preserve"> con la comunità di </w:t>
            </w:r>
            <w:proofErr w:type="spellStart"/>
            <w:r w:rsidRPr="003164DA">
              <w:rPr>
                <w:rFonts w:ascii="Helvetica" w:hAnsi="Helvetica"/>
                <w:sz w:val="17"/>
                <w:szCs w:val="17"/>
              </w:rPr>
              <w:t>Taiz</w:t>
            </w:r>
            <w:r>
              <w:rPr>
                <w:rFonts w:ascii="Helvetica" w:hAnsi="Helvetica"/>
                <w:sz w:val="17"/>
                <w:szCs w:val="17"/>
              </w:rPr>
              <w:t>é</w:t>
            </w:r>
            <w:proofErr w:type="spellEnd"/>
            <w:r>
              <w:rPr>
                <w:rFonts w:ascii="Helvetica" w:hAnsi="Helvetica"/>
                <w:sz w:val="17"/>
                <w:szCs w:val="17"/>
              </w:rPr>
              <w:t>, a Parigi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AB54" w14:textId="51D3805B" w:rsidR="00D01586" w:rsidRDefault="00D01586" w:rsidP="00331713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 w:rsidRPr="003164DA">
              <w:rPr>
                <w:rFonts w:ascii="Helvetica" w:hAnsi="Helvetica"/>
                <w:i/>
                <w:iCs/>
                <w:sz w:val="17"/>
                <w:szCs w:val="17"/>
              </w:rPr>
              <w:t>Giornata mondiale della pace</w:t>
            </w:r>
          </w:p>
          <w:p w14:paraId="39F0134D" w14:textId="77777777" w:rsidR="003164DA" w:rsidRPr="003164DA" w:rsidRDefault="003164DA" w:rsidP="00331713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8"/>
                <w:szCs w:val="8"/>
              </w:rPr>
            </w:pPr>
          </w:p>
          <w:p w14:paraId="0B9F86AB" w14:textId="036DE414" w:rsidR="00D01586" w:rsidRPr="003164DA" w:rsidRDefault="00D01586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 xml:space="preserve">Messa solenne </w:t>
            </w:r>
            <w:r w:rsidR="003164DA">
              <w:rPr>
                <w:rFonts w:ascii="Helvetica" w:hAnsi="Helvetica"/>
                <w:sz w:val="17"/>
                <w:szCs w:val="17"/>
              </w:rPr>
              <w:t xml:space="preserve">del Vescovo </w:t>
            </w:r>
            <w:r w:rsidRPr="003164DA">
              <w:rPr>
                <w:rFonts w:ascii="Helvetica" w:hAnsi="Helvetica"/>
                <w:sz w:val="17"/>
                <w:szCs w:val="17"/>
              </w:rPr>
              <w:t>(Cattedrale, ore 18)</w:t>
            </w:r>
          </w:p>
        </w:tc>
        <w:tc>
          <w:tcPr>
            <w:tcW w:w="2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1FDF6BD" w14:textId="77777777" w:rsidR="00D01586" w:rsidRPr="003164DA" w:rsidRDefault="00D01586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331713" w14:paraId="497E7E70" w14:textId="77777777" w:rsidTr="003164DA"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6C8DC" w14:textId="77777777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4752E" w14:textId="4DD87974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04B6E" w14:textId="4B55F74D" w:rsidR="00331713" w:rsidRPr="003164DA" w:rsidRDefault="00331713" w:rsidP="00331713">
            <w:pPr>
              <w:pStyle w:val="Titolo4"/>
              <w:spacing w:line="276" w:lineRule="auto"/>
              <w:jc w:val="left"/>
              <w:rPr>
                <w:rFonts w:ascii="Helvetica" w:hAnsi="Helvetica" w:cs="Arial"/>
                <w:b w:val="0"/>
                <w:sz w:val="17"/>
                <w:szCs w:val="17"/>
              </w:rPr>
            </w:pPr>
            <w:r w:rsidRPr="003164DA">
              <w:rPr>
                <w:rFonts w:ascii="Helvetica" w:hAnsi="Helvetica" w:cs="Arial"/>
                <w:b w:val="0"/>
                <w:color w:val="auto"/>
                <w:sz w:val="17"/>
                <w:szCs w:val="17"/>
              </w:rPr>
              <w:t xml:space="preserve">b.  Stefana </w:t>
            </w:r>
            <w:proofErr w:type="spellStart"/>
            <w:r w:rsidRPr="003164DA">
              <w:rPr>
                <w:rFonts w:ascii="Helvetica" w:hAnsi="Helvetica" w:cs="Arial"/>
                <w:b w:val="0"/>
                <w:color w:val="auto"/>
                <w:sz w:val="17"/>
                <w:szCs w:val="17"/>
              </w:rPr>
              <w:t>Quinzani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716F" w14:textId="77777777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A8E8B2F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54494D92" w14:textId="77777777" w:rsidTr="003164DA">
        <w:trPr>
          <w:trHeight w:val="170"/>
        </w:trPr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56BFA" w14:textId="2DAB7B4A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C0EC3" w14:textId="2AB46DEA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F50D7" w14:textId="20F91444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Ss. Basilio e Gregorio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27A5" w14:textId="097C8539" w:rsidR="00331713" w:rsidRPr="003164DA" w:rsidRDefault="00946CA6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Incontro religiose “internazionali”</w:t>
            </w:r>
            <w:r w:rsidR="00AB55C1" w:rsidRPr="003164DA">
              <w:rPr>
                <w:rFonts w:ascii="Helvetica" w:hAnsi="Helvetica"/>
                <w:sz w:val="17"/>
                <w:szCs w:val="17"/>
              </w:rPr>
              <w:t xml:space="preserve"> (Cremona</w:t>
            </w:r>
            <w:r w:rsidR="003164DA">
              <w:rPr>
                <w:rFonts w:ascii="Helvetica" w:hAnsi="Helvetica"/>
                <w:sz w:val="17"/>
                <w:szCs w:val="17"/>
              </w:rPr>
              <w:t>, Casa dell’Accoglienza</w:t>
            </w:r>
            <w:r w:rsidR="00AB55C1" w:rsidRPr="003164DA">
              <w:rPr>
                <w:rFonts w:ascii="Helvetica" w:hAnsi="Helvetica"/>
                <w:sz w:val="17"/>
                <w:szCs w:val="17"/>
              </w:rPr>
              <w:t>)</w:t>
            </w:r>
          </w:p>
        </w:tc>
        <w:tc>
          <w:tcPr>
            <w:tcW w:w="2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FD688C2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331713" w14:paraId="10478642" w14:textId="77777777" w:rsidTr="003164DA">
        <w:trPr>
          <w:trHeight w:val="197"/>
        </w:trPr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1C4BD" w14:textId="26A58EDE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5534F" w14:textId="26F85311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F6EE" w14:textId="7BC10C2D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 xml:space="preserve">II </w:t>
            </w:r>
            <w:proofErr w:type="gramStart"/>
            <w:r w:rsidRPr="003164DA">
              <w:rPr>
                <w:rFonts w:ascii="Helvetica" w:hAnsi="Helvetica"/>
                <w:b/>
                <w:sz w:val="17"/>
                <w:szCs w:val="17"/>
              </w:rPr>
              <w:t>Domenica</w:t>
            </w:r>
            <w:proofErr w:type="gramEnd"/>
            <w:r w:rsidRPr="003164DA">
              <w:rPr>
                <w:rFonts w:ascii="Helvetica" w:hAnsi="Helvetica"/>
                <w:b/>
                <w:sz w:val="17"/>
                <w:szCs w:val="17"/>
              </w:rPr>
              <w:t xml:space="preserve"> dopo Natale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049D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B44FA6A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59F42E41" w14:textId="77777777" w:rsidTr="003164DA"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64BF9" w14:textId="3866A1FB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D598F" w14:textId="11C7DE1F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B571" w14:textId="6557FE3B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7882" w14:textId="77777777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DF81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477DBAC9" w14:textId="77777777" w:rsidTr="003164DA">
        <w:trPr>
          <w:trHeight w:val="251"/>
        </w:trPr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9F5E04" w14:textId="5460F106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E6703C" w14:textId="2DAF23EC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M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6C6ACA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 w:cs="Arial"/>
                <w:b/>
                <w:sz w:val="17"/>
                <w:szCs w:val="17"/>
              </w:rPr>
            </w:pPr>
            <w:r w:rsidRPr="003164DA">
              <w:rPr>
                <w:rFonts w:ascii="Helvetica" w:hAnsi="Helvetica" w:cs="Arial"/>
                <w:b/>
                <w:sz w:val="17"/>
                <w:szCs w:val="17"/>
              </w:rPr>
              <w:t xml:space="preserve">EPIFANIA </w:t>
            </w:r>
          </w:p>
          <w:p w14:paraId="10499BAE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 w:cs="Arial"/>
                <w:b/>
                <w:sz w:val="17"/>
                <w:szCs w:val="17"/>
              </w:rPr>
            </w:pPr>
            <w:r w:rsidRPr="003164DA">
              <w:rPr>
                <w:rFonts w:ascii="Helvetica" w:hAnsi="Helvetica" w:cs="Arial"/>
                <w:b/>
                <w:sz w:val="17"/>
                <w:szCs w:val="17"/>
              </w:rPr>
              <w:t>DEL SIGNORE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CBF3F" w14:textId="77777777" w:rsidR="00331713" w:rsidRDefault="00331713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 w:rsidRPr="003164DA">
              <w:rPr>
                <w:rFonts w:ascii="Helvetica" w:hAnsi="Helvetica"/>
                <w:i/>
                <w:iCs/>
                <w:sz w:val="17"/>
                <w:szCs w:val="17"/>
              </w:rPr>
              <w:t xml:space="preserve">Giornata </w:t>
            </w:r>
            <w:r w:rsidR="003164DA">
              <w:rPr>
                <w:rFonts w:ascii="Helvetica" w:hAnsi="Helvetica"/>
                <w:i/>
                <w:iCs/>
                <w:sz w:val="17"/>
                <w:szCs w:val="17"/>
              </w:rPr>
              <w:t xml:space="preserve">mondiale </w:t>
            </w:r>
            <w:r w:rsidRPr="003164DA">
              <w:rPr>
                <w:rFonts w:ascii="Helvetica" w:hAnsi="Helvetica"/>
                <w:i/>
                <w:iCs/>
                <w:sz w:val="17"/>
                <w:szCs w:val="17"/>
              </w:rPr>
              <w:t>dell’Infanzia missionaria</w:t>
            </w:r>
          </w:p>
          <w:p w14:paraId="59B6FA34" w14:textId="77777777" w:rsidR="003164DA" w:rsidRPr="003164DA" w:rsidRDefault="003164DA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i/>
                <w:iCs/>
                <w:sz w:val="8"/>
                <w:szCs w:val="8"/>
              </w:rPr>
            </w:pPr>
          </w:p>
          <w:p w14:paraId="72E622F2" w14:textId="5ED8A5BE" w:rsidR="003164DA" w:rsidRPr="003164DA" w:rsidRDefault="003164DA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 xml:space="preserve">Festa dei popoli: </w:t>
            </w:r>
            <w:r>
              <w:rPr>
                <w:rFonts w:ascii="Helvetica" w:hAnsi="Helvetica"/>
                <w:sz w:val="17"/>
                <w:szCs w:val="17"/>
              </w:rPr>
              <w:t>celebrazione</w:t>
            </w:r>
            <w:r w:rsidRPr="003164DA">
              <w:rPr>
                <w:rFonts w:ascii="Helvetica" w:hAnsi="Helvetica"/>
                <w:sz w:val="17"/>
                <w:szCs w:val="17"/>
              </w:rPr>
              <w:t xml:space="preserve"> in Cattedrale </w:t>
            </w:r>
            <w:r>
              <w:rPr>
                <w:rFonts w:ascii="Helvetica" w:hAnsi="Helvetica"/>
                <w:sz w:val="17"/>
                <w:szCs w:val="17"/>
              </w:rPr>
              <w:t>(</w:t>
            </w:r>
            <w:r w:rsidRPr="003164DA">
              <w:rPr>
                <w:rFonts w:ascii="Helvetica" w:hAnsi="Helvetica"/>
                <w:sz w:val="17"/>
                <w:szCs w:val="17"/>
              </w:rPr>
              <w:t>ore 11</w:t>
            </w:r>
            <w:r>
              <w:rPr>
                <w:rFonts w:ascii="Helvetica" w:hAnsi="Helvetica"/>
                <w:sz w:val="17"/>
                <w:szCs w:val="17"/>
              </w:rPr>
              <w:t>)</w:t>
            </w:r>
          </w:p>
        </w:tc>
        <w:tc>
          <w:tcPr>
            <w:tcW w:w="27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79BB9" w14:textId="77777777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736CD0C3" w14:textId="77777777" w:rsidTr="003164DA"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37BCD" w14:textId="260B6107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13C98" w14:textId="6CA5E983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E53E2" w14:textId="10D0C578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  <w:highlight w:val="yellow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D593" w14:textId="463BF6F9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272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2424563" w14:textId="77777777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1003F4A2" w14:textId="77777777" w:rsidTr="003164DA">
        <w:trPr>
          <w:trHeight w:val="374"/>
        </w:trPr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1B4F6" w14:textId="1D9607F6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81F67" w14:textId="6C943530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98AAF" w14:textId="77777777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08A345D" w14:textId="37FD0605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107B6FE" w14:textId="7843DDCF" w:rsidR="00331713" w:rsidRPr="003164DA" w:rsidRDefault="003F3925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 xml:space="preserve">Ritiro </w:t>
            </w:r>
            <w:r w:rsidR="00B83C16" w:rsidRPr="003164DA">
              <w:rPr>
                <w:rFonts w:ascii="Helvetica" w:hAnsi="Helvetica"/>
                <w:sz w:val="17"/>
                <w:szCs w:val="17"/>
              </w:rPr>
              <w:t>zonale preti</w:t>
            </w:r>
            <w:r w:rsidRPr="003164DA">
              <w:rPr>
                <w:rFonts w:ascii="Helvetica" w:hAnsi="Helvetica"/>
                <w:sz w:val="17"/>
                <w:szCs w:val="17"/>
              </w:rPr>
              <w:t xml:space="preserve"> (9</w:t>
            </w:r>
            <w:r w:rsidR="003164DA">
              <w:rPr>
                <w:rFonts w:ascii="Helvetica" w:hAnsi="Helvetica"/>
                <w:sz w:val="17"/>
                <w:szCs w:val="17"/>
              </w:rPr>
              <w:t>.</w:t>
            </w:r>
            <w:r w:rsidRPr="003164DA">
              <w:rPr>
                <w:rFonts w:ascii="Helvetica" w:hAnsi="Helvetica"/>
                <w:sz w:val="17"/>
                <w:szCs w:val="17"/>
              </w:rPr>
              <w:t>30-12</w:t>
            </w:r>
            <w:r w:rsidR="003164DA">
              <w:rPr>
                <w:rFonts w:ascii="Helvetica" w:hAnsi="Helvetica"/>
                <w:sz w:val="17"/>
                <w:szCs w:val="17"/>
              </w:rPr>
              <w:t>.</w:t>
            </w:r>
            <w:r w:rsidRPr="003164DA">
              <w:rPr>
                <w:rFonts w:ascii="Helvetica" w:hAnsi="Helvetica"/>
                <w:sz w:val="17"/>
                <w:szCs w:val="17"/>
              </w:rPr>
              <w:t>30)</w:t>
            </w:r>
          </w:p>
        </w:tc>
      </w:tr>
      <w:tr w:rsidR="004472E6" w14:paraId="0C5F0681" w14:textId="77777777" w:rsidTr="003164DA"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CB3D6" w14:textId="77777777" w:rsidR="004472E6" w:rsidRPr="003164DA" w:rsidRDefault="004472E6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BC913" w14:textId="25710439" w:rsidR="004472E6" w:rsidRPr="003164DA" w:rsidRDefault="004472E6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9772" w14:textId="77777777" w:rsidR="004472E6" w:rsidRPr="003164DA" w:rsidRDefault="004472E6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1A7F46E" w14:textId="7E32E5C9" w:rsidR="004472E6" w:rsidRPr="003164DA" w:rsidRDefault="004472E6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7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91A9F" w14:textId="45828EFA" w:rsidR="004472E6" w:rsidRPr="003164DA" w:rsidRDefault="004472E6" w:rsidP="003164DA">
            <w:pPr>
              <w:tabs>
                <w:tab w:val="clear" w:pos="567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Visita Pastorale</w:t>
            </w:r>
            <w:r w:rsidR="00AB55C1" w:rsidRPr="003164DA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3164DA">
              <w:rPr>
                <w:rFonts w:ascii="Helvetica" w:hAnsi="Helvetica"/>
                <w:sz w:val="17"/>
                <w:szCs w:val="17"/>
              </w:rPr>
              <w:t xml:space="preserve">UP Azzanello, Casalmorano, Castelvisconti, Mirabello </w:t>
            </w:r>
            <w:proofErr w:type="spellStart"/>
            <w:r w:rsidR="003164DA">
              <w:rPr>
                <w:rFonts w:ascii="Helvetica" w:hAnsi="Helvetica"/>
                <w:sz w:val="17"/>
                <w:szCs w:val="17"/>
              </w:rPr>
              <w:t>Ciria</w:t>
            </w:r>
            <w:proofErr w:type="spellEnd"/>
          </w:p>
        </w:tc>
      </w:tr>
      <w:tr w:rsidR="004472E6" w14:paraId="3DA4CA8B" w14:textId="77777777" w:rsidTr="003164DA"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933F1" w14:textId="77777777" w:rsidR="004472E6" w:rsidRPr="003164DA" w:rsidRDefault="004472E6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A7D6B" w14:textId="6E66FBF0" w:rsidR="004472E6" w:rsidRPr="003164DA" w:rsidRDefault="004472E6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A35AE" w14:textId="77777777" w:rsidR="004472E6" w:rsidRPr="003164DA" w:rsidRDefault="004472E6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37A3CD1" w14:textId="024776B7" w:rsidR="004472E6" w:rsidRPr="003164DA" w:rsidRDefault="004472E6" w:rsidP="00331713">
            <w:pPr>
              <w:pStyle w:val="Corpotesto"/>
              <w:spacing w:line="276" w:lineRule="auto"/>
              <w:jc w:val="left"/>
              <w:rPr>
                <w:rFonts w:ascii="Helvetica" w:hAnsi="Helvetica"/>
                <w:b w:val="0"/>
                <w:sz w:val="17"/>
                <w:szCs w:val="17"/>
              </w:rPr>
            </w:pPr>
          </w:p>
        </w:tc>
        <w:tc>
          <w:tcPr>
            <w:tcW w:w="2726" w:type="dxa"/>
            <w:gridSpan w:val="3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037BC0EC" w14:textId="7DE72914" w:rsidR="004472E6" w:rsidRPr="003164DA" w:rsidRDefault="004472E6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72E6" w14:paraId="09BE88C7" w14:textId="77777777" w:rsidTr="003164DA">
        <w:trPr>
          <w:trHeight w:val="194"/>
        </w:trPr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B01CC" w14:textId="1FBC279C" w:rsidR="004472E6" w:rsidRPr="003164DA" w:rsidRDefault="004472E6" w:rsidP="00331713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1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0DE01" w14:textId="38780195" w:rsidR="004472E6" w:rsidRPr="003164DA" w:rsidRDefault="004472E6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19F9C" w14:textId="59E1FE77" w:rsidR="004472E6" w:rsidRPr="003164DA" w:rsidRDefault="004472E6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 xml:space="preserve">Battesimo del Signore 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E4F5F1" w14:textId="77777777" w:rsidR="004472E6" w:rsidRPr="003164DA" w:rsidRDefault="004472E6" w:rsidP="00331713">
            <w:pPr>
              <w:pStyle w:val="Corpotesto"/>
              <w:spacing w:line="276" w:lineRule="auto"/>
              <w:jc w:val="left"/>
              <w:rPr>
                <w:rFonts w:ascii="Helvetica" w:hAnsi="Helvetica"/>
                <w:b w:val="0"/>
                <w:sz w:val="17"/>
                <w:szCs w:val="17"/>
              </w:rPr>
            </w:pPr>
          </w:p>
        </w:tc>
        <w:tc>
          <w:tcPr>
            <w:tcW w:w="2726" w:type="dxa"/>
            <w:gridSpan w:val="3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35BC0953" w14:textId="0FD1CA4E" w:rsidR="004472E6" w:rsidRPr="003164DA" w:rsidRDefault="004472E6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4471B2A3" w14:textId="77777777" w:rsidTr="003164DA"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1E2AD" w14:textId="10484AD7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1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20362" w14:textId="59BA8A83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75E2" w14:textId="01A9EAE2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90F2A2E" w14:textId="00DCC869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2726" w:type="dxa"/>
            <w:gridSpan w:val="3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D200B3" w14:textId="757FADB7" w:rsidR="00331713" w:rsidRPr="003164DA" w:rsidRDefault="003164DA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Incontro persone separate, divorziate e in nuova unione (ore 21)</w:t>
            </w:r>
          </w:p>
        </w:tc>
      </w:tr>
      <w:tr w:rsidR="00331713" w14:paraId="623B7FB5" w14:textId="77777777" w:rsidTr="003164DA"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EE85C" w14:textId="406BD24D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1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506C2" w14:textId="6A6A4C49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2B8C" w14:textId="74D5F2FD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S. Ilario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0896E" w14:textId="77777777" w:rsidR="00331713" w:rsidRPr="003164DA" w:rsidRDefault="00331713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0CC6BF" w14:textId="281FD243" w:rsidR="00331713" w:rsidRPr="003164DA" w:rsidRDefault="00331713" w:rsidP="00331713">
            <w:pPr>
              <w:tabs>
                <w:tab w:val="clear" w:pos="567"/>
              </w:tabs>
              <w:autoSpaceDE w:val="0"/>
              <w:autoSpaceDN w:val="0"/>
              <w:adjustRightInd w:val="0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79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59350632" w14:textId="52E2E234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4F8D7CB0" w14:textId="77777777" w:rsidTr="003164DA"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F30E7" w14:textId="77777777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1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3C1D8" w14:textId="38914EF8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07184" w14:textId="0B858530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mallCaps/>
                <w:sz w:val="17"/>
                <w:szCs w:val="17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FFCBCB" w14:textId="77777777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2E93A4" w14:textId="77777777" w:rsidR="00331713" w:rsidRPr="003164DA" w:rsidRDefault="00331713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839E185" w14:textId="3EDA8BB6" w:rsidR="00331713" w:rsidRPr="003164DA" w:rsidRDefault="00331713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64E5B421" w14:textId="77777777" w:rsidTr="003164DA">
        <w:trPr>
          <w:trHeight w:val="167"/>
        </w:trPr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54FD2" w14:textId="036FB6A8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1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3E3A3" w14:textId="4D23645B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0AE79" w14:textId="77777777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F7222AA" w14:textId="77777777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A88AE8" w14:textId="6F1B3195" w:rsidR="00331713" w:rsidRPr="003164DA" w:rsidRDefault="00BE0262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 xml:space="preserve">Incontro </w:t>
            </w:r>
            <w:r w:rsidR="00B83C16" w:rsidRPr="003164DA">
              <w:rPr>
                <w:rFonts w:ascii="Helvetica" w:hAnsi="Helvetica"/>
                <w:sz w:val="17"/>
                <w:szCs w:val="17"/>
              </w:rPr>
              <w:t>zonale preti</w:t>
            </w:r>
          </w:p>
        </w:tc>
      </w:tr>
      <w:tr w:rsidR="00AB55C1" w14:paraId="497EE28F" w14:textId="77777777" w:rsidTr="003164DA"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C4BA0" w14:textId="6FBF06F9" w:rsidR="00AB55C1" w:rsidRPr="003164DA" w:rsidRDefault="00AB55C1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1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E19B5" w14:textId="30581347" w:rsidR="00AB55C1" w:rsidRPr="003164DA" w:rsidRDefault="00AB55C1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D13C4" w14:textId="77777777" w:rsidR="00AB55C1" w:rsidRPr="003164DA" w:rsidRDefault="00AB55C1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0C05F8" w14:textId="618D6BA8" w:rsidR="00AB55C1" w:rsidRPr="003164DA" w:rsidRDefault="00AB55C1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51491" w14:textId="64E0B070" w:rsidR="00AB55C1" w:rsidRPr="003164DA" w:rsidRDefault="00AB55C1" w:rsidP="003164DA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Visita Pastorale</w:t>
            </w:r>
            <w:r w:rsidR="004B7654" w:rsidRPr="003164DA">
              <w:rPr>
                <w:rFonts w:ascii="Helvetica" w:hAnsi="Helvetica"/>
                <w:sz w:val="17"/>
                <w:szCs w:val="17"/>
              </w:rPr>
              <w:t xml:space="preserve"> Bonemerse, Bosco </w:t>
            </w:r>
            <w:r w:rsidR="003164DA">
              <w:rPr>
                <w:rFonts w:ascii="Helvetica" w:hAnsi="Helvetica"/>
                <w:sz w:val="17"/>
                <w:szCs w:val="17"/>
              </w:rPr>
              <w:t>E</w:t>
            </w:r>
            <w:r w:rsidR="004B7654" w:rsidRPr="003164DA">
              <w:rPr>
                <w:rFonts w:ascii="Helvetica" w:hAnsi="Helvetica"/>
                <w:sz w:val="17"/>
                <w:szCs w:val="17"/>
              </w:rPr>
              <w:t xml:space="preserve">x </w:t>
            </w:r>
            <w:r w:rsidR="003164DA">
              <w:rPr>
                <w:rFonts w:ascii="Helvetica" w:hAnsi="Helvetica"/>
                <w:sz w:val="17"/>
                <w:szCs w:val="17"/>
              </w:rPr>
              <w:t>P</w:t>
            </w:r>
            <w:r w:rsidR="004B7654" w:rsidRPr="003164DA">
              <w:rPr>
                <w:rFonts w:ascii="Helvetica" w:hAnsi="Helvetica"/>
                <w:sz w:val="17"/>
                <w:szCs w:val="17"/>
              </w:rPr>
              <w:t>armigiano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334DC4AD" w14:textId="32142ED3" w:rsidR="00AB55C1" w:rsidRPr="003164DA" w:rsidRDefault="00AB55C1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AB55C1" w14:paraId="323ED1B3" w14:textId="77777777" w:rsidTr="003164DA">
        <w:trPr>
          <w:trHeight w:val="362"/>
        </w:trPr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66D41" w14:textId="77777777" w:rsidR="00AB55C1" w:rsidRPr="003164DA" w:rsidRDefault="00AB55C1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1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A2045" w14:textId="17AE696C" w:rsidR="00AB55C1" w:rsidRPr="003164DA" w:rsidRDefault="00AB55C1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94BFBF" w14:textId="0E881C3E" w:rsidR="00AB55C1" w:rsidRPr="003164DA" w:rsidRDefault="00AB55C1" w:rsidP="00331713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S. Antonio, abate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CE392" w14:textId="7DEF4769" w:rsidR="00AB55C1" w:rsidRPr="003164DA" w:rsidRDefault="00AB55C1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 w:rsidRPr="003164DA">
              <w:rPr>
                <w:rFonts w:ascii="Helvetica" w:hAnsi="Helvetica"/>
                <w:i/>
                <w:iCs/>
                <w:sz w:val="17"/>
                <w:szCs w:val="17"/>
              </w:rPr>
              <w:t xml:space="preserve">Giornata </w:t>
            </w:r>
            <w:r w:rsidR="003164DA">
              <w:rPr>
                <w:rFonts w:ascii="Helvetica" w:hAnsi="Helvetica"/>
                <w:i/>
                <w:iCs/>
                <w:sz w:val="17"/>
                <w:szCs w:val="17"/>
              </w:rPr>
              <w:t xml:space="preserve">nazionale </w:t>
            </w:r>
            <w:r w:rsidRPr="003164DA">
              <w:rPr>
                <w:rFonts w:ascii="Helvetica" w:hAnsi="Helvetica"/>
                <w:i/>
                <w:iCs/>
                <w:sz w:val="17"/>
                <w:szCs w:val="17"/>
              </w:rPr>
              <w:t>per l’approfondimento e lo sviluppo del dialogo tra cattolici ed ebrei</w:t>
            </w:r>
          </w:p>
        </w:tc>
        <w:tc>
          <w:tcPr>
            <w:tcW w:w="1363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3609D3EE" w14:textId="77777777" w:rsidR="00AB55C1" w:rsidRPr="003164DA" w:rsidRDefault="00AB55C1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363" w:type="dxa"/>
            <w:gridSpan w:val="2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2B032212" w14:textId="436DAEB0" w:rsidR="00AB55C1" w:rsidRPr="003164DA" w:rsidRDefault="00AB55C1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Formazione catechisti nelle zone</w:t>
            </w:r>
          </w:p>
        </w:tc>
      </w:tr>
      <w:tr w:rsidR="00AB55C1" w14:paraId="792C2D16" w14:textId="77777777" w:rsidTr="003164DA"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F8C9B" w14:textId="0E7B644A" w:rsidR="00AB55C1" w:rsidRPr="003164DA" w:rsidRDefault="00AB55C1" w:rsidP="00331713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1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1E237" w14:textId="730347A1" w:rsidR="00AB55C1" w:rsidRPr="003164DA" w:rsidRDefault="00AB55C1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65B39699" w14:textId="77777777" w:rsidR="00AB55C1" w:rsidRPr="003164DA" w:rsidRDefault="00AB55C1" w:rsidP="00331713">
            <w:pPr>
              <w:pStyle w:val="Titolo4"/>
              <w:spacing w:line="276" w:lineRule="auto"/>
              <w:jc w:val="left"/>
              <w:rPr>
                <w:rFonts w:ascii="Helvetica" w:hAnsi="Helvetica" w:cs="Arial"/>
                <w:bCs/>
                <w:smallCaps w:val="0"/>
                <w:color w:val="auto"/>
                <w:sz w:val="17"/>
                <w:szCs w:val="17"/>
              </w:rPr>
            </w:pPr>
            <w:r w:rsidRPr="003164DA">
              <w:rPr>
                <w:rFonts w:ascii="Helvetica" w:hAnsi="Helvetica" w:cs="Arial"/>
                <w:bCs/>
                <w:smallCaps w:val="0"/>
                <w:color w:val="auto"/>
                <w:sz w:val="17"/>
                <w:szCs w:val="17"/>
              </w:rPr>
              <w:t xml:space="preserve">II </w:t>
            </w:r>
            <w:proofErr w:type="gramStart"/>
            <w:r w:rsidRPr="003164DA">
              <w:rPr>
                <w:rFonts w:ascii="Helvetica" w:hAnsi="Helvetica" w:cs="Arial"/>
                <w:bCs/>
                <w:smallCaps w:val="0"/>
                <w:color w:val="auto"/>
                <w:sz w:val="17"/>
                <w:szCs w:val="17"/>
              </w:rPr>
              <w:t>Domenica</w:t>
            </w:r>
            <w:proofErr w:type="gramEnd"/>
            <w:r w:rsidRPr="003164DA">
              <w:rPr>
                <w:rFonts w:ascii="Helvetica" w:hAnsi="Helvetica" w:cs="Arial"/>
                <w:bCs/>
                <w:smallCaps w:val="0"/>
                <w:color w:val="auto"/>
                <w:sz w:val="17"/>
                <w:szCs w:val="17"/>
              </w:rPr>
              <w:t xml:space="preserve"> </w:t>
            </w:r>
          </w:p>
          <w:p w14:paraId="55100B88" w14:textId="35A55D8D" w:rsidR="00AB55C1" w:rsidRPr="003164DA" w:rsidRDefault="00AB55C1" w:rsidP="00331713">
            <w:pPr>
              <w:pStyle w:val="Titolo4"/>
              <w:spacing w:line="276" w:lineRule="auto"/>
              <w:jc w:val="left"/>
              <w:rPr>
                <w:rFonts w:ascii="Helvetica" w:hAnsi="Helvetica" w:cs="Arial"/>
                <w:sz w:val="17"/>
                <w:szCs w:val="17"/>
              </w:rPr>
            </w:pPr>
            <w:r w:rsidRPr="003164DA">
              <w:rPr>
                <w:rFonts w:ascii="Helvetica" w:hAnsi="Helvetica" w:cs="Arial"/>
                <w:bCs/>
                <w:smallCaps w:val="0"/>
                <w:color w:val="auto"/>
                <w:sz w:val="17"/>
                <w:szCs w:val="17"/>
              </w:rPr>
              <w:t>del tempo ordinario</w:t>
            </w:r>
            <w:r w:rsidRPr="003164DA">
              <w:rPr>
                <w:rFonts w:ascii="Helvetica" w:hAnsi="Helvetica" w:cs="Arial"/>
                <w:b w:val="0"/>
                <w:color w:val="auto"/>
                <w:sz w:val="17"/>
                <w:szCs w:val="17"/>
              </w:rPr>
              <w:t xml:space="preserve">  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454E" w14:textId="1608F810" w:rsidR="00AB55C1" w:rsidRPr="003164DA" w:rsidRDefault="003164DA" w:rsidP="00331713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>
              <w:rPr>
                <w:rFonts w:ascii="Helvetica" w:hAnsi="Helvetica"/>
                <w:i/>
                <w:iCs/>
                <w:sz w:val="17"/>
                <w:szCs w:val="17"/>
              </w:rPr>
              <w:t>Inizio s</w:t>
            </w:r>
            <w:r w:rsidR="00AB55C1" w:rsidRPr="003164DA">
              <w:rPr>
                <w:rFonts w:ascii="Helvetica" w:hAnsi="Helvetica"/>
                <w:i/>
                <w:iCs/>
                <w:sz w:val="17"/>
                <w:szCs w:val="17"/>
              </w:rPr>
              <w:t>ettimana di preghiera per l’unità dei cristiani</w:t>
            </w:r>
          </w:p>
          <w:p w14:paraId="3D513C6D" w14:textId="77777777" w:rsidR="00AB55C1" w:rsidRPr="003164DA" w:rsidRDefault="00AB55C1" w:rsidP="00331713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8"/>
                <w:szCs w:val="8"/>
              </w:rPr>
            </w:pPr>
          </w:p>
          <w:p w14:paraId="6397390B" w14:textId="040A2A22" w:rsidR="00AB55C1" w:rsidRPr="003164DA" w:rsidRDefault="00AB55C1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Assemblea sinodale diocesana e preghiera ecumenica (Seminario, ore 18-22)</w:t>
            </w:r>
          </w:p>
        </w:tc>
        <w:tc>
          <w:tcPr>
            <w:tcW w:w="1363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6EA91CE9" w14:textId="77777777" w:rsidR="00AB55C1" w:rsidRPr="003164DA" w:rsidRDefault="00AB55C1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363" w:type="dxa"/>
            <w:gridSpan w:val="2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3B7456A1" w14:textId="1F327B18" w:rsidR="00AB55C1" w:rsidRPr="003164DA" w:rsidRDefault="00AB55C1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04643149" w14:textId="77777777" w:rsidTr="003164DA"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A9396" w14:textId="77777777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1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CBF3B" w14:textId="291A5CD0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2E90F6D4" w14:textId="099D31AC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mallCaps/>
                <w:sz w:val="17"/>
                <w:szCs w:val="17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E5EE" w14:textId="7E7A2269" w:rsidR="00331713" w:rsidRPr="003164DA" w:rsidRDefault="00331713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</w:p>
        </w:tc>
        <w:tc>
          <w:tcPr>
            <w:tcW w:w="2726" w:type="dxa"/>
            <w:gridSpan w:val="3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D696CE" w14:textId="4B7EFB3E" w:rsidR="00331713" w:rsidRPr="003164DA" w:rsidRDefault="00331713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2C16C3E4" w14:textId="77777777" w:rsidTr="003164DA">
        <w:trPr>
          <w:trHeight w:val="204"/>
        </w:trPr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365D6" w14:textId="2EC318AA" w:rsidR="00331713" w:rsidRPr="003164DA" w:rsidRDefault="00331713" w:rsidP="00A715FD">
            <w:pPr>
              <w:spacing w:line="276" w:lineRule="auto"/>
              <w:ind w:right="-62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66B93" w14:textId="5FCD0CBD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75F9E660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mallCaps/>
                <w:sz w:val="17"/>
                <w:szCs w:val="17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07FA5F" w14:textId="0AA1F57E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B3598C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79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401CCDFA" w14:textId="6DCA9B43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1E44A8DE" w14:textId="77777777" w:rsidTr="003164DA"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5D407" w14:textId="77777777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2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3CDFC" w14:textId="260C8A6E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2482144B" w14:textId="08F8253F" w:rsidR="00331713" w:rsidRPr="003164DA" w:rsidRDefault="00331713" w:rsidP="00331713">
            <w:pPr>
              <w:pStyle w:val="Titolo1"/>
              <w:spacing w:line="276" w:lineRule="auto"/>
              <w:jc w:val="left"/>
              <w:rPr>
                <w:b w:val="0"/>
                <w:bCs/>
                <w:szCs w:val="17"/>
              </w:rPr>
            </w:pPr>
            <w:r w:rsidRPr="003164DA">
              <w:rPr>
                <w:szCs w:val="17"/>
              </w:rPr>
              <w:t xml:space="preserve"> </w:t>
            </w:r>
            <w:r w:rsidRPr="003164DA">
              <w:rPr>
                <w:b w:val="0"/>
                <w:bCs/>
                <w:szCs w:val="17"/>
              </w:rPr>
              <w:t>S. Agnese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5137A5" w14:textId="018A72DE" w:rsidR="00331713" w:rsidRPr="003164DA" w:rsidRDefault="00331713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3DCC11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FD089D6" w14:textId="1EFFA3DB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641106E3" w14:textId="77777777" w:rsidTr="003164DA"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F031F" w14:textId="0D960AED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2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79820" w14:textId="6309F4BC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4A93D1A0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B673" w14:textId="2AB01483" w:rsidR="00BE0262" w:rsidRPr="003164DA" w:rsidRDefault="00BE0262" w:rsidP="00BE0262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Consiglio presbiterale (</w:t>
            </w:r>
            <w:r w:rsidR="00A715FD">
              <w:rPr>
                <w:rFonts w:ascii="Helvetica" w:hAnsi="Helvetica"/>
                <w:sz w:val="17"/>
                <w:szCs w:val="17"/>
              </w:rPr>
              <w:t>S</w:t>
            </w:r>
            <w:r w:rsidRPr="003164DA">
              <w:rPr>
                <w:rFonts w:ascii="Helvetica" w:hAnsi="Helvetica"/>
                <w:sz w:val="17"/>
                <w:szCs w:val="17"/>
              </w:rPr>
              <w:t>eminario</w:t>
            </w:r>
            <w:r w:rsidR="00A715FD">
              <w:rPr>
                <w:rFonts w:ascii="Helvetica" w:hAnsi="Helvetica"/>
                <w:sz w:val="17"/>
                <w:szCs w:val="17"/>
              </w:rPr>
              <w:t>,</w:t>
            </w:r>
            <w:r w:rsidRPr="003164DA">
              <w:rPr>
                <w:rFonts w:ascii="Helvetica" w:hAnsi="Helvetica"/>
                <w:sz w:val="17"/>
                <w:szCs w:val="17"/>
              </w:rPr>
              <w:t xml:space="preserve"> ore 9</w:t>
            </w:r>
            <w:r w:rsidR="00A715FD">
              <w:rPr>
                <w:rFonts w:ascii="Helvetica" w:hAnsi="Helvetica"/>
                <w:sz w:val="17"/>
                <w:szCs w:val="17"/>
              </w:rPr>
              <w:t>.</w:t>
            </w:r>
            <w:r w:rsidRPr="003164DA">
              <w:rPr>
                <w:rFonts w:ascii="Helvetica" w:hAnsi="Helvetica"/>
                <w:sz w:val="17"/>
                <w:szCs w:val="17"/>
              </w:rPr>
              <w:t>30-12</w:t>
            </w:r>
            <w:r w:rsidR="00A715FD">
              <w:rPr>
                <w:rFonts w:ascii="Helvetica" w:hAnsi="Helvetica"/>
                <w:sz w:val="17"/>
                <w:szCs w:val="17"/>
              </w:rPr>
              <w:t>.</w:t>
            </w:r>
            <w:r w:rsidRPr="003164DA">
              <w:rPr>
                <w:rFonts w:ascii="Helvetica" w:hAnsi="Helvetica"/>
                <w:sz w:val="17"/>
                <w:szCs w:val="17"/>
              </w:rPr>
              <w:t>30)</w:t>
            </w:r>
          </w:p>
          <w:p w14:paraId="23DDC456" w14:textId="77777777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DC1EF96" w14:textId="77777777" w:rsidR="00331713" w:rsidRPr="003164DA" w:rsidRDefault="0033171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72E6" w14:paraId="5E84ECAA" w14:textId="77777777" w:rsidTr="00A715FD">
        <w:trPr>
          <w:trHeight w:val="224"/>
        </w:trPr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2118C" w14:textId="502DDF6B" w:rsidR="004472E6" w:rsidRPr="003164DA" w:rsidRDefault="004472E6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2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814F5" w14:textId="3ACE6FFD" w:rsidR="004472E6" w:rsidRPr="003164DA" w:rsidRDefault="004472E6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438C077" w14:textId="02E5AA08" w:rsidR="004472E6" w:rsidRPr="00A715FD" w:rsidRDefault="004472E6" w:rsidP="00331713">
            <w:pPr>
              <w:spacing w:line="276" w:lineRule="auto"/>
              <w:jc w:val="left"/>
              <w:rPr>
                <w:rFonts w:ascii="Helvetica" w:hAnsi="Helvetica" w:cs="Arial"/>
                <w:b/>
                <w:bCs/>
                <w:sz w:val="17"/>
                <w:szCs w:val="17"/>
              </w:rPr>
            </w:pPr>
            <w:r w:rsidRPr="00A715FD">
              <w:rPr>
                <w:rFonts w:ascii="Helvetica" w:hAnsi="Helvetica" w:cs="Arial"/>
                <w:b/>
                <w:bCs/>
                <w:sz w:val="17"/>
                <w:szCs w:val="17"/>
              </w:rPr>
              <w:t xml:space="preserve">S. Paola Elisabetta </w:t>
            </w:r>
            <w:proofErr w:type="spellStart"/>
            <w:r w:rsidRPr="00A715FD">
              <w:rPr>
                <w:rFonts w:ascii="Helvetica" w:hAnsi="Helvetica" w:cs="Arial"/>
                <w:b/>
                <w:bCs/>
                <w:sz w:val="17"/>
                <w:szCs w:val="17"/>
              </w:rPr>
              <w:t>Cerioli</w:t>
            </w:r>
            <w:proofErr w:type="spellEnd"/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E4F731" w14:textId="157D5A45" w:rsidR="004472E6" w:rsidRPr="003164DA" w:rsidRDefault="004472E6" w:rsidP="00331713">
            <w:pPr>
              <w:tabs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3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3C5752" w14:textId="54D04EA1" w:rsidR="004472E6" w:rsidRPr="003164DA" w:rsidRDefault="004472E6" w:rsidP="00A715FD">
            <w:pPr>
              <w:tabs>
                <w:tab w:val="left" w:pos="708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 xml:space="preserve">Weekend famiglie a Tonfano </w:t>
            </w:r>
            <w:r w:rsidR="00A715FD">
              <w:rPr>
                <w:rFonts w:ascii="Helvetica" w:hAnsi="Helvetica"/>
                <w:sz w:val="17"/>
                <w:szCs w:val="17"/>
              </w:rPr>
              <w:t>(</w:t>
            </w:r>
            <w:r w:rsidRPr="003164DA">
              <w:rPr>
                <w:rFonts w:ascii="Helvetica" w:hAnsi="Helvetica"/>
                <w:sz w:val="17"/>
                <w:szCs w:val="17"/>
              </w:rPr>
              <w:t xml:space="preserve">per </w:t>
            </w:r>
            <w:r w:rsidR="00A715FD">
              <w:rPr>
                <w:rFonts w:ascii="Helvetica" w:hAnsi="Helvetica"/>
                <w:sz w:val="17"/>
                <w:szCs w:val="17"/>
              </w:rPr>
              <w:t>famiglie</w:t>
            </w:r>
            <w:r w:rsidRPr="003164DA">
              <w:rPr>
                <w:rFonts w:ascii="Helvetica" w:hAnsi="Helvetica"/>
                <w:sz w:val="17"/>
                <w:szCs w:val="17"/>
              </w:rPr>
              <w:t xml:space="preserve"> giovani e mature</w:t>
            </w:r>
            <w:r w:rsidR="00A715FD">
              <w:rPr>
                <w:rFonts w:ascii="Helvetica" w:hAnsi="Helvetica"/>
                <w:sz w:val="17"/>
                <w:szCs w:val="17"/>
              </w:rPr>
              <w:t>)</w:t>
            </w:r>
          </w:p>
        </w:tc>
        <w:tc>
          <w:tcPr>
            <w:tcW w:w="27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EA034" w14:textId="43612AAA" w:rsidR="004472E6" w:rsidRPr="003164DA" w:rsidRDefault="004472E6" w:rsidP="00A715FD">
            <w:pPr>
              <w:tabs>
                <w:tab w:val="clear" w:pos="567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Visita Pastorale</w:t>
            </w:r>
            <w:r w:rsidR="004B7654" w:rsidRPr="003164DA">
              <w:rPr>
                <w:rFonts w:ascii="Helvetica" w:hAnsi="Helvetica"/>
                <w:sz w:val="17"/>
                <w:szCs w:val="17"/>
              </w:rPr>
              <w:t xml:space="preserve"> Cappella</w:t>
            </w:r>
            <w:r w:rsidR="00A715FD">
              <w:rPr>
                <w:rFonts w:ascii="Helvetica" w:hAnsi="Helvetica"/>
                <w:sz w:val="17"/>
                <w:szCs w:val="17"/>
              </w:rPr>
              <w:t xml:space="preserve"> de’</w:t>
            </w:r>
            <w:r w:rsidR="004B7654" w:rsidRPr="003164DA">
              <w:rPr>
                <w:rFonts w:ascii="Helvetica" w:hAnsi="Helvetica"/>
                <w:sz w:val="17"/>
                <w:szCs w:val="17"/>
              </w:rPr>
              <w:t xml:space="preserve"> Picenardi,</w:t>
            </w:r>
            <w:r w:rsidR="00A715FD">
              <w:rPr>
                <w:rFonts w:ascii="Helvetica" w:hAnsi="Helvetica"/>
                <w:sz w:val="17"/>
                <w:szCs w:val="17"/>
              </w:rPr>
              <w:t xml:space="preserve"> Cicognolo,</w:t>
            </w:r>
            <w:r w:rsidR="004B7654" w:rsidRPr="003164DA">
              <w:rPr>
                <w:rFonts w:ascii="Helvetica" w:hAnsi="Helvetica"/>
                <w:sz w:val="17"/>
                <w:szCs w:val="17"/>
              </w:rPr>
              <w:t xml:space="preserve"> Pieve San Giacomo</w:t>
            </w:r>
          </w:p>
        </w:tc>
      </w:tr>
      <w:tr w:rsidR="004472E6" w14:paraId="41FD40E8" w14:textId="77777777" w:rsidTr="003164DA">
        <w:trPr>
          <w:trHeight w:val="285"/>
        </w:trPr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826AD" w14:textId="77777777" w:rsidR="004472E6" w:rsidRPr="003164DA" w:rsidRDefault="004472E6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2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08A6D" w14:textId="67363C38" w:rsidR="004472E6" w:rsidRPr="003164DA" w:rsidRDefault="004472E6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307B2754" w14:textId="2C6AEEE5" w:rsidR="004472E6" w:rsidRPr="003164DA" w:rsidRDefault="004472E6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S. Francesco di Sales</w:t>
            </w:r>
          </w:p>
        </w:tc>
        <w:tc>
          <w:tcPr>
            <w:tcW w:w="1765" w:type="dxa"/>
            <w:tcBorders>
              <w:left w:val="single" w:sz="2" w:space="0" w:color="auto"/>
              <w:right w:val="single" w:sz="2" w:space="0" w:color="auto"/>
            </w:tcBorders>
          </w:tcPr>
          <w:p w14:paraId="1DE1DC5B" w14:textId="77777777" w:rsidR="004472E6" w:rsidRPr="003164DA" w:rsidRDefault="004472E6" w:rsidP="00331713">
            <w:pPr>
              <w:tabs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34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FA09009" w14:textId="4444C90D" w:rsidR="004472E6" w:rsidRPr="003164DA" w:rsidRDefault="004472E6" w:rsidP="00331713">
            <w:pPr>
              <w:tabs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726" w:type="dxa"/>
            <w:gridSpan w:val="3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4DC2B742" w14:textId="1BC746DB" w:rsidR="004472E6" w:rsidRPr="003164DA" w:rsidRDefault="004472E6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72E6" w14:paraId="62A1B322" w14:textId="77777777" w:rsidTr="003164DA"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FEDA2" w14:textId="0AE0E3FE" w:rsidR="004472E6" w:rsidRPr="003164DA" w:rsidRDefault="004472E6" w:rsidP="00331713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2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C222A" w14:textId="721CB084" w:rsidR="004472E6" w:rsidRPr="003164DA" w:rsidRDefault="004472E6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2972167" w14:textId="77777777" w:rsidR="004472E6" w:rsidRPr="003164DA" w:rsidRDefault="004472E6" w:rsidP="00331713">
            <w:pPr>
              <w:pStyle w:val="Titolo1"/>
              <w:spacing w:line="276" w:lineRule="auto"/>
              <w:jc w:val="left"/>
              <w:rPr>
                <w:szCs w:val="17"/>
              </w:rPr>
            </w:pPr>
            <w:r w:rsidRPr="003164DA">
              <w:rPr>
                <w:szCs w:val="17"/>
              </w:rPr>
              <w:t xml:space="preserve">III </w:t>
            </w:r>
            <w:proofErr w:type="gramStart"/>
            <w:r w:rsidRPr="003164DA">
              <w:rPr>
                <w:szCs w:val="17"/>
              </w:rPr>
              <w:t>Domenica</w:t>
            </w:r>
            <w:proofErr w:type="gramEnd"/>
            <w:r w:rsidRPr="003164DA">
              <w:rPr>
                <w:szCs w:val="17"/>
              </w:rPr>
              <w:t xml:space="preserve"> </w:t>
            </w:r>
          </w:p>
          <w:p w14:paraId="4866A42E" w14:textId="1AE91E66" w:rsidR="004472E6" w:rsidRPr="003164DA" w:rsidRDefault="004472E6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b/>
                <w:bCs/>
                <w:sz w:val="17"/>
                <w:szCs w:val="17"/>
              </w:rPr>
              <w:t>del tempo ordinario</w:t>
            </w:r>
          </w:p>
        </w:tc>
        <w:tc>
          <w:tcPr>
            <w:tcW w:w="1765" w:type="dxa"/>
            <w:tcBorders>
              <w:left w:val="single" w:sz="2" w:space="0" w:color="auto"/>
              <w:right w:val="single" w:sz="2" w:space="0" w:color="auto"/>
            </w:tcBorders>
          </w:tcPr>
          <w:p w14:paraId="14763901" w14:textId="5F9E96D5" w:rsidR="00A715FD" w:rsidRDefault="00A715FD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>
              <w:rPr>
                <w:rFonts w:ascii="Helvetica" w:hAnsi="Helvetica"/>
                <w:i/>
                <w:iCs/>
                <w:sz w:val="17"/>
                <w:szCs w:val="17"/>
              </w:rPr>
              <w:t>Domenica della Parola</w:t>
            </w:r>
          </w:p>
          <w:p w14:paraId="620D574C" w14:textId="77777777" w:rsidR="00A715FD" w:rsidRPr="00A715FD" w:rsidRDefault="00A715FD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i/>
                <w:iCs/>
                <w:sz w:val="8"/>
                <w:szCs w:val="8"/>
              </w:rPr>
            </w:pPr>
          </w:p>
          <w:p w14:paraId="4D5D868A" w14:textId="77777777" w:rsidR="004472E6" w:rsidRDefault="004472E6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34° Anniversario dell’ordinazione episcopale del Vescovo Dante</w:t>
            </w:r>
          </w:p>
          <w:p w14:paraId="36952E4F" w14:textId="77777777" w:rsidR="00A715FD" w:rsidRPr="00A715FD" w:rsidRDefault="00A715FD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8"/>
                <w:szCs w:val="8"/>
              </w:rPr>
            </w:pPr>
          </w:p>
          <w:p w14:paraId="3CF2A8DC" w14:textId="6A8190D1" w:rsidR="00A715FD" w:rsidRPr="00A715FD" w:rsidRDefault="00A715FD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Festa della Pace</w:t>
            </w:r>
          </w:p>
        </w:tc>
        <w:tc>
          <w:tcPr>
            <w:tcW w:w="234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B54477" w14:textId="3E5E265E" w:rsidR="004472E6" w:rsidRPr="003164DA" w:rsidRDefault="004472E6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726" w:type="dxa"/>
            <w:gridSpan w:val="3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59105535" w14:textId="48491D2D" w:rsidR="004472E6" w:rsidRPr="003164DA" w:rsidRDefault="004472E6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00E7F" w14:paraId="55199F5A" w14:textId="77777777" w:rsidTr="003164DA"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21A3B" w14:textId="70972BC3" w:rsidR="00400E7F" w:rsidRPr="003164DA" w:rsidRDefault="00400E7F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2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54570" w14:textId="6B1E9CE5" w:rsidR="00400E7F" w:rsidRPr="003164DA" w:rsidRDefault="00400E7F" w:rsidP="00331713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3F95CB34" w14:textId="6FD950CE" w:rsidR="00400E7F" w:rsidRPr="003164DA" w:rsidRDefault="00400E7F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Ss. Timoteo e Tito</w:t>
            </w:r>
          </w:p>
        </w:tc>
        <w:tc>
          <w:tcPr>
            <w:tcW w:w="4111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A16AEC" w14:textId="43DC00FF" w:rsidR="00400E7F" w:rsidRPr="003164DA" w:rsidRDefault="00400E7F" w:rsidP="00331713">
            <w:pPr>
              <w:tabs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726" w:type="dxa"/>
            <w:gridSpan w:val="3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8FC230" w14:textId="57081A98" w:rsidR="00400E7F" w:rsidRPr="003164DA" w:rsidRDefault="00400E7F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31713" w14:paraId="221934D7" w14:textId="77777777" w:rsidTr="003164DA"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31989" w14:textId="7276C349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2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76E71" w14:textId="17E61045" w:rsidR="00331713" w:rsidRPr="003164DA" w:rsidRDefault="0033171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754BE72" w14:textId="0C26EDB6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 xml:space="preserve">S. Angela </w:t>
            </w:r>
            <w:proofErr w:type="spellStart"/>
            <w:r w:rsidRPr="003164DA">
              <w:rPr>
                <w:rFonts w:ascii="Helvetica" w:hAnsi="Helvetica"/>
                <w:bCs/>
                <w:sz w:val="17"/>
                <w:szCs w:val="17"/>
              </w:rPr>
              <w:t>Merici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655281" w14:textId="77777777" w:rsidR="00331713" w:rsidRPr="003164DA" w:rsidRDefault="00331713" w:rsidP="00331713">
            <w:pPr>
              <w:tabs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346" w:type="dxa"/>
            <w:tcBorders>
              <w:left w:val="nil"/>
              <w:right w:val="single" w:sz="4" w:space="0" w:color="auto"/>
            </w:tcBorders>
          </w:tcPr>
          <w:p w14:paraId="591AC346" w14:textId="75704EC9" w:rsidR="00331713" w:rsidRPr="003164DA" w:rsidRDefault="00331713" w:rsidP="00331713">
            <w:pPr>
              <w:tabs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E5FC2E" w14:textId="77777777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79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72C2468B" w14:textId="7BEB3891" w:rsidR="00331713" w:rsidRPr="003164DA" w:rsidRDefault="0033171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F7C23" w14:paraId="2DED6CC7" w14:textId="77777777" w:rsidTr="00A715FD">
        <w:trPr>
          <w:trHeight w:val="6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D6C6" w14:textId="77777777" w:rsidR="001F7C23" w:rsidRPr="003164DA" w:rsidRDefault="001F7C2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4C62" w14:textId="6B047CF3" w:rsidR="001F7C23" w:rsidRPr="003164DA" w:rsidRDefault="001F7C23" w:rsidP="00331713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C4FA" w14:textId="4009778B" w:rsidR="001F7C23" w:rsidRPr="003164DA" w:rsidRDefault="001F7C23" w:rsidP="00331713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3164DA">
              <w:rPr>
                <w:rFonts w:ascii="Helvetica" w:hAnsi="Helvetica"/>
                <w:bCs/>
                <w:sz w:val="17"/>
                <w:szCs w:val="17"/>
              </w:rPr>
              <w:t>S. Tommaso d’Aquino</w:t>
            </w:r>
            <w:r w:rsidRPr="003164DA">
              <w:rPr>
                <w:rFonts w:ascii="Helvetica" w:hAnsi="Helvetica"/>
                <w:b/>
                <w:smallCaps/>
                <w:sz w:val="17"/>
                <w:szCs w:val="17"/>
              </w:rPr>
              <w:t xml:space="preserve">   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7DC3" w14:textId="17F95A32" w:rsidR="001F7C23" w:rsidRPr="003164DA" w:rsidRDefault="001F7C23" w:rsidP="00A715FD">
            <w:pPr>
              <w:tabs>
                <w:tab w:val="left" w:pos="708"/>
              </w:tabs>
              <w:spacing w:line="276" w:lineRule="auto"/>
              <w:jc w:val="center"/>
              <w:rPr>
                <w:rFonts w:ascii="Helvetica" w:hAnsi="Helvetica"/>
                <w:i/>
                <w:iCs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Incontro preti Pio X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2A82DD" w14:textId="77777777" w:rsidR="001F7C23" w:rsidRPr="003164DA" w:rsidRDefault="001F7C2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8A4F6" w14:textId="785B85D7" w:rsidR="001F7C23" w:rsidRPr="003164DA" w:rsidRDefault="001F7C23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F7C23" w14:paraId="7059F886" w14:textId="77777777" w:rsidTr="003164DA">
        <w:trPr>
          <w:trHeight w:val="1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C811" w14:textId="77777777" w:rsidR="001F7C23" w:rsidRPr="003164DA" w:rsidRDefault="001F7C23" w:rsidP="00331713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E960" w14:textId="2BAC60C3" w:rsidR="001F7C23" w:rsidRPr="003164DA" w:rsidRDefault="001F7C23" w:rsidP="00331713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E05D" w14:textId="77777777" w:rsidR="001F7C23" w:rsidRPr="003164DA" w:rsidRDefault="001F7C23" w:rsidP="00331713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3D7B" w14:textId="68AEE0F7" w:rsidR="001F7C23" w:rsidRPr="003164DA" w:rsidRDefault="001F7C23" w:rsidP="00331713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E16E86" w14:textId="77777777" w:rsidR="001F7C23" w:rsidRPr="003164DA" w:rsidRDefault="001F7C23" w:rsidP="00331713">
            <w:pPr>
              <w:spacing w:line="276" w:lineRule="auto"/>
              <w:jc w:val="left"/>
              <w:rPr>
                <w:rFonts w:ascii="Helvetica" w:hAnsi="Helvetica"/>
                <w:color w:val="FF0000"/>
                <w:sz w:val="17"/>
                <w:szCs w:val="17"/>
              </w:rPr>
            </w:pPr>
          </w:p>
        </w:tc>
      </w:tr>
      <w:tr w:rsidR="00D01586" w14:paraId="59712FA8" w14:textId="77777777" w:rsidTr="00A715FD">
        <w:trPr>
          <w:trHeight w:val="1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119C" w14:textId="77777777" w:rsidR="00D01586" w:rsidRPr="003164DA" w:rsidRDefault="00D01586" w:rsidP="00331713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lastRenderedPageBreak/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AED" w14:textId="602B6A3E" w:rsidR="00D01586" w:rsidRPr="003164DA" w:rsidRDefault="00D01586" w:rsidP="00331713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F3FE" w14:textId="77777777" w:rsidR="00D01586" w:rsidRPr="003164DA" w:rsidRDefault="00D01586" w:rsidP="00331713">
            <w:pPr>
              <w:pStyle w:val="Titolo1"/>
              <w:spacing w:line="276" w:lineRule="auto"/>
              <w:jc w:val="left"/>
              <w:rPr>
                <w:b w:val="0"/>
                <w:szCs w:val="17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C19" w14:textId="13530ACD" w:rsidR="00D01586" w:rsidRPr="00A715FD" w:rsidRDefault="00D01586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10° Anniversario dell’ordinazione episcopale del Vescovo Antonio</w:t>
            </w:r>
          </w:p>
        </w:tc>
        <w:tc>
          <w:tcPr>
            <w:tcW w:w="27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1F719" w14:textId="05CE0387" w:rsidR="00D01586" w:rsidRPr="003164DA" w:rsidRDefault="00D01586" w:rsidP="00A715FD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3164DA">
              <w:rPr>
                <w:rFonts w:ascii="Helvetica" w:hAnsi="Helvetica"/>
                <w:sz w:val="17"/>
                <w:szCs w:val="17"/>
              </w:rPr>
              <w:t>Visita Pastorale</w:t>
            </w:r>
            <w:r w:rsidR="00A715FD">
              <w:rPr>
                <w:rFonts w:ascii="Helvetica" w:hAnsi="Helvetica"/>
                <w:sz w:val="17"/>
                <w:szCs w:val="17"/>
              </w:rPr>
              <w:t xml:space="preserve"> UP</w:t>
            </w:r>
            <w:r w:rsidR="004B7654" w:rsidRPr="003164DA">
              <w:rPr>
                <w:rFonts w:ascii="Helvetica" w:hAnsi="Helvetica"/>
                <w:sz w:val="17"/>
                <w:szCs w:val="17"/>
              </w:rPr>
              <w:t xml:space="preserve"> Bordolano, Cignone</w:t>
            </w:r>
            <w:r w:rsidR="00A715FD">
              <w:rPr>
                <w:rFonts w:ascii="Helvetica" w:hAnsi="Helvetica"/>
                <w:sz w:val="17"/>
                <w:szCs w:val="17"/>
              </w:rPr>
              <w:t xml:space="preserve">, </w:t>
            </w:r>
            <w:r w:rsidR="00A715FD" w:rsidRPr="003164DA">
              <w:rPr>
                <w:rFonts w:ascii="Helvetica" w:hAnsi="Helvetica"/>
                <w:sz w:val="17"/>
                <w:szCs w:val="17"/>
              </w:rPr>
              <w:t>Corte de’ Cortesi</w:t>
            </w:r>
            <w:r w:rsidR="00A715FD">
              <w:rPr>
                <w:rFonts w:ascii="Helvetica" w:hAnsi="Helvetica"/>
                <w:sz w:val="17"/>
                <w:szCs w:val="17"/>
              </w:rPr>
              <w:t xml:space="preserve"> –</w:t>
            </w:r>
            <w:r w:rsidR="004B7654" w:rsidRPr="003164DA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A715FD">
              <w:rPr>
                <w:rFonts w:ascii="Helvetica" w:hAnsi="Helvetica"/>
                <w:sz w:val="17"/>
                <w:szCs w:val="17"/>
              </w:rPr>
              <w:t xml:space="preserve">UP </w:t>
            </w:r>
            <w:r w:rsidR="004B7654" w:rsidRPr="003164DA">
              <w:rPr>
                <w:rFonts w:ascii="Helvetica" w:hAnsi="Helvetica"/>
                <w:sz w:val="17"/>
                <w:szCs w:val="17"/>
              </w:rPr>
              <w:t>Grontardo, Levata</w:t>
            </w:r>
            <w:r w:rsidR="00A715FD">
              <w:rPr>
                <w:rFonts w:ascii="Helvetica" w:hAnsi="Helvetica"/>
                <w:sz w:val="17"/>
                <w:szCs w:val="17"/>
              </w:rPr>
              <w:t xml:space="preserve">, </w:t>
            </w:r>
            <w:r w:rsidR="00A715FD" w:rsidRPr="003164DA">
              <w:rPr>
                <w:rFonts w:ascii="Helvetica" w:hAnsi="Helvetica"/>
                <w:sz w:val="17"/>
                <w:szCs w:val="17"/>
              </w:rPr>
              <w:t>Scandolara Ripa d’Oglio</w:t>
            </w:r>
          </w:p>
        </w:tc>
      </w:tr>
      <w:tr w:rsidR="00D01586" w14:paraId="7274AF88" w14:textId="77777777" w:rsidTr="003164DA">
        <w:trPr>
          <w:trHeight w:val="1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4FF" w14:textId="77777777" w:rsidR="00D01586" w:rsidRPr="00F62521" w:rsidRDefault="00D01586" w:rsidP="00331713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F62521">
              <w:rPr>
                <w:rFonts w:ascii="Helvetica" w:hAnsi="Helvetica"/>
                <w:sz w:val="17"/>
                <w:szCs w:val="17"/>
              </w:rPr>
              <w:t>3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7A16" w14:textId="62881BED" w:rsidR="00D01586" w:rsidRPr="00F62521" w:rsidRDefault="00D01586" w:rsidP="00331713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D13" w14:textId="5D5D772D" w:rsidR="00D01586" w:rsidRPr="00F62521" w:rsidRDefault="00D01586" w:rsidP="00331713">
            <w:pPr>
              <w:pStyle w:val="Titolo1"/>
              <w:spacing w:line="276" w:lineRule="auto"/>
              <w:jc w:val="left"/>
              <w:rPr>
                <w:b w:val="0"/>
                <w:szCs w:val="17"/>
              </w:rPr>
            </w:pPr>
            <w:r>
              <w:rPr>
                <w:b w:val="0"/>
                <w:szCs w:val="17"/>
              </w:rPr>
              <w:t>S</w:t>
            </w:r>
            <w:r w:rsidRPr="00F62521">
              <w:rPr>
                <w:b w:val="0"/>
                <w:szCs w:val="17"/>
              </w:rPr>
              <w:t>. Giovanni Bosco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97C7" w14:textId="537B4E58" w:rsidR="00D01586" w:rsidRPr="00F62521" w:rsidRDefault="00D01586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Veglia diocesana per la vita</w:t>
            </w:r>
          </w:p>
        </w:tc>
        <w:tc>
          <w:tcPr>
            <w:tcW w:w="27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9F977C5" w14:textId="75E98CB1" w:rsidR="00D01586" w:rsidRPr="00F62521" w:rsidRDefault="00D01586" w:rsidP="00331713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</w:tbl>
    <w:p w14:paraId="017EF510" w14:textId="43F473B1" w:rsidR="00041ACF" w:rsidRDefault="00041ACF" w:rsidP="00451894">
      <w:pPr>
        <w:pStyle w:val="Titolo2"/>
        <w:rPr>
          <w:sz w:val="18"/>
        </w:rPr>
      </w:pPr>
    </w:p>
    <w:p w14:paraId="1407335B" w14:textId="77777777" w:rsidR="00041ACF" w:rsidRDefault="00041ACF">
      <w:pPr>
        <w:tabs>
          <w:tab w:val="clear" w:pos="567"/>
        </w:tabs>
        <w:spacing w:after="200" w:line="276" w:lineRule="auto"/>
        <w:jc w:val="left"/>
        <w:rPr>
          <w:rFonts w:ascii="Arial" w:hAnsi="Arial" w:cs="Arial"/>
          <w:b/>
          <w:bCs/>
          <w:iCs/>
          <w:sz w:val="18"/>
          <w:szCs w:val="28"/>
        </w:rPr>
      </w:pPr>
      <w:r>
        <w:rPr>
          <w:sz w:val="18"/>
        </w:rPr>
        <w:br w:type="page"/>
      </w:r>
    </w:p>
    <w:p w14:paraId="58A16D8C" w14:textId="77777777" w:rsidR="0053056C" w:rsidRDefault="0053056C" w:rsidP="00451894">
      <w:pPr>
        <w:pStyle w:val="Titolo2"/>
        <w:rPr>
          <w:sz w:val="18"/>
        </w:rPr>
      </w:pPr>
    </w:p>
    <w:p w14:paraId="7E8C15A4" w14:textId="0DB0164A" w:rsidR="00451894" w:rsidRDefault="00451894" w:rsidP="00451894">
      <w:pPr>
        <w:pStyle w:val="Titolo2"/>
        <w:rPr>
          <w:rFonts w:ascii="Helvetica" w:hAnsi="Helvetica"/>
        </w:rPr>
      </w:pPr>
      <w:r w:rsidRPr="002D313F">
        <w:rPr>
          <w:rFonts w:ascii="Helvetica" w:hAnsi="Helvetica"/>
        </w:rPr>
        <w:t>Febbraio 202</w:t>
      </w:r>
      <w:r w:rsidR="002F1387">
        <w:rPr>
          <w:rFonts w:ascii="Helvetica" w:hAnsi="Helvetica"/>
        </w:rPr>
        <w:t>6</w:t>
      </w:r>
    </w:p>
    <w:p w14:paraId="3753DDA4" w14:textId="77777777" w:rsidR="00235B18" w:rsidRPr="00235B18" w:rsidRDefault="00235B18" w:rsidP="00235B18"/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449"/>
        <w:gridCol w:w="1948"/>
        <w:gridCol w:w="1846"/>
        <w:gridCol w:w="1846"/>
        <w:gridCol w:w="1681"/>
        <w:gridCol w:w="1420"/>
      </w:tblGrid>
      <w:tr w:rsidR="00451894" w14:paraId="2B0ABEB9" w14:textId="77777777" w:rsidTr="00050C0F">
        <w:trPr>
          <w:trHeight w:val="262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F272293" w14:textId="77777777" w:rsidR="00451894" w:rsidRPr="002D313F" w:rsidRDefault="00451894" w:rsidP="002D313F">
            <w:pPr>
              <w:spacing w:line="276" w:lineRule="auto"/>
              <w:jc w:val="center"/>
              <w:rPr>
                <w:rFonts w:ascii="Helvetica" w:hAnsi="Helvetica"/>
                <w:i/>
                <w:sz w:val="17"/>
                <w:szCs w:val="17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66394A" w14:textId="77777777" w:rsidR="00451894" w:rsidRPr="002D313F" w:rsidRDefault="00451894" w:rsidP="002D313F">
            <w:pPr>
              <w:pStyle w:val="Titolo3"/>
              <w:spacing w:line="276" w:lineRule="auto"/>
              <w:jc w:val="center"/>
              <w:rPr>
                <w:rFonts w:ascii="Helvetica" w:hAnsi="Helvetica"/>
                <w:b w:val="0"/>
                <w:i/>
                <w:sz w:val="17"/>
                <w:szCs w:val="17"/>
              </w:rPr>
            </w:pP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1BB0CE8F" w14:textId="77777777" w:rsidR="00451894" w:rsidRPr="002D313F" w:rsidRDefault="00451894" w:rsidP="002D313F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2D313F">
              <w:rPr>
                <w:rFonts w:ascii="Helvetica" w:hAnsi="Helvetica"/>
                <w:i/>
                <w:sz w:val="18"/>
                <w:szCs w:val="18"/>
              </w:rPr>
              <w:t>Liturgia</w:t>
            </w:r>
          </w:p>
        </w:tc>
        <w:tc>
          <w:tcPr>
            <w:tcW w:w="36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8F11565" w14:textId="77777777" w:rsidR="00451894" w:rsidRPr="002D313F" w:rsidRDefault="00451894" w:rsidP="002D313F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2D313F">
              <w:rPr>
                <w:rFonts w:ascii="Helvetica" w:hAnsi="Helvetica"/>
                <w:i/>
                <w:sz w:val="18"/>
                <w:szCs w:val="18"/>
              </w:rPr>
              <w:t>Diocesi</w:t>
            </w:r>
          </w:p>
        </w:tc>
        <w:tc>
          <w:tcPr>
            <w:tcW w:w="31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03CEAE8B" w14:textId="77777777" w:rsidR="00451894" w:rsidRPr="002D313F" w:rsidRDefault="00B03915" w:rsidP="002D313F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2D313F">
              <w:rPr>
                <w:rFonts w:ascii="Helvetica" w:hAnsi="Helvetica"/>
                <w:i/>
                <w:sz w:val="18"/>
                <w:szCs w:val="18"/>
              </w:rPr>
              <w:t>Zona pastorale e varie</w:t>
            </w:r>
          </w:p>
        </w:tc>
      </w:tr>
      <w:tr w:rsidR="00E64ED0" w14:paraId="63F61AD5" w14:textId="77777777" w:rsidTr="00050C0F">
        <w:trPr>
          <w:trHeight w:val="396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4389D6" w14:textId="00C037E0" w:rsidR="00E64ED0" w:rsidRPr="00A715FD" w:rsidRDefault="00E64ED0" w:rsidP="00E64ED0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A715FD">
              <w:rPr>
                <w:rFonts w:ascii="Helvetica" w:hAnsi="Helvetica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0BAD48" w14:textId="15AE1E76" w:rsidR="00E64ED0" w:rsidRPr="00A715FD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6585055" w14:textId="77777777" w:rsidR="00E64ED0" w:rsidRPr="00A715FD" w:rsidRDefault="00E64ED0" w:rsidP="00E64ED0">
            <w:pPr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A715FD">
              <w:rPr>
                <w:rFonts w:ascii="Helvetica" w:hAnsi="Helvetica"/>
                <w:b/>
                <w:bCs/>
                <w:sz w:val="17"/>
                <w:szCs w:val="17"/>
              </w:rPr>
              <w:t xml:space="preserve">IV </w:t>
            </w:r>
            <w:proofErr w:type="gramStart"/>
            <w:r w:rsidRPr="00A715FD">
              <w:rPr>
                <w:rFonts w:ascii="Helvetica" w:hAnsi="Helvetica"/>
                <w:b/>
                <w:bCs/>
                <w:sz w:val="17"/>
                <w:szCs w:val="17"/>
              </w:rPr>
              <w:t>Domenica</w:t>
            </w:r>
            <w:proofErr w:type="gramEnd"/>
            <w:r w:rsidRPr="00A715FD">
              <w:rPr>
                <w:rFonts w:ascii="Helvetica" w:hAnsi="Helvetica"/>
                <w:b/>
                <w:bCs/>
                <w:sz w:val="17"/>
                <w:szCs w:val="17"/>
              </w:rPr>
              <w:t xml:space="preserve"> </w:t>
            </w:r>
          </w:p>
          <w:p w14:paraId="73039B7D" w14:textId="250E8381" w:rsidR="00E64ED0" w:rsidRPr="00A715FD" w:rsidRDefault="00E64ED0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b/>
                <w:bCs/>
                <w:sz w:val="17"/>
                <w:szCs w:val="17"/>
              </w:rPr>
              <w:t>del Tempo ordinario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178E" w14:textId="2D8A7CF0" w:rsidR="00724EF9" w:rsidRPr="00A715FD" w:rsidRDefault="00724EF9" w:rsidP="00724EF9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 w:rsidRPr="00A715FD">
              <w:rPr>
                <w:rFonts w:ascii="Helvetica" w:hAnsi="Helvetica"/>
                <w:i/>
                <w:iCs/>
                <w:sz w:val="17"/>
                <w:szCs w:val="17"/>
              </w:rPr>
              <w:t xml:space="preserve">Giornata </w:t>
            </w:r>
            <w:r w:rsidR="00A715FD">
              <w:rPr>
                <w:rFonts w:ascii="Helvetica" w:hAnsi="Helvetica"/>
                <w:i/>
                <w:iCs/>
                <w:sz w:val="17"/>
                <w:szCs w:val="17"/>
              </w:rPr>
              <w:t xml:space="preserve">nazionale </w:t>
            </w:r>
            <w:r w:rsidRPr="00A715FD">
              <w:rPr>
                <w:rFonts w:ascii="Helvetica" w:hAnsi="Helvetica"/>
                <w:i/>
                <w:iCs/>
                <w:sz w:val="17"/>
                <w:szCs w:val="17"/>
              </w:rPr>
              <w:t>per la vita</w:t>
            </w:r>
          </w:p>
          <w:p w14:paraId="6C70FFD2" w14:textId="1649E249" w:rsidR="00E64ED0" w:rsidRPr="00A715FD" w:rsidRDefault="00E64ED0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0D68" w14:textId="798AB8AB" w:rsidR="00E64ED0" w:rsidRPr="00A715FD" w:rsidRDefault="00A715FD" w:rsidP="00A715FD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Visita Pastorale UP Bordolano, Cignone, Corte de’ Cortesi – UP Grontardo, Levata, Scandolara Ripa d’Oglio</w:t>
            </w:r>
          </w:p>
        </w:tc>
      </w:tr>
      <w:tr w:rsidR="00E64ED0" w14:paraId="24089087" w14:textId="77777777" w:rsidTr="00050C0F">
        <w:trPr>
          <w:trHeight w:val="430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70453A" w14:textId="692C4911" w:rsidR="00E64ED0" w:rsidRPr="00A715FD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2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1CB8D5" w14:textId="6F0361AD" w:rsidR="00E64ED0" w:rsidRPr="00A715FD" w:rsidRDefault="00E64ED0" w:rsidP="00E64ED0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6B857B" w14:textId="79121E38" w:rsidR="00E64ED0" w:rsidRPr="00A715FD" w:rsidRDefault="00E64ED0" w:rsidP="00E64ED0">
            <w:pPr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1712" w14:textId="57B4EE71" w:rsidR="00E64ED0" w:rsidRPr="00A715FD" w:rsidRDefault="00E64ED0" w:rsidP="00E64ED0">
            <w:pPr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  <w:r w:rsidRPr="00A715FD">
              <w:rPr>
                <w:rFonts w:ascii="Helvetica" w:hAnsi="Helvetica"/>
                <w:i/>
                <w:sz w:val="17"/>
                <w:szCs w:val="17"/>
              </w:rPr>
              <w:t xml:space="preserve">Giornata </w:t>
            </w:r>
            <w:r w:rsidR="00A715FD">
              <w:rPr>
                <w:rFonts w:ascii="Helvetica" w:hAnsi="Helvetica"/>
                <w:i/>
                <w:sz w:val="17"/>
                <w:szCs w:val="17"/>
              </w:rPr>
              <w:t xml:space="preserve">mondiale </w:t>
            </w:r>
            <w:r w:rsidRPr="00A715FD">
              <w:rPr>
                <w:rFonts w:ascii="Helvetica" w:hAnsi="Helvetica"/>
                <w:i/>
                <w:sz w:val="17"/>
                <w:szCs w:val="17"/>
              </w:rPr>
              <w:t>della vita consacrata</w:t>
            </w:r>
          </w:p>
          <w:p w14:paraId="0DECA750" w14:textId="6735E973" w:rsidR="00BB5D5A" w:rsidRPr="00A715FD" w:rsidRDefault="00BB5D5A" w:rsidP="00E64ED0">
            <w:pPr>
              <w:spacing w:line="276" w:lineRule="auto"/>
              <w:jc w:val="left"/>
              <w:rPr>
                <w:rFonts w:ascii="Helvetica" w:hAnsi="Helvetica"/>
                <w:iCs/>
                <w:sz w:val="17"/>
                <w:szCs w:val="17"/>
              </w:rPr>
            </w:pPr>
            <w:r w:rsidRPr="00A715FD">
              <w:rPr>
                <w:rFonts w:ascii="Helvetica" w:hAnsi="Helvetica"/>
                <w:iCs/>
                <w:sz w:val="17"/>
                <w:szCs w:val="17"/>
              </w:rPr>
              <w:t>Messa per la vita consacrata (</w:t>
            </w:r>
            <w:r w:rsidR="00A715FD">
              <w:rPr>
                <w:rFonts w:ascii="Helvetica" w:hAnsi="Helvetica"/>
                <w:iCs/>
                <w:sz w:val="17"/>
                <w:szCs w:val="17"/>
              </w:rPr>
              <w:t>C</w:t>
            </w:r>
            <w:r w:rsidR="00AB55C1" w:rsidRPr="00A715FD">
              <w:rPr>
                <w:rFonts w:ascii="Helvetica" w:hAnsi="Helvetica"/>
                <w:iCs/>
                <w:sz w:val="17"/>
                <w:szCs w:val="17"/>
              </w:rPr>
              <w:t>attedrale</w:t>
            </w:r>
            <w:r w:rsidR="00A715FD">
              <w:rPr>
                <w:rFonts w:ascii="Helvetica" w:hAnsi="Helvetica"/>
                <w:iCs/>
                <w:sz w:val="17"/>
                <w:szCs w:val="17"/>
              </w:rPr>
              <w:t>,</w:t>
            </w:r>
            <w:r w:rsidR="00AB55C1" w:rsidRPr="00A715FD">
              <w:rPr>
                <w:rFonts w:ascii="Helvetica" w:hAnsi="Helvetica"/>
                <w:iCs/>
                <w:sz w:val="17"/>
                <w:szCs w:val="17"/>
              </w:rPr>
              <w:t xml:space="preserve"> ore 18</w:t>
            </w:r>
            <w:r w:rsidRPr="00A715FD">
              <w:rPr>
                <w:rFonts w:ascii="Helvetica" w:hAnsi="Helvetica"/>
                <w:iCs/>
                <w:sz w:val="17"/>
                <w:szCs w:val="17"/>
              </w:rPr>
              <w:t>)</w:t>
            </w:r>
          </w:p>
        </w:tc>
        <w:tc>
          <w:tcPr>
            <w:tcW w:w="3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20F7" w14:textId="10B3724B" w:rsidR="00E64ED0" w:rsidRPr="00A715FD" w:rsidRDefault="003164DA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Incontro persone separate, divorziate e in nuova unione (ore 21)</w:t>
            </w:r>
          </w:p>
        </w:tc>
      </w:tr>
      <w:tr w:rsidR="00E64ED0" w14:paraId="55A272FC" w14:textId="77777777" w:rsidTr="00050C0F">
        <w:trPr>
          <w:trHeight w:val="264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9D5AFD" w14:textId="76318D0D" w:rsidR="00E64ED0" w:rsidRPr="00A715FD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3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B894D8" w14:textId="45773420" w:rsidR="00E64ED0" w:rsidRPr="00A715FD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3302E7" w14:textId="142B6EBC" w:rsidR="00E64ED0" w:rsidRPr="00A715FD" w:rsidRDefault="00E64ED0" w:rsidP="00E64ED0">
            <w:pPr>
              <w:spacing w:line="276" w:lineRule="auto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S. Biagio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28FE" w14:textId="77777777" w:rsidR="00E64ED0" w:rsidRPr="00A715FD" w:rsidRDefault="00E64ED0" w:rsidP="00E64ED0">
            <w:pPr>
              <w:pStyle w:val="Titolo7"/>
              <w:spacing w:line="276" w:lineRule="auto"/>
              <w:jc w:val="left"/>
              <w:rPr>
                <w:rFonts w:ascii="Helvetica" w:hAnsi="Helvetica"/>
                <w:i w:val="0"/>
                <w:sz w:val="17"/>
                <w:szCs w:val="17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6047" w14:textId="456CE2BB" w:rsidR="00E64ED0" w:rsidRPr="00A715FD" w:rsidRDefault="00E64ED0" w:rsidP="00E64ED0">
            <w:pPr>
              <w:spacing w:line="276" w:lineRule="auto"/>
              <w:jc w:val="left"/>
              <w:rPr>
                <w:rFonts w:ascii="Helvetica" w:hAnsi="Helvetica"/>
                <w:color w:val="FF0000"/>
                <w:sz w:val="17"/>
                <w:szCs w:val="17"/>
              </w:rPr>
            </w:pPr>
          </w:p>
        </w:tc>
      </w:tr>
      <w:tr w:rsidR="00E64ED0" w14:paraId="3805B929" w14:textId="77777777" w:rsidTr="00050C0F">
        <w:trPr>
          <w:trHeight w:val="336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221CAA" w14:textId="65FD2002" w:rsidR="00E64ED0" w:rsidRPr="00A715FD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4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B28DE9" w14:textId="64E50437" w:rsidR="00E64ED0" w:rsidRPr="00A715FD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BFAE98D" w14:textId="666F37AD" w:rsidR="00E64ED0" w:rsidRPr="00A715FD" w:rsidRDefault="00E64ED0" w:rsidP="00E64ED0">
            <w:pPr>
              <w:pStyle w:val="Titolo1"/>
              <w:spacing w:line="276" w:lineRule="auto"/>
              <w:rPr>
                <w:b w:val="0"/>
                <w:szCs w:val="17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B21E" w14:textId="671C3D0C" w:rsidR="00E64ED0" w:rsidRPr="00A715FD" w:rsidRDefault="00E64ED0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1851" w14:textId="10FBC5A2" w:rsidR="00E64ED0" w:rsidRPr="00A715FD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25ED4011" w14:textId="77777777" w:rsidTr="00050C0F">
        <w:trPr>
          <w:trHeight w:val="318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9D3CA6" w14:textId="3AC1E955" w:rsidR="00E64ED0" w:rsidRPr="00A715FD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5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2C9595" w14:textId="5C11FCCE" w:rsidR="00E64ED0" w:rsidRPr="00A715FD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733079" w14:textId="71954EE4" w:rsidR="00E64ED0" w:rsidRPr="00A715FD" w:rsidRDefault="00E64ED0" w:rsidP="00E64ED0">
            <w:pPr>
              <w:spacing w:line="276" w:lineRule="auto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S. Agata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6667" w14:textId="7C5DA22F" w:rsidR="00E64ED0" w:rsidRPr="00A715FD" w:rsidRDefault="003F3925" w:rsidP="00E64ED0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 xml:space="preserve">Incontro plenario </w:t>
            </w:r>
            <w:r w:rsidR="00A715FD">
              <w:rPr>
                <w:rFonts w:ascii="Helvetica" w:hAnsi="Helvetica"/>
                <w:sz w:val="17"/>
                <w:szCs w:val="17"/>
              </w:rPr>
              <w:t>preti e</w:t>
            </w:r>
            <w:r w:rsidRPr="00A715FD">
              <w:rPr>
                <w:rFonts w:ascii="Helvetica" w:hAnsi="Helvetica"/>
                <w:sz w:val="17"/>
                <w:szCs w:val="17"/>
              </w:rPr>
              <w:t xml:space="preserve"> diaconi (Seminario 9:30-12:30)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5799" w14:textId="415EDB0A" w:rsidR="00E64ED0" w:rsidRPr="00A715FD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AB55C1" w14:paraId="4A480907" w14:textId="77777777" w:rsidTr="00050C0F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BFA634" w14:textId="3C213E57" w:rsidR="00AB55C1" w:rsidRPr="00A715FD" w:rsidRDefault="00AB55C1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6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7E8CD" w14:textId="0BE279C4" w:rsidR="00AB55C1" w:rsidRPr="00A715FD" w:rsidRDefault="00AB55C1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8AE2BF" w14:textId="162C440A" w:rsidR="00AB55C1" w:rsidRPr="00050C0F" w:rsidRDefault="00AB55C1" w:rsidP="00E64ED0">
            <w:pPr>
              <w:spacing w:line="276" w:lineRule="auto"/>
              <w:rPr>
                <w:rFonts w:ascii="Helvetica" w:hAnsi="Helvetica" w:cs="Arial"/>
                <w:b/>
                <w:bCs/>
                <w:sz w:val="17"/>
                <w:szCs w:val="17"/>
              </w:rPr>
            </w:pPr>
            <w:r w:rsidRPr="00050C0F">
              <w:rPr>
                <w:rFonts w:ascii="Helvetica" w:hAnsi="Helvetica" w:cs="Arial"/>
                <w:b/>
                <w:bCs/>
                <w:sz w:val="17"/>
                <w:szCs w:val="17"/>
              </w:rPr>
              <w:t>S. Francesco Spinelli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6225" w14:textId="3B892556" w:rsidR="00AB55C1" w:rsidRPr="00A715FD" w:rsidRDefault="00AB55C1" w:rsidP="00E64ED0">
            <w:pPr>
              <w:pStyle w:val="Corpotesto"/>
              <w:spacing w:line="276" w:lineRule="auto"/>
              <w:jc w:val="left"/>
              <w:rPr>
                <w:rFonts w:ascii="Helvetica" w:hAnsi="Helvetica"/>
                <w:b w:val="0"/>
                <w:bCs/>
                <w:sz w:val="17"/>
                <w:szCs w:val="17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29BC" w14:textId="2CC591BB" w:rsidR="00AB55C1" w:rsidRPr="00A715FD" w:rsidRDefault="00AB55C1" w:rsidP="00050C0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Visita Pastorale</w:t>
            </w:r>
            <w:r w:rsidR="004B7654" w:rsidRPr="00A715FD">
              <w:rPr>
                <w:rFonts w:ascii="Helvetica" w:hAnsi="Helvetica"/>
                <w:sz w:val="17"/>
                <w:szCs w:val="17"/>
              </w:rPr>
              <w:t xml:space="preserve"> Gallignano</w:t>
            </w:r>
            <w:r w:rsidR="00050C0F">
              <w:rPr>
                <w:rFonts w:ascii="Helvetica" w:hAnsi="Helvetica"/>
                <w:sz w:val="17"/>
                <w:szCs w:val="17"/>
              </w:rPr>
              <w:t xml:space="preserve"> – UP </w:t>
            </w:r>
            <w:r w:rsidR="00050C0F" w:rsidRPr="00A715FD">
              <w:rPr>
                <w:rFonts w:ascii="Helvetica" w:hAnsi="Helvetica"/>
                <w:sz w:val="17"/>
                <w:szCs w:val="17"/>
              </w:rPr>
              <w:t>Fiesco, Trigol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71E73" w14:textId="7DEE7130" w:rsidR="00AB55C1" w:rsidRPr="00A715FD" w:rsidRDefault="00AB55C1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AB55C1" w14:paraId="2AAFDC36" w14:textId="77777777" w:rsidTr="00050C0F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8F3712" w14:textId="77777777" w:rsidR="00AB55C1" w:rsidRPr="00A715FD" w:rsidRDefault="00AB55C1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7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408C19" w14:textId="07472FA1" w:rsidR="00AB55C1" w:rsidRPr="00A715FD" w:rsidRDefault="00AB55C1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C4B7DC2" w14:textId="006E5231" w:rsidR="00AB55C1" w:rsidRPr="00A715FD" w:rsidRDefault="00AB55C1" w:rsidP="00E64ED0">
            <w:pPr>
              <w:jc w:val="left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 xml:space="preserve">Ss. Paolo </w:t>
            </w:r>
            <w:proofErr w:type="spellStart"/>
            <w:r w:rsidRPr="00A715FD">
              <w:rPr>
                <w:rFonts w:ascii="Helvetica" w:hAnsi="Helvetica"/>
                <w:sz w:val="17"/>
                <w:szCs w:val="17"/>
              </w:rPr>
              <w:t>Miki</w:t>
            </w:r>
            <w:proofErr w:type="spellEnd"/>
            <w:r w:rsidRPr="00A715FD">
              <w:rPr>
                <w:rFonts w:ascii="Helvetica" w:hAnsi="Helvetica"/>
                <w:sz w:val="17"/>
                <w:szCs w:val="17"/>
              </w:rPr>
              <w:t xml:space="preserve"> e compagni martiri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8425" w14:textId="2F92DBFF" w:rsidR="00AB55C1" w:rsidRPr="00A715FD" w:rsidRDefault="00AB55C1" w:rsidP="00E64ED0">
            <w:pPr>
              <w:pStyle w:val="Corpotesto"/>
              <w:spacing w:line="276" w:lineRule="auto"/>
              <w:jc w:val="left"/>
              <w:rPr>
                <w:rFonts w:ascii="Helvetica" w:hAnsi="Helvetica"/>
                <w:b w:val="0"/>
                <w:sz w:val="17"/>
                <w:szCs w:val="17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E8C70" w14:textId="77777777" w:rsidR="00AB55C1" w:rsidRPr="00A715FD" w:rsidRDefault="00AB55C1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E6545" w14:textId="1D1C088D" w:rsidR="00AB55C1" w:rsidRPr="00A715FD" w:rsidRDefault="00AB55C1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Formazione catechisti nelle zone</w:t>
            </w:r>
          </w:p>
        </w:tc>
      </w:tr>
      <w:tr w:rsidR="00AB55C1" w14:paraId="71EB8C29" w14:textId="77777777" w:rsidTr="00050C0F">
        <w:trPr>
          <w:trHeight w:val="432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9FDCC8" w14:textId="4EEBC284" w:rsidR="00AB55C1" w:rsidRPr="00A715FD" w:rsidRDefault="00AB55C1" w:rsidP="00E64ED0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A715FD">
              <w:rPr>
                <w:rFonts w:ascii="Helvetica" w:hAnsi="Helvetica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5C458" w14:textId="432DF267" w:rsidR="00AB55C1" w:rsidRPr="00A715FD" w:rsidRDefault="00AB55C1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E9B126" w14:textId="327480A3" w:rsidR="00AB55C1" w:rsidRPr="00A715FD" w:rsidRDefault="00AB55C1" w:rsidP="00E64ED0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A715FD">
              <w:rPr>
                <w:rFonts w:ascii="Helvetica" w:hAnsi="Helvetica"/>
                <w:b/>
                <w:sz w:val="17"/>
                <w:szCs w:val="17"/>
              </w:rPr>
              <w:t xml:space="preserve">V </w:t>
            </w:r>
            <w:proofErr w:type="gramStart"/>
            <w:r w:rsidRPr="00A715FD">
              <w:rPr>
                <w:rFonts w:ascii="Helvetica" w:hAnsi="Helvetica"/>
                <w:b/>
                <w:sz w:val="17"/>
                <w:szCs w:val="17"/>
              </w:rPr>
              <w:t>Domenica</w:t>
            </w:r>
            <w:proofErr w:type="gramEnd"/>
            <w:r w:rsidRPr="00A715FD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  <w:p w14:paraId="2BAA15B9" w14:textId="133DBBB9" w:rsidR="00AB55C1" w:rsidRPr="00A715FD" w:rsidRDefault="00AB55C1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b/>
                <w:sz w:val="17"/>
                <w:szCs w:val="17"/>
              </w:rPr>
              <w:t>del tempo ordinario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2510" w14:textId="51A7106D" w:rsidR="00AB55C1" w:rsidRPr="00A715FD" w:rsidRDefault="00AB55C1" w:rsidP="00E64ED0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0D570" w14:textId="77777777" w:rsidR="00AB55C1" w:rsidRPr="00A715FD" w:rsidRDefault="00AB55C1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A9BE7" w14:textId="7760FA57" w:rsidR="00AB55C1" w:rsidRPr="00A715FD" w:rsidRDefault="00AB55C1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7A31F8" w14:paraId="3ECBF782" w14:textId="77777777" w:rsidTr="00050C0F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6CF748" w14:textId="117A89D6" w:rsidR="007A31F8" w:rsidRPr="00A715FD" w:rsidRDefault="007A31F8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9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576A3D" w14:textId="62855EE7" w:rsidR="007A31F8" w:rsidRPr="00A715FD" w:rsidRDefault="007A31F8" w:rsidP="00E64ED0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B935AFD" w14:textId="4A468F06" w:rsidR="007A31F8" w:rsidRPr="00A715FD" w:rsidRDefault="007A31F8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95B7" w14:textId="77777777" w:rsidR="00050C0F" w:rsidRDefault="007A31F8" w:rsidP="00050C0F">
            <w:pPr>
              <w:tabs>
                <w:tab w:val="clear" w:pos="567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Esercizi spirituali clero</w:t>
            </w:r>
          </w:p>
          <w:p w14:paraId="4AF551CE" w14:textId="7AC2D7D5" w:rsidR="007A31F8" w:rsidRPr="00A715FD" w:rsidRDefault="007A31F8" w:rsidP="00050C0F">
            <w:pPr>
              <w:tabs>
                <w:tab w:val="clear" w:pos="567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(Bocca di Magra</w:t>
            </w:r>
            <w:r w:rsidR="00050C0F">
              <w:rPr>
                <w:rFonts w:ascii="Helvetica" w:hAnsi="Helvetica"/>
                <w:sz w:val="17"/>
                <w:szCs w:val="17"/>
              </w:rPr>
              <w:t>)</w:t>
            </w:r>
            <w:r w:rsidRPr="00A715FD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050C0F">
              <w:rPr>
                <w:rFonts w:ascii="Helvetica" w:hAnsi="Helvetica"/>
                <w:sz w:val="17"/>
                <w:szCs w:val="17"/>
              </w:rPr>
              <w:t>P</w:t>
            </w:r>
            <w:r w:rsidRPr="00A715FD">
              <w:rPr>
                <w:rFonts w:ascii="Helvetica" w:hAnsi="Helvetica"/>
                <w:sz w:val="17"/>
                <w:szCs w:val="17"/>
              </w:rPr>
              <w:t>redicatore</w:t>
            </w:r>
            <w:r w:rsidR="00050C0F">
              <w:rPr>
                <w:rFonts w:ascii="Helvetica" w:hAnsi="Helvetica"/>
                <w:sz w:val="17"/>
                <w:szCs w:val="17"/>
              </w:rPr>
              <w:t>:</w:t>
            </w:r>
            <w:r w:rsidRPr="00A715FD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050C0F">
              <w:rPr>
                <w:rFonts w:ascii="Helvetica" w:hAnsi="Helvetica"/>
                <w:sz w:val="17"/>
                <w:szCs w:val="17"/>
              </w:rPr>
              <w:t>p</w:t>
            </w:r>
            <w:r w:rsidRPr="00A715FD">
              <w:rPr>
                <w:rFonts w:ascii="Helvetica" w:hAnsi="Helvetica"/>
                <w:sz w:val="17"/>
                <w:szCs w:val="17"/>
              </w:rPr>
              <w:t>adre Ermes Ronchi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6518E" w14:textId="5E51E90D" w:rsidR="007A31F8" w:rsidRPr="00A715FD" w:rsidRDefault="007A31F8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B6E4" w14:textId="77777777" w:rsidR="007A31F8" w:rsidRPr="00A715FD" w:rsidRDefault="007A31F8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7A31F8" w14:paraId="021401FB" w14:textId="77777777" w:rsidTr="00050C0F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31649" w14:textId="0605A2A0" w:rsidR="007A31F8" w:rsidRPr="00A715FD" w:rsidRDefault="007A31F8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10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DAC31C" w14:textId="7BCCDA86" w:rsidR="007A31F8" w:rsidRPr="00A715FD" w:rsidRDefault="007A31F8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7C0C26" w14:textId="63A26586" w:rsidR="007A31F8" w:rsidRPr="00A715FD" w:rsidRDefault="007A31F8" w:rsidP="00E64ED0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S. Scolastica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CC42D" w14:textId="77777777" w:rsidR="007A31F8" w:rsidRPr="00A715FD" w:rsidRDefault="007A31F8" w:rsidP="00E64ED0">
            <w:pPr>
              <w:spacing w:line="276" w:lineRule="auto"/>
              <w:jc w:val="left"/>
              <w:rPr>
                <w:rFonts w:ascii="Helvetica" w:hAnsi="Helvetica"/>
                <w:b/>
                <w:color w:val="FF0000"/>
                <w:sz w:val="17"/>
                <w:szCs w:val="17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AD4C3" w14:textId="1BD02A20" w:rsidR="007A31F8" w:rsidRPr="00A715FD" w:rsidRDefault="007A31F8" w:rsidP="00E64ED0">
            <w:pPr>
              <w:spacing w:line="276" w:lineRule="auto"/>
              <w:jc w:val="left"/>
              <w:rPr>
                <w:rFonts w:ascii="Helvetica" w:hAnsi="Helvetica"/>
                <w:b/>
                <w:color w:val="FF0000"/>
                <w:sz w:val="17"/>
                <w:szCs w:val="17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1733" w14:textId="77777777" w:rsidR="007A31F8" w:rsidRPr="00A715FD" w:rsidRDefault="007A31F8" w:rsidP="00E64ED0">
            <w:pPr>
              <w:spacing w:line="276" w:lineRule="auto"/>
              <w:jc w:val="left"/>
              <w:rPr>
                <w:rFonts w:ascii="Helvetica" w:hAnsi="Helvetica"/>
                <w:color w:val="FFFFFF" w:themeColor="background1"/>
                <w:sz w:val="17"/>
                <w:szCs w:val="17"/>
              </w:rPr>
            </w:pPr>
          </w:p>
        </w:tc>
      </w:tr>
      <w:tr w:rsidR="007A31F8" w14:paraId="3BCC26E0" w14:textId="77777777" w:rsidTr="00050C0F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CB6CD" w14:textId="28FFFE12" w:rsidR="007A31F8" w:rsidRPr="00A715FD" w:rsidRDefault="007A31F8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11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1DAE4B" w14:textId="7330FDA9" w:rsidR="007A31F8" w:rsidRPr="00A715FD" w:rsidRDefault="007A31F8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90458F0" w14:textId="1DAA6485" w:rsidR="007A31F8" w:rsidRPr="00A715FD" w:rsidRDefault="007A31F8" w:rsidP="00050C0F">
            <w:pPr>
              <w:pStyle w:val="Titolo1"/>
              <w:jc w:val="left"/>
              <w:rPr>
                <w:b w:val="0"/>
                <w:bCs/>
                <w:szCs w:val="17"/>
              </w:rPr>
            </w:pPr>
            <w:r w:rsidRPr="00A715FD">
              <w:rPr>
                <w:b w:val="0"/>
                <w:bCs/>
                <w:szCs w:val="17"/>
              </w:rPr>
              <w:t>N</w:t>
            </w:r>
            <w:r w:rsidR="00050C0F">
              <w:rPr>
                <w:b w:val="0"/>
                <w:bCs/>
                <w:szCs w:val="17"/>
              </w:rPr>
              <w:t xml:space="preserve">ostra </w:t>
            </w:r>
            <w:r w:rsidRPr="00A715FD">
              <w:rPr>
                <w:b w:val="0"/>
                <w:bCs/>
                <w:szCs w:val="17"/>
              </w:rPr>
              <w:t>S</w:t>
            </w:r>
            <w:r w:rsidR="00050C0F">
              <w:rPr>
                <w:b w:val="0"/>
                <w:bCs/>
                <w:szCs w:val="17"/>
              </w:rPr>
              <w:t>ignora</w:t>
            </w:r>
            <w:r w:rsidRPr="00A715FD">
              <w:rPr>
                <w:b w:val="0"/>
                <w:bCs/>
                <w:szCs w:val="17"/>
              </w:rPr>
              <w:t xml:space="preserve"> di Lourdes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528EE" w14:textId="77777777" w:rsidR="007A31F8" w:rsidRPr="00A715FD" w:rsidRDefault="007A31F8" w:rsidP="00E64ED0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4B420" w14:textId="55CD65FE" w:rsidR="007A31F8" w:rsidRPr="00A715FD" w:rsidRDefault="007A31F8" w:rsidP="00E64ED0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 w:rsidRPr="00A715FD">
              <w:rPr>
                <w:rFonts w:ascii="Helvetica" w:hAnsi="Helvetica"/>
                <w:i/>
                <w:iCs/>
                <w:sz w:val="17"/>
                <w:szCs w:val="17"/>
              </w:rPr>
              <w:t xml:space="preserve">Giornata </w:t>
            </w:r>
            <w:r w:rsidR="00050C0F">
              <w:rPr>
                <w:rFonts w:ascii="Helvetica" w:hAnsi="Helvetica"/>
                <w:i/>
                <w:iCs/>
                <w:sz w:val="17"/>
                <w:szCs w:val="17"/>
              </w:rPr>
              <w:t xml:space="preserve">mondiale </w:t>
            </w:r>
            <w:r w:rsidRPr="00A715FD">
              <w:rPr>
                <w:rFonts w:ascii="Helvetica" w:hAnsi="Helvetica"/>
                <w:i/>
                <w:iCs/>
                <w:sz w:val="17"/>
                <w:szCs w:val="17"/>
              </w:rPr>
              <w:t>del malato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E74C" w14:textId="77777777" w:rsidR="007A31F8" w:rsidRPr="00A715FD" w:rsidRDefault="007A31F8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color w:val="FFFFFF" w:themeColor="background1"/>
                <w:sz w:val="17"/>
                <w:szCs w:val="17"/>
              </w:rPr>
            </w:pPr>
          </w:p>
        </w:tc>
      </w:tr>
      <w:tr w:rsidR="007A31F8" w14:paraId="72B167F9" w14:textId="77777777" w:rsidTr="00050C0F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FC382B" w14:textId="6B399C85" w:rsidR="007A31F8" w:rsidRPr="00A715FD" w:rsidRDefault="007A31F8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12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038676" w14:textId="055165F9" w:rsidR="007A31F8" w:rsidRPr="00A715FD" w:rsidRDefault="007A31F8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4A4996" w14:textId="77777777" w:rsidR="007A31F8" w:rsidRPr="00A715FD" w:rsidRDefault="007A31F8" w:rsidP="00E64ED0">
            <w:pPr>
              <w:spacing w:line="276" w:lineRule="auto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F3F08" w14:textId="77777777" w:rsidR="007A31F8" w:rsidRPr="00A715FD" w:rsidRDefault="007A31F8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5EED7" w14:textId="1AD8A283" w:rsidR="007A31F8" w:rsidRPr="00A715FD" w:rsidRDefault="007A31F8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5E95" w14:textId="559CC0D9" w:rsidR="007A31F8" w:rsidRPr="00A715FD" w:rsidRDefault="007A31F8" w:rsidP="00E64ED0">
            <w:pPr>
              <w:spacing w:line="276" w:lineRule="auto"/>
              <w:jc w:val="left"/>
              <w:rPr>
                <w:rFonts w:ascii="Helvetica" w:hAnsi="Helvetica"/>
                <w:color w:val="FFFFFF" w:themeColor="background1"/>
                <w:sz w:val="17"/>
                <w:szCs w:val="17"/>
              </w:rPr>
            </w:pPr>
          </w:p>
        </w:tc>
      </w:tr>
      <w:tr w:rsidR="007A31F8" w14:paraId="187AFC13" w14:textId="77777777" w:rsidTr="00050C0F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EEA03D" w14:textId="1C367B0D" w:rsidR="007A31F8" w:rsidRPr="00A715FD" w:rsidRDefault="007A31F8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13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860379" w14:textId="09FED2B6" w:rsidR="007A31F8" w:rsidRPr="00A715FD" w:rsidRDefault="007A31F8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3402574" w14:textId="77777777" w:rsidR="007A31F8" w:rsidRPr="00A715FD" w:rsidRDefault="007A31F8" w:rsidP="00E64ED0">
            <w:pPr>
              <w:spacing w:line="276" w:lineRule="auto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B73E" w14:textId="77777777" w:rsidR="007A31F8" w:rsidRPr="00A715FD" w:rsidRDefault="007A31F8" w:rsidP="00E64ED0">
            <w:pPr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AD95" w14:textId="6F44FA99" w:rsidR="007A31F8" w:rsidRPr="00A715FD" w:rsidRDefault="007A31F8" w:rsidP="00E64ED0">
            <w:pPr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E9D2" w14:textId="3F653237" w:rsidR="007A31F8" w:rsidRPr="00A715FD" w:rsidRDefault="007A31F8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Ritiro unitario zone (ore 19-22)</w:t>
            </w:r>
          </w:p>
        </w:tc>
      </w:tr>
      <w:tr w:rsidR="00400E7F" w14:paraId="64216488" w14:textId="77777777" w:rsidTr="00050C0F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253620" w14:textId="711B6861" w:rsidR="00400E7F" w:rsidRPr="00A715FD" w:rsidRDefault="00400E7F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14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9A3F91" w14:textId="12E96B4B" w:rsidR="00400E7F" w:rsidRPr="00A715FD" w:rsidRDefault="00400E7F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78584A0" w14:textId="5248C041" w:rsidR="00400E7F" w:rsidRPr="00A715FD" w:rsidRDefault="00400E7F" w:rsidP="00E64ED0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DDFE" w14:textId="77777777" w:rsidR="00400E7F" w:rsidRPr="00A715FD" w:rsidRDefault="00400E7F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A3A74" w14:textId="234A8937" w:rsidR="00400E7F" w:rsidRPr="00A715FD" w:rsidRDefault="00400E7F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00E7F" w14:paraId="56EC0896" w14:textId="77777777" w:rsidTr="00050C0F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1AA0ED" w14:textId="28A7FD14" w:rsidR="00400E7F" w:rsidRPr="00A715FD" w:rsidRDefault="00400E7F" w:rsidP="00E64ED0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A715FD">
              <w:rPr>
                <w:rFonts w:ascii="Helvetica" w:hAnsi="Helvetica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9C970A" w14:textId="061FF6F5" w:rsidR="00400E7F" w:rsidRPr="00A715FD" w:rsidRDefault="00400E7F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3ABCFE0" w14:textId="77777777" w:rsidR="00400E7F" w:rsidRPr="00A715FD" w:rsidRDefault="00400E7F" w:rsidP="00E64ED0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proofErr w:type="gramStart"/>
            <w:r w:rsidRPr="00A715FD">
              <w:rPr>
                <w:rFonts w:ascii="Helvetica" w:hAnsi="Helvetica"/>
                <w:b/>
                <w:sz w:val="17"/>
                <w:szCs w:val="17"/>
              </w:rPr>
              <w:t>VI  Domenica</w:t>
            </w:r>
            <w:proofErr w:type="gramEnd"/>
            <w:r w:rsidRPr="00A715FD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  <w:p w14:paraId="3A5B26B0" w14:textId="415284BD" w:rsidR="00400E7F" w:rsidRPr="00A715FD" w:rsidRDefault="00400E7F" w:rsidP="00E64ED0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b/>
                <w:sz w:val="17"/>
                <w:szCs w:val="17"/>
              </w:rPr>
              <w:t>del tempo ordinario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F8FF" w14:textId="0340C883" w:rsidR="00400E7F" w:rsidRPr="00A715FD" w:rsidRDefault="00400E7F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1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524A7" w14:textId="5D63C0CD" w:rsidR="00400E7F" w:rsidRPr="00A715FD" w:rsidRDefault="00400E7F" w:rsidP="00E64ED0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400E7F" w14:paraId="58CD9248" w14:textId="77777777" w:rsidTr="00050C0F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124E3D" w14:textId="7C309493" w:rsidR="00400E7F" w:rsidRPr="00A715FD" w:rsidRDefault="00400E7F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16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505BA5" w14:textId="41881F3F" w:rsidR="00400E7F" w:rsidRPr="00A715FD" w:rsidRDefault="00400E7F" w:rsidP="00E64ED0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D8887A" w14:textId="1897D3FA" w:rsidR="00400E7F" w:rsidRPr="00A715FD" w:rsidRDefault="00400E7F" w:rsidP="00E64ED0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B1B8" w14:textId="1931538D" w:rsidR="00400E7F" w:rsidRPr="00A715FD" w:rsidRDefault="00400E7F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D45C" w14:textId="12029C43" w:rsidR="00400E7F" w:rsidRPr="00A715FD" w:rsidRDefault="00400E7F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46BDF9F3" w14:textId="77777777" w:rsidTr="00050C0F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71AB39" w14:textId="6EC0D1AC" w:rsidR="00E64ED0" w:rsidRPr="00A715FD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17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C28618" w14:textId="5503CA1D" w:rsidR="00E64ED0" w:rsidRPr="00A715FD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9F1F23" w14:textId="77777777" w:rsidR="00E64ED0" w:rsidRPr="00A715FD" w:rsidRDefault="00E64ED0" w:rsidP="00E64ED0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4213" w14:textId="5C038206" w:rsidR="00E64ED0" w:rsidRPr="00A715FD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302C" w14:textId="341933C8" w:rsidR="00E64ED0" w:rsidRPr="00A715FD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570740FA" w14:textId="77777777" w:rsidTr="00050C0F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2AC3AF" w14:textId="757259CA" w:rsidR="00E64ED0" w:rsidRPr="00A715FD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18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A1D355" w14:textId="3F32A070" w:rsidR="00E64ED0" w:rsidRPr="00A715FD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64813E" w14:textId="4A7F4EB4" w:rsidR="00E64ED0" w:rsidRPr="00050C0F" w:rsidRDefault="00E64ED0" w:rsidP="00E64ED0">
            <w:pPr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050C0F">
              <w:rPr>
                <w:rFonts w:ascii="Helvetica" w:hAnsi="Helvetica"/>
                <w:b/>
                <w:bCs/>
                <w:sz w:val="17"/>
                <w:szCs w:val="17"/>
              </w:rPr>
              <w:t xml:space="preserve">Le </w:t>
            </w:r>
            <w:r w:rsidR="00050C0F">
              <w:rPr>
                <w:rFonts w:ascii="Helvetica" w:hAnsi="Helvetica"/>
                <w:b/>
                <w:bCs/>
                <w:sz w:val="17"/>
                <w:szCs w:val="17"/>
              </w:rPr>
              <w:t>C</w:t>
            </w:r>
            <w:r w:rsidRPr="00050C0F">
              <w:rPr>
                <w:rFonts w:ascii="Helvetica" w:hAnsi="Helvetica"/>
                <w:b/>
                <w:bCs/>
                <w:sz w:val="17"/>
                <w:szCs w:val="17"/>
              </w:rPr>
              <w:t>eneri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ED6E" w14:textId="13BC5E63" w:rsidR="00E64ED0" w:rsidRPr="00A715FD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80DC" w14:textId="15606C52" w:rsidR="00E64ED0" w:rsidRPr="00A715FD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4A1F51B1" w14:textId="77777777" w:rsidTr="00050C0F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54947B" w14:textId="6DB353F7" w:rsidR="00E64ED0" w:rsidRPr="00A715FD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19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D10E78" w14:textId="372D051B" w:rsidR="00E64ED0" w:rsidRPr="00A715FD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24FEFD" w14:textId="77777777" w:rsidR="00E64ED0" w:rsidRPr="00A715FD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113E" w14:textId="0B2A50E0" w:rsidR="00E64ED0" w:rsidRPr="00A715FD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4F7E" w14:textId="77777777" w:rsidR="00E64ED0" w:rsidRPr="00A715FD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AB55C1" w14:paraId="710BA9F4" w14:textId="77777777" w:rsidTr="00050C0F">
        <w:trPr>
          <w:trHeight w:val="230"/>
        </w:trPr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8DC0A1" w14:textId="57603881" w:rsidR="00AB55C1" w:rsidRPr="00A715FD" w:rsidRDefault="00AB55C1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20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23A55A" w14:textId="3DA6E096" w:rsidR="00AB55C1" w:rsidRPr="00A715FD" w:rsidRDefault="00AB55C1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58B1E66" w14:textId="77777777" w:rsidR="00AB55C1" w:rsidRPr="00A715FD" w:rsidRDefault="00AB55C1" w:rsidP="00E64ED0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0B71" w14:textId="3D727640" w:rsidR="00AB55C1" w:rsidRPr="00A715FD" w:rsidRDefault="00AB55C1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C8C0" w14:textId="31C76C98" w:rsidR="00AB55C1" w:rsidRPr="00A715FD" w:rsidRDefault="00AB55C1" w:rsidP="00050C0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Visita Pastorale</w:t>
            </w:r>
            <w:r w:rsidR="00050C0F">
              <w:rPr>
                <w:rFonts w:ascii="Helvetica" w:hAnsi="Helvetica"/>
                <w:sz w:val="17"/>
                <w:szCs w:val="17"/>
              </w:rPr>
              <w:t xml:space="preserve"> UP Dosimo,</w:t>
            </w:r>
            <w:r w:rsidR="004B7654" w:rsidRPr="00A715FD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050C0F" w:rsidRPr="00A715FD">
              <w:rPr>
                <w:rFonts w:ascii="Helvetica" w:hAnsi="Helvetica"/>
                <w:sz w:val="17"/>
                <w:szCs w:val="17"/>
              </w:rPr>
              <w:t xml:space="preserve">Gadesco, </w:t>
            </w:r>
            <w:r w:rsidR="004B7654" w:rsidRPr="00A715FD">
              <w:rPr>
                <w:rFonts w:ascii="Helvetica" w:hAnsi="Helvetica"/>
                <w:sz w:val="17"/>
                <w:szCs w:val="17"/>
              </w:rPr>
              <w:t xml:space="preserve">Persico, </w:t>
            </w:r>
            <w:r w:rsidR="00050C0F" w:rsidRPr="00A715FD">
              <w:rPr>
                <w:rFonts w:ascii="Helvetica" w:hAnsi="Helvetica"/>
                <w:sz w:val="17"/>
                <w:szCs w:val="17"/>
              </w:rPr>
              <w:t>Pieve Delmona</w:t>
            </w:r>
            <w:r w:rsidR="00050C0F">
              <w:rPr>
                <w:rFonts w:ascii="Helvetica" w:hAnsi="Helvetica"/>
                <w:sz w:val="17"/>
                <w:szCs w:val="17"/>
              </w:rPr>
              <w:t>, Q</w:t>
            </w:r>
            <w:r w:rsidR="004B7654" w:rsidRPr="00A715FD">
              <w:rPr>
                <w:rFonts w:ascii="Helvetica" w:hAnsi="Helvetica"/>
                <w:sz w:val="17"/>
                <w:szCs w:val="17"/>
              </w:rPr>
              <w:t>uistro, San Mari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5C677" w14:textId="033EBE0E" w:rsidR="00AB55C1" w:rsidRPr="00A715FD" w:rsidRDefault="00AB55C1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AB55C1" w14:paraId="18E633D9" w14:textId="77777777" w:rsidTr="00050C0F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83F70A" w14:textId="2B05FCBE" w:rsidR="00AB55C1" w:rsidRPr="00A715FD" w:rsidRDefault="00AB55C1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21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A92F25" w14:textId="71FAC4F8" w:rsidR="00AB55C1" w:rsidRPr="00A715FD" w:rsidRDefault="00AB55C1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1828998" w14:textId="77777777" w:rsidR="00AB55C1" w:rsidRPr="00A715FD" w:rsidRDefault="00AB55C1" w:rsidP="00E64ED0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35F4" w14:textId="6A67E66C" w:rsidR="00AB55C1" w:rsidRPr="00A715FD" w:rsidRDefault="00AB55C1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D5124" w14:textId="77777777" w:rsidR="00AB55C1" w:rsidRPr="00A715FD" w:rsidRDefault="00AB55C1" w:rsidP="00E64ED0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3B227" w14:textId="40DB20EE" w:rsidR="00AB55C1" w:rsidRPr="00A715FD" w:rsidRDefault="00AB55C1" w:rsidP="00E64ED0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Formazione catechisti nelle zone</w:t>
            </w:r>
          </w:p>
        </w:tc>
      </w:tr>
      <w:tr w:rsidR="00AB55C1" w14:paraId="76AB51CC" w14:textId="77777777" w:rsidTr="00050C0F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5FCFB7" w14:textId="4F051985" w:rsidR="00AB55C1" w:rsidRPr="00A715FD" w:rsidRDefault="00AB55C1" w:rsidP="00E64ED0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A715FD">
              <w:rPr>
                <w:rFonts w:ascii="Helvetica" w:hAnsi="Helvetica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08F0D" w14:textId="49790EB3" w:rsidR="00AB55C1" w:rsidRPr="00A715FD" w:rsidRDefault="00AB55C1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06CAAF5" w14:textId="494073C0" w:rsidR="00AB55C1" w:rsidRPr="00A715FD" w:rsidRDefault="00AB55C1" w:rsidP="00E64ED0">
            <w:pPr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A715FD">
              <w:rPr>
                <w:rFonts w:ascii="Helvetica" w:hAnsi="Helvetica"/>
                <w:b/>
                <w:bCs/>
                <w:sz w:val="17"/>
                <w:szCs w:val="17"/>
              </w:rPr>
              <w:t>I di Quaresima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4C8C" w14:textId="177591D1" w:rsidR="00AB55C1" w:rsidRPr="00A715FD" w:rsidRDefault="00AB55C1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A4709" w14:textId="77777777" w:rsidR="00AB55C1" w:rsidRPr="00A715FD" w:rsidRDefault="00AB55C1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08502" w14:textId="295602E8" w:rsidR="00AB55C1" w:rsidRPr="00A715FD" w:rsidRDefault="00AB55C1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665ABF" w14:paraId="7A76C62A" w14:textId="77777777" w:rsidTr="00665ABF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6E0888" w14:textId="4C2C1628" w:rsidR="00665ABF" w:rsidRPr="00A715FD" w:rsidRDefault="00665ABF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23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4A01FB" w14:textId="5F8F98A7" w:rsidR="00665ABF" w:rsidRPr="00A715FD" w:rsidRDefault="00665ABF" w:rsidP="00E64ED0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3AB2FA" w14:textId="48A573C7" w:rsidR="00665ABF" w:rsidRPr="00A715FD" w:rsidRDefault="00665ABF" w:rsidP="00E64ED0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717" w14:textId="77777777" w:rsidR="00665ABF" w:rsidRDefault="00665ABF" w:rsidP="00665AB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Esercizi spirituali</w:t>
            </w:r>
          </w:p>
          <w:p w14:paraId="4E837977" w14:textId="659760E7" w:rsidR="00665ABF" w:rsidRPr="00A715FD" w:rsidRDefault="00665ABF" w:rsidP="00665AB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 xml:space="preserve">Pio X </w:t>
            </w:r>
            <w:r>
              <w:rPr>
                <w:rFonts w:ascii="Helvetica" w:hAnsi="Helvetica"/>
                <w:sz w:val="17"/>
                <w:szCs w:val="17"/>
              </w:rPr>
              <w:t>(</w:t>
            </w:r>
            <w:r w:rsidRPr="00A715FD">
              <w:rPr>
                <w:rFonts w:ascii="Helvetica" w:hAnsi="Helvetica"/>
                <w:sz w:val="17"/>
                <w:szCs w:val="17"/>
              </w:rPr>
              <w:t>Lenno</w:t>
            </w:r>
            <w:r>
              <w:rPr>
                <w:rFonts w:ascii="Helvetica" w:hAnsi="Helvetica"/>
                <w:sz w:val="17"/>
                <w:szCs w:val="17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114E3" w14:textId="0EE3A6D2" w:rsidR="00665ABF" w:rsidRPr="00A715FD" w:rsidRDefault="00665ABF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09E1" w14:textId="449D6BD6" w:rsidR="00665ABF" w:rsidRPr="00A715FD" w:rsidRDefault="00665ABF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665ABF" w14:paraId="21E4C84C" w14:textId="77777777" w:rsidTr="003A7FA4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9D39C3" w14:textId="0129B456" w:rsidR="00665ABF" w:rsidRPr="00A715FD" w:rsidRDefault="00665ABF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24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DB518" w14:textId="0BFECF0C" w:rsidR="00665ABF" w:rsidRPr="00A715FD" w:rsidRDefault="00665ABF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BD94FF6" w14:textId="77777777" w:rsidR="00665ABF" w:rsidRPr="00A715FD" w:rsidRDefault="00665ABF" w:rsidP="00E64ED0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60C42" w14:textId="77777777" w:rsidR="00665ABF" w:rsidRPr="00A715FD" w:rsidRDefault="00665ABF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D359C" w14:textId="001EA17E" w:rsidR="00665ABF" w:rsidRPr="00A715FD" w:rsidRDefault="00665ABF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B23E" w14:textId="1F84299D" w:rsidR="00665ABF" w:rsidRPr="00A715FD" w:rsidRDefault="00665ABF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665ABF" w14:paraId="0745B92F" w14:textId="77777777" w:rsidTr="003C6D4F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E4C1EE" w14:textId="3DF2E6AF" w:rsidR="00665ABF" w:rsidRPr="00A715FD" w:rsidRDefault="00665ABF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25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F0BBC0" w14:textId="103A3869" w:rsidR="00665ABF" w:rsidRPr="00A715FD" w:rsidRDefault="00665ABF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4640EBB" w14:textId="419DAD97" w:rsidR="00665ABF" w:rsidRPr="00A715FD" w:rsidRDefault="00665ABF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09B45" w14:textId="77777777" w:rsidR="00665ABF" w:rsidRPr="00A715FD" w:rsidRDefault="00665ABF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6F2E4" w14:textId="2F0F8290" w:rsidR="00665ABF" w:rsidRPr="00A715FD" w:rsidRDefault="00665ABF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F723" w14:textId="4606790B" w:rsidR="00665ABF" w:rsidRPr="00A715FD" w:rsidRDefault="00665ABF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665ABF" w14:paraId="71C5DABE" w14:textId="77777777" w:rsidTr="00BD00A2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DDEDC8" w14:textId="77777777" w:rsidR="00665ABF" w:rsidRPr="00A715FD" w:rsidRDefault="00665ABF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26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F7E3DB" w14:textId="2EB0488C" w:rsidR="00665ABF" w:rsidRPr="00A715FD" w:rsidRDefault="00665ABF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4ED0601" w14:textId="77777777" w:rsidR="00665ABF" w:rsidRPr="00A715FD" w:rsidRDefault="00665ABF" w:rsidP="00E64ED0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998EC" w14:textId="77777777" w:rsidR="00665ABF" w:rsidRPr="00A715FD" w:rsidRDefault="00665ABF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C05BE" w14:textId="66B36E41" w:rsidR="00665ABF" w:rsidRPr="00A715FD" w:rsidRDefault="00665ABF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1866" w14:textId="77777777" w:rsidR="00665ABF" w:rsidRPr="00A715FD" w:rsidRDefault="00665ABF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665ABF" w14:paraId="48CEF84D" w14:textId="77777777" w:rsidTr="00665ABF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5951F" w14:textId="77777777" w:rsidR="00665ABF" w:rsidRPr="00A715FD" w:rsidRDefault="00665ABF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27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16A7E5" w14:textId="7E3B7612" w:rsidR="00665ABF" w:rsidRPr="00A715FD" w:rsidRDefault="00665ABF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33C9AB" w14:textId="77777777" w:rsidR="00665ABF" w:rsidRPr="00A715FD" w:rsidRDefault="00665ABF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AFCD5" w14:textId="77777777" w:rsidR="00665ABF" w:rsidRPr="00A715FD" w:rsidRDefault="00665ABF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2043" w14:textId="77777777" w:rsidR="00665ABF" w:rsidRDefault="00665ABF" w:rsidP="00665AB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Esercizi spirituali giovani a Tignale</w:t>
            </w:r>
          </w:p>
          <w:p w14:paraId="57CC77EA" w14:textId="0CB4D2FF" w:rsidR="004227F8" w:rsidRPr="00A715FD" w:rsidRDefault="004227F8" w:rsidP="00665AB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(fino al 1° marzo)</w:t>
            </w: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4132" w14:textId="063A6BD1" w:rsidR="00665ABF" w:rsidRPr="00A715FD" w:rsidRDefault="00665ABF" w:rsidP="00665AB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A715FD">
              <w:rPr>
                <w:rFonts w:ascii="Helvetica" w:hAnsi="Helvetica"/>
                <w:sz w:val="17"/>
                <w:szCs w:val="17"/>
              </w:rPr>
              <w:t xml:space="preserve">Visita Pastorale </w:t>
            </w:r>
            <w:r>
              <w:rPr>
                <w:rFonts w:ascii="Helvetica" w:hAnsi="Helvetica"/>
                <w:sz w:val="17"/>
                <w:szCs w:val="17"/>
              </w:rPr>
              <w:t xml:space="preserve">UP Brugnolo, </w:t>
            </w:r>
            <w:r w:rsidRPr="00A715FD">
              <w:rPr>
                <w:rFonts w:ascii="Helvetica" w:hAnsi="Helvetica"/>
                <w:sz w:val="17"/>
                <w:szCs w:val="17"/>
              </w:rPr>
              <w:t>Rivarolo del Re,</w:t>
            </w:r>
            <w:r>
              <w:rPr>
                <w:rFonts w:ascii="Helvetica" w:hAnsi="Helvetica"/>
                <w:sz w:val="17"/>
                <w:szCs w:val="17"/>
              </w:rPr>
              <w:t xml:space="preserve"> </w:t>
            </w:r>
            <w:r w:rsidRPr="00A715FD">
              <w:rPr>
                <w:rFonts w:ascii="Helvetica" w:hAnsi="Helvetica"/>
                <w:sz w:val="17"/>
                <w:szCs w:val="17"/>
              </w:rPr>
              <w:t>Villanova</w:t>
            </w:r>
            <w:r>
              <w:rPr>
                <w:rFonts w:ascii="Helvetica" w:hAnsi="Helvetica"/>
                <w:sz w:val="17"/>
                <w:szCs w:val="17"/>
              </w:rPr>
              <w:t xml:space="preserve"> – </w:t>
            </w:r>
            <w:proofErr w:type="gramStart"/>
            <w:r>
              <w:rPr>
                <w:rFonts w:ascii="Helvetica" w:hAnsi="Helvetica"/>
                <w:sz w:val="17"/>
                <w:szCs w:val="17"/>
              </w:rPr>
              <w:t xml:space="preserve">UP </w:t>
            </w:r>
            <w:r w:rsidRPr="00A715FD">
              <w:rPr>
                <w:rFonts w:ascii="Helvetica" w:hAnsi="Helvetica"/>
                <w:sz w:val="17"/>
                <w:szCs w:val="17"/>
              </w:rPr>
              <w:t xml:space="preserve"> Cividale</w:t>
            </w:r>
            <w:proofErr w:type="gramEnd"/>
            <w:r>
              <w:rPr>
                <w:rFonts w:ascii="Helvetica" w:hAnsi="Helvetica"/>
                <w:sz w:val="17"/>
                <w:szCs w:val="17"/>
              </w:rPr>
              <w:t xml:space="preserve"> Mantovano</w:t>
            </w:r>
            <w:r w:rsidRPr="00A715FD">
              <w:rPr>
                <w:rFonts w:ascii="Helvetica" w:hAnsi="Helvetica"/>
                <w:sz w:val="17"/>
                <w:szCs w:val="17"/>
              </w:rPr>
              <w:t>, Rivarolo Mantovano, Spineda</w:t>
            </w:r>
          </w:p>
        </w:tc>
      </w:tr>
      <w:tr w:rsidR="00665ABF" w14:paraId="2C32AC03" w14:textId="77777777" w:rsidTr="004D57F2"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7358" w14:textId="77777777" w:rsidR="00665ABF" w:rsidRPr="002D313F" w:rsidRDefault="00665ABF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2D313F">
              <w:rPr>
                <w:rFonts w:ascii="Helvetica" w:hAnsi="Helvetica"/>
                <w:sz w:val="17"/>
                <w:szCs w:val="17"/>
              </w:rPr>
              <w:t>28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DADA" w14:textId="4A816130" w:rsidR="00665ABF" w:rsidRPr="002D313F" w:rsidRDefault="00665ABF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91958A" w14:textId="77777777" w:rsidR="00665ABF" w:rsidRPr="002D313F" w:rsidRDefault="00665ABF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44DB" w14:textId="7B6D66BD" w:rsidR="00665ABF" w:rsidRPr="002D313F" w:rsidRDefault="00665ABF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Ritiro diocesano religiose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BFC0" w14:textId="30EB62E9" w:rsidR="00665ABF" w:rsidRPr="002D313F" w:rsidRDefault="00665ABF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02E3" w14:textId="77777777" w:rsidR="00665ABF" w:rsidRPr="002D313F" w:rsidRDefault="00665ABF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</w:tbl>
    <w:p w14:paraId="4F5AE4E4" w14:textId="7238B5FC" w:rsidR="00623CFA" w:rsidRDefault="00623CFA" w:rsidP="00451894"/>
    <w:p w14:paraId="04AA7492" w14:textId="77777777" w:rsidR="00623CFA" w:rsidRDefault="00623CFA">
      <w:pPr>
        <w:tabs>
          <w:tab w:val="clear" w:pos="567"/>
        </w:tabs>
        <w:spacing w:after="200" w:line="276" w:lineRule="auto"/>
        <w:jc w:val="left"/>
      </w:pPr>
      <w:r>
        <w:br w:type="page"/>
      </w:r>
    </w:p>
    <w:p w14:paraId="6D0BCC27" w14:textId="276A9E5E" w:rsidR="00451894" w:rsidRDefault="00451894" w:rsidP="00623CFA">
      <w:pPr>
        <w:pStyle w:val="Titolo2"/>
        <w:tabs>
          <w:tab w:val="left" w:pos="3795"/>
        </w:tabs>
        <w:rPr>
          <w:rFonts w:ascii="Helvetica" w:hAnsi="Helvetica"/>
        </w:rPr>
      </w:pPr>
      <w:r w:rsidRPr="00623CFA">
        <w:rPr>
          <w:rFonts w:ascii="Helvetica" w:hAnsi="Helvetica"/>
        </w:rPr>
        <w:lastRenderedPageBreak/>
        <w:t>Marzo 202</w:t>
      </w:r>
      <w:r w:rsidR="00E64ED0">
        <w:rPr>
          <w:rFonts w:ascii="Helvetica" w:hAnsi="Helvetica"/>
        </w:rPr>
        <w:t>6</w:t>
      </w:r>
    </w:p>
    <w:p w14:paraId="404A420F" w14:textId="77777777" w:rsidR="00235B18" w:rsidRPr="00235B18" w:rsidRDefault="00235B18" w:rsidP="00235B18"/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450"/>
        <w:gridCol w:w="1955"/>
        <w:gridCol w:w="1844"/>
        <w:gridCol w:w="1845"/>
        <w:gridCol w:w="1547"/>
        <w:gridCol w:w="1548"/>
      </w:tblGrid>
      <w:tr w:rsidR="00451894" w14:paraId="0640EECD" w14:textId="77777777" w:rsidTr="00721BB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8A3DF63" w14:textId="77777777" w:rsidR="00451894" w:rsidRPr="00623CFA" w:rsidRDefault="00451894" w:rsidP="00623CFA">
            <w:pPr>
              <w:spacing w:line="276" w:lineRule="auto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1BDD678" w14:textId="77777777" w:rsidR="00451894" w:rsidRPr="00623CFA" w:rsidRDefault="00451894" w:rsidP="00623CFA">
            <w:pPr>
              <w:pStyle w:val="Titolo3"/>
              <w:spacing w:line="276" w:lineRule="auto"/>
              <w:jc w:val="center"/>
              <w:rPr>
                <w:rFonts w:ascii="Helvetica" w:hAnsi="Helvetica"/>
                <w:b w:val="0"/>
                <w:i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2AD99D06" w14:textId="77777777" w:rsidR="00451894" w:rsidRPr="00623CFA" w:rsidRDefault="00451894" w:rsidP="00623CFA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623CFA">
              <w:rPr>
                <w:rFonts w:ascii="Helvetica" w:hAnsi="Helvetica"/>
                <w:i/>
                <w:sz w:val="18"/>
                <w:szCs w:val="18"/>
              </w:rPr>
              <w:t>Liturgia</w:t>
            </w:r>
          </w:p>
        </w:tc>
        <w:tc>
          <w:tcPr>
            <w:tcW w:w="3689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7969CA70" w14:textId="77777777" w:rsidR="00451894" w:rsidRPr="00623CFA" w:rsidRDefault="00451894" w:rsidP="00623CFA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623CFA">
              <w:rPr>
                <w:rFonts w:ascii="Helvetica" w:hAnsi="Helvetica"/>
                <w:i/>
                <w:sz w:val="18"/>
                <w:szCs w:val="18"/>
              </w:rPr>
              <w:t>Diocesi</w:t>
            </w:r>
          </w:p>
        </w:tc>
        <w:tc>
          <w:tcPr>
            <w:tcW w:w="309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  <w:hideMark/>
          </w:tcPr>
          <w:p w14:paraId="6A883407" w14:textId="77777777" w:rsidR="00451894" w:rsidRPr="00623CFA" w:rsidRDefault="00B03915" w:rsidP="00623CFA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623CFA">
              <w:rPr>
                <w:rFonts w:ascii="Helvetica" w:hAnsi="Helvetica"/>
                <w:i/>
                <w:sz w:val="18"/>
                <w:szCs w:val="18"/>
              </w:rPr>
              <w:t>Zona pastorale e varie</w:t>
            </w:r>
          </w:p>
        </w:tc>
      </w:tr>
      <w:tr w:rsidR="00721BBD" w14:paraId="52E536E2" w14:textId="77777777" w:rsidTr="004227F8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5E46D" w14:textId="20C209CB" w:rsidR="00721BBD" w:rsidRPr="000309E1" w:rsidRDefault="00721BBD" w:rsidP="00E64ED0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0309E1">
              <w:rPr>
                <w:rFonts w:ascii="Helvetica" w:hAnsi="Helvetica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8D4AE" w14:textId="2EBE69D7" w:rsidR="00721BBD" w:rsidRPr="000309E1" w:rsidRDefault="00721BBD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020F" w14:textId="6AD0FB91" w:rsidR="00721BBD" w:rsidRPr="000309E1" w:rsidRDefault="00721BBD" w:rsidP="00E64ED0">
            <w:pPr>
              <w:spacing w:line="276" w:lineRule="auto"/>
              <w:rPr>
                <w:rFonts w:ascii="Helvetica" w:hAnsi="Helvetica"/>
                <w:b/>
                <w:sz w:val="17"/>
                <w:szCs w:val="17"/>
              </w:rPr>
            </w:pPr>
            <w:r w:rsidRPr="000309E1">
              <w:rPr>
                <w:rFonts w:ascii="Helvetica" w:hAnsi="Helvetica"/>
                <w:b/>
                <w:sz w:val="17"/>
                <w:szCs w:val="17"/>
              </w:rPr>
              <w:t>II di Quaresima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68EE1" w14:textId="7D122F26" w:rsidR="00721BBD" w:rsidRPr="00780E96" w:rsidRDefault="00780E96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Incontro diocesano delle famigli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FD40A" w14:textId="23BA6D79" w:rsidR="00721BBD" w:rsidRPr="000309E1" w:rsidRDefault="00721BBD" w:rsidP="004227F8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Esercizi spirituali giovani a Tignale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1EB64E44" w14:textId="50E10FDB" w:rsidR="00721BBD" w:rsidRPr="000309E1" w:rsidRDefault="00721BBD" w:rsidP="000309E1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 xml:space="preserve">Visita Pastorale UP Brugnolo, Rivarolo del Re, Villanova – </w:t>
            </w:r>
            <w:proofErr w:type="gramStart"/>
            <w:r w:rsidRPr="000309E1">
              <w:rPr>
                <w:rFonts w:ascii="Helvetica" w:hAnsi="Helvetica"/>
                <w:sz w:val="17"/>
                <w:szCs w:val="17"/>
              </w:rPr>
              <w:t>UP  Cividale</w:t>
            </w:r>
            <w:proofErr w:type="gramEnd"/>
            <w:r w:rsidRPr="000309E1">
              <w:rPr>
                <w:rFonts w:ascii="Helvetica" w:hAnsi="Helvetica"/>
                <w:sz w:val="17"/>
                <w:szCs w:val="17"/>
              </w:rPr>
              <w:t xml:space="preserve"> Mantovano, Rivarolo Mantovano, Spineda</w:t>
            </w:r>
          </w:p>
        </w:tc>
      </w:tr>
      <w:tr w:rsidR="00E64ED0" w14:paraId="307168FF" w14:textId="77777777" w:rsidTr="00721BBD">
        <w:trPr>
          <w:trHeight w:val="296"/>
        </w:trPr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74E13" w14:textId="12A7D5BE" w:rsidR="00E64ED0" w:rsidRPr="000309E1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AFDCE" w14:textId="4510E225" w:rsidR="00E64ED0" w:rsidRPr="000309E1" w:rsidRDefault="00E64ED0" w:rsidP="00E64ED0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8594" w14:textId="4FAA56B3" w:rsidR="00E64ED0" w:rsidRPr="000309E1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C4C06" w14:textId="324828B9" w:rsidR="00E64ED0" w:rsidRPr="000309E1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4142883D" w14:textId="24E86FA2" w:rsidR="00E64ED0" w:rsidRPr="000309E1" w:rsidRDefault="003164DA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Incontro persone separate, divorziate e in nuova unione (ore 21)</w:t>
            </w:r>
          </w:p>
        </w:tc>
      </w:tr>
      <w:tr w:rsidR="00E64ED0" w14:paraId="4306E44B" w14:textId="77777777" w:rsidTr="00721BBD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5DA81" w14:textId="0DD5427D" w:rsidR="00E64ED0" w:rsidRPr="000309E1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C2E7F" w14:textId="78EB9554" w:rsidR="00E64ED0" w:rsidRPr="000309E1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0C1B5" w14:textId="02DC200A" w:rsidR="00E64ED0" w:rsidRPr="000309E1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43B76" w14:textId="7EB9BB05" w:rsidR="00E64ED0" w:rsidRPr="000309E1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139D757" w14:textId="6FBB536A" w:rsidR="00E64ED0" w:rsidRPr="000309E1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242E8B7A" w14:textId="77777777" w:rsidTr="00721BBD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0FA38" w14:textId="2A807081" w:rsidR="00E64ED0" w:rsidRPr="000309E1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C228A" w14:textId="46D974CD" w:rsidR="00E64ED0" w:rsidRPr="000309E1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5ED10" w14:textId="77777777" w:rsidR="00E64ED0" w:rsidRPr="000309E1" w:rsidRDefault="00E64ED0" w:rsidP="00E64ED0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44BFD" w14:textId="77777777" w:rsidR="00E64ED0" w:rsidRPr="000309E1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C40632" w14:textId="3648A02F" w:rsidR="00E64ED0" w:rsidRPr="000309E1" w:rsidRDefault="00E64ED0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04AEB99F" w14:textId="77777777" w:rsidTr="00721BBD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97C99" w14:textId="79D9233D" w:rsidR="00E64ED0" w:rsidRPr="000309E1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DB2AE" w14:textId="27BFA64C" w:rsidR="00E64ED0" w:rsidRPr="000309E1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806C" w14:textId="54CCED6A" w:rsidR="00E64ED0" w:rsidRPr="000309E1" w:rsidRDefault="00E64ED0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78674" w14:textId="77777777" w:rsidR="00E64ED0" w:rsidRPr="000309E1" w:rsidRDefault="00E64ED0" w:rsidP="00E64ED0">
            <w:pPr>
              <w:pStyle w:val="Corpotesto"/>
              <w:spacing w:line="276" w:lineRule="auto"/>
              <w:jc w:val="left"/>
              <w:rPr>
                <w:rFonts w:ascii="Helvetica" w:hAnsi="Helvetica"/>
                <w:b w:val="0"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ADD41B" w14:textId="17632DBC" w:rsidR="00E64ED0" w:rsidRPr="000309E1" w:rsidRDefault="003F3925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 xml:space="preserve">Ritiro </w:t>
            </w:r>
            <w:r w:rsidR="00B60320" w:rsidRPr="000309E1">
              <w:rPr>
                <w:rFonts w:ascii="Helvetica" w:hAnsi="Helvetica"/>
                <w:sz w:val="17"/>
                <w:szCs w:val="17"/>
              </w:rPr>
              <w:t>zonale preti</w:t>
            </w:r>
            <w:r w:rsidRPr="000309E1">
              <w:rPr>
                <w:rFonts w:ascii="Helvetica" w:hAnsi="Helvetica"/>
                <w:sz w:val="17"/>
                <w:szCs w:val="17"/>
              </w:rPr>
              <w:t xml:space="preserve"> (</w:t>
            </w:r>
            <w:r w:rsidR="004227F8">
              <w:rPr>
                <w:rFonts w:ascii="Helvetica" w:hAnsi="Helvetica"/>
                <w:sz w:val="17"/>
                <w:szCs w:val="17"/>
              </w:rPr>
              <w:t xml:space="preserve">ore </w:t>
            </w:r>
            <w:r w:rsidRPr="000309E1">
              <w:rPr>
                <w:rFonts w:ascii="Helvetica" w:hAnsi="Helvetica"/>
                <w:sz w:val="17"/>
                <w:szCs w:val="17"/>
              </w:rPr>
              <w:t>9</w:t>
            </w:r>
            <w:r w:rsidR="004227F8">
              <w:rPr>
                <w:rFonts w:ascii="Helvetica" w:hAnsi="Helvetica"/>
                <w:sz w:val="17"/>
                <w:szCs w:val="17"/>
              </w:rPr>
              <w:t>.</w:t>
            </w:r>
            <w:r w:rsidRPr="000309E1">
              <w:rPr>
                <w:rFonts w:ascii="Helvetica" w:hAnsi="Helvetica"/>
                <w:sz w:val="17"/>
                <w:szCs w:val="17"/>
              </w:rPr>
              <w:t>30-12</w:t>
            </w:r>
            <w:r w:rsidR="004227F8">
              <w:rPr>
                <w:rFonts w:ascii="Helvetica" w:hAnsi="Helvetica"/>
                <w:sz w:val="17"/>
                <w:szCs w:val="17"/>
              </w:rPr>
              <w:t>.</w:t>
            </w:r>
            <w:r w:rsidRPr="000309E1">
              <w:rPr>
                <w:rFonts w:ascii="Helvetica" w:hAnsi="Helvetica"/>
                <w:sz w:val="17"/>
                <w:szCs w:val="17"/>
              </w:rPr>
              <w:t>30)</w:t>
            </w:r>
          </w:p>
        </w:tc>
      </w:tr>
      <w:tr w:rsidR="004472E6" w14:paraId="5BD923BC" w14:textId="77777777" w:rsidTr="004227F8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3C9E1" w14:textId="1A29CEA1" w:rsidR="004472E6" w:rsidRPr="000309E1" w:rsidRDefault="004472E6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4814B" w14:textId="16106E56" w:rsidR="004472E6" w:rsidRPr="000309E1" w:rsidRDefault="004472E6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C628" w14:textId="77777777" w:rsidR="004472E6" w:rsidRPr="000309E1" w:rsidRDefault="004472E6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EB0F2" w14:textId="77777777" w:rsidR="004472E6" w:rsidRPr="000309E1" w:rsidRDefault="004472E6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vMerge w:val="restart"/>
            <w:tcBorders>
              <w:top w:val="nil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66E12C" w14:textId="1D2F0C45" w:rsidR="004472E6" w:rsidRPr="000309E1" w:rsidRDefault="004472E6" w:rsidP="004227F8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Visita Pastorale</w:t>
            </w:r>
            <w:r w:rsidR="004B7654" w:rsidRPr="000309E1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4227F8">
              <w:rPr>
                <w:rFonts w:ascii="Helvetica" w:hAnsi="Helvetica"/>
                <w:sz w:val="17"/>
                <w:szCs w:val="17"/>
              </w:rPr>
              <w:t xml:space="preserve">UP </w:t>
            </w:r>
            <w:r w:rsidR="004227F8" w:rsidRPr="000309E1">
              <w:rPr>
                <w:rFonts w:ascii="Helvetica" w:hAnsi="Helvetica"/>
                <w:sz w:val="17"/>
                <w:szCs w:val="17"/>
              </w:rPr>
              <w:t>Acquanegra</w:t>
            </w:r>
            <w:r w:rsidR="004227F8">
              <w:rPr>
                <w:rFonts w:ascii="Helvetica" w:hAnsi="Helvetica"/>
                <w:sz w:val="17"/>
                <w:szCs w:val="17"/>
              </w:rPr>
              <w:t xml:space="preserve"> Cremonese, Fengo – UP </w:t>
            </w:r>
            <w:r w:rsidR="004227F8" w:rsidRPr="000309E1">
              <w:rPr>
                <w:rFonts w:ascii="Helvetica" w:hAnsi="Helvetica"/>
                <w:sz w:val="17"/>
                <w:szCs w:val="17"/>
              </w:rPr>
              <w:t>Casanova</w:t>
            </w:r>
            <w:r w:rsidR="004227F8">
              <w:rPr>
                <w:rFonts w:ascii="Helvetica" w:hAnsi="Helvetica"/>
                <w:sz w:val="17"/>
                <w:szCs w:val="17"/>
              </w:rPr>
              <w:t xml:space="preserve"> del </w:t>
            </w:r>
            <w:proofErr w:type="spellStart"/>
            <w:r w:rsidR="004227F8">
              <w:rPr>
                <w:rFonts w:ascii="Helvetica" w:hAnsi="Helvetica"/>
                <w:sz w:val="17"/>
                <w:szCs w:val="17"/>
              </w:rPr>
              <w:t>Morbasco</w:t>
            </w:r>
            <w:proofErr w:type="spellEnd"/>
            <w:r w:rsidR="004227F8" w:rsidRPr="000309E1">
              <w:rPr>
                <w:rFonts w:ascii="Helvetica" w:hAnsi="Helvetica"/>
                <w:sz w:val="17"/>
                <w:szCs w:val="17"/>
              </w:rPr>
              <w:t xml:space="preserve">, </w:t>
            </w:r>
            <w:r w:rsidR="004227F8">
              <w:rPr>
                <w:rFonts w:ascii="Helvetica" w:hAnsi="Helvetica"/>
                <w:sz w:val="17"/>
                <w:szCs w:val="17"/>
              </w:rPr>
              <w:t xml:space="preserve">Cortetano, Luignano, </w:t>
            </w:r>
            <w:r w:rsidR="004B7654" w:rsidRPr="000309E1">
              <w:rPr>
                <w:rFonts w:ascii="Helvetica" w:hAnsi="Helvetica"/>
                <w:sz w:val="17"/>
                <w:szCs w:val="17"/>
              </w:rPr>
              <w:t>Sesto Cremonese</w:t>
            </w:r>
            <w:r w:rsidR="004227F8">
              <w:rPr>
                <w:rFonts w:ascii="Helvetica" w:hAnsi="Helvetica"/>
                <w:sz w:val="17"/>
                <w:szCs w:val="17"/>
              </w:rPr>
              <w:t xml:space="preserve"> – </w:t>
            </w:r>
            <w:r w:rsidR="004B7654" w:rsidRPr="000309E1">
              <w:rPr>
                <w:rFonts w:ascii="Helvetica" w:hAnsi="Helvetica"/>
                <w:sz w:val="17"/>
                <w:szCs w:val="17"/>
              </w:rPr>
              <w:t>Spinadesco</w:t>
            </w:r>
            <w:r w:rsidR="004227F8">
              <w:rPr>
                <w:rFonts w:ascii="Helvetica" w:hAnsi="Helvetica"/>
                <w:sz w:val="17"/>
                <w:szCs w:val="17"/>
              </w:rPr>
              <w:t xml:space="preserve"> </w:t>
            </w:r>
          </w:p>
        </w:tc>
      </w:tr>
      <w:tr w:rsidR="004472E6" w14:paraId="3C563045" w14:textId="77777777" w:rsidTr="00721BBD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CD078" w14:textId="0849005B" w:rsidR="004472E6" w:rsidRPr="000309E1" w:rsidRDefault="004472E6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65806" w14:textId="4697B7B9" w:rsidR="004472E6" w:rsidRPr="000309E1" w:rsidRDefault="004472E6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9C26" w14:textId="30F671EF" w:rsidR="004472E6" w:rsidRPr="000309E1" w:rsidRDefault="004472E6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S</w:t>
            </w:r>
            <w:r w:rsidR="004227F8">
              <w:rPr>
                <w:rFonts w:ascii="Helvetica" w:hAnsi="Helvetica"/>
                <w:sz w:val="17"/>
                <w:szCs w:val="17"/>
              </w:rPr>
              <w:t>s</w:t>
            </w:r>
            <w:r w:rsidRPr="000309E1">
              <w:rPr>
                <w:rFonts w:ascii="Helvetica" w:hAnsi="Helvetica"/>
                <w:sz w:val="17"/>
                <w:szCs w:val="17"/>
              </w:rPr>
              <w:t>. Perpetua e Felicita</w:t>
            </w: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21999" w14:textId="0164A253" w:rsidR="004472E6" w:rsidRPr="000309E1" w:rsidRDefault="004472E6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61FCDA79" w14:textId="31FA97F3" w:rsidR="004472E6" w:rsidRPr="000309E1" w:rsidRDefault="004472E6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72E6" w14:paraId="4E1C0644" w14:textId="77777777" w:rsidTr="00721BBD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69883" w14:textId="739F53D6" w:rsidR="004472E6" w:rsidRPr="000309E1" w:rsidRDefault="004472E6" w:rsidP="00E64ED0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0309E1">
              <w:rPr>
                <w:rFonts w:ascii="Helvetica" w:hAnsi="Helvetica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5C470" w14:textId="750608FB" w:rsidR="004472E6" w:rsidRPr="000309E1" w:rsidRDefault="004472E6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D747" w14:textId="7E702465" w:rsidR="004472E6" w:rsidRPr="000309E1" w:rsidRDefault="004472E6" w:rsidP="00E64ED0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0309E1">
              <w:rPr>
                <w:rFonts w:ascii="Helvetica" w:hAnsi="Helvetica"/>
                <w:b/>
                <w:sz w:val="17"/>
                <w:szCs w:val="17"/>
              </w:rPr>
              <w:t>III di Quaresima</w:t>
            </w: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8896C" w14:textId="083AFF7E" w:rsidR="004472E6" w:rsidRPr="000309E1" w:rsidRDefault="004472E6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Consiglio pastorale diocesano (</w:t>
            </w:r>
            <w:r w:rsidR="004227F8">
              <w:rPr>
                <w:rFonts w:ascii="Helvetica" w:hAnsi="Helvetica"/>
                <w:sz w:val="17"/>
                <w:szCs w:val="17"/>
              </w:rPr>
              <w:t>S</w:t>
            </w:r>
            <w:r w:rsidRPr="000309E1">
              <w:rPr>
                <w:rFonts w:ascii="Helvetica" w:hAnsi="Helvetica"/>
                <w:sz w:val="17"/>
                <w:szCs w:val="17"/>
              </w:rPr>
              <w:t>eminario</w:t>
            </w:r>
            <w:r w:rsidR="004227F8">
              <w:rPr>
                <w:rFonts w:ascii="Helvetica" w:hAnsi="Helvetica"/>
                <w:sz w:val="17"/>
                <w:szCs w:val="17"/>
              </w:rPr>
              <w:t>, ore</w:t>
            </w:r>
            <w:r w:rsidRPr="000309E1">
              <w:rPr>
                <w:rFonts w:ascii="Helvetica" w:hAnsi="Helvetica"/>
                <w:sz w:val="17"/>
                <w:szCs w:val="17"/>
              </w:rPr>
              <w:t xml:space="preserve"> 17-21)</w:t>
            </w:r>
          </w:p>
        </w:tc>
        <w:tc>
          <w:tcPr>
            <w:tcW w:w="3095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449CCAC7" w14:textId="5066CD96" w:rsidR="004472E6" w:rsidRPr="000309E1" w:rsidRDefault="004472E6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0C33396D" w14:textId="77777777" w:rsidTr="00721BBD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92D9B" w14:textId="7C22BF86" w:rsidR="00E64ED0" w:rsidRPr="000309E1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7510C" w14:textId="49F02110" w:rsidR="00E64ED0" w:rsidRPr="000309E1" w:rsidRDefault="00E64ED0" w:rsidP="00E64ED0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2CFA" w14:textId="4A3BFAA3" w:rsidR="00E64ED0" w:rsidRPr="000309E1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330B5" w14:textId="6E1BF1EC" w:rsidR="00E64ED0" w:rsidRPr="000309E1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52E0914E" w14:textId="6B5F70B0" w:rsidR="00E64ED0" w:rsidRPr="000309E1" w:rsidRDefault="00E64ED0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3F80DACA" w14:textId="77777777" w:rsidTr="00721BBD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EC724" w14:textId="7CC99E30" w:rsidR="00E64ED0" w:rsidRPr="000309E1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A80ED" w14:textId="2621D92A" w:rsidR="00E64ED0" w:rsidRPr="000309E1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0B282" w14:textId="55C538D0" w:rsidR="00E64ED0" w:rsidRPr="000309E1" w:rsidRDefault="00E64ED0" w:rsidP="00E64ED0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CECDC" w14:textId="411CCC07" w:rsidR="00E64ED0" w:rsidRPr="000309E1" w:rsidRDefault="00E64ED0" w:rsidP="00E64ED0">
            <w:pPr>
              <w:pStyle w:val="Titolo1"/>
              <w:spacing w:line="276" w:lineRule="auto"/>
              <w:jc w:val="left"/>
              <w:rPr>
                <w:b w:val="0"/>
                <w:szCs w:val="17"/>
              </w:rPr>
            </w:pPr>
          </w:p>
        </w:tc>
        <w:tc>
          <w:tcPr>
            <w:tcW w:w="3095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C778045" w14:textId="037503BE" w:rsidR="00E64ED0" w:rsidRPr="000309E1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0AC4EB0F" w14:textId="77777777" w:rsidTr="00721BBD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65DCF" w14:textId="28C248BC" w:rsidR="00E64ED0" w:rsidRPr="000309E1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1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9B3A8" w14:textId="192C7238" w:rsidR="00E64ED0" w:rsidRPr="000309E1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DE542" w14:textId="77777777" w:rsidR="00E64ED0" w:rsidRPr="000309E1" w:rsidRDefault="00E64ED0" w:rsidP="00E64ED0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0FBC8" w14:textId="77777777" w:rsidR="00E64ED0" w:rsidRPr="000309E1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3A7E339" w14:textId="77777777" w:rsidR="00E64ED0" w:rsidRPr="000309E1" w:rsidRDefault="00E64ED0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61BE1EB4" w14:textId="77777777" w:rsidTr="00721BBD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A60E9" w14:textId="35CC7AB1" w:rsidR="00E64ED0" w:rsidRPr="000309E1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1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4A8E7" w14:textId="37B08B8B" w:rsidR="00E64ED0" w:rsidRPr="000309E1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9316" w14:textId="77777777" w:rsidR="00E64ED0" w:rsidRPr="000309E1" w:rsidRDefault="00E64ED0" w:rsidP="00E64ED0">
            <w:pPr>
              <w:spacing w:line="276" w:lineRule="auto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7A5C8" w14:textId="154F1115" w:rsidR="00E64ED0" w:rsidRPr="000309E1" w:rsidRDefault="00E64ED0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3EFCDFC" w14:textId="60DC749D" w:rsidR="00E64ED0" w:rsidRPr="000309E1" w:rsidRDefault="004227F8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Incontro pastorale zonale, con équipe di coordinamento e presidenze CPU (ore 19-22)</w:t>
            </w:r>
          </w:p>
        </w:tc>
      </w:tr>
      <w:tr w:rsidR="004227F8" w14:paraId="0D01F910" w14:textId="77777777" w:rsidTr="00CA6ED0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CB748" w14:textId="008BAC86" w:rsidR="004227F8" w:rsidRPr="000309E1" w:rsidRDefault="004227F8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02177" w14:textId="3CA23FB0" w:rsidR="004227F8" w:rsidRPr="000309E1" w:rsidRDefault="004227F8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CA0A" w14:textId="77777777" w:rsidR="004227F8" w:rsidRPr="000309E1" w:rsidRDefault="004227F8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3CC7C" w14:textId="08CC1053" w:rsidR="004227F8" w:rsidRPr="000309E1" w:rsidRDefault="004227F8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547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D1304" w14:textId="2CC857AE" w:rsidR="004227F8" w:rsidRPr="000309E1" w:rsidRDefault="004227F8" w:rsidP="004227F8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 xml:space="preserve">Visita Pastorale </w:t>
            </w:r>
            <w:r>
              <w:rPr>
                <w:rFonts w:ascii="Helvetica" w:hAnsi="Helvetica"/>
                <w:sz w:val="17"/>
                <w:szCs w:val="17"/>
              </w:rPr>
              <w:t xml:space="preserve">UP </w:t>
            </w:r>
            <w:r w:rsidRPr="000309E1">
              <w:rPr>
                <w:rFonts w:ascii="Helvetica" w:hAnsi="Helvetica"/>
                <w:sz w:val="17"/>
                <w:szCs w:val="17"/>
              </w:rPr>
              <w:t>Annicco, Barzaniga</w:t>
            </w:r>
            <w:r>
              <w:rPr>
                <w:rFonts w:ascii="Helvetica" w:hAnsi="Helvetica"/>
                <w:sz w:val="17"/>
                <w:szCs w:val="17"/>
              </w:rPr>
              <w:t>, Grontorto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913BE0" w14:textId="77777777" w:rsidR="004227F8" w:rsidRDefault="004227F8" w:rsidP="004227F8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Esercizi spirituali a Caravaggio</w:t>
            </w:r>
          </w:p>
          <w:p w14:paraId="31686546" w14:textId="1F0715CC" w:rsidR="00780E96" w:rsidRPr="000309E1" w:rsidRDefault="00780E96" w:rsidP="004227F8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(per tutti)</w:t>
            </w:r>
          </w:p>
        </w:tc>
      </w:tr>
      <w:tr w:rsidR="004227F8" w14:paraId="35BCE68C" w14:textId="77777777" w:rsidTr="00CA6ED0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C8AFE" w14:textId="3442F958" w:rsidR="004227F8" w:rsidRPr="000309E1" w:rsidRDefault="004227F8" w:rsidP="00400E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D043F" w14:textId="30C3C496" w:rsidR="004227F8" w:rsidRPr="000309E1" w:rsidRDefault="004227F8" w:rsidP="00400E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8B3CA" w14:textId="77777777" w:rsidR="004227F8" w:rsidRPr="000309E1" w:rsidRDefault="004227F8" w:rsidP="00400E7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1F3AE1" w14:textId="6F560A4C" w:rsidR="004227F8" w:rsidRPr="000309E1" w:rsidRDefault="004227F8" w:rsidP="00400E7F">
            <w:pPr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76A7CF96" w14:textId="77777777" w:rsidR="004227F8" w:rsidRPr="000309E1" w:rsidRDefault="004227F8" w:rsidP="00400E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462287B4" w14:textId="53A1863E" w:rsidR="004227F8" w:rsidRPr="000309E1" w:rsidRDefault="004227F8" w:rsidP="00400E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227F8" w14:paraId="367AFD27" w14:textId="77777777" w:rsidTr="00CA6ED0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560C0" w14:textId="0E275D91" w:rsidR="004227F8" w:rsidRPr="000309E1" w:rsidRDefault="004227F8" w:rsidP="00400E7F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0309E1">
              <w:rPr>
                <w:rFonts w:ascii="Helvetica" w:hAnsi="Helvetica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D8210" w14:textId="4023D555" w:rsidR="004227F8" w:rsidRPr="000309E1" w:rsidRDefault="004227F8" w:rsidP="00400E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7142" w14:textId="2F312284" w:rsidR="004227F8" w:rsidRPr="000309E1" w:rsidRDefault="004227F8" w:rsidP="00400E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b/>
                <w:sz w:val="17"/>
                <w:szCs w:val="17"/>
              </w:rPr>
              <w:t>IV di Quaresima</w:t>
            </w:r>
          </w:p>
        </w:tc>
        <w:tc>
          <w:tcPr>
            <w:tcW w:w="368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8CDBD3" w14:textId="069F8281" w:rsidR="004227F8" w:rsidRPr="000309E1" w:rsidRDefault="004227F8" w:rsidP="00400E7F">
            <w:pPr>
              <w:spacing w:line="276" w:lineRule="auto"/>
              <w:jc w:val="left"/>
              <w:rPr>
                <w:rFonts w:ascii="Helvetica" w:hAnsi="Helvetica"/>
                <w:bCs/>
                <w:iCs/>
                <w:sz w:val="17"/>
                <w:szCs w:val="17"/>
              </w:rPr>
            </w:pPr>
            <w:r w:rsidRPr="000309E1">
              <w:rPr>
                <w:rFonts w:ascii="Helvetica" w:hAnsi="Helvetica"/>
                <w:bCs/>
                <w:iCs/>
                <w:sz w:val="17"/>
                <w:szCs w:val="17"/>
              </w:rPr>
              <w:t xml:space="preserve">Incontro diocesano </w:t>
            </w:r>
            <w:r>
              <w:rPr>
                <w:rFonts w:ascii="Helvetica" w:hAnsi="Helvetica"/>
                <w:bCs/>
                <w:iCs/>
                <w:sz w:val="17"/>
                <w:szCs w:val="17"/>
              </w:rPr>
              <w:t>del</w:t>
            </w:r>
            <w:r w:rsidRPr="000309E1">
              <w:rPr>
                <w:rFonts w:ascii="Helvetica" w:hAnsi="Helvetica"/>
                <w:bCs/>
                <w:iCs/>
                <w:sz w:val="17"/>
                <w:szCs w:val="17"/>
              </w:rPr>
              <w:t xml:space="preserve"> Vescovo</w:t>
            </w:r>
            <w:r>
              <w:rPr>
                <w:rFonts w:ascii="Helvetica" w:hAnsi="Helvetica"/>
                <w:bCs/>
                <w:iCs/>
                <w:sz w:val="17"/>
                <w:szCs w:val="17"/>
              </w:rPr>
              <w:t xml:space="preserve"> con i futuri sposi</w:t>
            </w:r>
            <w:r w:rsidR="00780E96">
              <w:rPr>
                <w:rFonts w:ascii="Helvetica" w:hAnsi="Helvetica"/>
                <w:bCs/>
                <w:iCs/>
                <w:sz w:val="17"/>
                <w:szCs w:val="17"/>
              </w:rPr>
              <w:t xml:space="preserve"> (Seminario)</w:t>
            </w: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4E70ACC9" w14:textId="77777777" w:rsidR="004227F8" w:rsidRPr="000309E1" w:rsidRDefault="004227F8" w:rsidP="00400E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3BDA083E" w14:textId="6C09C8FE" w:rsidR="004227F8" w:rsidRPr="000309E1" w:rsidRDefault="004227F8" w:rsidP="00400E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00E7F" w14:paraId="66BF6DF9" w14:textId="77777777" w:rsidTr="00721BBD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E97B6" w14:textId="2216794E" w:rsidR="00400E7F" w:rsidRPr="000309E1" w:rsidRDefault="00400E7F" w:rsidP="00400E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1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EF318" w14:textId="788BBD00" w:rsidR="00400E7F" w:rsidRPr="000309E1" w:rsidRDefault="00400E7F" w:rsidP="00400E7F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08840" w14:textId="23C75B5A" w:rsidR="00400E7F" w:rsidRPr="000309E1" w:rsidRDefault="00400E7F" w:rsidP="00400E7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5809B8" w14:textId="1747A1D7" w:rsidR="00400E7F" w:rsidRPr="000309E1" w:rsidRDefault="00400E7F" w:rsidP="00400E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579A518" w14:textId="77777777" w:rsidR="00400E7F" w:rsidRPr="000309E1" w:rsidRDefault="00400E7F" w:rsidP="00400E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00E7F" w14:paraId="23EC313B" w14:textId="77777777" w:rsidTr="00721BBD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AC4A5" w14:textId="34D1F85E" w:rsidR="00400E7F" w:rsidRPr="000309E1" w:rsidRDefault="00400E7F" w:rsidP="00400E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1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6C9F4" w14:textId="2D11640A" w:rsidR="00400E7F" w:rsidRPr="000309E1" w:rsidRDefault="00400E7F" w:rsidP="00400E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0FBC" w14:textId="1CAAD7E4" w:rsidR="00400E7F" w:rsidRPr="000309E1" w:rsidRDefault="00400E7F" w:rsidP="00400E7F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607889" w14:textId="2C0BB57C" w:rsidR="00400E7F" w:rsidRPr="000309E1" w:rsidRDefault="00400E7F" w:rsidP="00400E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FD066C" w14:textId="77777777" w:rsidR="00400E7F" w:rsidRPr="000309E1" w:rsidRDefault="00400E7F" w:rsidP="00400E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227F8" w:rsidRPr="0037651F" w14:paraId="5B304D0D" w14:textId="77777777" w:rsidTr="00D02B37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296FAA" w14:textId="774133E6" w:rsidR="004227F8" w:rsidRPr="000309E1" w:rsidRDefault="004227F8" w:rsidP="00400E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1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AD8E52" w14:textId="648E3D92" w:rsidR="004227F8" w:rsidRPr="000309E1" w:rsidRDefault="004227F8" w:rsidP="00400E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39B727" w14:textId="77777777" w:rsidR="004227F8" w:rsidRPr="000309E1" w:rsidRDefault="004227F8" w:rsidP="00400E7F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FE7DD" w14:textId="77777777" w:rsidR="004227F8" w:rsidRPr="000309E1" w:rsidRDefault="004227F8" w:rsidP="004227F8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proofErr w:type="spellStart"/>
            <w:r w:rsidRPr="000309E1">
              <w:rPr>
                <w:rFonts w:ascii="Helvetica" w:hAnsi="Helvetica"/>
                <w:sz w:val="17"/>
                <w:szCs w:val="17"/>
                <w:lang w:val="en-GB"/>
              </w:rPr>
              <w:t>Incontro</w:t>
            </w:r>
            <w:proofErr w:type="spellEnd"/>
            <w:r w:rsidRPr="000309E1">
              <w:rPr>
                <w:rFonts w:ascii="Helvetica" w:hAnsi="Helvetica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309E1">
              <w:rPr>
                <w:rFonts w:ascii="Helvetica" w:hAnsi="Helvetica"/>
                <w:sz w:val="17"/>
                <w:szCs w:val="17"/>
                <w:lang w:val="en-GB"/>
              </w:rPr>
              <w:t>preti</w:t>
            </w:r>
            <w:proofErr w:type="spellEnd"/>
            <w:r w:rsidRPr="000309E1">
              <w:rPr>
                <w:rFonts w:ascii="Helvetica" w:hAnsi="Helvetica"/>
                <w:sz w:val="17"/>
                <w:szCs w:val="17"/>
                <w:lang w:val="en-GB"/>
              </w:rPr>
              <w:t xml:space="preserve"> Pio X</w:t>
            </w: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44B6E" w14:textId="0DF81525" w:rsidR="004227F8" w:rsidRPr="000309E1" w:rsidRDefault="004227F8" w:rsidP="004227F8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82E4" w14:textId="583E1D3A" w:rsidR="004227F8" w:rsidRPr="000309E1" w:rsidRDefault="004227F8" w:rsidP="00400E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227F8" w:rsidRPr="0037651F" w14:paraId="68DE1478" w14:textId="77777777" w:rsidTr="00F610D8"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8DEF6" w14:textId="593AA69A" w:rsidR="004227F8" w:rsidRPr="000309E1" w:rsidRDefault="004227F8" w:rsidP="00400E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  <w:lang w:val="en-GB"/>
              </w:rPr>
            </w:pPr>
            <w:r w:rsidRPr="000309E1">
              <w:rPr>
                <w:rFonts w:ascii="Helvetica" w:hAnsi="Helvetica"/>
                <w:sz w:val="17"/>
                <w:szCs w:val="17"/>
                <w:lang w:val="en-GB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E6B24" w14:textId="18781C67" w:rsidR="004227F8" w:rsidRPr="000309E1" w:rsidRDefault="004227F8" w:rsidP="00400E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  <w:lang w:val="en-GB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133DE" w14:textId="6778325C" w:rsidR="004227F8" w:rsidRPr="004227F8" w:rsidRDefault="004227F8" w:rsidP="00400E7F">
            <w:pPr>
              <w:pStyle w:val="Titolo1"/>
              <w:rPr>
                <w:rFonts w:cs="Times New Roman (Corpo CS)"/>
                <w:szCs w:val="17"/>
                <w:lang w:val="en-GB"/>
              </w:rPr>
            </w:pPr>
            <w:r w:rsidRPr="004227F8">
              <w:rPr>
                <w:rFonts w:cs="Times New Roman (Corpo CS)"/>
                <w:szCs w:val="17"/>
                <w:lang w:val="en-GB"/>
              </w:rPr>
              <w:t>S. Giuseppe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71F5FF" w14:textId="77777777" w:rsidR="004227F8" w:rsidRPr="000309E1" w:rsidRDefault="004227F8" w:rsidP="00400E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  <w:lang w:val="en-GB"/>
              </w:rPr>
            </w:pP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6FCC27" w14:textId="097FAFAE" w:rsidR="004227F8" w:rsidRPr="004227F8" w:rsidRDefault="004227F8" w:rsidP="00400E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4227F8">
              <w:rPr>
                <w:rFonts w:ascii="Helvetica" w:hAnsi="Helvetica"/>
                <w:sz w:val="17"/>
                <w:szCs w:val="17"/>
              </w:rPr>
              <w:t>Convegno regionale Consigli presbiterali (Carava</w:t>
            </w:r>
            <w:r>
              <w:rPr>
                <w:rFonts w:ascii="Helvetica" w:hAnsi="Helvetica"/>
                <w:sz w:val="17"/>
                <w:szCs w:val="17"/>
              </w:rPr>
              <w:t>ggio)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BB6E" w14:textId="61F42956" w:rsidR="004227F8" w:rsidRPr="000309E1" w:rsidRDefault="004227F8" w:rsidP="00400E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72E6" w:rsidRPr="0037651F" w14:paraId="00A72CA5" w14:textId="77777777" w:rsidTr="004227F8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43190" w14:textId="3A164201" w:rsidR="004472E6" w:rsidRPr="000309E1" w:rsidRDefault="004472E6" w:rsidP="00400E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E1F5A" w14:textId="6C362D47" w:rsidR="004472E6" w:rsidRPr="000309E1" w:rsidRDefault="004472E6" w:rsidP="00400E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A8D3" w14:textId="77777777" w:rsidR="004472E6" w:rsidRPr="000309E1" w:rsidRDefault="004472E6" w:rsidP="00400E7F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5A540F" w14:textId="36D47862" w:rsidR="004472E6" w:rsidRPr="000309E1" w:rsidRDefault="004472E6" w:rsidP="00400E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7A023" w14:textId="02160A8D" w:rsidR="004472E6" w:rsidRPr="000309E1" w:rsidRDefault="004472E6" w:rsidP="004227F8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Visita Pastorale</w:t>
            </w:r>
            <w:r w:rsidR="004227F8">
              <w:rPr>
                <w:rFonts w:ascii="Helvetica" w:hAnsi="Helvetica"/>
                <w:sz w:val="17"/>
                <w:szCs w:val="17"/>
              </w:rPr>
              <w:t xml:space="preserve"> UP</w:t>
            </w:r>
            <w:r w:rsidR="004B7654" w:rsidRPr="000309E1">
              <w:rPr>
                <w:rFonts w:ascii="Helvetica" w:hAnsi="Helvetica"/>
                <w:sz w:val="17"/>
                <w:szCs w:val="17"/>
              </w:rPr>
              <w:t xml:space="preserve"> Gussola, Torricella del Pizzo</w:t>
            </w:r>
            <w:r w:rsidR="004227F8">
              <w:rPr>
                <w:rFonts w:ascii="Helvetica" w:hAnsi="Helvetica"/>
                <w:sz w:val="17"/>
                <w:szCs w:val="17"/>
              </w:rPr>
              <w:t xml:space="preserve"> – </w:t>
            </w:r>
            <w:r w:rsidR="004227F8" w:rsidRPr="000309E1">
              <w:rPr>
                <w:rFonts w:ascii="Helvetica" w:hAnsi="Helvetica"/>
                <w:sz w:val="17"/>
                <w:szCs w:val="17"/>
              </w:rPr>
              <w:t xml:space="preserve">Martignana </w:t>
            </w:r>
            <w:r w:rsidR="004227F8">
              <w:rPr>
                <w:rFonts w:ascii="Helvetica" w:hAnsi="Helvetica"/>
                <w:sz w:val="17"/>
                <w:szCs w:val="17"/>
              </w:rPr>
              <w:t>di Po</w:t>
            </w:r>
          </w:p>
        </w:tc>
      </w:tr>
      <w:tr w:rsidR="004472E6" w14:paraId="2362E1B3" w14:textId="77777777" w:rsidTr="00721BBD">
        <w:trPr>
          <w:trHeight w:val="203"/>
        </w:trPr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865D3" w14:textId="2438379E" w:rsidR="004472E6" w:rsidRPr="000309E1" w:rsidRDefault="004472E6" w:rsidP="00400E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2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705C0" w14:textId="7C84428D" w:rsidR="004472E6" w:rsidRPr="000309E1" w:rsidRDefault="004472E6" w:rsidP="00400E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481A3" w14:textId="77777777" w:rsidR="004472E6" w:rsidRPr="000309E1" w:rsidRDefault="004472E6" w:rsidP="00400E7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E1524" w14:textId="489C0D27" w:rsidR="004472E6" w:rsidRPr="000309E1" w:rsidRDefault="00FA367F" w:rsidP="00400E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 xml:space="preserve">Diaconi permanenti: lectio divina </w:t>
            </w:r>
            <w:r w:rsidR="004227F8">
              <w:rPr>
                <w:rFonts w:ascii="Helvetica" w:hAnsi="Helvetica"/>
                <w:sz w:val="17"/>
                <w:szCs w:val="17"/>
              </w:rPr>
              <w:t>(S</w:t>
            </w:r>
            <w:r w:rsidRPr="000309E1">
              <w:rPr>
                <w:rFonts w:ascii="Helvetica" w:hAnsi="Helvetica"/>
                <w:sz w:val="17"/>
                <w:szCs w:val="17"/>
              </w:rPr>
              <w:t>eminario</w:t>
            </w:r>
            <w:r w:rsidR="004227F8">
              <w:rPr>
                <w:rFonts w:ascii="Helvetica" w:hAnsi="Helvetica"/>
                <w:sz w:val="17"/>
                <w:szCs w:val="17"/>
              </w:rPr>
              <w:t>)</w:t>
            </w:r>
          </w:p>
        </w:tc>
        <w:tc>
          <w:tcPr>
            <w:tcW w:w="3095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6BEDF87E" w14:textId="77777777" w:rsidR="004472E6" w:rsidRPr="000309E1" w:rsidRDefault="004472E6" w:rsidP="00400E7F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4472E6" w14:paraId="249DA286" w14:textId="77777777" w:rsidTr="00721BBD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96779" w14:textId="5A4EE76C" w:rsidR="004472E6" w:rsidRPr="000309E1" w:rsidRDefault="004472E6" w:rsidP="00400E7F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0309E1">
              <w:rPr>
                <w:rFonts w:ascii="Helvetica" w:hAnsi="Helvetica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33F76" w14:textId="2E56F235" w:rsidR="004472E6" w:rsidRPr="000309E1" w:rsidRDefault="004472E6" w:rsidP="00400E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655AD" w14:textId="7C0D1548" w:rsidR="004472E6" w:rsidRPr="000309E1" w:rsidRDefault="004472E6" w:rsidP="00400E7F">
            <w:pPr>
              <w:spacing w:line="276" w:lineRule="auto"/>
              <w:rPr>
                <w:rFonts w:ascii="Helvetica" w:hAnsi="Helvetica"/>
                <w:b/>
                <w:sz w:val="17"/>
                <w:szCs w:val="17"/>
              </w:rPr>
            </w:pPr>
            <w:r w:rsidRPr="000309E1">
              <w:rPr>
                <w:rFonts w:ascii="Helvetica" w:hAnsi="Helvetica"/>
                <w:b/>
                <w:sz w:val="17"/>
                <w:szCs w:val="17"/>
              </w:rPr>
              <w:t>V di Quaresima</w:t>
            </w:r>
          </w:p>
        </w:tc>
        <w:tc>
          <w:tcPr>
            <w:tcW w:w="368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B1B673" w14:textId="03CA738C" w:rsidR="004472E6" w:rsidRPr="000309E1" w:rsidRDefault="004472E6" w:rsidP="00400E7F">
            <w:pPr>
              <w:spacing w:line="276" w:lineRule="auto"/>
              <w:jc w:val="left"/>
              <w:rPr>
                <w:rFonts w:ascii="Helvetica" w:hAnsi="Helvetica"/>
                <w:b/>
                <w:i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6B12323" w14:textId="77777777" w:rsidR="004472E6" w:rsidRPr="000309E1" w:rsidRDefault="004472E6" w:rsidP="00400E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00E7F" w14:paraId="00EE905D" w14:textId="77777777" w:rsidTr="00721BBD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0B9FB" w14:textId="4A2A7821" w:rsidR="00400E7F" w:rsidRPr="000309E1" w:rsidRDefault="00400E7F" w:rsidP="00400E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2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BC114" w14:textId="27273CFB" w:rsidR="00400E7F" w:rsidRPr="000309E1" w:rsidRDefault="00400E7F" w:rsidP="00400E7F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EF83" w14:textId="7C7E23EA" w:rsidR="00400E7F" w:rsidRPr="000309E1" w:rsidRDefault="00400E7F" w:rsidP="00400E7F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346DC" w14:textId="6A72F7DC" w:rsidR="00400E7F" w:rsidRPr="000309E1" w:rsidRDefault="00400E7F" w:rsidP="00400E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05250B2" w14:textId="29E62890" w:rsidR="00400E7F" w:rsidRPr="000309E1" w:rsidRDefault="00FA367F" w:rsidP="00400E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 xml:space="preserve">Presentazione </w:t>
            </w:r>
            <w:proofErr w:type="spellStart"/>
            <w:r w:rsidRPr="000309E1">
              <w:rPr>
                <w:rFonts w:ascii="Helvetica" w:hAnsi="Helvetica"/>
                <w:sz w:val="17"/>
                <w:szCs w:val="17"/>
              </w:rPr>
              <w:t>Grest</w:t>
            </w:r>
            <w:proofErr w:type="spellEnd"/>
            <w:r w:rsidRPr="000309E1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4227F8">
              <w:rPr>
                <w:rFonts w:ascii="Helvetica" w:hAnsi="Helvetica"/>
                <w:sz w:val="17"/>
                <w:szCs w:val="17"/>
              </w:rPr>
              <w:t xml:space="preserve">2026 </w:t>
            </w:r>
            <w:r w:rsidRPr="000309E1">
              <w:rPr>
                <w:rFonts w:ascii="Helvetica" w:hAnsi="Helvetica"/>
                <w:sz w:val="17"/>
                <w:szCs w:val="17"/>
              </w:rPr>
              <w:t>ai responsabili</w:t>
            </w:r>
          </w:p>
        </w:tc>
      </w:tr>
      <w:tr w:rsidR="00FA367F" w14:paraId="6292889E" w14:textId="77777777" w:rsidTr="00721BBD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4EF23" w14:textId="5A4F5AC2" w:rsidR="00FA367F" w:rsidRPr="000309E1" w:rsidRDefault="00FA367F" w:rsidP="00FA36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2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70A20" w14:textId="70D6E97D" w:rsidR="00FA367F" w:rsidRPr="000309E1" w:rsidRDefault="00FA367F" w:rsidP="00FA36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DE4F8" w14:textId="2F0E3004" w:rsidR="00FA367F" w:rsidRPr="000309E1" w:rsidRDefault="00FA367F" w:rsidP="00FA36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5E160" w14:textId="0827F95D" w:rsidR="00FA367F" w:rsidRPr="000309E1" w:rsidRDefault="00FA367F" w:rsidP="00FA367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 w:rsidRPr="000309E1">
              <w:rPr>
                <w:rFonts w:ascii="Helvetica" w:hAnsi="Helvetica"/>
                <w:i/>
                <w:iCs/>
                <w:sz w:val="17"/>
                <w:szCs w:val="17"/>
              </w:rPr>
              <w:t>Giornata</w:t>
            </w:r>
            <w:r w:rsidR="004227F8">
              <w:rPr>
                <w:rFonts w:ascii="Helvetica" w:hAnsi="Helvetica"/>
                <w:i/>
                <w:iCs/>
                <w:sz w:val="17"/>
                <w:szCs w:val="17"/>
              </w:rPr>
              <w:t xml:space="preserve"> nazionale</w:t>
            </w:r>
            <w:r w:rsidRPr="000309E1">
              <w:rPr>
                <w:rFonts w:ascii="Helvetica" w:hAnsi="Helvetica"/>
                <w:i/>
                <w:iCs/>
                <w:sz w:val="17"/>
                <w:szCs w:val="17"/>
              </w:rPr>
              <w:t xml:space="preserve"> di preghiera e di digiuno in memoria dei missionari martiri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663ED47" w14:textId="751086AC" w:rsidR="00FA367F" w:rsidRPr="000309E1" w:rsidRDefault="004227F8" w:rsidP="00FA36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 xml:space="preserve">Presentazione </w:t>
            </w:r>
            <w:proofErr w:type="spellStart"/>
            <w:r w:rsidRPr="000309E1">
              <w:rPr>
                <w:rFonts w:ascii="Helvetica" w:hAnsi="Helvetica"/>
                <w:sz w:val="17"/>
                <w:szCs w:val="17"/>
              </w:rPr>
              <w:t>Grest</w:t>
            </w:r>
            <w:proofErr w:type="spellEnd"/>
            <w:r w:rsidRPr="000309E1">
              <w:rPr>
                <w:rFonts w:ascii="Helvetica" w:hAnsi="Helvetica"/>
                <w:sz w:val="17"/>
                <w:szCs w:val="17"/>
              </w:rPr>
              <w:t xml:space="preserve"> </w:t>
            </w:r>
            <w:r>
              <w:rPr>
                <w:rFonts w:ascii="Helvetica" w:hAnsi="Helvetica"/>
                <w:sz w:val="17"/>
                <w:szCs w:val="17"/>
              </w:rPr>
              <w:t xml:space="preserve">2026 </w:t>
            </w:r>
            <w:r w:rsidRPr="000309E1">
              <w:rPr>
                <w:rFonts w:ascii="Helvetica" w:hAnsi="Helvetica"/>
                <w:sz w:val="17"/>
                <w:szCs w:val="17"/>
              </w:rPr>
              <w:t>ai responsabili</w:t>
            </w:r>
          </w:p>
        </w:tc>
      </w:tr>
      <w:tr w:rsidR="00FA367F" w14:paraId="46CF6B13" w14:textId="77777777" w:rsidTr="00721BBD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00EB5" w14:textId="5AC1658E" w:rsidR="00FA367F" w:rsidRPr="000309E1" w:rsidRDefault="00FA367F" w:rsidP="00FA36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2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11283" w14:textId="45DBB106" w:rsidR="00FA367F" w:rsidRPr="000309E1" w:rsidRDefault="00FA367F" w:rsidP="00FA36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026D9" w14:textId="6D757B3F" w:rsidR="00FA367F" w:rsidRPr="000309E1" w:rsidRDefault="004227F8" w:rsidP="00FA367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0309E1">
              <w:rPr>
                <w:rFonts w:ascii="Helvetica" w:hAnsi="Helvetica"/>
                <w:b/>
                <w:bCs/>
                <w:sz w:val="17"/>
                <w:szCs w:val="17"/>
              </w:rPr>
              <w:t xml:space="preserve">Annunciazione del </w:t>
            </w:r>
            <w:r>
              <w:rPr>
                <w:rFonts w:ascii="Helvetica" w:hAnsi="Helvetica"/>
                <w:b/>
                <w:bCs/>
                <w:sz w:val="17"/>
                <w:szCs w:val="17"/>
              </w:rPr>
              <w:t>S</w:t>
            </w:r>
            <w:r w:rsidRPr="000309E1">
              <w:rPr>
                <w:rFonts w:ascii="Helvetica" w:hAnsi="Helvetica"/>
                <w:b/>
                <w:bCs/>
                <w:sz w:val="17"/>
                <w:szCs w:val="17"/>
              </w:rPr>
              <w:t>ignore</w:t>
            </w: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F2508" w14:textId="77777777" w:rsidR="00FA367F" w:rsidRPr="000309E1" w:rsidRDefault="00FA367F" w:rsidP="00FA36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71C6158" w14:textId="4F23E5B8" w:rsidR="00FA367F" w:rsidRPr="000309E1" w:rsidRDefault="004227F8" w:rsidP="00FA36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 xml:space="preserve">Presentazione </w:t>
            </w:r>
            <w:proofErr w:type="spellStart"/>
            <w:r w:rsidRPr="000309E1">
              <w:rPr>
                <w:rFonts w:ascii="Helvetica" w:hAnsi="Helvetica"/>
                <w:sz w:val="17"/>
                <w:szCs w:val="17"/>
              </w:rPr>
              <w:t>Grest</w:t>
            </w:r>
            <w:proofErr w:type="spellEnd"/>
            <w:r w:rsidRPr="000309E1">
              <w:rPr>
                <w:rFonts w:ascii="Helvetica" w:hAnsi="Helvetica"/>
                <w:sz w:val="17"/>
                <w:szCs w:val="17"/>
              </w:rPr>
              <w:t xml:space="preserve"> </w:t>
            </w:r>
            <w:r>
              <w:rPr>
                <w:rFonts w:ascii="Helvetica" w:hAnsi="Helvetica"/>
                <w:sz w:val="17"/>
                <w:szCs w:val="17"/>
              </w:rPr>
              <w:t xml:space="preserve">2026 </w:t>
            </w:r>
            <w:r w:rsidRPr="000309E1">
              <w:rPr>
                <w:rFonts w:ascii="Helvetica" w:hAnsi="Helvetica"/>
                <w:sz w:val="17"/>
                <w:szCs w:val="17"/>
              </w:rPr>
              <w:t>ai responsabili</w:t>
            </w:r>
          </w:p>
        </w:tc>
      </w:tr>
      <w:tr w:rsidR="00FA367F" w14:paraId="70624D16" w14:textId="77777777" w:rsidTr="00721BBD"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B8648" w14:textId="6EC94F20" w:rsidR="00FA367F" w:rsidRPr="000309E1" w:rsidRDefault="00FA367F" w:rsidP="00FA36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2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B2B7B" w14:textId="1224DC99" w:rsidR="00FA367F" w:rsidRPr="000309E1" w:rsidRDefault="00FA367F" w:rsidP="00FA36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FF7C7" w14:textId="77777777" w:rsidR="00FA367F" w:rsidRPr="000309E1" w:rsidRDefault="00FA367F" w:rsidP="00FA367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1954B" w14:textId="4105C76C" w:rsidR="00FA367F" w:rsidRPr="000309E1" w:rsidRDefault="00FA367F" w:rsidP="00FA36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Consiglio presbiterale (</w:t>
            </w:r>
            <w:r w:rsidR="004227F8">
              <w:rPr>
                <w:rFonts w:ascii="Helvetica" w:hAnsi="Helvetica"/>
                <w:sz w:val="17"/>
                <w:szCs w:val="17"/>
              </w:rPr>
              <w:t>S</w:t>
            </w:r>
            <w:r w:rsidRPr="000309E1">
              <w:rPr>
                <w:rFonts w:ascii="Helvetica" w:hAnsi="Helvetica"/>
                <w:sz w:val="17"/>
                <w:szCs w:val="17"/>
              </w:rPr>
              <w:t>eminario</w:t>
            </w:r>
            <w:r w:rsidR="004227F8">
              <w:rPr>
                <w:rFonts w:ascii="Helvetica" w:hAnsi="Helvetica"/>
                <w:sz w:val="17"/>
                <w:szCs w:val="17"/>
              </w:rPr>
              <w:t>,</w:t>
            </w:r>
            <w:r w:rsidRPr="000309E1">
              <w:rPr>
                <w:rFonts w:ascii="Helvetica" w:hAnsi="Helvetica"/>
                <w:sz w:val="17"/>
                <w:szCs w:val="17"/>
              </w:rPr>
              <w:t xml:space="preserve"> ore 9</w:t>
            </w:r>
            <w:r w:rsidR="004227F8">
              <w:rPr>
                <w:rFonts w:ascii="Helvetica" w:hAnsi="Helvetica"/>
                <w:sz w:val="17"/>
                <w:szCs w:val="17"/>
              </w:rPr>
              <w:t>.</w:t>
            </w:r>
            <w:r w:rsidRPr="000309E1">
              <w:rPr>
                <w:rFonts w:ascii="Helvetica" w:hAnsi="Helvetica"/>
                <w:sz w:val="17"/>
                <w:szCs w:val="17"/>
              </w:rPr>
              <w:t>30-12</w:t>
            </w:r>
            <w:r w:rsidR="004227F8">
              <w:rPr>
                <w:rFonts w:ascii="Helvetica" w:hAnsi="Helvetica"/>
                <w:sz w:val="17"/>
                <w:szCs w:val="17"/>
              </w:rPr>
              <w:t>.</w:t>
            </w:r>
            <w:r w:rsidRPr="000309E1">
              <w:rPr>
                <w:rFonts w:ascii="Helvetica" w:hAnsi="Helvetica"/>
                <w:sz w:val="17"/>
                <w:szCs w:val="17"/>
              </w:rPr>
              <w:t>30</w:t>
            </w:r>
            <w:r w:rsidR="004227F8">
              <w:rPr>
                <w:rFonts w:ascii="Helvetica" w:hAnsi="Helvetica"/>
                <w:sz w:val="17"/>
                <w:szCs w:val="17"/>
              </w:rPr>
              <w:t>)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449056F" w14:textId="77777777" w:rsidR="00FA367F" w:rsidRPr="000309E1" w:rsidRDefault="00FA367F" w:rsidP="00FA36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227F8" w14:paraId="1E7CC8B7" w14:textId="77777777" w:rsidTr="00780E96">
        <w:trPr>
          <w:trHeight w:val="212"/>
        </w:trPr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43610" w14:textId="3BED7097" w:rsidR="004227F8" w:rsidRPr="000309E1" w:rsidRDefault="004227F8" w:rsidP="00FA36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2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ABB0A" w14:textId="5A6B884F" w:rsidR="004227F8" w:rsidRPr="000309E1" w:rsidRDefault="004227F8" w:rsidP="00FA36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1D16" w14:textId="77777777" w:rsidR="004227F8" w:rsidRPr="000309E1" w:rsidRDefault="004227F8" w:rsidP="00FA367F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6C681" w14:textId="321877DE" w:rsidR="004227F8" w:rsidRPr="000309E1" w:rsidRDefault="004227F8" w:rsidP="00FA36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6DC6F" w14:textId="0200C160" w:rsidR="004227F8" w:rsidRDefault="00780E96" w:rsidP="00780E96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E</w:t>
            </w:r>
            <w:r w:rsidR="004227F8">
              <w:rPr>
                <w:rFonts w:ascii="Helvetica" w:hAnsi="Helvetica"/>
                <w:sz w:val="17"/>
                <w:szCs w:val="17"/>
              </w:rPr>
              <w:t>sercizi spirituali</w:t>
            </w:r>
          </w:p>
          <w:p w14:paraId="707A4A2E" w14:textId="560460A8" w:rsidR="00780E96" w:rsidRPr="004227F8" w:rsidRDefault="004227F8" w:rsidP="00780E96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a Caravaggio</w:t>
            </w:r>
            <w:r w:rsidR="00780E96">
              <w:rPr>
                <w:rFonts w:ascii="Helvetica" w:hAnsi="Helvetica"/>
                <w:sz w:val="17"/>
                <w:szCs w:val="17"/>
              </w:rPr>
              <w:t xml:space="preserve"> (per tutti)</w:t>
            </w:r>
          </w:p>
        </w:tc>
      </w:tr>
      <w:tr w:rsidR="004227F8" w14:paraId="4F1BAAE9" w14:textId="77777777" w:rsidTr="00F61280">
        <w:trPr>
          <w:trHeight w:val="212"/>
        </w:trPr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CCDA7" w14:textId="77777777" w:rsidR="004227F8" w:rsidRPr="000309E1" w:rsidRDefault="004227F8" w:rsidP="00FA36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2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A49D9" w14:textId="79D817BB" w:rsidR="004227F8" w:rsidRPr="000309E1" w:rsidRDefault="004227F8" w:rsidP="00FA36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DCEE" w14:textId="5B8CCC9F" w:rsidR="004227F8" w:rsidRPr="000309E1" w:rsidRDefault="004227F8" w:rsidP="00FA367F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710C3" w14:textId="73CC4137" w:rsidR="004227F8" w:rsidRPr="000309E1" w:rsidRDefault="004227F8" w:rsidP="00FA36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298ADBB6" w14:textId="1025FAC6" w:rsidR="004227F8" w:rsidRPr="000309E1" w:rsidRDefault="004227F8" w:rsidP="00FA36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227F8" w14:paraId="00296E51" w14:textId="77777777" w:rsidTr="00721BBD">
        <w:trPr>
          <w:trHeight w:val="212"/>
        </w:trPr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885A8" w14:textId="77777777" w:rsidR="004227F8" w:rsidRPr="000309E1" w:rsidRDefault="004227F8" w:rsidP="00FA367F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0309E1">
              <w:rPr>
                <w:rFonts w:ascii="Helvetica" w:hAnsi="Helvetica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C7623" w14:textId="68C238A7" w:rsidR="004227F8" w:rsidRPr="000309E1" w:rsidRDefault="004227F8" w:rsidP="00FA36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384" w14:textId="35D4F765" w:rsidR="004227F8" w:rsidRPr="000309E1" w:rsidRDefault="004227F8" w:rsidP="00FA367F">
            <w:pPr>
              <w:spacing w:line="276" w:lineRule="auto"/>
              <w:jc w:val="left"/>
              <w:rPr>
                <w:rFonts w:ascii="Helvetica" w:hAnsi="Helvetica"/>
                <w:b/>
                <w:smallCaps/>
                <w:sz w:val="17"/>
                <w:szCs w:val="17"/>
              </w:rPr>
            </w:pPr>
            <w:r w:rsidRPr="000309E1">
              <w:rPr>
                <w:rFonts w:ascii="Helvetica" w:hAnsi="Helvetica"/>
                <w:b/>
                <w:bCs/>
                <w:sz w:val="17"/>
                <w:szCs w:val="17"/>
              </w:rPr>
              <w:t>Domenica delle Palme nella Passione del Signore</w:t>
            </w: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29BD" w14:textId="04B30F75" w:rsidR="004227F8" w:rsidRPr="000309E1" w:rsidRDefault="004227F8" w:rsidP="00FA367F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14:paraId="36B606A3" w14:textId="1B7B1770" w:rsidR="004227F8" w:rsidRPr="000309E1" w:rsidRDefault="004227F8" w:rsidP="00FA36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FA367F" w14:paraId="0B316FA5" w14:textId="77777777" w:rsidTr="00721BBD">
        <w:trPr>
          <w:trHeight w:val="212"/>
        </w:trPr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79B765" w14:textId="77777777" w:rsidR="00FA367F" w:rsidRPr="000309E1" w:rsidRDefault="00FA367F" w:rsidP="00FA36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3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90B5" w14:textId="09031F53" w:rsidR="00FA367F" w:rsidRPr="000309E1" w:rsidRDefault="00FA367F" w:rsidP="00FA367F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5103" w14:textId="4623AE77" w:rsidR="00FA367F" w:rsidRPr="000309E1" w:rsidRDefault="00FA367F" w:rsidP="00FA367F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B117" w14:textId="4CD4A8FE" w:rsidR="00FA367F" w:rsidRPr="000309E1" w:rsidRDefault="00FA367F" w:rsidP="00FA36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4138064" w14:textId="77777777" w:rsidR="00FA367F" w:rsidRPr="000309E1" w:rsidRDefault="00FA367F" w:rsidP="00FA36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FA367F" w14:paraId="17FE9366" w14:textId="77777777" w:rsidTr="00721BBD">
        <w:trPr>
          <w:trHeight w:val="212"/>
        </w:trPr>
        <w:tc>
          <w:tcPr>
            <w:tcW w:w="4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94D554" w14:textId="77777777" w:rsidR="00FA367F" w:rsidRPr="000309E1" w:rsidRDefault="00FA367F" w:rsidP="00FA36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3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9677" w14:textId="3D8F01E3" w:rsidR="00FA367F" w:rsidRPr="000309E1" w:rsidRDefault="00FA367F" w:rsidP="00FA367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0309E1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0763" w14:textId="1DFBCD81" w:rsidR="00FA367F" w:rsidRPr="000309E1" w:rsidRDefault="00FA367F" w:rsidP="00FA367F">
            <w:pPr>
              <w:spacing w:line="276" w:lineRule="auto"/>
              <w:jc w:val="left"/>
              <w:rPr>
                <w:rFonts w:ascii="Helvetica" w:hAnsi="Helvetica" w:cs="Arial"/>
                <w:b/>
                <w:sz w:val="17"/>
                <w:szCs w:val="17"/>
              </w:rPr>
            </w:pPr>
          </w:p>
        </w:tc>
        <w:tc>
          <w:tcPr>
            <w:tcW w:w="3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1544" w14:textId="15640632" w:rsidR="00FA367F" w:rsidRPr="000309E1" w:rsidRDefault="00FA367F" w:rsidP="00FA367F">
            <w:pPr>
              <w:tabs>
                <w:tab w:val="clear" w:pos="567"/>
                <w:tab w:val="left" w:pos="708"/>
              </w:tabs>
              <w:spacing w:line="276" w:lineRule="auto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CCDA34D" w14:textId="1C122E56" w:rsidR="00FA367F" w:rsidRPr="000309E1" w:rsidRDefault="00FA367F" w:rsidP="00FA367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</w:tbl>
    <w:p w14:paraId="1C695C0A" w14:textId="1290F799" w:rsidR="00F73A62" w:rsidRDefault="00F73A62" w:rsidP="00451894">
      <w:pPr>
        <w:rPr>
          <w:sz w:val="16"/>
          <w:szCs w:val="16"/>
        </w:rPr>
      </w:pPr>
    </w:p>
    <w:p w14:paraId="5E77571C" w14:textId="77777777" w:rsidR="00F73A62" w:rsidRDefault="00F73A62">
      <w:pPr>
        <w:tabs>
          <w:tab w:val="clear" w:pos="567"/>
        </w:tabs>
        <w:spacing w:after="200"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0CC8EDA" w14:textId="77777777" w:rsidR="00451894" w:rsidRDefault="00451894" w:rsidP="00451894">
      <w:pPr>
        <w:rPr>
          <w:sz w:val="16"/>
          <w:szCs w:val="16"/>
        </w:rPr>
      </w:pPr>
    </w:p>
    <w:p w14:paraId="10FCB704" w14:textId="7BD4FEFB" w:rsidR="00451894" w:rsidRDefault="00451894" w:rsidP="00451894">
      <w:pPr>
        <w:pStyle w:val="Titolo2"/>
        <w:rPr>
          <w:rFonts w:ascii="Helvetica" w:hAnsi="Helvetica"/>
        </w:rPr>
      </w:pPr>
      <w:r w:rsidRPr="007C5FEF">
        <w:rPr>
          <w:rFonts w:ascii="Helvetica" w:hAnsi="Helvetica"/>
        </w:rPr>
        <w:t>Aprile 202</w:t>
      </w:r>
      <w:r w:rsidR="00E64ED0">
        <w:rPr>
          <w:rFonts w:ascii="Helvetica" w:hAnsi="Helvetica"/>
        </w:rPr>
        <w:t>6</w:t>
      </w:r>
    </w:p>
    <w:p w14:paraId="3546D29A" w14:textId="77777777" w:rsidR="00235B18" w:rsidRPr="00235B18" w:rsidRDefault="00235B18" w:rsidP="00235B18"/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437"/>
        <w:gridCol w:w="1898"/>
        <w:gridCol w:w="1619"/>
        <w:gridCol w:w="1275"/>
        <w:gridCol w:w="1334"/>
        <w:gridCol w:w="2638"/>
      </w:tblGrid>
      <w:tr w:rsidR="00451894" w14:paraId="6E2CC353" w14:textId="77777777" w:rsidTr="00F35E1D">
        <w:trPr>
          <w:trHeight w:val="337"/>
        </w:trPr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A05BD97" w14:textId="77777777" w:rsidR="00451894" w:rsidRPr="007C5FEF" w:rsidRDefault="00451894" w:rsidP="007C5FEF">
            <w:pPr>
              <w:spacing w:line="276" w:lineRule="auto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94718FB" w14:textId="77777777" w:rsidR="00451894" w:rsidRPr="007C5FEF" w:rsidRDefault="00451894" w:rsidP="007C5FEF">
            <w:pPr>
              <w:pStyle w:val="Titolo3"/>
              <w:spacing w:line="276" w:lineRule="auto"/>
              <w:jc w:val="center"/>
              <w:rPr>
                <w:rFonts w:ascii="Helvetica" w:hAnsi="Helvetica"/>
                <w:b w:val="0"/>
                <w:i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179627D5" w14:textId="77777777" w:rsidR="00451894" w:rsidRPr="007C5FEF" w:rsidRDefault="00451894" w:rsidP="007C5FEF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7C5FEF">
              <w:rPr>
                <w:rFonts w:ascii="Helvetica" w:hAnsi="Helvetica"/>
                <w:i/>
                <w:sz w:val="18"/>
                <w:szCs w:val="18"/>
              </w:rPr>
              <w:t>Liturgia</w:t>
            </w:r>
          </w:p>
        </w:tc>
        <w:tc>
          <w:tcPr>
            <w:tcW w:w="422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7682D744" w14:textId="77777777" w:rsidR="00451894" w:rsidRPr="007C5FEF" w:rsidRDefault="00451894" w:rsidP="007C5FEF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7C5FEF">
              <w:rPr>
                <w:rFonts w:ascii="Helvetica" w:hAnsi="Helvetica"/>
                <w:i/>
                <w:sz w:val="18"/>
                <w:szCs w:val="18"/>
              </w:rPr>
              <w:t>Diocesi</w:t>
            </w:r>
          </w:p>
        </w:tc>
        <w:tc>
          <w:tcPr>
            <w:tcW w:w="26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  <w:hideMark/>
          </w:tcPr>
          <w:p w14:paraId="14893116" w14:textId="77777777" w:rsidR="00451894" w:rsidRPr="007C5FEF" w:rsidRDefault="00B03915" w:rsidP="007C5FEF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7C5FEF">
              <w:rPr>
                <w:rFonts w:ascii="Helvetica" w:hAnsi="Helvetica"/>
                <w:i/>
                <w:sz w:val="18"/>
                <w:szCs w:val="18"/>
              </w:rPr>
              <w:t>Zona pastorale e varie</w:t>
            </w:r>
          </w:p>
        </w:tc>
      </w:tr>
      <w:tr w:rsidR="00E64ED0" w14:paraId="06C8ED20" w14:textId="77777777" w:rsidTr="00F35E1D"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E390B" w14:textId="77777777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>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F386F" w14:textId="6AD492E9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4C136" w14:textId="77777777" w:rsidR="00E64ED0" w:rsidRPr="00667A0C" w:rsidRDefault="00E64ED0" w:rsidP="00E64ED0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2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84E1A5" w14:textId="1067D8BF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3D17D84" w14:textId="2FA2894E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2997C8E8" w14:textId="77777777" w:rsidTr="00F35E1D"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D92A1" w14:textId="05D1F5B6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>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F1890" w14:textId="561EE4B8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F945" w14:textId="1F7BA225" w:rsidR="00E64ED0" w:rsidRPr="00667A0C" w:rsidRDefault="00667A0C" w:rsidP="00E64ED0">
            <w:pPr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/>
                <w:bCs/>
                <w:sz w:val="17"/>
                <w:szCs w:val="17"/>
              </w:rPr>
              <w:t>Giovedì Santo</w:t>
            </w:r>
          </w:p>
        </w:tc>
        <w:tc>
          <w:tcPr>
            <w:tcW w:w="422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B1254E" w14:textId="77777777" w:rsidR="00E64ED0" w:rsidRPr="00667A0C" w:rsidRDefault="00E64ED0" w:rsidP="00E64ED0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/>
                <w:bCs/>
                <w:sz w:val="17"/>
                <w:szCs w:val="17"/>
              </w:rPr>
              <w:t>S. Messa Crismale (Cattedrale, ore 9.30)</w:t>
            </w:r>
          </w:p>
          <w:p w14:paraId="13E0A54F" w14:textId="20F1024C" w:rsidR="00E64ED0" w:rsidRPr="00667A0C" w:rsidRDefault="00E64ED0" w:rsidP="00667A0C">
            <w:pPr>
              <w:spacing w:line="276" w:lineRule="auto"/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>Pranzo per tutto il presbiterio (Seminario, ore 12)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C3287FD" w14:textId="097A5074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599C80BA" w14:textId="77777777" w:rsidTr="00F35E1D"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33782" w14:textId="77777777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>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55E26" w14:textId="0430ABB2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D589" w14:textId="5B108AB7" w:rsidR="00E64ED0" w:rsidRPr="00667A0C" w:rsidRDefault="00667A0C" w:rsidP="00E64ED0">
            <w:pPr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/>
                <w:bCs/>
                <w:sz w:val="17"/>
                <w:szCs w:val="17"/>
              </w:rPr>
              <w:t>Venerdì Santo</w:t>
            </w:r>
          </w:p>
        </w:tc>
        <w:tc>
          <w:tcPr>
            <w:tcW w:w="422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71BAD1" w14:textId="1E5CACF5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667A0C">
              <w:rPr>
                <w:rFonts w:ascii="Helvetica" w:hAnsi="Helvetica"/>
                <w:i/>
                <w:iCs/>
                <w:sz w:val="17"/>
                <w:szCs w:val="17"/>
              </w:rPr>
              <w:t xml:space="preserve">Giornata </w:t>
            </w:r>
            <w:r w:rsidR="00667A0C">
              <w:rPr>
                <w:rFonts w:ascii="Helvetica" w:hAnsi="Helvetica"/>
                <w:i/>
                <w:iCs/>
                <w:sz w:val="17"/>
                <w:szCs w:val="17"/>
              </w:rPr>
              <w:t xml:space="preserve">mondiale </w:t>
            </w:r>
            <w:r w:rsidRPr="00667A0C">
              <w:rPr>
                <w:rFonts w:ascii="Helvetica" w:hAnsi="Helvetica"/>
                <w:i/>
                <w:iCs/>
                <w:sz w:val="17"/>
                <w:szCs w:val="17"/>
              </w:rPr>
              <w:t xml:space="preserve">per le opere della Terra Santa 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218B9CC" w14:textId="346D20D2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10D82137" w14:textId="77777777" w:rsidTr="00F35E1D"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3538F" w14:textId="47845D71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>4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975AE" w14:textId="1CD3683D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48127" w14:textId="35A40445" w:rsidR="00E64ED0" w:rsidRPr="00667A0C" w:rsidRDefault="00667A0C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/>
                <w:bCs/>
                <w:sz w:val="17"/>
                <w:szCs w:val="17"/>
              </w:rPr>
              <w:t>Sabato Santo</w:t>
            </w:r>
          </w:p>
        </w:tc>
        <w:tc>
          <w:tcPr>
            <w:tcW w:w="422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ABB992" w14:textId="081733EE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iCs/>
                <w:sz w:val="17"/>
                <w:szCs w:val="17"/>
              </w:rPr>
              <w:t>Veglia Pasquale con iniziazione cristiana degli adulti (Cattedrale, ore 2</w:t>
            </w:r>
            <w:r w:rsidR="00667A0C">
              <w:rPr>
                <w:rFonts w:ascii="Helvetica" w:hAnsi="Helvetica"/>
                <w:iCs/>
                <w:sz w:val="17"/>
                <w:szCs w:val="17"/>
              </w:rPr>
              <w:t>1</w:t>
            </w:r>
            <w:r w:rsidRPr="00667A0C">
              <w:rPr>
                <w:rFonts w:ascii="Helvetica" w:hAnsi="Helvetica"/>
                <w:iCs/>
                <w:sz w:val="17"/>
                <w:szCs w:val="17"/>
              </w:rPr>
              <w:t>)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5FAC804" w14:textId="77777777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42BF58D0" w14:textId="77777777" w:rsidTr="00F35E1D">
        <w:trPr>
          <w:trHeight w:val="188"/>
        </w:trPr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EF3B3" w14:textId="3C018AD9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8071F" w14:textId="7DDFC097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1C16" w14:textId="049DAC88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 w:cs="Times New Roman (Corpo CS)"/>
                <w:b/>
                <w:sz w:val="17"/>
                <w:szCs w:val="17"/>
              </w:rPr>
            </w:pPr>
            <w:r w:rsidRPr="00667A0C">
              <w:rPr>
                <w:rFonts w:ascii="Helvetica" w:hAnsi="Helvetica" w:cs="Times New Roman (Corpo CS)"/>
                <w:b/>
                <w:sz w:val="17"/>
                <w:szCs w:val="17"/>
              </w:rPr>
              <w:t>Pasqua di Risurrezione</w:t>
            </w:r>
          </w:p>
        </w:tc>
        <w:tc>
          <w:tcPr>
            <w:tcW w:w="422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403A27" w14:textId="551F558B" w:rsidR="00E64ED0" w:rsidRPr="00667A0C" w:rsidRDefault="00F10FE6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Messa solenne del Vescovo (Cattedrale, ore 11)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1903D2EC" w14:textId="5990F859" w:rsidR="00E64ED0" w:rsidRPr="00667A0C" w:rsidRDefault="00E64ED0" w:rsidP="00E64ED0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C13E7" w14:paraId="3317AB73" w14:textId="77777777" w:rsidTr="00F35E1D"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EFC6D" w14:textId="223875A9" w:rsidR="003C13E7" w:rsidRPr="00667A0C" w:rsidRDefault="003C13E7" w:rsidP="00E64ED0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>6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6CBC5" w14:textId="05D5D3E4" w:rsidR="003C13E7" w:rsidRPr="00667A0C" w:rsidRDefault="003C13E7" w:rsidP="00E64ED0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D2A" w14:textId="2FF08CB0" w:rsidR="003C13E7" w:rsidRPr="00667A0C" w:rsidRDefault="003C13E7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22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8D7B4" w14:textId="77777777" w:rsidR="00F10FE6" w:rsidRDefault="003C13E7" w:rsidP="00F10FE6">
            <w:pPr>
              <w:tabs>
                <w:tab w:val="clear" w:pos="567"/>
                <w:tab w:val="left" w:pos="708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 xml:space="preserve">Pellegrinaggio </w:t>
            </w:r>
            <w:r w:rsidR="00FA367F" w:rsidRPr="00667A0C">
              <w:rPr>
                <w:rFonts w:ascii="Helvetica" w:hAnsi="Helvetica"/>
                <w:sz w:val="17"/>
                <w:szCs w:val="17"/>
              </w:rPr>
              <w:t xml:space="preserve">a </w:t>
            </w:r>
            <w:r w:rsidRPr="00667A0C">
              <w:rPr>
                <w:rFonts w:ascii="Helvetica" w:hAnsi="Helvetica"/>
                <w:sz w:val="17"/>
                <w:szCs w:val="17"/>
              </w:rPr>
              <w:t>Roma</w:t>
            </w:r>
          </w:p>
          <w:p w14:paraId="59E593FA" w14:textId="59B83A13" w:rsidR="003C13E7" w:rsidRPr="00667A0C" w:rsidRDefault="00FA367F" w:rsidP="00F10FE6">
            <w:pPr>
              <w:tabs>
                <w:tab w:val="clear" w:pos="567"/>
                <w:tab w:val="left" w:pos="708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>dei ragazzi della Mistagogia</w:t>
            </w:r>
          </w:p>
        </w:tc>
        <w:tc>
          <w:tcPr>
            <w:tcW w:w="2638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76AB111" w14:textId="77777777" w:rsidR="003C13E7" w:rsidRPr="00667A0C" w:rsidRDefault="003C13E7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C13E7" w14:paraId="63F0DF80" w14:textId="77777777" w:rsidTr="00F35E1D"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91F30" w14:textId="7515C1FE" w:rsidR="003C13E7" w:rsidRPr="00667A0C" w:rsidRDefault="003C13E7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7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E480F" w14:textId="4E2479DD" w:rsidR="003C13E7" w:rsidRPr="00667A0C" w:rsidRDefault="003C13E7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F18B3" w14:textId="160F5CBF" w:rsidR="003C13E7" w:rsidRPr="00667A0C" w:rsidRDefault="003C13E7" w:rsidP="00E64ED0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42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2233A29" w14:textId="1D8CB24D" w:rsidR="003C13E7" w:rsidRPr="00667A0C" w:rsidRDefault="003C13E7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C7AF40A" w14:textId="299442EE" w:rsidR="003C13E7" w:rsidRPr="00667A0C" w:rsidRDefault="003C13E7" w:rsidP="00E64ED0">
            <w:pPr>
              <w:tabs>
                <w:tab w:val="clear" w:pos="567"/>
              </w:tabs>
              <w:autoSpaceDE w:val="0"/>
              <w:autoSpaceDN w:val="0"/>
              <w:adjustRightInd w:val="0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3C13E7" w14:paraId="2E3587FB" w14:textId="77777777" w:rsidTr="00F35E1D">
        <w:trPr>
          <w:trHeight w:val="365"/>
        </w:trPr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B105C" w14:textId="0964A3B2" w:rsidR="003C13E7" w:rsidRPr="00667A0C" w:rsidRDefault="003C13E7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8</w:t>
            </w:r>
          </w:p>
          <w:p w14:paraId="656F719C" w14:textId="77777777" w:rsidR="003C13E7" w:rsidRPr="00667A0C" w:rsidRDefault="003C13E7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665DA" w14:textId="5ABB0B3F" w:rsidR="003C13E7" w:rsidRPr="00667A0C" w:rsidRDefault="003C13E7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E69E3" w14:textId="6665C827" w:rsidR="003C13E7" w:rsidRPr="00667A0C" w:rsidRDefault="003C13E7" w:rsidP="00E64ED0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422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0EF86" w14:textId="77777777" w:rsidR="003C13E7" w:rsidRPr="00667A0C" w:rsidRDefault="003C13E7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7C1BB27" w14:textId="39A0EA5F" w:rsidR="003C13E7" w:rsidRPr="00667A0C" w:rsidRDefault="003C13E7" w:rsidP="00E64ED0">
            <w:pPr>
              <w:widowControl w:val="0"/>
              <w:tabs>
                <w:tab w:val="clear" w:pos="567"/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6C91EA00" w14:textId="77777777" w:rsidTr="00F35E1D">
        <w:trPr>
          <w:trHeight w:val="271"/>
        </w:trPr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E8698" w14:textId="1D340CA3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9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E49F8" w14:textId="4C771C60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84CEB" w14:textId="77777777" w:rsidR="00E64ED0" w:rsidRPr="00667A0C" w:rsidRDefault="00E64ED0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B9217" w14:textId="37D85AB6" w:rsidR="00E64ED0" w:rsidRPr="00667A0C" w:rsidRDefault="00E64ED0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3303C9C" w14:textId="77777777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3DEB099A" w14:textId="77777777" w:rsidTr="00F35E1D"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AE279" w14:textId="70D582D5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1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F1472" w14:textId="5F0BA4C9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471B" w14:textId="77777777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4D403" w14:textId="021CBF14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664EF" w14:textId="77777777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673DE04D" w14:textId="77777777" w:rsidTr="00F35E1D"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C3E9F" w14:textId="5A1F0BE1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1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B4642" w14:textId="7064137C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32C6A" w14:textId="54BB24A9" w:rsidR="00E64ED0" w:rsidRPr="00667A0C" w:rsidRDefault="00E64ED0" w:rsidP="00E64ED0">
            <w:pPr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>S. Stanislao</w:t>
            </w:r>
          </w:p>
        </w:tc>
        <w:tc>
          <w:tcPr>
            <w:tcW w:w="4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BC191" w14:textId="77777777" w:rsidR="00E64ED0" w:rsidRPr="00667A0C" w:rsidRDefault="00E64ED0" w:rsidP="00E64ED0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56D9019" w14:textId="1A914EE8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44AE9F6C" w14:textId="77777777" w:rsidTr="00F35E1D">
        <w:trPr>
          <w:trHeight w:val="165"/>
        </w:trPr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2E647" w14:textId="49EF4E76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667A0C">
              <w:rPr>
                <w:rFonts w:ascii="Helvetica" w:hAnsi="Helvetica"/>
                <w:b/>
                <w:sz w:val="17"/>
                <w:szCs w:val="17"/>
              </w:rPr>
              <w:t>1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918BE" w14:textId="72FCB85B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720E4" w14:textId="3612D58F" w:rsidR="00E64ED0" w:rsidRPr="00667A0C" w:rsidRDefault="00E64ED0" w:rsidP="00E64ED0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/>
                <w:bCs/>
                <w:sz w:val="17"/>
                <w:szCs w:val="17"/>
              </w:rPr>
              <w:t>II di Pasqua</w:t>
            </w:r>
          </w:p>
        </w:tc>
        <w:tc>
          <w:tcPr>
            <w:tcW w:w="4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5AC03" w14:textId="6B51D593" w:rsidR="00E64ED0" w:rsidRPr="00667A0C" w:rsidRDefault="00BB5D5A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 xml:space="preserve">Messa per l’anniversario morte di don Primo </w:t>
            </w:r>
            <w:proofErr w:type="spellStart"/>
            <w:r w:rsidRPr="00667A0C">
              <w:rPr>
                <w:rFonts w:ascii="Helvetica" w:hAnsi="Helvetica"/>
                <w:sz w:val="17"/>
                <w:szCs w:val="17"/>
              </w:rPr>
              <w:t>Mazzolari</w:t>
            </w:r>
            <w:proofErr w:type="spellEnd"/>
            <w:r w:rsidRPr="00667A0C">
              <w:rPr>
                <w:rFonts w:ascii="Helvetica" w:hAnsi="Helvetica"/>
                <w:sz w:val="17"/>
                <w:szCs w:val="17"/>
              </w:rPr>
              <w:t xml:space="preserve"> (Bozzolo, ore 17)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F34B91F" w14:textId="77777777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C13E7" w14:paraId="6DA6E45B" w14:textId="77777777" w:rsidTr="00F35E1D">
        <w:trPr>
          <w:trHeight w:val="340"/>
        </w:trPr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6BECF" w14:textId="66997211" w:rsidR="003C13E7" w:rsidRPr="00667A0C" w:rsidRDefault="003C13E7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1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2FD77" w14:textId="0C03ED79" w:rsidR="003C13E7" w:rsidRPr="00667A0C" w:rsidRDefault="003C13E7" w:rsidP="00E64ED0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29838" w14:textId="40DE93B2" w:rsidR="003C13E7" w:rsidRPr="00667A0C" w:rsidRDefault="003C13E7" w:rsidP="00E64ED0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</w:p>
        </w:tc>
        <w:tc>
          <w:tcPr>
            <w:tcW w:w="42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2C69D" w14:textId="04289C73" w:rsidR="00F10FE6" w:rsidRDefault="003C13E7" w:rsidP="00F10FE6">
            <w:pPr>
              <w:pStyle w:val="Titolo1"/>
              <w:spacing w:line="276" w:lineRule="auto"/>
              <w:jc w:val="center"/>
              <w:rPr>
                <w:b w:val="0"/>
                <w:szCs w:val="17"/>
              </w:rPr>
            </w:pPr>
            <w:r w:rsidRPr="00667A0C">
              <w:rPr>
                <w:b w:val="0"/>
                <w:szCs w:val="17"/>
              </w:rPr>
              <w:t>Gita</w:t>
            </w:r>
            <w:r w:rsidR="00780E96">
              <w:rPr>
                <w:b w:val="0"/>
                <w:szCs w:val="17"/>
              </w:rPr>
              <w:t xml:space="preserve"> del</w:t>
            </w:r>
            <w:r w:rsidRPr="00667A0C">
              <w:rPr>
                <w:b w:val="0"/>
                <w:szCs w:val="17"/>
              </w:rPr>
              <w:t xml:space="preserve"> presbiterio</w:t>
            </w:r>
          </w:p>
          <w:p w14:paraId="58467BF3" w14:textId="62EA43AC" w:rsidR="003C13E7" w:rsidRPr="00667A0C" w:rsidRDefault="003C13E7" w:rsidP="00F10FE6">
            <w:pPr>
              <w:pStyle w:val="Titolo1"/>
              <w:spacing w:line="276" w:lineRule="auto"/>
              <w:jc w:val="center"/>
              <w:rPr>
                <w:b w:val="0"/>
                <w:szCs w:val="17"/>
              </w:rPr>
            </w:pPr>
            <w:r w:rsidRPr="00667A0C">
              <w:rPr>
                <w:b w:val="0"/>
                <w:szCs w:val="17"/>
              </w:rPr>
              <w:t>a Napoli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0E10CA" w14:textId="5D551BD0" w:rsidR="003C13E7" w:rsidRPr="00667A0C" w:rsidRDefault="003164DA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>Incontro persone separate, divorziate e in nuova unione (ore 21)</w:t>
            </w:r>
          </w:p>
        </w:tc>
      </w:tr>
      <w:tr w:rsidR="003C13E7" w14:paraId="5E79B523" w14:textId="77777777" w:rsidTr="00F35E1D"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36222" w14:textId="27B9D483" w:rsidR="003C13E7" w:rsidRPr="00667A0C" w:rsidRDefault="003C13E7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14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87B8E" w14:textId="3128080F" w:rsidR="003C13E7" w:rsidRPr="00667A0C" w:rsidRDefault="003C13E7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9F89E" w14:textId="3DE2CFCE" w:rsidR="003C13E7" w:rsidRPr="00667A0C" w:rsidRDefault="003C13E7" w:rsidP="00E64ED0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42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B3B38C" w14:textId="7B3F20D4" w:rsidR="003C13E7" w:rsidRPr="00667A0C" w:rsidRDefault="003C13E7" w:rsidP="00E64ED0">
            <w:pPr>
              <w:tabs>
                <w:tab w:val="left" w:pos="708"/>
              </w:tabs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7FBB5CA" w14:textId="77777777" w:rsidR="003C13E7" w:rsidRPr="00667A0C" w:rsidRDefault="003C13E7" w:rsidP="00E64ED0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3C13E7" w14:paraId="68880525" w14:textId="77777777" w:rsidTr="00F35E1D"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6E6BD" w14:textId="54C8A574" w:rsidR="003C13E7" w:rsidRPr="00667A0C" w:rsidRDefault="003C13E7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15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ED77F" w14:textId="480B4ECF" w:rsidR="003C13E7" w:rsidRPr="00667A0C" w:rsidRDefault="003C13E7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E0045" w14:textId="77777777" w:rsidR="003C13E7" w:rsidRPr="00667A0C" w:rsidRDefault="003C13E7" w:rsidP="00E64ED0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2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6D4ECD" w14:textId="6F31285E" w:rsidR="003C13E7" w:rsidRPr="00667A0C" w:rsidRDefault="003C13E7" w:rsidP="00E64ED0">
            <w:pPr>
              <w:tabs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374F280" w14:textId="77777777" w:rsidR="003C13E7" w:rsidRPr="00667A0C" w:rsidRDefault="003C13E7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C13E7" w14:paraId="4F585DB5" w14:textId="77777777" w:rsidTr="00F35E1D">
        <w:trPr>
          <w:trHeight w:val="333"/>
        </w:trPr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A44F7" w14:textId="41EB381A" w:rsidR="003C13E7" w:rsidRPr="00667A0C" w:rsidRDefault="003C13E7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16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4A07A" w14:textId="1A07215E" w:rsidR="003C13E7" w:rsidRPr="00667A0C" w:rsidRDefault="003C13E7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D65FB" w14:textId="77777777" w:rsidR="003C13E7" w:rsidRPr="00667A0C" w:rsidRDefault="003C13E7" w:rsidP="00E64ED0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22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F2C0" w14:textId="1AB8A5B8" w:rsidR="003C13E7" w:rsidRPr="00667A0C" w:rsidRDefault="003C13E7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0D67BCE" w14:textId="77777777" w:rsidR="003C13E7" w:rsidRPr="00667A0C" w:rsidRDefault="003C13E7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F7C23" w14:paraId="06CAE39A" w14:textId="77777777" w:rsidTr="00F35E1D"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FDAB9" w14:textId="77D42717" w:rsidR="001F7C23" w:rsidRPr="00667A0C" w:rsidRDefault="001F7C23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17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6A93F" w14:textId="3F32FF3B" w:rsidR="001F7C23" w:rsidRPr="00667A0C" w:rsidRDefault="001F7C23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BF03" w14:textId="77777777" w:rsidR="001F7C23" w:rsidRPr="00667A0C" w:rsidRDefault="001F7C23" w:rsidP="00E64ED0">
            <w:pPr>
              <w:pStyle w:val="Titolo7"/>
              <w:spacing w:line="276" w:lineRule="auto"/>
              <w:rPr>
                <w:rFonts w:ascii="Helvetica" w:hAnsi="Helvetica"/>
                <w:b/>
                <w:i w:val="0"/>
                <w:sz w:val="17"/>
                <w:szCs w:val="17"/>
              </w:rPr>
            </w:pPr>
          </w:p>
        </w:tc>
        <w:tc>
          <w:tcPr>
            <w:tcW w:w="1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09109F" w14:textId="5032FC58" w:rsidR="001F7C23" w:rsidRPr="00667A0C" w:rsidRDefault="001F7C23" w:rsidP="00F10FE6">
            <w:pPr>
              <w:tabs>
                <w:tab w:val="clear" w:pos="567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>Weekend famiglie a Tonfano (per famiglie con bambini 0-6 anni)</w:t>
            </w:r>
          </w:p>
        </w:tc>
        <w:tc>
          <w:tcPr>
            <w:tcW w:w="26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C7A9DD" w14:textId="458B6FC9" w:rsidR="001F7C23" w:rsidRPr="00667A0C" w:rsidRDefault="001F7C23" w:rsidP="00E64ED0">
            <w:pPr>
              <w:tabs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CC399D" w14:textId="77777777" w:rsidR="001F7C23" w:rsidRPr="00667A0C" w:rsidRDefault="001F7C23" w:rsidP="00E64ED0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F35E1D" w14:paraId="196A837C" w14:textId="77777777" w:rsidTr="00F35E1D"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A3AD3" w14:textId="310C0132" w:rsidR="00F35E1D" w:rsidRPr="00667A0C" w:rsidRDefault="00F35E1D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18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F8D1D" w14:textId="2DABF436" w:rsidR="00F35E1D" w:rsidRPr="00667A0C" w:rsidRDefault="00F35E1D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570EC" w14:textId="77777777" w:rsidR="00F35E1D" w:rsidRPr="00667A0C" w:rsidRDefault="00F35E1D" w:rsidP="00E64ED0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6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49CFDC" w14:textId="77777777" w:rsidR="00F35E1D" w:rsidRPr="00667A0C" w:rsidRDefault="00F35E1D" w:rsidP="00E64ED0">
            <w:pPr>
              <w:tabs>
                <w:tab w:val="left" w:pos="708"/>
              </w:tabs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E82B90" w14:textId="55BECBE2" w:rsidR="00F35E1D" w:rsidRPr="00667A0C" w:rsidRDefault="00F35E1D" w:rsidP="00F35E1D">
            <w:pPr>
              <w:tabs>
                <w:tab w:val="left" w:pos="708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“</w:t>
            </w:r>
            <w:r w:rsidRPr="00667A0C">
              <w:rPr>
                <w:rFonts w:ascii="Helvetica" w:hAnsi="Helvetica"/>
                <w:sz w:val="17"/>
                <w:szCs w:val="17"/>
              </w:rPr>
              <w:t>Talenti in gioco</w:t>
            </w:r>
            <w:r>
              <w:rPr>
                <w:rFonts w:ascii="Helvetica" w:hAnsi="Helvetica"/>
                <w:sz w:val="17"/>
                <w:szCs w:val="17"/>
              </w:rPr>
              <w:t>”</w:t>
            </w:r>
            <w:r w:rsidRPr="00667A0C">
              <w:rPr>
                <w:rFonts w:ascii="Helvetica" w:hAnsi="Helvetica"/>
                <w:sz w:val="17"/>
                <w:szCs w:val="17"/>
              </w:rPr>
              <w:t>: laboratorio residenziale per animatori</w:t>
            </w:r>
            <w:r>
              <w:rPr>
                <w:rFonts w:ascii="Helvetica" w:hAnsi="Helvetica"/>
                <w:sz w:val="17"/>
                <w:szCs w:val="17"/>
              </w:rPr>
              <w:t xml:space="preserve"> (Seminario)</w:t>
            </w:r>
          </w:p>
          <w:p w14:paraId="699B4EFF" w14:textId="77777777" w:rsidR="00F35E1D" w:rsidRPr="00F10FE6" w:rsidRDefault="00F35E1D" w:rsidP="00F35E1D">
            <w:pPr>
              <w:tabs>
                <w:tab w:val="left" w:pos="708"/>
              </w:tabs>
              <w:spacing w:line="276" w:lineRule="auto"/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334" w:type="dxa"/>
            <w:tcBorders>
              <w:left w:val="single" w:sz="6" w:space="0" w:color="auto"/>
              <w:right w:val="single" w:sz="6" w:space="0" w:color="auto"/>
            </w:tcBorders>
          </w:tcPr>
          <w:p w14:paraId="2E59C9FA" w14:textId="4557A644" w:rsidR="00F35E1D" w:rsidRPr="00667A0C" w:rsidRDefault="00F35E1D" w:rsidP="00E64ED0">
            <w:pPr>
              <w:tabs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>Ritiro diocesano religiose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5A65728" w14:textId="4F72FED7" w:rsidR="00F35E1D" w:rsidRPr="00667A0C" w:rsidRDefault="00F35E1D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F35E1D" w14:paraId="160447A0" w14:textId="77777777" w:rsidTr="00F35E1D"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2D961" w14:textId="14519D0C" w:rsidR="00F35E1D" w:rsidRPr="00667A0C" w:rsidRDefault="00F35E1D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19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A33F4" w14:textId="65B55D0F" w:rsidR="00F35E1D" w:rsidRPr="00667A0C" w:rsidRDefault="00F35E1D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D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100D" w14:textId="5B8E53BC" w:rsidR="00F35E1D" w:rsidRPr="00667A0C" w:rsidRDefault="00F35E1D" w:rsidP="00E64ED0">
            <w:pPr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/>
                <w:bCs/>
                <w:sz w:val="17"/>
                <w:szCs w:val="17"/>
              </w:rPr>
              <w:t>III di Pasqua</w:t>
            </w:r>
          </w:p>
        </w:tc>
        <w:tc>
          <w:tcPr>
            <w:tcW w:w="1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430A" w14:textId="77777777" w:rsidR="00F35E1D" w:rsidRPr="00667A0C" w:rsidRDefault="00F35E1D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543B" w14:textId="168EFE31" w:rsidR="00F35E1D" w:rsidRPr="00667A0C" w:rsidRDefault="00F35E1D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</w:p>
        </w:tc>
        <w:tc>
          <w:tcPr>
            <w:tcW w:w="13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98AA" w14:textId="3D94F530" w:rsidR="00F35E1D" w:rsidRPr="00667A0C" w:rsidRDefault="00F35E1D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  <w:r w:rsidRPr="00667A0C">
              <w:rPr>
                <w:rFonts w:ascii="Helvetica" w:hAnsi="Helvetica"/>
                <w:i/>
                <w:sz w:val="17"/>
                <w:szCs w:val="17"/>
              </w:rPr>
              <w:t xml:space="preserve">Giornata nazionale per l’Università </w:t>
            </w:r>
            <w:r>
              <w:rPr>
                <w:rFonts w:ascii="Helvetica" w:hAnsi="Helvetica"/>
                <w:i/>
                <w:sz w:val="17"/>
                <w:szCs w:val="17"/>
              </w:rPr>
              <w:t>C</w:t>
            </w:r>
            <w:r w:rsidRPr="00667A0C">
              <w:rPr>
                <w:rFonts w:ascii="Helvetica" w:hAnsi="Helvetica"/>
                <w:i/>
                <w:sz w:val="17"/>
                <w:szCs w:val="17"/>
              </w:rPr>
              <w:t>attolica del Sacro Cuore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91998B5" w14:textId="77777777" w:rsidR="00F35E1D" w:rsidRPr="00667A0C" w:rsidRDefault="00F35E1D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78540D7F" w14:textId="77777777" w:rsidTr="00F35E1D">
        <w:trPr>
          <w:trHeight w:val="316"/>
        </w:trPr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C7FDF" w14:textId="701CD655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2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25112" w14:textId="521C79C2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0F2E" w14:textId="6EB082FA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4A47" w14:textId="0298D3C6" w:rsidR="00E64ED0" w:rsidRPr="00667A0C" w:rsidRDefault="00E64ED0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66A5538" w14:textId="556EF13E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31E7F9B4" w14:textId="77777777" w:rsidTr="00F35E1D">
        <w:trPr>
          <w:trHeight w:val="402"/>
        </w:trPr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6BE44" w14:textId="1D576714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2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E1DBA" w14:textId="7AFF8492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3F5EA" w14:textId="0F1ED7B5" w:rsidR="00E64ED0" w:rsidRPr="00667A0C" w:rsidRDefault="00E64ED0" w:rsidP="00E64ED0">
            <w:pPr>
              <w:pStyle w:val="Titolo4"/>
              <w:spacing w:line="276" w:lineRule="auto"/>
              <w:jc w:val="left"/>
              <w:rPr>
                <w:rFonts w:ascii="Helvetica" w:hAnsi="Helvetica" w:cs="Times New Roman (Corpo CS)"/>
                <w:b w:val="0"/>
                <w:smallCaps w:val="0"/>
                <w:sz w:val="17"/>
                <w:szCs w:val="17"/>
              </w:rPr>
            </w:pPr>
          </w:p>
        </w:tc>
        <w:tc>
          <w:tcPr>
            <w:tcW w:w="4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09BE" w14:textId="3C011791" w:rsidR="00E64ED0" w:rsidRPr="00667A0C" w:rsidRDefault="00E64ED0" w:rsidP="00E64ED0">
            <w:pPr>
              <w:pStyle w:val="Titolo1"/>
              <w:jc w:val="left"/>
              <w:rPr>
                <w:b w:val="0"/>
                <w:szCs w:val="17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78A1E7" w14:textId="0937EF6C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E64ED0" w14:paraId="7E7B1962" w14:textId="77777777" w:rsidTr="00F35E1D">
        <w:trPr>
          <w:trHeight w:val="198"/>
        </w:trPr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33F9D" w14:textId="3D1A28D5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2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3FFB" w14:textId="583D31A1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F40C6" w14:textId="77777777" w:rsidR="00E64ED0" w:rsidRPr="00667A0C" w:rsidRDefault="00E64ED0" w:rsidP="00E64ED0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B570" w14:textId="77777777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111446F" w14:textId="77777777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7F6C5C20" w14:textId="77777777" w:rsidTr="00F35E1D"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9B43E" w14:textId="3EC264DF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2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4A13D" w14:textId="7BBF71F3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A7E85" w14:textId="77777777" w:rsidR="00E64ED0" w:rsidRPr="00667A0C" w:rsidRDefault="00E64ED0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9A97" w14:textId="14793748" w:rsidR="00E64ED0" w:rsidRPr="00667A0C" w:rsidRDefault="00C0155A" w:rsidP="00E64ED0">
            <w:pPr>
              <w:spacing w:line="276" w:lineRule="auto"/>
              <w:jc w:val="left"/>
              <w:rPr>
                <w:rFonts w:ascii="Helvetica" w:hAnsi="Helvetica"/>
                <w:iCs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 xml:space="preserve">Incontro plenario </w:t>
            </w:r>
            <w:r w:rsidR="00F10FE6">
              <w:rPr>
                <w:rFonts w:ascii="Helvetica" w:hAnsi="Helvetica"/>
                <w:sz w:val="17"/>
                <w:szCs w:val="17"/>
              </w:rPr>
              <w:t>preti</w:t>
            </w:r>
            <w:r w:rsidRPr="00667A0C">
              <w:rPr>
                <w:rFonts w:ascii="Helvetica" w:hAnsi="Helvetica"/>
                <w:sz w:val="17"/>
                <w:szCs w:val="17"/>
              </w:rPr>
              <w:t xml:space="preserve"> e diaconi (Seminario</w:t>
            </w:r>
            <w:r w:rsidR="00F10FE6">
              <w:rPr>
                <w:rFonts w:ascii="Helvetica" w:hAnsi="Helvetica"/>
                <w:sz w:val="17"/>
                <w:szCs w:val="17"/>
              </w:rPr>
              <w:t>,</w:t>
            </w:r>
            <w:r w:rsidRPr="00667A0C">
              <w:rPr>
                <w:rFonts w:ascii="Helvetica" w:hAnsi="Helvetica"/>
                <w:sz w:val="17"/>
                <w:szCs w:val="17"/>
              </w:rPr>
              <w:t xml:space="preserve"> 9</w:t>
            </w:r>
            <w:r w:rsidR="00F10FE6">
              <w:rPr>
                <w:rFonts w:ascii="Helvetica" w:hAnsi="Helvetica"/>
                <w:sz w:val="17"/>
                <w:szCs w:val="17"/>
              </w:rPr>
              <w:t>.</w:t>
            </w:r>
            <w:r w:rsidRPr="00667A0C">
              <w:rPr>
                <w:rFonts w:ascii="Helvetica" w:hAnsi="Helvetica"/>
                <w:sz w:val="17"/>
                <w:szCs w:val="17"/>
              </w:rPr>
              <w:t>30-12</w:t>
            </w:r>
            <w:r w:rsidR="00F10FE6">
              <w:rPr>
                <w:rFonts w:ascii="Helvetica" w:hAnsi="Helvetica"/>
                <w:sz w:val="17"/>
                <w:szCs w:val="17"/>
              </w:rPr>
              <w:t>.</w:t>
            </w:r>
            <w:r w:rsidRPr="00667A0C">
              <w:rPr>
                <w:rFonts w:ascii="Helvetica" w:hAnsi="Helvetica"/>
                <w:sz w:val="17"/>
                <w:szCs w:val="17"/>
              </w:rPr>
              <w:t>30)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07B90BC" w14:textId="77777777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4E9CECF6" w14:textId="77777777" w:rsidTr="00F35E1D">
        <w:trPr>
          <w:trHeight w:val="232"/>
        </w:trPr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7440A" w14:textId="42A49E52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24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A1CC2" w14:textId="1CFC4481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1253" w14:textId="77777777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B771" w14:textId="77777777" w:rsidR="00E64ED0" w:rsidRPr="00667A0C" w:rsidRDefault="00E64ED0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875A37" w14:textId="77777777" w:rsidR="00E64ED0" w:rsidRPr="00667A0C" w:rsidRDefault="00E64ED0" w:rsidP="00E64ED0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64ED0" w14:paraId="72D40699" w14:textId="77777777" w:rsidTr="00F35E1D"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B724E" w14:textId="6CA3B40E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25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D0B7B" w14:textId="75880C60" w:rsidR="00E64ED0" w:rsidRPr="00667A0C" w:rsidRDefault="00E64ED0" w:rsidP="00E64ED0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2BF4" w14:textId="2F4DAAA9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smallCaps/>
                <w:sz w:val="17"/>
                <w:szCs w:val="17"/>
              </w:rPr>
            </w:pPr>
            <w:r w:rsidRPr="00667A0C">
              <w:rPr>
                <w:rFonts w:ascii="Helvetica" w:hAnsi="Helvetica"/>
                <w:b/>
                <w:sz w:val="17"/>
                <w:szCs w:val="17"/>
              </w:rPr>
              <w:t>S. Marco</w:t>
            </w:r>
          </w:p>
        </w:tc>
        <w:tc>
          <w:tcPr>
            <w:tcW w:w="42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8E0F1" w14:textId="5F33E540" w:rsidR="00E64ED0" w:rsidRPr="00667A0C" w:rsidRDefault="003F09FD" w:rsidP="00E64ED0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F10FE6">
              <w:rPr>
                <w:rFonts w:ascii="Helvetica" w:hAnsi="Helvetica"/>
                <w:sz w:val="17"/>
                <w:szCs w:val="17"/>
              </w:rPr>
              <w:t>Giornata d</w:t>
            </w:r>
            <w:r w:rsidR="00F10FE6">
              <w:rPr>
                <w:rFonts w:ascii="Helvetica" w:hAnsi="Helvetica"/>
                <w:sz w:val="17"/>
                <w:szCs w:val="17"/>
              </w:rPr>
              <w:t>iocesana</w:t>
            </w:r>
            <w:r w:rsidRPr="00F10FE6">
              <w:rPr>
                <w:rFonts w:ascii="Helvetica" w:hAnsi="Helvetica"/>
                <w:sz w:val="17"/>
                <w:szCs w:val="17"/>
              </w:rPr>
              <w:t xml:space="preserve"> </w:t>
            </w:r>
            <w:proofErr w:type="spellStart"/>
            <w:r w:rsidRPr="00F10FE6">
              <w:rPr>
                <w:rFonts w:ascii="Helvetica" w:hAnsi="Helvetica"/>
                <w:sz w:val="17"/>
                <w:szCs w:val="17"/>
              </w:rPr>
              <w:t>Rosarianti</w:t>
            </w:r>
            <w:proofErr w:type="spellEnd"/>
            <w:r w:rsidR="00F10FE6">
              <w:rPr>
                <w:rFonts w:ascii="Helvetica" w:hAnsi="Helvetica"/>
                <w:sz w:val="17"/>
                <w:szCs w:val="17"/>
              </w:rPr>
              <w:t xml:space="preserve"> e </w:t>
            </w:r>
            <w:proofErr w:type="spellStart"/>
            <w:r w:rsidR="00F10FE6">
              <w:rPr>
                <w:rFonts w:ascii="Helvetica" w:hAnsi="Helvetica"/>
                <w:sz w:val="17"/>
                <w:szCs w:val="17"/>
              </w:rPr>
              <w:t>Fortes</w:t>
            </w:r>
            <w:proofErr w:type="spellEnd"/>
            <w:r w:rsidR="00F10FE6">
              <w:rPr>
                <w:rFonts w:ascii="Helvetica" w:hAnsi="Helvetica"/>
                <w:sz w:val="17"/>
                <w:szCs w:val="17"/>
              </w:rPr>
              <w:t xml:space="preserve"> in fide</w:t>
            </w:r>
            <w:r w:rsidRPr="00F10FE6">
              <w:rPr>
                <w:rFonts w:ascii="Helvetica" w:hAnsi="Helvetica"/>
                <w:sz w:val="17"/>
                <w:szCs w:val="17"/>
              </w:rPr>
              <w:t xml:space="preserve"> (Seminario</w:t>
            </w:r>
            <w:r w:rsidR="00F10FE6">
              <w:rPr>
                <w:rFonts w:ascii="Helvetica" w:hAnsi="Helvetica"/>
                <w:sz w:val="17"/>
                <w:szCs w:val="17"/>
              </w:rPr>
              <w:t>,</w:t>
            </w:r>
            <w:r w:rsidRPr="00F10FE6">
              <w:rPr>
                <w:rFonts w:ascii="Helvetica" w:hAnsi="Helvetica"/>
                <w:sz w:val="17"/>
                <w:szCs w:val="17"/>
              </w:rPr>
              <w:t xml:space="preserve"> ore 14</w:t>
            </w:r>
            <w:r w:rsidR="00F10FE6">
              <w:rPr>
                <w:rFonts w:ascii="Helvetica" w:hAnsi="Helvetica"/>
                <w:sz w:val="17"/>
                <w:szCs w:val="17"/>
              </w:rPr>
              <w:t>.</w:t>
            </w:r>
            <w:r w:rsidRPr="00F10FE6">
              <w:rPr>
                <w:rFonts w:ascii="Helvetica" w:hAnsi="Helvetica"/>
                <w:sz w:val="17"/>
                <w:szCs w:val="17"/>
              </w:rPr>
              <w:t>30)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5A6B52" w14:textId="77777777" w:rsidR="00E64ED0" w:rsidRPr="00667A0C" w:rsidRDefault="00E64ED0" w:rsidP="00E64ED0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724EF9" w14:paraId="2CC88D4E" w14:textId="77777777" w:rsidTr="00F35E1D">
        <w:trPr>
          <w:trHeight w:val="43"/>
        </w:trPr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E054E" w14:textId="5F3F66A9" w:rsidR="00724EF9" w:rsidRPr="00667A0C" w:rsidRDefault="00724EF9" w:rsidP="00724EF9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667A0C">
              <w:rPr>
                <w:rFonts w:ascii="Helvetica" w:hAnsi="Helvetica"/>
                <w:b/>
                <w:sz w:val="17"/>
                <w:szCs w:val="17"/>
              </w:rPr>
              <w:t>26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E6690" w14:textId="2F570B8D" w:rsidR="00724EF9" w:rsidRPr="00667A0C" w:rsidRDefault="00724EF9" w:rsidP="00724EF9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667A0C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18B5D" w14:textId="7391A0C3" w:rsidR="00724EF9" w:rsidRPr="00667A0C" w:rsidRDefault="00724EF9" w:rsidP="00724EF9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/>
                <w:bCs/>
                <w:sz w:val="17"/>
                <w:szCs w:val="17"/>
              </w:rPr>
              <w:t>IV di Pasqua</w:t>
            </w:r>
          </w:p>
        </w:tc>
        <w:tc>
          <w:tcPr>
            <w:tcW w:w="422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6AC3BBD" w14:textId="1D345366" w:rsidR="00724EF9" w:rsidRPr="00667A0C" w:rsidRDefault="00724EF9" w:rsidP="00F10FE6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667A0C">
              <w:rPr>
                <w:rFonts w:ascii="Helvetica" w:hAnsi="Helvetica"/>
                <w:i/>
                <w:iCs/>
                <w:sz w:val="17"/>
                <w:szCs w:val="17"/>
              </w:rPr>
              <w:t>Giornata mondiale</w:t>
            </w:r>
            <w:r w:rsidR="00F10FE6">
              <w:rPr>
                <w:rFonts w:ascii="Helvetica" w:hAnsi="Helvetica"/>
                <w:i/>
                <w:iCs/>
                <w:sz w:val="17"/>
                <w:szCs w:val="17"/>
              </w:rPr>
              <w:t xml:space="preserve"> di preghiera per </w:t>
            </w:r>
            <w:r w:rsidRPr="00667A0C">
              <w:rPr>
                <w:rFonts w:ascii="Helvetica" w:hAnsi="Helvetica"/>
                <w:i/>
                <w:iCs/>
                <w:sz w:val="17"/>
                <w:szCs w:val="17"/>
              </w:rPr>
              <w:t>le vocazioni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7C8A0B" w14:textId="77777777" w:rsidR="00724EF9" w:rsidRPr="00667A0C" w:rsidRDefault="00724EF9" w:rsidP="00724EF9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724EF9" w14:paraId="6EE10BD2" w14:textId="77777777" w:rsidTr="00F35E1D">
        <w:trPr>
          <w:trHeight w:val="396"/>
        </w:trPr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1C3DA" w14:textId="77777777" w:rsidR="00724EF9" w:rsidRPr="00667A0C" w:rsidRDefault="00724EF9" w:rsidP="00724EF9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27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345DC" w14:textId="2387DBDA" w:rsidR="00724EF9" w:rsidRPr="00667A0C" w:rsidRDefault="00724EF9" w:rsidP="00724EF9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BD38" w14:textId="34D15E70" w:rsidR="00724EF9" w:rsidRPr="00667A0C" w:rsidRDefault="00724EF9" w:rsidP="00724EF9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422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054F" w14:textId="77777777" w:rsidR="00724EF9" w:rsidRPr="00667A0C" w:rsidRDefault="00724EF9" w:rsidP="00724EF9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1F353C3" w14:textId="77777777" w:rsidR="00724EF9" w:rsidRPr="00667A0C" w:rsidRDefault="00724EF9" w:rsidP="00724EF9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724EF9" w14:paraId="51CB74AA" w14:textId="77777777" w:rsidTr="00F35E1D">
        <w:trPr>
          <w:trHeight w:val="396"/>
        </w:trPr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F6908" w14:textId="77777777" w:rsidR="00724EF9" w:rsidRPr="00667A0C" w:rsidRDefault="00724EF9" w:rsidP="00724EF9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28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D3E7B" w14:textId="4F54211F" w:rsidR="00724EF9" w:rsidRPr="00667A0C" w:rsidRDefault="00724EF9" w:rsidP="00724EF9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DF040" w14:textId="567561CE" w:rsidR="00724EF9" w:rsidRPr="00667A0C" w:rsidRDefault="00724EF9" w:rsidP="00724EF9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4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AECD" w14:textId="77777777" w:rsidR="00724EF9" w:rsidRPr="00667A0C" w:rsidRDefault="00724EF9" w:rsidP="00724EF9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9FCC982" w14:textId="77777777" w:rsidR="00724EF9" w:rsidRPr="00667A0C" w:rsidRDefault="00724EF9" w:rsidP="00724EF9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724EF9" w14:paraId="66781ABC" w14:textId="77777777" w:rsidTr="00F35E1D">
        <w:trPr>
          <w:trHeight w:val="396"/>
        </w:trPr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4781F1" w14:textId="77777777" w:rsidR="00724EF9" w:rsidRPr="00667A0C" w:rsidRDefault="00724EF9" w:rsidP="00724EF9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bCs/>
                <w:sz w:val="17"/>
                <w:szCs w:val="17"/>
              </w:rPr>
              <w:t>29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A869" w14:textId="0BC8191B" w:rsidR="00724EF9" w:rsidRPr="00667A0C" w:rsidRDefault="00724EF9" w:rsidP="00724EF9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7DEA" w14:textId="7027C49C" w:rsidR="00724EF9" w:rsidRPr="00667A0C" w:rsidRDefault="00724EF9" w:rsidP="00724EF9">
            <w:pPr>
              <w:spacing w:line="276" w:lineRule="auto"/>
              <w:jc w:val="left"/>
              <w:rPr>
                <w:rFonts w:ascii="Helvetica" w:hAnsi="Helvetica"/>
                <w:b/>
                <w:smallCaps/>
                <w:sz w:val="17"/>
                <w:szCs w:val="17"/>
              </w:rPr>
            </w:pPr>
            <w:r w:rsidRPr="00667A0C">
              <w:rPr>
                <w:rFonts w:ascii="Helvetica" w:hAnsi="Helvetica"/>
                <w:b/>
                <w:sz w:val="17"/>
                <w:szCs w:val="17"/>
              </w:rPr>
              <w:t>S. Caterina da Siena</w:t>
            </w:r>
          </w:p>
        </w:tc>
        <w:tc>
          <w:tcPr>
            <w:tcW w:w="4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5592" w14:textId="77777777" w:rsidR="00724EF9" w:rsidRPr="00667A0C" w:rsidRDefault="00724EF9" w:rsidP="00724EF9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B1F9A87" w14:textId="77777777" w:rsidR="00724EF9" w:rsidRPr="00667A0C" w:rsidRDefault="00724EF9" w:rsidP="00724EF9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724EF9" w14:paraId="47083D52" w14:textId="77777777" w:rsidTr="00F35E1D">
        <w:trPr>
          <w:trHeight w:val="396"/>
        </w:trPr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8A69B81" w14:textId="77777777" w:rsidR="00724EF9" w:rsidRPr="00667A0C" w:rsidRDefault="00724EF9" w:rsidP="00724EF9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>3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AA86B59" w14:textId="19C4A2C0" w:rsidR="00724EF9" w:rsidRPr="00667A0C" w:rsidRDefault="00724EF9" w:rsidP="00724EF9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A2AF3BF" w14:textId="77777777" w:rsidR="00724EF9" w:rsidRPr="00667A0C" w:rsidRDefault="00724EF9" w:rsidP="00724EF9">
            <w:pPr>
              <w:spacing w:line="276" w:lineRule="auto"/>
              <w:jc w:val="left"/>
              <w:rPr>
                <w:rFonts w:ascii="Helvetica" w:hAnsi="Helvetica"/>
                <w:b/>
                <w:smallCaps/>
                <w:sz w:val="17"/>
                <w:szCs w:val="17"/>
              </w:rPr>
            </w:pPr>
          </w:p>
        </w:tc>
        <w:tc>
          <w:tcPr>
            <w:tcW w:w="422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CD5CBFD" w14:textId="74F2B002" w:rsidR="00724EF9" w:rsidRPr="00667A0C" w:rsidRDefault="00FA367F" w:rsidP="00724EF9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667A0C">
              <w:rPr>
                <w:rFonts w:ascii="Helvetica" w:hAnsi="Helvetica"/>
                <w:sz w:val="17"/>
                <w:szCs w:val="17"/>
              </w:rPr>
              <w:t xml:space="preserve">Celebrazione </w:t>
            </w:r>
            <w:r w:rsidR="00F10FE6">
              <w:rPr>
                <w:rFonts w:ascii="Helvetica" w:hAnsi="Helvetica"/>
                <w:sz w:val="17"/>
                <w:szCs w:val="17"/>
              </w:rPr>
              <w:t xml:space="preserve">diocesana </w:t>
            </w:r>
            <w:r w:rsidRPr="00667A0C">
              <w:rPr>
                <w:rFonts w:ascii="Helvetica" w:hAnsi="Helvetica"/>
                <w:sz w:val="17"/>
                <w:szCs w:val="17"/>
              </w:rPr>
              <w:t>per il mondo del lavoro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FF8E70" w14:textId="77777777" w:rsidR="00724EF9" w:rsidRPr="00667A0C" w:rsidRDefault="00724EF9" w:rsidP="00724EF9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</w:tbl>
    <w:p w14:paraId="5E0A1E1C" w14:textId="77777777" w:rsidR="00485184" w:rsidRDefault="00485184" w:rsidP="00485184">
      <w:pPr>
        <w:pStyle w:val="Titolo2"/>
        <w:jc w:val="right"/>
      </w:pPr>
    </w:p>
    <w:p w14:paraId="22255C71" w14:textId="790A3BAD" w:rsidR="00451894" w:rsidRDefault="00451894" w:rsidP="00451894">
      <w:pPr>
        <w:pStyle w:val="Titolo2"/>
        <w:rPr>
          <w:rFonts w:ascii="Helvetica" w:hAnsi="Helvetica"/>
        </w:rPr>
      </w:pPr>
      <w:r w:rsidRPr="00B37A9A">
        <w:rPr>
          <w:rFonts w:ascii="Helvetica" w:hAnsi="Helvetica"/>
        </w:rPr>
        <w:br w:type="page"/>
      </w:r>
      <w:r w:rsidRPr="00B37A9A">
        <w:rPr>
          <w:rFonts w:ascii="Helvetica" w:hAnsi="Helvetica"/>
        </w:rPr>
        <w:lastRenderedPageBreak/>
        <w:t>Maggio 202</w:t>
      </w:r>
      <w:r w:rsidR="00E64ED0">
        <w:rPr>
          <w:rFonts w:ascii="Helvetica" w:hAnsi="Helvetica"/>
        </w:rPr>
        <w:t>6</w:t>
      </w:r>
    </w:p>
    <w:p w14:paraId="18A064F8" w14:textId="77777777" w:rsidR="00235B18" w:rsidRPr="00235B18" w:rsidRDefault="00235B18" w:rsidP="00235B18"/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450"/>
        <w:gridCol w:w="1956"/>
        <w:gridCol w:w="3689"/>
        <w:gridCol w:w="3095"/>
      </w:tblGrid>
      <w:tr w:rsidR="00451894" w14:paraId="5D79B4A2" w14:textId="77777777" w:rsidTr="00EF75C5"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E5812E0" w14:textId="77777777" w:rsidR="00451894" w:rsidRPr="00B37A9A" w:rsidRDefault="00451894" w:rsidP="00B37A9A">
            <w:pPr>
              <w:spacing w:line="276" w:lineRule="auto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3D8DB36" w14:textId="77777777" w:rsidR="00451894" w:rsidRPr="00B37A9A" w:rsidRDefault="00451894" w:rsidP="00B37A9A">
            <w:pPr>
              <w:pStyle w:val="Titolo3"/>
              <w:spacing w:line="276" w:lineRule="auto"/>
              <w:jc w:val="center"/>
              <w:rPr>
                <w:rFonts w:ascii="Helvetica" w:hAnsi="Helvetica"/>
                <w:b w:val="0"/>
                <w:i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115E9D88" w14:textId="77777777" w:rsidR="00451894" w:rsidRPr="00B37A9A" w:rsidRDefault="00451894" w:rsidP="00B37A9A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B37A9A">
              <w:rPr>
                <w:rFonts w:ascii="Helvetica" w:hAnsi="Helvetica"/>
                <w:i/>
                <w:sz w:val="18"/>
                <w:szCs w:val="18"/>
              </w:rPr>
              <w:t>Liturgia</w:t>
            </w:r>
          </w:p>
        </w:tc>
        <w:tc>
          <w:tcPr>
            <w:tcW w:w="396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75CE27FF" w14:textId="77777777" w:rsidR="00451894" w:rsidRPr="00B37A9A" w:rsidRDefault="00451894" w:rsidP="00B37A9A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B37A9A">
              <w:rPr>
                <w:rFonts w:ascii="Helvetica" w:hAnsi="Helvetica"/>
                <w:i/>
                <w:sz w:val="18"/>
                <w:szCs w:val="18"/>
              </w:rPr>
              <w:t>Diocesi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  <w:hideMark/>
          </w:tcPr>
          <w:p w14:paraId="00E14752" w14:textId="77777777" w:rsidR="00451894" w:rsidRPr="00B37A9A" w:rsidRDefault="00B03915" w:rsidP="00B37A9A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B37A9A">
              <w:rPr>
                <w:rFonts w:ascii="Helvetica" w:hAnsi="Helvetica"/>
                <w:i/>
                <w:sz w:val="18"/>
                <w:szCs w:val="18"/>
              </w:rPr>
              <w:t>Zona pastorale e varie</w:t>
            </w:r>
          </w:p>
        </w:tc>
      </w:tr>
      <w:tr w:rsidR="005E4F47" w:rsidRPr="00EF75C5" w14:paraId="79A6E5DF" w14:textId="77777777" w:rsidTr="00EF75C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38C43" w14:textId="0EF4D2DC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8AA61" w14:textId="590BF57D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CFC05" w14:textId="00D21252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/>
                <w:bCs/>
                <w:sz w:val="17"/>
                <w:szCs w:val="17"/>
              </w:rPr>
              <w:t>S. Giuseppe, lavoratore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08D0" w14:textId="7B68F410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  <w:highlight w:val="yellow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857C17F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5E4F47" w:rsidRPr="00EF75C5" w14:paraId="3F354611" w14:textId="77777777" w:rsidTr="00EF75C5">
        <w:trPr>
          <w:trHeight w:val="184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D99D2" w14:textId="6ED0AAC8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2BFDD" w14:textId="30EBD029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7726D" w14:textId="533AEA24" w:rsidR="005E4F47" w:rsidRPr="00EF75C5" w:rsidRDefault="005E4F47" w:rsidP="005E4F47">
            <w:pPr>
              <w:pStyle w:val="Titolo1"/>
              <w:spacing w:line="276" w:lineRule="auto"/>
              <w:jc w:val="left"/>
              <w:rPr>
                <w:b w:val="0"/>
                <w:szCs w:val="17"/>
              </w:rPr>
            </w:pPr>
            <w:r w:rsidRPr="00EF75C5">
              <w:rPr>
                <w:b w:val="0"/>
                <w:szCs w:val="17"/>
              </w:rPr>
              <w:t>S. Atanasio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A43A" w14:textId="3AADA9A2" w:rsidR="005E4F47" w:rsidRPr="00EF75C5" w:rsidRDefault="005E4F47" w:rsidP="005E4F47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A21CBD" w14:textId="35FBB4D1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EF75C5">
              <w:rPr>
                <w:rFonts w:ascii="Helvetica" w:hAnsi="Helvetica"/>
                <w:sz w:val="17"/>
                <w:szCs w:val="17"/>
              </w:rPr>
              <w:t xml:space="preserve">Zona 3: pellegrinaggio </w:t>
            </w:r>
            <w:r w:rsidR="00EF75C5">
              <w:rPr>
                <w:rFonts w:ascii="Helvetica" w:hAnsi="Helvetica"/>
                <w:sz w:val="17"/>
                <w:szCs w:val="17"/>
              </w:rPr>
              <w:t>lauretano</w:t>
            </w:r>
            <w:r w:rsidRPr="00EF75C5">
              <w:rPr>
                <w:rFonts w:ascii="Helvetica" w:hAnsi="Helvetica"/>
                <w:sz w:val="17"/>
                <w:szCs w:val="17"/>
              </w:rPr>
              <w:t xml:space="preserve"> dalla Cattedrale a</w:t>
            </w:r>
            <w:r w:rsidR="00EF75C5">
              <w:rPr>
                <w:rFonts w:ascii="Helvetica" w:hAnsi="Helvetica"/>
                <w:sz w:val="17"/>
                <w:szCs w:val="17"/>
              </w:rPr>
              <w:t>lla Santa Casa in</w:t>
            </w:r>
            <w:r w:rsidRPr="00EF75C5">
              <w:rPr>
                <w:rFonts w:ascii="Helvetica" w:hAnsi="Helvetica"/>
                <w:sz w:val="17"/>
                <w:szCs w:val="17"/>
              </w:rPr>
              <w:t xml:space="preserve"> S. Abbondio (ore 21)</w:t>
            </w:r>
          </w:p>
        </w:tc>
      </w:tr>
      <w:tr w:rsidR="005E4F47" w:rsidRPr="00EF75C5" w14:paraId="67CC56F3" w14:textId="77777777" w:rsidTr="00EF75C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DD7FC" w14:textId="5634B7A3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3C845" w14:textId="74F24E89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6E44C" w14:textId="56F9814A" w:rsidR="005E4F47" w:rsidRPr="00EF75C5" w:rsidRDefault="005E4F47" w:rsidP="005E4F47">
            <w:pPr>
              <w:pStyle w:val="Titolo1"/>
              <w:spacing w:line="276" w:lineRule="auto"/>
              <w:jc w:val="left"/>
              <w:rPr>
                <w:szCs w:val="17"/>
              </w:rPr>
            </w:pPr>
            <w:r w:rsidRPr="00EF75C5">
              <w:rPr>
                <w:szCs w:val="17"/>
              </w:rPr>
              <w:t>V di Pasqua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FA4C" w14:textId="362231A1" w:rsidR="005E4F47" w:rsidRPr="00EF75C5" w:rsidRDefault="00724EF9" w:rsidP="005E4F47">
            <w:pPr>
              <w:spacing w:line="276" w:lineRule="auto"/>
              <w:jc w:val="left"/>
              <w:rPr>
                <w:rFonts w:ascii="Helvetica" w:hAnsi="Helvetica"/>
                <w:bCs/>
                <w:i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i/>
                <w:sz w:val="17"/>
                <w:szCs w:val="17"/>
              </w:rPr>
              <w:t>Giornata</w:t>
            </w:r>
            <w:r w:rsidR="00EF75C5">
              <w:rPr>
                <w:rFonts w:ascii="Helvetica" w:hAnsi="Helvetica"/>
                <w:bCs/>
                <w:i/>
                <w:sz w:val="17"/>
                <w:szCs w:val="17"/>
              </w:rPr>
              <w:t xml:space="preserve"> nazionale</w:t>
            </w:r>
            <w:r w:rsidRPr="00EF75C5">
              <w:rPr>
                <w:rFonts w:ascii="Helvetica" w:hAnsi="Helvetica"/>
                <w:bCs/>
                <w:i/>
                <w:sz w:val="17"/>
                <w:szCs w:val="17"/>
              </w:rPr>
              <w:t xml:space="preserve"> di sensibilizzazione per il sostegno economico alla Chiesa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1BF026A" w14:textId="77777777" w:rsidR="005E4F47" w:rsidRPr="00EF75C5" w:rsidRDefault="005E4F47" w:rsidP="005E4F47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5E4F47" w:rsidRPr="00EF75C5" w14:paraId="64396638" w14:textId="77777777" w:rsidTr="00EF75C5">
        <w:trPr>
          <w:trHeight w:val="234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09C32" w14:textId="237FE650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4DD90" w14:textId="553D0DDD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CE61" w14:textId="3CE1EA6B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3CC0" w14:textId="77777777" w:rsidR="005E4F47" w:rsidRPr="00EF75C5" w:rsidRDefault="005E4F47" w:rsidP="005E4F47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AD5F9A" w14:textId="4445E8D7" w:rsidR="005E4F47" w:rsidRPr="00EF75C5" w:rsidRDefault="003164DA" w:rsidP="005E4F47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EF75C5">
              <w:rPr>
                <w:rFonts w:ascii="Helvetica" w:hAnsi="Helvetica"/>
                <w:sz w:val="17"/>
                <w:szCs w:val="17"/>
              </w:rPr>
              <w:t>Incontro persone separate, divorziate e in nuova unione (ore 21)</w:t>
            </w:r>
          </w:p>
        </w:tc>
      </w:tr>
      <w:tr w:rsidR="005E4F47" w:rsidRPr="00EF75C5" w14:paraId="0A5236BD" w14:textId="77777777" w:rsidTr="00EF75C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352EE" w14:textId="7CB3492D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12D1B" w14:textId="7FE08D02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A2C4" w14:textId="62EC95B9" w:rsidR="005E4F47" w:rsidRPr="00EF75C5" w:rsidRDefault="005E4F47" w:rsidP="005E4F47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2148" w14:textId="33517CA0" w:rsidR="005E4F47" w:rsidRPr="00EF75C5" w:rsidRDefault="005E4F47" w:rsidP="005E4F47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B118619" w14:textId="29843590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5E4F47" w:rsidRPr="00EF75C5" w14:paraId="169593EF" w14:textId="77777777" w:rsidTr="00EF75C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AB958" w14:textId="050B3372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mallCap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mallCaps/>
                <w:sz w:val="17"/>
                <w:szCs w:val="17"/>
              </w:rPr>
              <w:t>6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51FCA" w14:textId="4C1C1CF7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mallCap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526A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b/>
                <w:smallCaps/>
                <w:sz w:val="17"/>
                <w:szCs w:val="17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71AC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1BC79B2" w14:textId="4B85DC03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5E4F47" w:rsidRPr="00EF75C5" w14:paraId="07369A33" w14:textId="77777777" w:rsidTr="00EF75C5">
        <w:trPr>
          <w:trHeight w:val="146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8EB61" w14:textId="19C145B4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7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A9A85" w14:textId="4D04F298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68F39" w14:textId="04FA3CCB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 w:cs="Arial"/>
                <w:sz w:val="17"/>
                <w:szCs w:val="17"/>
              </w:rPr>
            </w:pPr>
            <w:r w:rsidRPr="00EF75C5">
              <w:rPr>
                <w:rFonts w:ascii="Helvetica" w:hAnsi="Helvetica" w:cs="Arial"/>
                <w:sz w:val="17"/>
                <w:szCs w:val="17"/>
              </w:rPr>
              <w:t xml:space="preserve">B. Alberto da </w:t>
            </w:r>
            <w:proofErr w:type="spellStart"/>
            <w:r w:rsidRPr="00EF75C5">
              <w:rPr>
                <w:rFonts w:ascii="Helvetica" w:hAnsi="Helvetica" w:cs="Arial"/>
                <w:sz w:val="17"/>
                <w:szCs w:val="17"/>
              </w:rPr>
              <w:t>Villadogna</w:t>
            </w:r>
            <w:proofErr w:type="spellEnd"/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4C4E" w14:textId="5C6C432B" w:rsidR="005E4F47" w:rsidRPr="00EF75C5" w:rsidRDefault="005E4F47" w:rsidP="005E4F47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93AED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5E4F47" w:rsidRPr="00EF75C5" w14:paraId="74E490C6" w14:textId="77777777" w:rsidTr="00EF75C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652FE" w14:textId="269BC117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8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ACA84" w14:textId="6F5E4584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078A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0DF3" w14:textId="2A152421" w:rsidR="005E4F47" w:rsidRPr="00EF75C5" w:rsidRDefault="00C0155A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EF75C5">
              <w:rPr>
                <w:rFonts w:ascii="Helvetica" w:hAnsi="Helvetica"/>
                <w:sz w:val="17"/>
                <w:szCs w:val="17"/>
              </w:rPr>
              <w:t xml:space="preserve">Veglia </w:t>
            </w:r>
            <w:r w:rsidR="00EF75C5">
              <w:rPr>
                <w:rFonts w:ascii="Helvetica" w:hAnsi="Helvetica"/>
                <w:sz w:val="17"/>
                <w:szCs w:val="17"/>
              </w:rPr>
              <w:t>per il superamento delle discriminazioni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20214CC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5E4F47" w:rsidRPr="00EF75C5" w14:paraId="0572F684" w14:textId="77777777" w:rsidTr="00EF75C5">
        <w:trPr>
          <w:trHeight w:val="193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304BF" w14:textId="404B59C2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9</w:t>
            </w:r>
          </w:p>
          <w:p w14:paraId="462A074D" w14:textId="25BF4F7B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6EED0" w14:textId="53E95B98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4733B" w14:textId="77777777" w:rsidR="005E4F47" w:rsidRPr="00EF75C5" w:rsidRDefault="005E4F47" w:rsidP="005E4F47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9E30" w14:textId="099E29EC" w:rsidR="005E4F47" w:rsidRPr="00EF75C5" w:rsidRDefault="00DD56E1" w:rsidP="005E4F47">
            <w:pPr>
              <w:pStyle w:val="Titolo1"/>
              <w:spacing w:line="276" w:lineRule="auto"/>
              <w:rPr>
                <w:b w:val="0"/>
                <w:szCs w:val="17"/>
              </w:rPr>
            </w:pPr>
            <w:r w:rsidRPr="00EF75C5">
              <w:rPr>
                <w:b w:val="0"/>
                <w:szCs w:val="17"/>
              </w:rPr>
              <w:t>Presentazione</w:t>
            </w:r>
            <w:r w:rsidR="00EF75C5">
              <w:rPr>
                <w:b w:val="0"/>
                <w:szCs w:val="17"/>
              </w:rPr>
              <w:t xml:space="preserve"> </w:t>
            </w:r>
            <w:proofErr w:type="spellStart"/>
            <w:r w:rsidR="00EF75C5">
              <w:rPr>
                <w:b w:val="0"/>
                <w:szCs w:val="17"/>
              </w:rPr>
              <w:t>G</w:t>
            </w:r>
            <w:r w:rsidRPr="00EF75C5">
              <w:rPr>
                <w:b w:val="0"/>
                <w:szCs w:val="17"/>
              </w:rPr>
              <w:t>rest</w:t>
            </w:r>
            <w:proofErr w:type="spellEnd"/>
            <w:r w:rsidRPr="00EF75C5">
              <w:rPr>
                <w:b w:val="0"/>
                <w:szCs w:val="17"/>
              </w:rPr>
              <w:t xml:space="preserve"> </w:t>
            </w:r>
            <w:r w:rsidR="00EF75C5">
              <w:rPr>
                <w:b w:val="0"/>
                <w:szCs w:val="17"/>
              </w:rPr>
              <w:t xml:space="preserve">2026 </w:t>
            </w:r>
            <w:r w:rsidRPr="00EF75C5">
              <w:rPr>
                <w:b w:val="0"/>
                <w:szCs w:val="17"/>
              </w:rPr>
              <w:t>agli animatori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13265AB" w14:textId="6956339B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5E4F47" w:rsidRPr="00EF75C5" w14:paraId="5B96A9BC" w14:textId="77777777" w:rsidTr="00EF75C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7CB92" w14:textId="66A2CFCE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9660D" w14:textId="51F48E1C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D029C" w14:textId="24C11433" w:rsidR="005E4F47" w:rsidRPr="00EF75C5" w:rsidRDefault="005E4F47" w:rsidP="005E4F47">
            <w:pPr>
              <w:pStyle w:val="Titolo1"/>
              <w:rPr>
                <w:b w:val="0"/>
                <w:bCs/>
                <w:szCs w:val="17"/>
              </w:rPr>
            </w:pPr>
            <w:r w:rsidRPr="00EF75C5">
              <w:rPr>
                <w:bCs/>
                <w:szCs w:val="17"/>
              </w:rPr>
              <w:t>VI di Pasqua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02E6" w14:textId="4D1473AC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B7DFE6E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5E4F47" w:rsidRPr="00EF75C5" w14:paraId="7F19AEF9" w14:textId="77777777" w:rsidTr="00EF75C5">
        <w:trPr>
          <w:trHeight w:val="188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A812A" w14:textId="341F3991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1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A095D" w14:textId="510271B3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1E36" w14:textId="6D601440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C6E5" w14:textId="24A67BDB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57831C1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5E4F47" w:rsidRPr="00EF75C5" w14:paraId="75CD5BD6" w14:textId="77777777" w:rsidTr="00EF75C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A7BF3" w14:textId="19F9165A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1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1C590" w14:textId="14436224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E634" w14:textId="2F5D72BF" w:rsidR="005E4F47" w:rsidRPr="00EF75C5" w:rsidRDefault="005E4F47" w:rsidP="005E4F47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 w:cs="Arial"/>
                <w:sz w:val="17"/>
                <w:szCs w:val="17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D017E9" w14:textId="75083785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B31EFE7" w14:textId="77777777" w:rsidR="005E4F47" w:rsidRPr="00EF75C5" w:rsidRDefault="005E4F47" w:rsidP="005E4F47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5E4F47" w:rsidRPr="00EF75C5" w14:paraId="55E932AE" w14:textId="77777777" w:rsidTr="00EF75C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928BC" w14:textId="03DB3285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1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CA836" w14:textId="689A8B55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DF962" w14:textId="77777777" w:rsidR="005E4F47" w:rsidRPr="00EF75C5" w:rsidRDefault="005E4F47" w:rsidP="005E4F47">
            <w:pPr>
              <w:rPr>
                <w:rFonts w:ascii="Helvetica" w:hAnsi="Helvetica"/>
                <w:sz w:val="17"/>
                <w:szCs w:val="17"/>
              </w:rPr>
            </w:pPr>
            <w:r w:rsidRPr="00EF75C5">
              <w:rPr>
                <w:rFonts w:ascii="Helvetica" w:hAnsi="Helvetica"/>
                <w:sz w:val="17"/>
                <w:szCs w:val="17"/>
              </w:rPr>
              <w:t>B. V. Maria di Fatima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14EF4F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62D60D9" w14:textId="77777777" w:rsidR="005E4F47" w:rsidRPr="00EF75C5" w:rsidRDefault="005E4F47" w:rsidP="005E4F47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5E4F47" w:rsidRPr="00EF75C5" w14:paraId="48361E88" w14:textId="77777777" w:rsidTr="00EF75C5">
        <w:trPr>
          <w:trHeight w:val="249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A32D9" w14:textId="78CA4713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1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D8F6A" w14:textId="2F5A7DC2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B497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EF75C5">
              <w:rPr>
                <w:rFonts w:ascii="Helvetica" w:hAnsi="Helvetica"/>
                <w:b/>
                <w:sz w:val="17"/>
                <w:szCs w:val="17"/>
              </w:rPr>
              <w:t xml:space="preserve">S. Mattia 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F1F4" w14:textId="21EA4964" w:rsidR="005E4F47" w:rsidRPr="00EF75C5" w:rsidRDefault="005E4F47" w:rsidP="005E4F47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95E31A" w14:textId="094B6C60" w:rsidR="005E4F47" w:rsidRPr="00EF75C5" w:rsidRDefault="003F3925" w:rsidP="005E4F47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EF75C5">
              <w:rPr>
                <w:rFonts w:ascii="Helvetica" w:hAnsi="Helvetica"/>
                <w:sz w:val="17"/>
                <w:szCs w:val="17"/>
              </w:rPr>
              <w:t xml:space="preserve">Ritiro </w:t>
            </w:r>
            <w:r w:rsidR="00807594" w:rsidRPr="00EF75C5">
              <w:rPr>
                <w:rFonts w:ascii="Helvetica" w:hAnsi="Helvetica"/>
                <w:sz w:val="17"/>
                <w:szCs w:val="17"/>
              </w:rPr>
              <w:t>zonale preti</w:t>
            </w:r>
            <w:r w:rsidRPr="00EF75C5">
              <w:rPr>
                <w:rFonts w:ascii="Helvetica" w:hAnsi="Helvetica"/>
                <w:sz w:val="17"/>
                <w:szCs w:val="17"/>
              </w:rPr>
              <w:t xml:space="preserve"> (</w:t>
            </w:r>
            <w:r w:rsidR="00EF75C5">
              <w:rPr>
                <w:rFonts w:ascii="Helvetica" w:hAnsi="Helvetica"/>
                <w:sz w:val="17"/>
                <w:szCs w:val="17"/>
              </w:rPr>
              <w:t xml:space="preserve">ore </w:t>
            </w:r>
            <w:r w:rsidRPr="00EF75C5">
              <w:rPr>
                <w:rFonts w:ascii="Helvetica" w:hAnsi="Helvetica"/>
                <w:sz w:val="17"/>
                <w:szCs w:val="17"/>
              </w:rPr>
              <w:t>9</w:t>
            </w:r>
            <w:r w:rsidR="00EF75C5">
              <w:rPr>
                <w:rFonts w:ascii="Helvetica" w:hAnsi="Helvetica"/>
                <w:sz w:val="17"/>
                <w:szCs w:val="17"/>
              </w:rPr>
              <w:t>.</w:t>
            </w:r>
            <w:r w:rsidRPr="00EF75C5">
              <w:rPr>
                <w:rFonts w:ascii="Helvetica" w:hAnsi="Helvetica"/>
                <w:sz w:val="17"/>
                <w:szCs w:val="17"/>
              </w:rPr>
              <w:t>30-12</w:t>
            </w:r>
            <w:r w:rsidR="00EF75C5">
              <w:rPr>
                <w:rFonts w:ascii="Helvetica" w:hAnsi="Helvetica"/>
                <w:sz w:val="17"/>
                <w:szCs w:val="17"/>
              </w:rPr>
              <w:t>.</w:t>
            </w:r>
            <w:r w:rsidRPr="00EF75C5">
              <w:rPr>
                <w:rFonts w:ascii="Helvetica" w:hAnsi="Helvetica"/>
                <w:sz w:val="17"/>
                <w:szCs w:val="17"/>
              </w:rPr>
              <w:t>30)</w:t>
            </w:r>
          </w:p>
        </w:tc>
      </w:tr>
      <w:tr w:rsidR="00BE0262" w:rsidRPr="00EF75C5" w14:paraId="2ABB1E74" w14:textId="77777777" w:rsidTr="00EF75C5">
        <w:trPr>
          <w:trHeight w:val="253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E2930" w14:textId="71C9802B" w:rsidR="00BE0262" w:rsidRPr="00EF75C5" w:rsidRDefault="00BE0262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1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EF1D9" w14:textId="6F10345B" w:rsidR="00BE0262" w:rsidRPr="00EF75C5" w:rsidRDefault="00BE0262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102C0" w14:textId="77777777" w:rsidR="00BE0262" w:rsidRPr="00EF75C5" w:rsidRDefault="00BE0262" w:rsidP="005E4F47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E8768" w14:textId="77777777" w:rsidR="00BE0262" w:rsidRPr="00EF75C5" w:rsidRDefault="00BE0262" w:rsidP="00EF75C5">
            <w:pPr>
              <w:tabs>
                <w:tab w:val="clear" w:pos="567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EF75C5">
              <w:rPr>
                <w:rFonts w:ascii="Helvetica" w:hAnsi="Helvetica"/>
                <w:sz w:val="17"/>
                <w:szCs w:val="17"/>
              </w:rPr>
              <w:t>Verifica e programmazione</w:t>
            </w:r>
          </w:p>
          <w:p w14:paraId="74E34F65" w14:textId="083777B9" w:rsidR="00BE0262" w:rsidRPr="00EF75C5" w:rsidRDefault="00BE0262" w:rsidP="00EF75C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EF75C5">
              <w:rPr>
                <w:rFonts w:ascii="Helvetica" w:hAnsi="Helvetica"/>
                <w:sz w:val="17"/>
                <w:szCs w:val="17"/>
              </w:rPr>
              <w:t xml:space="preserve">Consiglio pastorale diocesano, Consiglio presbiterale e responsabili </w:t>
            </w:r>
            <w:r w:rsidR="00EF75C5">
              <w:rPr>
                <w:rFonts w:ascii="Helvetica" w:hAnsi="Helvetica"/>
                <w:sz w:val="17"/>
                <w:szCs w:val="17"/>
              </w:rPr>
              <w:t>U</w:t>
            </w:r>
            <w:r w:rsidRPr="00EF75C5">
              <w:rPr>
                <w:rFonts w:ascii="Helvetica" w:hAnsi="Helvetica"/>
                <w:sz w:val="17"/>
                <w:szCs w:val="17"/>
              </w:rPr>
              <w:t>ffici di Curia (Caravaggio)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F69D91D" w14:textId="340E4A16" w:rsidR="00BE0262" w:rsidRPr="00EF75C5" w:rsidRDefault="00BE0262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BE0262" w:rsidRPr="00EF75C5" w14:paraId="37EBF032" w14:textId="77777777" w:rsidTr="00EF75C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C17B6" w14:textId="6DDABE5C" w:rsidR="00BE0262" w:rsidRPr="00EF75C5" w:rsidRDefault="00BE0262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16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69D94" w14:textId="5ECADECF" w:rsidR="00BE0262" w:rsidRPr="00EF75C5" w:rsidRDefault="00BE0262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7DEED" w14:textId="77777777" w:rsidR="00BE0262" w:rsidRPr="00EF75C5" w:rsidRDefault="00BE0262" w:rsidP="005E4F47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8011B9" w14:textId="45CF2328" w:rsidR="00BE0262" w:rsidRPr="00EF75C5" w:rsidRDefault="00BE0262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434C810" w14:textId="77777777" w:rsidR="00BE0262" w:rsidRPr="00EF75C5" w:rsidRDefault="00BE0262" w:rsidP="005E4F47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00E7F" w:rsidRPr="00EF75C5" w14:paraId="0E66F91C" w14:textId="77777777" w:rsidTr="00EF75C5">
        <w:trPr>
          <w:trHeight w:val="282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A7498" w14:textId="6A29136E" w:rsidR="00400E7F" w:rsidRPr="00EF75C5" w:rsidRDefault="00400E7F" w:rsidP="005E4F47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7E188" w14:textId="53F8AEC7" w:rsidR="00400E7F" w:rsidRPr="00EF75C5" w:rsidRDefault="00400E7F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3F10D" w14:textId="39FFE17F" w:rsidR="00400E7F" w:rsidRPr="00EF75C5" w:rsidRDefault="00400E7F" w:rsidP="005E4F47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/>
                <w:bCs/>
                <w:sz w:val="17"/>
                <w:szCs w:val="17"/>
              </w:rPr>
              <w:t>Ascensione del Signore</w:t>
            </w:r>
          </w:p>
        </w:tc>
        <w:tc>
          <w:tcPr>
            <w:tcW w:w="3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366FA" w14:textId="1B2298DC" w:rsidR="00400E7F" w:rsidRPr="00EF75C5" w:rsidRDefault="00EF75C5" w:rsidP="005E4F47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>
              <w:rPr>
                <w:rFonts w:ascii="Helvetica" w:hAnsi="Helvetica"/>
                <w:i/>
                <w:iCs/>
                <w:sz w:val="17"/>
                <w:szCs w:val="17"/>
              </w:rPr>
              <w:t>G</w:t>
            </w:r>
            <w:r w:rsidR="00724EF9" w:rsidRPr="00EF75C5">
              <w:rPr>
                <w:rFonts w:ascii="Helvetica" w:hAnsi="Helvetica"/>
                <w:i/>
                <w:iCs/>
                <w:sz w:val="17"/>
                <w:szCs w:val="17"/>
              </w:rPr>
              <w:t xml:space="preserve">iornata mondiale delle </w:t>
            </w:r>
            <w:r>
              <w:rPr>
                <w:rFonts w:ascii="Helvetica" w:hAnsi="Helvetica"/>
                <w:i/>
                <w:iCs/>
                <w:sz w:val="17"/>
                <w:szCs w:val="17"/>
              </w:rPr>
              <w:t>C</w:t>
            </w:r>
            <w:r w:rsidR="00724EF9" w:rsidRPr="00EF75C5">
              <w:rPr>
                <w:rFonts w:ascii="Helvetica" w:hAnsi="Helvetica"/>
                <w:i/>
                <w:iCs/>
                <w:sz w:val="17"/>
                <w:szCs w:val="17"/>
              </w:rPr>
              <w:t>omunicazioni sociali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3243FC" w14:textId="77777777" w:rsidR="00400E7F" w:rsidRPr="00EF75C5" w:rsidRDefault="00400E7F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5E4F47" w:rsidRPr="00EF75C5" w14:paraId="60015F75" w14:textId="77777777" w:rsidTr="00EF75C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F637E" w14:textId="2DCEA712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18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894B8" w14:textId="267AF36A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164E" w14:textId="31EBBF25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AA8C4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995FE9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C0155A" w:rsidRPr="00EF75C5" w14:paraId="6363F4C8" w14:textId="77777777" w:rsidTr="00EF75C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80856" w14:textId="5F6E9D69" w:rsidR="00C0155A" w:rsidRPr="00EF75C5" w:rsidRDefault="00C0155A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19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4963F" w14:textId="0011EE24" w:rsidR="00C0155A" w:rsidRPr="00EF75C5" w:rsidRDefault="00C0155A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4C1E9" w14:textId="15C4C409" w:rsidR="00C0155A" w:rsidRPr="00EF75C5" w:rsidRDefault="00C0155A" w:rsidP="005E4F47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 w:cs="Arial"/>
                <w:sz w:val="17"/>
                <w:szCs w:val="17"/>
              </w:rPr>
            </w:pPr>
          </w:p>
        </w:tc>
        <w:tc>
          <w:tcPr>
            <w:tcW w:w="3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FC503" w14:textId="69AB3DA1" w:rsidR="00C0155A" w:rsidRPr="00EF75C5" w:rsidRDefault="00C0155A" w:rsidP="00EF75C5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EF75C5">
              <w:rPr>
                <w:rFonts w:ascii="Helvetica" w:hAnsi="Helvetica"/>
                <w:sz w:val="17"/>
                <w:szCs w:val="17"/>
              </w:rPr>
              <w:t>Gita Preti Pio X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125D4DD" w14:textId="77777777" w:rsidR="00C0155A" w:rsidRPr="00EF75C5" w:rsidRDefault="00C0155A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C0155A" w:rsidRPr="00EF75C5" w14:paraId="7C21F81A" w14:textId="77777777" w:rsidTr="00EF75C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275F9" w14:textId="6EB6ECBB" w:rsidR="00C0155A" w:rsidRPr="00EF75C5" w:rsidRDefault="00C0155A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2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498B7" w14:textId="7A822C9D" w:rsidR="00C0155A" w:rsidRPr="00EF75C5" w:rsidRDefault="00C0155A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745A" w14:textId="77777777" w:rsidR="00C0155A" w:rsidRPr="00EF75C5" w:rsidRDefault="00C0155A" w:rsidP="00EF75C5">
            <w:pPr>
              <w:jc w:val="left"/>
              <w:rPr>
                <w:rFonts w:ascii="Helvetica" w:hAnsi="Helvetica"/>
                <w:sz w:val="17"/>
                <w:szCs w:val="17"/>
              </w:rPr>
            </w:pPr>
            <w:r w:rsidRPr="00EF75C5">
              <w:rPr>
                <w:rFonts w:ascii="Helvetica" w:hAnsi="Helvetica"/>
                <w:sz w:val="17"/>
                <w:szCs w:val="17"/>
              </w:rPr>
              <w:t>B. Vergine Maria madre della Chiesa</w:t>
            </w:r>
          </w:p>
        </w:tc>
        <w:tc>
          <w:tcPr>
            <w:tcW w:w="39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D392AA" w14:textId="38D8E21F" w:rsidR="00C0155A" w:rsidRPr="00EF75C5" w:rsidRDefault="00C0155A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4AE41E0" w14:textId="77777777" w:rsidR="00C0155A" w:rsidRPr="00EF75C5" w:rsidRDefault="00C0155A" w:rsidP="005E4F47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C0155A" w:rsidRPr="00EF75C5" w14:paraId="329BDBA6" w14:textId="77777777" w:rsidTr="00EF75C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7F375" w14:textId="1D794D4F" w:rsidR="00C0155A" w:rsidRPr="00EF75C5" w:rsidRDefault="00C0155A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2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3ACA5" w14:textId="0085FED0" w:rsidR="00C0155A" w:rsidRPr="00EF75C5" w:rsidRDefault="00C0155A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2E0F3" w14:textId="77777777" w:rsidR="00C0155A" w:rsidRPr="00EF75C5" w:rsidRDefault="00C0155A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CAE28" w14:textId="1273CFBC" w:rsidR="00C0155A" w:rsidRPr="00EF75C5" w:rsidRDefault="00C0155A" w:rsidP="005E4F47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B21352" w14:textId="0EDC00D1" w:rsidR="00C0155A" w:rsidRPr="00EF75C5" w:rsidRDefault="00C0155A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5E4F47" w:rsidRPr="00EF75C5" w14:paraId="43854120" w14:textId="77777777" w:rsidTr="00EF75C5">
        <w:trPr>
          <w:trHeight w:val="302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64540" w14:textId="3FA3C396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2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B68D7" w14:textId="545FC77A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1C99B" w14:textId="77777777" w:rsidR="005E4F47" w:rsidRPr="00EF75C5" w:rsidRDefault="005E4F47" w:rsidP="005E4F47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046C8" w14:textId="7FF50954" w:rsidR="005E4F47" w:rsidRPr="00EF75C5" w:rsidRDefault="005E4F47" w:rsidP="005E4F47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79829B8" w14:textId="77777777" w:rsidR="005E4F47" w:rsidRPr="00EF75C5" w:rsidRDefault="005E4F47" w:rsidP="005E4F47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5E4F47" w:rsidRPr="00EF75C5" w14:paraId="278099F7" w14:textId="77777777" w:rsidTr="00EF75C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034D3" w14:textId="0E62CB0A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2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77870" w14:textId="05E978E0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44F34" w14:textId="2154404B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EF75C5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  <w:r w:rsidRPr="00EF75C5">
              <w:rPr>
                <w:rFonts w:ascii="Helvetica" w:hAnsi="Helvetica"/>
                <w:sz w:val="17"/>
                <w:szCs w:val="17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F7B19" w14:textId="7673D7E5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B7235A4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5E4F47" w:rsidRPr="00EF75C5" w14:paraId="23D7806C" w14:textId="77777777" w:rsidTr="00EF75C5">
        <w:trPr>
          <w:trHeight w:val="48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F53DA" w14:textId="3DFF0E08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091BB" w14:textId="62716F13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3B455" w14:textId="6ADC0FF6" w:rsidR="005E4F47" w:rsidRPr="00EF75C5" w:rsidRDefault="00B36F89" w:rsidP="005E4F47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/>
                <w:bCs/>
                <w:sz w:val="17"/>
                <w:szCs w:val="17"/>
              </w:rPr>
              <w:t>Pentecoste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A1565" w14:textId="552E5A1C" w:rsidR="005E4F47" w:rsidRPr="00EF75C5" w:rsidRDefault="005E4F47" w:rsidP="005E4F47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438879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5E4F47" w:rsidRPr="00EF75C5" w14:paraId="7593CEE9" w14:textId="77777777" w:rsidTr="00EF75C5">
        <w:trPr>
          <w:trHeight w:val="286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66975" w14:textId="6F1FE806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2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86625" w14:textId="2020D221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A5EE" w14:textId="175D3659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18B7A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F0B670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5E4F47" w:rsidRPr="00EF75C5" w14:paraId="0E2D9AD2" w14:textId="77777777" w:rsidTr="00EF75C5">
        <w:trPr>
          <w:trHeight w:val="189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5B3E2" w14:textId="65F1B3BA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26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2CD07" w14:textId="320DF751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9288A" w14:textId="207F9144" w:rsidR="005E4F47" w:rsidRPr="00EF75C5" w:rsidRDefault="008F1A15" w:rsidP="005E4F47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EF75C5">
              <w:rPr>
                <w:rFonts w:ascii="Helvetica" w:hAnsi="Helvetica"/>
                <w:b/>
                <w:sz w:val="17"/>
                <w:szCs w:val="17"/>
              </w:rPr>
              <w:t xml:space="preserve">S. Maria del </w:t>
            </w:r>
            <w:r>
              <w:rPr>
                <w:rFonts w:ascii="Helvetica" w:hAnsi="Helvetica"/>
                <w:b/>
                <w:sz w:val="17"/>
                <w:szCs w:val="17"/>
              </w:rPr>
              <w:t>F</w:t>
            </w:r>
            <w:r w:rsidRPr="00EF75C5">
              <w:rPr>
                <w:rFonts w:ascii="Helvetica" w:hAnsi="Helvetica"/>
                <w:b/>
                <w:sz w:val="17"/>
                <w:szCs w:val="17"/>
              </w:rPr>
              <w:t>onte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351D3" w14:textId="6C7A480A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/>
                <w:bCs/>
                <w:sz w:val="17"/>
                <w:szCs w:val="17"/>
              </w:rPr>
              <w:t xml:space="preserve">Anniversario </w:t>
            </w:r>
            <w:r w:rsidR="008F1A15">
              <w:rPr>
                <w:rFonts w:ascii="Helvetica" w:hAnsi="Helvetica"/>
                <w:b/>
                <w:bCs/>
                <w:sz w:val="17"/>
                <w:szCs w:val="17"/>
              </w:rPr>
              <w:t>A</w:t>
            </w:r>
            <w:r w:rsidRPr="00EF75C5">
              <w:rPr>
                <w:rFonts w:ascii="Helvetica" w:hAnsi="Helvetica"/>
                <w:b/>
                <w:bCs/>
                <w:sz w:val="17"/>
                <w:szCs w:val="17"/>
              </w:rPr>
              <w:t xml:space="preserve">pparizione </w:t>
            </w:r>
            <w:r w:rsidR="008F1A15">
              <w:rPr>
                <w:rFonts w:ascii="Helvetica" w:hAnsi="Helvetica"/>
                <w:b/>
                <w:bCs/>
                <w:sz w:val="17"/>
                <w:szCs w:val="17"/>
              </w:rPr>
              <w:t>a</w:t>
            </w:r>
            <w:r w:rsidRPr="00EF75C5">
              <w:rPr>
                <w:rFonts w:ascii="Helvetica" w:hAnsi="Helvetica"/>
                <w:b/>
                <w:bCs/>
                <w:sz w:val="17"/>
                <w:szCs w:val="17"/>
              </w:rPr>
              <w:t xml:space="preserve"> Caravaggio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686D887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5E4F47" w:rsidRPr="00EF75C5" w14:paraId="473B070B" w14:textId="77777777" w:rsidTr="00EF75C5">
        <w:trPr>
          <w:trHeight w:val="189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933B9" w14:textId="0E38E316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27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1F3FC" w14:textId="0D1F24FC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D1BA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FBBD7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EE5F6D5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5E4F47" w:rsidRPr="00EF75C5" w14:paraId="52D4BEA3" w14:textId="77777777" w:rsidTr="00EF75C5">
        <w:trPr>
          <w:trHeight w:val="48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A1DA4" w14:textId="5774067B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Cs/>
                <w:sz w:val="17"/>
                <w:szCs w:val="17"/>
              </w:rPr>
              <w:t>28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004F4" w14:textId="1FE9444E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ADF74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B44AD" w14:textId="77777777" w:rsidR="005E4F47" w:rsidRPr="00EF75C5" w:rsidRDefault="005E4F47" w:rsidP="005E4F47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ED66B08" w14:textId="29181284" w:rsidR="005E4F47" w:rsidRPr="00EF75C5" w:rsidRDefault="00EC76F0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CE339D">
              <w:rPr>
                <w:rFonts w:ascii="Helvetica" w:hAnsi="Helvetica"/>
                <w:sz w:val="17"/>
                <w:szCs w:val="17"/>
              </w:rPr>
              <w:t>Incontro pastorale zonale, con équipe di coordinamento e presidenze CPU (ore 19-22)</w:t>
            </w:r>
          </w:p>
        </w:tc>
      </w:tr>
      <w:tr w:rsidR="005E4F47" w:rsidRPr="00EF75C5" w14:paraId="019860EB" w14:textId="77777777" w:rsidTr="00EF75C5">
        <w:trPr>
          <w:trHeight w:val="48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25DEA" w14:textId="77777777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EF75C5">
              <w:rPr>
                <w:rFonts w:ascii="Helvetica" w:hAnsi="Helvetica"/>
                <w:sz w:val="17"/>
                <w:szCs w:val="17"/>
              </w:rPr>
              <w:t>29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9A6A8" w14:textId="1405CD60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EF75C5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B7444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2A80" w14:textId="425661EE" w:rsidR="005E4F47" w:rsidRPr="00EF75C5" w:rsidRDefault="005E4F47" w:rsidP="005E4F47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3F32326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5E4F47" w:rsidRPr="00EF75C5" w14:paraId="25A87C8A" w14:textId="77777777" w:rsidTr="00EF75C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AD15D" w14:textId="1929770D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EF75C5">
              <w:rPr>
                <w:rFonts w:ascii="Helvetica" w:hAnsi="Helvetica"/>
                <w:sz w:val="17"/>
                <w:szCs w:val="17"/>
              </w:rPr>
              <w:t>3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ECD40" w14:textId="6CE883B1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EF75C5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0E35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931B" w14:textId="5F01C55A" w:rsidR="005E4F47" w:rsidRPr="00EF75C5" w:rsidRDefault="00DD56E1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EF75C5">
              <w:rPr>
                <w:rFonts w:ascii="Helvetica" w:hAnsi="Helvetica"/>
                <w:sz w:val="17"/>
                <w:szCs w:val="17"/>
              </w:rPr>
              <w:t>Giornata di</w:t>
            </w:r>
            <w:r w:rsidR="008F1A15">
              <w:rPr>
                <w:rFonts w:ascii="Helvetica" w:hAnsi="Helvetica"/>
                <w:sz w:val="17"/>
                <w:szCs w:val="17"/>
              </w:rPr>
              <w:t>ocesana di</w:t>
            </w:r>
            <w:r w:rsidRPr="00EF75C5">
              <w:rPr>
                <w:rFonts w:ascii="Helvetica" w:hAnsi="Helvetica"/>
                <w:sz w:val="17"/>
                <w:szCs w:val="17"/>
              </w:rPr>
              <w:t xml:space="preserve"> fraternità per </w:t>
            </w:r>
            <w:r w:rsidR="008F1A15">
              <w:rPr>
                <w:rFonts w:ascii="Helvetica" w:hAnsi="Helvetica"/>
                <w:sz w:val="17"/>
                <w:szCs w:val="17"/>
              </w:rPr>
              <w:t xml:space="preserve">le </w:t>
            </w:r>
            <w:r w:rsidRPr="00EF75C5">
              <w:rPr>
                <w:rFonts w:ascii="Helvetica" w:hAnsi="Helvetica"/>
                <w:sz w:val="17"/>
                <w:szCs w:val="17"/>
              </w:rPr>
              <w:t>religiose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93231AC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5E4F47" w:rsidRPr="00EF75C5" w14:paraId="0E4ED810" w14:textId="77777777" w:rsidTr="00EF75C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4BBE7793" w14:textId="77777777" w:rsidR="005E4F47" w:rsidRPr="00EF75C5" w:rsidRDefault="005E4F47" w:rsidP="005E4F47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EF75C5">
              <w:rPr>
                <w:rFonts w:ascii="Helvetica" w:hAnsi="Helvetica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64FE1A24" w14:textId="4540B3A5" w:rsidR="005E4F47" w:rsidRPr="00EF75C5" w:rsidRDefault="00B36F89" w:rsidP="005E4F47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EF75C5">
              <w:rPr>
                <w:rFonts w:ascii="Helvetica" w:hAnsi="Helvetica"/>
                <w:sz w:val="17"/>
                <w:szCs w:val="17"/>
              </w:rPr>
              <w:t>D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033DCBD2" w14:textId="2048A59D" w:rsidR="005E4F47" w:rsidRPr="00EF75C5" w:rsidRDefault="00B36F89" w:rsidP="005E4F47">
            <w:pPr>
              <w:pStyle w:val="Titolo1"/>
              <w:spacing w:line="276" w:lineRule="auto"/>
              <w:jc w:val="left"/>
              <w:rPr>
                <w:szCs w:val="17"/>
              </w:rPr>
            </w:pPr>
            <w:r w:rsidRPr="00EF75C5">
              <w:rPr>
                <w:szCs w:val="17"/>
              </w:rPr>
              <w:t>Santissima Trinit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4C0EA9D" w14:textId="19235E3C" w:rsidR="005E4F47" w:rsidRPr="00EF75C5" w:rsidRDefault="00DD56E1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EF75C5">
              <w:rPr>
                <w:rFonts w:ascii="Helvetica" w:hAnsi="Helvetica"/>
                <w:sz w:val="17"/>
                <w:szCs w:val="17"/>
              </w:rPr>
              <w:t xml:space="preserve">Diaconi permanenti: giornate di spiritualità </w:t>
            </w:r>
            <w:proofErr w:type="spellStart"/>
            <w:r w:rsidRPr="00EF75C5">
              <w:rPr>
                <w:rFonts w:ascii="Helvetica" w:hAnsi="Helvetica"/>
                <w:sz w:val="17"/>
                <w:szCs w:val="17"/>
              </w:rPr>
              <w:t>interdiocesane</w:t>
            </w:r>
            <w:proofErr w:type="spellEnd"/>
            <w:r w:rsidRPr="00EF75C5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8F1A15">
              <w:rPr>
                <w:rFonts w:ascii="Helvetica" w:hAnsi="Helvetica"/>
                <w:sz w:val="17"/>
                <w:szCs w:val="17"/>
              </w:rPr>
              <w:t>(</w:t>
            </w:r>
            <w:r w:rsidRPr="00EF75C5">
              <w:rPr>
                <w:rFonts w:ascii="Helvetica" w:hAnsi="Helvetica"/>
                <w:sz w:val="17"/>
                <w:szCs w:val="17"/>
              </w:rPr>
              <w:t>Tonfano</w:t>
            </w:r>
            <w:r w:rsidR="008F1A15">
              <w:rPr>
                <w:rFonts w:ascii="Helvetica" w:hAnsi="Helvetica"/>
                <w:sz w:val="17"/>
                <w:szCs w:val="17"/>
              </w:rPr>
              <w:t>) (fino al 2 giugno)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F57323" w14:textId="77777777" w:rsidR="005E4F47" w:rsidRPr="00EF75C5" w:rsidRDefault="005E4F47" w:rsidP="005E4F47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</w:tbl>
    <w:p w14:paraId="01C3A932" w14:textId="2C03DFAE" w:rsidR="00B37A9A" w:rsidRPr="00EF75C5" w:rsidRDefault="00B37A9A" w:rsidP="00451894">
      <w:pPr>
        <w:pStyle w:val="Titolo2"/>
        <w:rPr>
          <w:sz w:val="17"/>
          <w:szCs w:val="17"/>
        </w:rPr>
      </w:pPr>
    </w:p>
    <w:p w14:paraId="2BA8EB68" w14:textId="77777777" w:rsidR="00B37A9A" w:rsidRDefault="00B37A9A">
      <w:pPr>
        <w:tabs>
          <w:tab w:val="clear" w:pos="567"/>
        </w:tabs>
        <w:spacing w:after="200" w:line="276" w:lineRule="auto"/>
        <w:jc w:val="left"/>
        <w:rPr>
          <w:rFonts w:ascii="Arial" w:hAnsi="Arial" w:cs="Arial"/>
          <w:b/>
          <w:bCs/>
          <w:iCs/>
          <w:sz w:val="36"/>
          <w:szCs w:val="28"/>
        </w:rPr>
      </w:pPr>
      <w:r>
        <w:br w:type="page"/>
      </w:r>
    </w:p>
    <w:p w14:paraId="4A3E8C4D" w14:textId="5C4E4127" w:rsidR="00451894" w:rsidRDefault="00451894" w:rsidP="00451894">
      <w:pPr>
        <w:pStyle w:val="Titolo2"/>
        <w:rPr>
          <w:rFonts w:ascii="Helvetica" w:hAnsi="Helvetica"/>
        </w:rPr>
      </w:pPr>
      <w:r w:rsidRPr="00840A5B">
        <w:rPr>
          <w:rFonts w:ascii="Helvetica" w:hAnsi="Helvetica"/>
        </w:rPr>
        <w:lastRenderedPageBreak/>
        <w:t>Giugno 202</w:t>
      </w:r>
      <w:r w:rsidR="00B36F89">
        <w:rPr>
          <w:rFonts w:ascii="Helvetica" w:hAnsi="Helvetica"/>
        </w:rPr>
        <w:t>6</w:t>
      </w:r>
    </w:p>
    <w:p w14:paraId="412664D0" w14:textId="77777777" w:rsidR="00235B18" w:rsidRPr="00235B18" w:rsidRDefault="00235B18" w:rsidP="00235B18"/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449"/>
        <w:gridCol w:w="1952"/>
        <w:gridCol w:w="1849"/>
        <w:gridCol w:w="1850"/>
        <w:gridCol w:w="3089"/>
      </w:tblGrid>
      <w:tr w:rsidR="00451894" w14:paraId="4182191E" w14:textId="77777777" w:rsidTr="008F1A15"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C993519" w14:textId="77777777" w:rsidR="00451894" w:rsidRPr="00840A5B" w:rsidRDefault="00451894" w:rsidP="00840A5B">
            <w:pPr>
              <w:spacing w:line="276" w:lineRule="auto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C96E9BA" w14:textId="77777777" w:rsidR="00451894" w:rsidRPr="00840A5B" w:rsidRDefault="00451894" w:rsidP="00840A5B">
            <w:pPr>
              <w:pStyle w:val="Titolo3"/>
              <w:spacing w:line="276" w:lineRule="auto"/>
              <w:jc w:val="center"/>
              <w:rPr>
                <w:rFonts w:ascii="Helvetica" w:hAnsi="Helvetica"/>
                <w:b w:val="0"/>
                <w:i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4491891E" w14:textId="77777777" w:rsidR="00451894" w:rsidRPr="00840A5B" w:rsidRDefault="00451894" w:rsidP="00840A5B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840A5B">
              <w:rPr>
                <w:rFonts w:ascii="Helvetica" w:hAnsi="Helvetica"/>
                <w:i/>
                <w:sz w:val="18"/>
                <w:szCs w:val="18"/>
              </w:rPr>
              <w:t>Liturgia</w:t>
            </w:r>
          </w:p>
        </w:tc>
        <w:tc>
          <w:tcPr>
            <w:tcW w:w="396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1E462A2E" w14:textId="77777777" w:rsidR="00451894" w:rsidRPr="00840A5B" w:rsidRDefault="00451894" w:rsidP="00840A5B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840A5B">
              <w:rPr>
                <w:rFonts w:ascii="Helvetica" w:hAnsi="Helvetica"/>
                <w:i/>
                <w:sz w:val="18"/>
                <w:szCs w:val="18"/>
              </w:rPr>
              <w:t>Diocesi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  <w:hideMark/>
          </w:tcPr>
          <w:p w14:paraId="04CCD7DE" w14:textId="77777777" w:rsidR="00451894" w:rsidRPr="00840A5B" w:rsidRDefault="00B03915" w:rsidP="00840A5B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840A5B">
              <w:rPr>
                <w:rFonts w:ascii="Helvetica" w:hAnsi="Helvetica"/>
                <w:i/>
                <w:sz w:val="18"/>
                <w:szCs w:val="18"/>
              </w:rPr>
              <w:t>Zona pastorale e varie</w:t>
            </w:r>
          </w:p>
        </w:tc>
      </w:tr>
      <w:tr w:rsidR="000C4FC2" w:rsidRPr="008F1A15" w14:paraId="272CF2E1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A79F4" w14:textId="7646E921" w:rsidR="000C4FC2" w:rsidRPr="008F1A15" w:rsidRDefault="000C4FC2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54841" w14:textId="2817BF1F" w:rsidR="000C4FC2" w:rsidRPr="008F1A15" w:rsidRDefault="000C4FC2" w:rsidP="001121CB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1AB73" w14:textId="414D8790" w:rsidR="000C4FC2" w:rsidRPr="008F1A15" w:rsidRDefault="000C4FC2" w:rsidP="001121CB">
            <w:pPr>
              <w:pStyle w:val="Titolo1"/>
              <w:spacing w:line="276" w:lineRule="auto"/>
              <w:jc w:val="left"/>
              <w:rPr>
                <w:bCs/>
                <w:smallCaps/>
                <w:szCs w:val="17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37FFEB" w14:textId="3B42FD8F" w:rsidR="000C4FC2" w:rsidRPr="008F1A15" w:rsidRDefault="000C4FC2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7B1957" w14:textId="60D131D9" w:rsidR="000C4FC2" w:rsidRPr="008F1A15" w:rsidRDefault="000C4FC2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 xml:space="preserve">Diaconi permanenti: giornate di spiritualità </w:t>
            </w:r>
            <w:proofErr w:type="spellStart"/>
            <w:r w:rsidRPr="008F1A15">
              <w:rPr>
                <w:rFonts w:ascii="Helvetica" w:hAnsi="Helvetica"/>
                <w:sz w:val="17"/>
                <w:szCs w:val="17"/>
              </w:rPr>
              <w:t>interdiocesane</w:t>
            </w:r>
            <w:proofErr w:type="spellEnd"/>
            <w:r w:rsidRPr="008F1A15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8F1A15" w:rsidRPr="008F1A15">
              <w:rPr>
                <w:rFonts w:ascii="Helvetica" w:hAnsi="Helvetica"/>
                <w:sz w:val="17"/>
                <w:szCs w:val="17"/>
              </w:rPr>
              <w:t>(</w:t>
            </w:r>
            <w:r w:rsidRPr="008F1A15">
              <w:rPr>
                <w:rFonts w:ascii="Helvetica" w:hAnsi="Helvetica"/>
                <w:sz w:val="17"/>
                <w:szCs w:val="17"/>
              </w:rPr>
              <w:t>Tonfano</w:t>
            </w:r>
            <w:r w:rsidR="008F1A15" w:rsidRPr="008F1A15">
              <w:rPr>
                <w:rFonts w:ascii="Helvetica" w:hAnsi="Helvetica"/>
                <w:sz w:val="17"/>
                <w:szCs w:val="17"/>
              </w:rPr>
              <w:t>)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881225" w14:textId="77777777" w:rsidR="000C4FC2" w:rsidRPr="008F1A15" w:rsidRDefault="000C4FC2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0C4FC2" w:rsidRPr="008F1A15" w14:paraId="7E7874A6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E68A0" w14:textId="2A8D20A0" w:rsidR="000C4FC2" w:rsidRPr="008F1A15" w:rsidRDefault="000C4FC2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06F28" w14:textId="08E2FFAE" w:rsidR="000C4FC2" w:rsidRPr="008F1A15" w:rsidRDefault="000C4FC2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21932" w14:textId="3C9EE334" w:rsidR="000C4FC2" w:rsidRPr="008F1A15" w:rsidRDefault="000C4FC2" w:rsidP="001121CB">
            <w:pPr>
              <w:pStyle w:val="Titolo1"/>
              <w:jc w:val="left"/>
              <w:rPr>
                <w:szCs w:val="17"/>
              </w:rPr>
            </w:pPr>
            <w:r w:rsidRPr="008F1A15">
              <w:rPr>
                <w:szCs w:val="17"/>
              </w:rPr>
              <w:t>Anniversario della Dedicazione della Chiesa Cattedrale</w:t>
            </w:r>
          </w:p>
        </w:tc>
        <w:tc>
          <w:tcPr>
            <w:tcW w:w="19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4EA66" w14:textId="3B4CF3CB" w:rsidR="000C4FC2" w:rsidRPr="008F1A15" w:rsidRDefault="000C4FC2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 xml:space="preserve">Pellegrinaggio diocesano </w:t>
            </w:r>
            <w:r w:rsidR="008F1A15" w:rsidRPr="008F1A15">
              <w:rPr>
                <w:rFonts w:ascii="Helvetica" w:hAnsi="Helvetica"/>
                <w:sz w:val="17"/>
                <w:szCs w:val="17"/>
              </w:rPr>
              <w:t>m</w:t>
            </w:r>
            <w:r w:rsidRPr="008F1A15">
              <w:rPr>
                <w:rFonts w:ascii="Helvetica" w:hAnsi="Helvetica"/>
                <w:sz w:val="17"/>
                <w:szCs w:val="17"/>
              </w:rPr>
              <w:t>inistranti</w:t>
            </w:r>
            <w:r w:rsidR="00CF20FB" w:rsidRPr="008F1A15">
              <w:rPr>
                <w:rFonts w:ascii="Helvetica" w:hAnsi="Helvetica"/>
                <w:sz w:val="17"/>
                <w:szCs w:val="17"/>
              </w:rPr>
              <w:t xml:space="preserve"> adolescenti e giovani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D5E9E" w14:textId="1BF60044" w:rsidR="000C4FC2" w:rsidRPr="008F1A15" w:rsidRDefault="000C4FC2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463A9DF" w14:textId="77777777" w:rsidR="000C4FC2" w:rsidRPr="008F1A15" w:rsidRDefault="000C4FC2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1121CB" w:rsidRPr="008F1A15" w14:paraId="2D9E2113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FFDB0" w14:textId="639872D9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42CAA" w14:textId="092A2D1E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26CF9" w14:textId="4A08E569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 xml:space="preserve">S. Carlo </w:t>
            </w:r>
            <w:proofErr w:type="spellStart"/>
            <w:r w:rsidRPr="008F1A15">
              <w:rPr>
                <w:rFonts w:ascii="Helvetica" w:hAnsi="Helvetica"/>
                <w:sz w:val="17"/>
                <w:szCs w:val="17"/>
              </w:rPr>
              <w:t>Lwanga</w:t>
            </w:r>
            <w:proofErr w:type="spellEnd"/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B3F8F" w14:textId="77777777" w:rsidR="001121CB" w:rsidRPr="008F1A15" w:rsidRDefault="001121CB" w:rsidP="001121CB">
            <w:pPr>
              <w:pStyle w:val="Titolo1"/>
              <w:spacing w:line="276" w:lineRule="auto"/>
              <w:jc w:val="left"/>
              <w:rPr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EA22624" w14:textId="77777777" w:rsidR="001121CB" w:rsidRPr="008F1A15" w:rsidRDefault="001121CB" w:rsidP="001121CB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:rsidRPr="008F1A15" w14:paraId="47EC8EA2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7A242" w14:textId="04AAA911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74F9" w14:textId="644548C1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C5ABC" w14:textId="77777777" w:rsidR="001121CB" w:rsidRPr="008F1A15" w:rsidRDefault="001121CB" w:rsidP="001121CB">
            <w:pPr>
              <w:spacing w:line="276" w:lineRule="auto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71B5E4" w14:textId="2395E0BF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color w:val="FF0000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5BAC45" w14:textId="186B7ECF" w:rsidR="001121CB" w:rsidRPr="008F1A15" w:rsidRDefault="00C0155A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 xml:space="preserve">Zona </w:t>
            </w:r>
            <w:r w:rsidR="008F1A15" w:rsidRPr="008F1A15">
              <w:rPr>
                <w:rFonts w:ascii="Helvetica" w:hAnsi="Helvetica"/>
                <w:sz w:val="17"/>
                <w:szCs w:val="17"/>
              </w:rPr>
              <w:t>3:</w:t>
            </w:r>
            <w:r w:rsidRPr="008F1A15">
              <w:rPr>
                <w:rFonts w:ascii="Helvetica" w:hAnsi="Helvetica"/>
                <w:sz w:val="17"/>
                <w:szCs w:val="17"/>
              </w:rPr>
              <w:t xml:space="preserve"> celebrazione della solennità del Corpus Domini</w:t>
            </w:r>
          </w:p>
        </w:tc>
      </w:tr>
      <w:tr w:rsidR="001121CB" w:rsidRPr="008F1A15" w14:paraId="76352CA6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8C633" w14:textId="730CA97E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87B35" w14:textId="48A49339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B4A36" w14:textId="3E32D511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S. Bonifacio</w:t>
            </w:r>
          </w:p>
        </w:tc>
        <w:tc>
          <w:tcPr>
            <w:tcW w:w="396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4AEF07" w14:textId="0DADBFEC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C0D195" w14:textId="520E5334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:rsidRPr="008F1A15" w14:paraId="37820328" w14:textId="77777777" w:rsidTr="008F1A15">
        <w:trPr>
          <w:trHeight w:val="81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ECF51" w14:textId="47CF3897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6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44FBB" w14:textId="53B1A039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3BC21" w14:textId="77777777" w:rsidR="001121CB" w:rsidRPr="008F1A15" w:rsidRDefault="001121CB" w:rsidP="001121CB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6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65404A" w14:textId="5ED48496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F602BED" w14:textId="4D2A036E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:rsidRPr="008F1A15" w14:paraId="45720894" w14:textId="77777777" w:rsidTr="008F1A15">
        <w:trPr>
          <w:trHeight w:val="215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FEA21" w14:textId="73BACF65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8F1A15">
              <w:rPr>
                <w:rFonts w:ascii="Helvetica" w:hAnsi="Helvetica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5AA3D" w14:textId="595E34A2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AD1E" w14:textId="045F6685" w:rsidR="001121CB" w:rsidRPr="008F1A15" w:rsidRDefault="001121CB" w:rsidP="001121CB">
            <w:pPr>
              <w:pStyle w:val="Titolo4"/>
              <w:jc w:val="left"/>
              <w:rPr>
                <w:rFonts w:ascii="Helvetica" w:hAnsi="Helvetica" w:cs="Helvetica"/>
                <w:smallCaps w:val="0"/>
                <w:color w:val="auto"/>
                <w:sz w:val="17"/>
                <w:szCs w:val="17"/>
              </w:rPr>
            </w:pPr>
            <w:r w:rsidRPr="008F1A15">
              <w:rPr>
                <w:rFonts w:ascii="Helvetica" w:hAnsi="Helvetica" w:cs="Helvetica"/>
                <w:smallCaps w:val="0"/>
                <w:color w:val="auto"/>
                <w:sz w:val="17"/>
                <w:szCs w:val="17"/>
              </w:rPr>
              <w:t>S</w:t>
            </w:r>
            <w:r w:rsidR="008F1A15" w:rsidRPr="008F1A15">
              <w:rPr>
                <w:rFonts w:ascii="Helvetica" w:hAnsi="Helvetica" w:cs="Helvetica"/>
                <w:smallCaps w:val="0"/>
                <w:color w:val="auto"/>
                <w:sz w:val="17"/>
                <w:szCs w:val="17"/>
              </w:rPr>
              <w:t>S</w:t>
            </w:r>
            <w:r w:rsidRPr="008F1A15">
              <w:rPr>
                <w:rFonts w:ascii="Helvetica" w:hAnsi="Helvetica" w:cs="Helvetica"/>
                <w:smallCaps w:val="0"/>
                <w:color w:val="auto"/>
                <w:sz w:val="17"/>
                <w:szCs w:val="17"/>
              </w:rPr>
              <w:t>. Corpo e Sangue di Cristo</w:t>
            </w:r>
          </w:p>
        </w:tc>
        <w:tc>
          <w:tcPr>
            <w:tcW w:w="39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E3242" w14:textId="04DCCFFD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BB106E" w14:textId="77777777" w:rsidR="001121CB" w:rsidRPr="008F1A15" w:rsidRDefault="001121CB" w:rsidP="001121CB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:rsidRPr="008F1A15" w14:paraId="30938D07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FED95" w14:textId="60B34E06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8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A4279" w14:textId="7E5A04FC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F187" w14:textId="401F4087" w:rsidR="001121CB" w:rsidRPr="008F1A15" w:rsidRDefault="001121CB" w:rsidP="001121CB">
            <w:pPr>
              <w:pStyle w:val="Titolo1"/>
              <w:rPr>
                <w:smallCaps/>
                <w:szCs w:val="17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28C26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579247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color w:val="FF0000"/>
                <w:sz w:val="17"/>
                <w:szCs w:val="17"/>
              </w:rPr>
            </w:pPr>
          </w:p>
        </w:tc>
      </w:tr>
      <w:tr w:rsidR="001121CB" w:rsidRPr="008F1A15" w14:paraId="37658E2F" w14:textId="77777777" w:rsidTr="008F1A15">
        <w:trPr>
          <w:trHeight w:val="260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61A4A" w14:textId="7D0C5FE5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9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B4D11" w14:textId="2C418615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11AB9" w14:textId="7DC58FD9" w:rsidR="001121CB" w:rsidRPr="008F1A15" w:rsidRDefault="001121CB" w:rsidP="001121CB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B269D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DD5352B" w14:textId="77777777" w:rsidR="001121CB" w:rsidRPr="008F1A15" w:rsidRDefault="001121CB" w:rsidP="001121CB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:rsidRPr="008F1A15" w14:paraId="2708E353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C7990" w14:textId="300CDC64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1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07702" w14:textId="6856CFB4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25E91" w14:textId="77777777" w:rsidR="001121CB" w:rsidRPr="008F1A15" w:rsidRDefault="001121CB" w:rsidP="001121CB">
            <w:pPr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CE86" w14:textId="77777777" w:rsidR="001121CB" w:rsidRPr="008F1A15" w:rsidRDefault="001121CB" w:rsidP="001121CB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E9A919" w14:textId="77777777" w:rsidR="001121CB" w:rsidRPr="008F1A15" w:rsidRDefault="001121CB" w:rsidP="001121CB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:rsidRPr="008F1A15" w14:paraId="17D91D77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5A652" w14:textId="72A99B17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1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A4FFC" w14:textId="5AA08024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593A" w14:textId="77777777" w:rsidR="001121CB" w:rsidRPr="008F1A15" w:rsidRDefault="001121CB" w:rsidP="001121CB">
            <w:pPr>
              <w:spacing w:line="276" w:lineRule="auto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 xml:space="preserve">S. Barnaba 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E860" w14:textId="0A9ADF11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7C190B4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1121CB" w:rsidRPr="008F1A15" w14:paraId="39109D1D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C0A0F" w14:textId="6FAFC7D9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1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AEB9E" w14:textId="4E7498ED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E424" w14:textId="6436115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8F1A15">
              <w:rPr>
                <w:rFonts w:ascii="Helvetica" w:hAnsi="Helvetica"/>
                <w:b/>
                <w:sz w:val="17"/>
                <w:szCs w:val="17"/>
              </w:rPr>
              <w:t>Sacratissimo Cuore di Gesù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0775" w14:textId="23D94F2C" w:rsidR="001121CB" w:rsidRPr="008F1A15" w:rsidRDefault="00724EF9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i/>
                <w:iCs/>
                <w:sz w:val="17"/>
                <w:szCs w:val="17"/>
              </w:rPr>
              <w:t>Giornata mondiale di preghiera per la santificazione sacerdotale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D98C6D5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:rsidRPr="008F1A15" w14:paraId="37409B26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8432B" w14:textId="2C88B7EA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1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59619" w14:textId="42E320DD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C0FE2" w14:textId="46370D83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S. Antonio di Padova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F991" w14:textId="77777777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b/>
                <w:smallCaps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FA7E674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:rsidRPr="008F1A15" w14:paraId="1946FB1D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CE4AF" w14:textId="14045631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8F1A15">
              <w:rPr>
                <w:rFonts w:ascii="Helvetica" w:hAnsi="Helvetica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DEC48" w14:textId="6029F990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76C6" w14:textId="470CE06C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8F1A15">
              <w:rPr>
                <w:rFonts w:ascii="Helvetica" w:hAnsi="Helvetica"/>
                <w:b/>
                <w:bCs/>
                <w:sz w:val="17"/>
                <w:szCs w:val="17"/>
              </w:rPr>
              <w:t>XI del Tempo Ordinario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6411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mallCaps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A9ECDB8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:rsidRPr="008F1A15" w14:paraId="092F1EBA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C5742" w14:textId="7EE4461A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1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C6303" w14:textId="5AC2DD88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F0A02" w14:textId="24CB7C80" w:rsidR="001121CB" w:rsidRPr="008F1A15" w:rsidRDefault="001121CB" w:rsidP="001121CB">
            <w:pPr>
              <w:pStyle w:val="Titolo1"/>
              <w:rPr>
                <w:smallCaps/>
                <w:szCs w:val="17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D71B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DBE6B9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:rsidRPr="008F1A15" w14:paraId="0E5C5584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A7F0A" w14:textId="5335EFD0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16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888AF" w14:textId="6BE1AAB7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C8CD" w14:textId="105E2BFA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mallCaps/>
                <w:sz w:val="17"/>
                <w:szCs w:val="17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16CC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  <w:lang w:val="pt-BR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6985E09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  <w:lang w:val="pt-BR"/>
              </w:rPr>
            </w:pPr>
          </w:p>
        </w:tc>
      </w:tr>
      <w:tr w:rsidR="001121CB" w:rsidRPr="008F1A15" w14:paraId="22E67491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95F0E" w14:textId="7B13D40B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17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0551C" w14:textId="1B19491C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DCF6A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F0D9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mallCaps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426786C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:rsidRPr="008F1A15" w14:paraId="373DA7A2" w14:textId="77777777" w:rsidTr="008F1A15">
        <w:trPr>
          <w:trHeight w:val="484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2B464" w14:textId="42BAA27B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18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F58BD" w14:textId="5DD1F3C6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C209B" w14:textId="3F9F8169" w:rsidR="001121CB" w:rsidRPr="008F1A15" w:rsidRDefault="001121CB" w:rsidP="001121CB">
            <w:pPr>
              <w:spacing w:line="276" w:lineRule="auto"/>
              <w:rPr>
                <w:rFonts w:ascii="Helvetica" w:hAnsi="Helvetica" w:cs="Arial"/>
                <w:sz w:val="17"/>
                <w:szCs w:val="17"/>
              </w:rPr>
            </w:pPr>
            <w:r w:rsidRPr="008F1A15">
              <w:rPr>
                <w:rFonts w:ascii="Helvetica" w:hAnsi="Helvetica" w:cs="Arial"/>
                <w:sz w:val="17"/>
                <w:szCs w:val="17"/>
              </w:rPr>
              <w:t>S. Imerio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9AE5" w14:textId="77777777" w:rsidR="001121CB" w:rsidRPr="008F1A15" w:rsidRDefault="001121CB" w:rsidP="001121CB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A12330F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1121CB" w:rsidRPr="008F1A15" w14:paraId="5C043264" w14:textId="77777777" w:rsidTr="008F1A15">
        <w:trPr>
          <w:trHeight w:val="289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4BBE1" w14:textId="77777777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19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9242" w14:textId="41FB0355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FE0EA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636D" w14:textId="6BC8C9B6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2</w:t>
            </w:r>
            <w:r w:rsidR="00807594" w:rsidRPr="008F1A15">
              <w:rPr>
                <w:rFonts w:ascii="Helvetica" w:hAnsi="Helvetica"/>
                <w:sz w:val="17"/>
                <w:szCs w:val="17"/>
              </w:rPr>
              <w:t>5</w:t>
            </w:r>
            <w:r w:rsidRPr="008F1A15">
              <w:rPr>
                <w:rFonts w:ascii="Helvetica" w:hAnsi="Helvetica"/>
                <w:sz w:val="17"/>
                <w:szCs w:val="17"/>
              </w:rPr>
              <w:t xml:space="preserve">° </w:t>
            </w:r>
            <w:r w:rsidR="008F1A15">
              <w:rPr>
                <w:rFonts w:ascii="Helvetica" w:hAnsi="Helvetica"/>
                <w:sz w:val="17"/>
                <w:szCs w:val="17"/>
              </w:rPr>
              <w:t>A</w:t>
            </w:r>
            <w:r w:rsidRPr="008F1A15">
              <w:rPr>
                <w:rFonts w:ascii="Helvetica" w:hAnsi="Helvetica"/>
                <w:sz w:val="17"/>
                <w:szCs w:val="17"/>
              </w:rPr>
              <w:t xml:space="preserve">nniversario di morte del </w:t>
            </w:r>
            <w:r w:rsidR="008F1A15">
              <w:rPr>
                <w:rFonts w:ascii="Helvetica" w:hAnsi="Helvetica"/>
                <w:sz w:val="17"/>
                <w:szCs w:val="17"/>
              </w:rPr>
              <w:t>v</w:t>
            </w:r>
            <w:r w:rsidRPr="008F1A15">
              <w:rPr>
                <w:rFonts w:ascii="Helvetica" w:hAnsi="Helvetica"/>
                <w:sz w:val="17"/>
                <w:szCs w:val="17"/>
              </w:rPr>
              <w:t xml:space="preserve">escovo Giulio </w:t>
            </w:r>
            <w:proofErr w:type="spellStart"/>
            <w:r w:rsidRPr="008F1A15">
              <w:rPr>
                <w:rFonts w:ascii="Helvetica" w:hAnsi="Helvetica"/>
                <w:sz w:val="17"/>
                <w:szCs w:val="17"/>
              </w:rPr>
              <w:t>Nicolini</w:t>
            </w:r>
            <w:proofErr w:type="spell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6970E16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:rsidRPr="008F1A15" w14:paraId="564C5C95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DFC59" w14:textId="26C43B2E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2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6A9E4" w14:textId="1AB9AC64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5537" w14:textId="77777777" w:rsidR="001121CB" w:rsidRPr="008F1A15" w:rsidRDefault="001121CB" w:rsidP="001121CB">
            <w:pPr>
              <w:pStyle w:val="Titolo1"/>
              <w:spacing w:line="276" w:lineRule="auto"/>
              <w:rPr>
                <w:b w:val="0"/>
                <w:szCs w:val="17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1DA1A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6A8D6FC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:rsidRPr="008F1A15" w14:paraId="33436763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8B491" w14:textId="325D2054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8F1A15">
              <w:rPr>
                <w:rFonts w:ascii="Helvetica" w:hAnsi="Helvetica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402DA" w14:textId="75EF58DF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E5FC7" w14:textId="3AB11063" w:rsidR="001121CB" w:rsidRPr="008F1A15" w:rsidRDefault="001121CB" w:rsidP="001121CB">
            <w:pPr>
              <w:pStyle w:val="Titolo1"/>
              <w:spacing w:line="276" w:lineRule="auto"/>
              <w:jc w:val="left"/>
              <w:rPr>
                <w:bCs/>
                <w:szCs w:val="17"/>
              </w:rPr>
            </w:pPr>
            <w:r w:rsidRPr="008F1A15">
              <w:rPr>
                <w:bCs/>
                <w:szCs w:val="17"/>
              </w:rPr>
              <w:t>XII del Tempo Ordinario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356E" w14:textId="77777777" w:rsidR="001121CB" w:rsidRPr="008F1A15" w:rsidRDefault="001121CB" w:rsidP="001121CB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BD7722A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:rsidRPr="008F1A15" w14:paraId="04B77FD4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2084C" w14:textId="657CC751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2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52273" w14:textId="54CEDA1B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839F" w14:textId="0FAF7EB1" w:rsidR="001121CB" w:rsidRPr="008F1A15" w:rsidRDefault="001121CB" w:rsidP="001121CB">
            <w:pPr>
              <w:pStyle w:val="Titolo1"/>
              <w:jc w:val="left"/>
              <w:rPr>
                <w:rFonts w:cs="Helvetica"/>
                <w:smallCaps/>
                <w:szCs w:val="17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4F8B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4546BD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:rsidRPr="008F1A15" w14:paraId="0251DDB8" w14:textId="77777777" w:rsidTr="008F1A15">
        <w:trPr>
          <w:trHeight w:val="440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FA037" w14:textId="77777777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2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21A4D" w14:textId="68E96736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71D7" w14:textId="07C9BF42" w:rsidR="001121CB" w:rsidRPr="008F1A15" w:rsidRDefault="001121CB" w:rsidP="001121CB">
            <w:pPr>
              <w:spacing w:line="276" w:lineRule="auto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09D0" w14:textId="77777777" w:rsidR="001121CB" w:rsidRPr="008F1A15" w:rsidRDefault="001121CB" w:rsidP="001121CB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60600E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:rsidRPr="008F1A15" w14:paraId="4AE8B8CA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38D39" w14:textId="70656152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2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D9216" w14:textId="1A5EDD0E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A2053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8F1A15">
              <w:rPr>
                <w:rFonts w:ascii="Helvetica" w:hAnsi="Helvetica"/>
                <w:b/>
                <w:sz w:val="17"/>
                <w:szCs w:val="17"/>
              </w:rPr>
              <w:t>Nascita di S. Giovanni Battista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CAD2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2AFBCBF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:rsidRPr="008F1A15" w14:paraId="7C7AD144" w14:textId="77777777" w:rsidTr="008F1A15">
        <w:trPr>
          <w:trHeight w:val="312"/>
        </w:trPr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5E935" w14:textId="7C53729C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2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08F90" w14:textId="4172125E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06413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AC01CC" w14:textId="6DEBD0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CDC13A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1121CB" w:rsidRPr="008F1A15" w14:paraId="18100D69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B2002" w14:textId="2860B333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26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79B68" w14:textId="78199591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1C4D6" w14:textId="77777777" w:rsidR="001121CB" w:rsidRPr="008F1A15" w:rsidRDefault="001121CB" w:rsidP="001121CB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9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0940B4" w14:textId="125C61D0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E03EFB7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:rsidRPr="008F1A15" w14:paraId="27AEC8B2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F2506" w14:textId="1DD3612C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27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C33A5" w14:textId="76D5AB9F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F9F7" w14:textId="69571069" w:rsidR="001121CB" w:rsidRPr="008F1A15" w:rsidRDefault="001121CB" w:rsidP="001121CB">
            <w:pPr>
              <w:pStyle w:val="Titolo1"/>
              <w:spacing w:line="276" w:lineRule="auto"/>
              <w:jc w:val="left"/>
              <w:rPr>
                <w:bCs/>
                <w:smallCaps/>
                <w:szCs w:val="17"/>
              </w:rPr>
            </w:pPr>
          </w:p>
        </w:tc>
        <w:tc>
          <w:tcPr>
            <w:tcW w:w="39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34FA" w14:textId="67E052E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7140FCC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1121CB" w:rsidRPr="008F1A15" w14:paraId="4E38501A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6285B" w14:textId="29BC872D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8F1A15">
              <w:rPr>
                <w:rFonts w:ascii="Helvetica" w:hAnsi="Helvetica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72724" w14:textId="114B5B07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56221" w14:textId="444918C0" w:rsidR="001121CB" w:rsidRPr="008F1A15" w:rsidRDefault="001121CB" w:rsidP="001121CB">
            <w:pPr>
              <w:pStyle w:val="Titolo1"/>
              <w:spacing w:line="276" w:lineRule="auto"/>
              <w:jc w:val="left"/>
              <w:rPr>
                <w:bCs/>
                <w:szCs w:val="17"/>
              </w:rPr>
            </w:pPr>
            <w:r w:rsidRPr="008F1A15">
              <w:rPr>
                <w:bCs/>
                <w:szCs w:val="17"/>
              </w:rPr>
              <w:t>XIII del Tempo Ordinario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3B7E" w14:textId="47B100C3" w:rsidR="001121CB" w:rsidRPr="008F1A15" w:rsidRDefault="00724EF9" w:rsidP="001121CB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 w:rsidRPr="008F1A15">
              <w:rPr>
                <w:rFonts w:ascii="Helvetica" w:hAnsi="Helvetica"/>
                <w:i/>
                <w:iCs/>
                <w:sz w:val="17"/>
                <w:szCs w:val="17"/>
              </w:rPr>
              <w:t>Giornata</w:t>
            </w:r>
            <w:r w:rsidR="008F1A15">
              <w:rPr>
                <w:rFonts w:ascii="Helvetica" w:hAnsi="Helvetica"/>
                <w:i/>
                <w:iCs/>
                <w:sz w:val="17"/>
                <w:szCs w:val="17"/>
              </w:rPr>
              <w:t xml:space="preserve"> mondiale</w:t>
            </w:r>
            <w:r w:rsidRPr="008F1A15">
              <w:rPr>
                <w:rFonts w:ascii="Helvetica" w:hAnsi="Helvetica"/>
                <w:i/>
                <w:iCs/>
                <w:sz w:val="17"/>
                <w:szCs w:val="17"/>
              </w:rPr>
              <w:t xml:space="preserve"> per la carità del Papa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38130C2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:rsidRPr="008F1A15" w14:paraId="3E3482FB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5D62D" w14:textId="77777777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29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6694C" w14:textId="184F9D2D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24022" w14:textId="1DF75F4F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8F1A15">
              <w:rPr>
                <w:rFonts w:ascii="Helvetica" w:hAnsi="Helvetica"/>
                <w:b/>
                <w:sz w:val="17"/>
                <w:szCs w:val="17"/>
              </w:rPr>
              <w:t>S</w:t>
            </w:r>
            <w:r w:rsidRPr="008F1A15">
              <w:rPr>
                <w:rFonts w:ascii="Helvetica" w:hAnsi="Helvetica"/>
                <w:b/>
                <w:smallCaps/>
                <w:sz w:val="17"/>
                <w:szCs w:val="17"/>
              </w:rPr>
              <w:t>s</w:t>
            </w:r>
            <w:r w:rsidR="008F1A15">
              <w:rPr>
                <w:rFonts w:ascii="Helvetica" w:hAnsi="Helvetica"/>
                <w:b/>
                <w:sz w:val="17"/>
                <w:szCs w:val="17"/>
              </w:rPr>
              <w:t>. Pietro e Paolo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22AE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464E3E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:rsidRPr="008F1A15" w14:paraId="718B9830" w14:textId="77777777" w:rsidTr="008F1A15">
        <w:tc>
          <w:tcPr>
            <w:tcW w:w="4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7F91A495" w14:textId="77777777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3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1163DA53" w14:textId="250BD59B" w:rsidR="001121CB" w:rsidRPr="008F1A15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2C85F0F" w14:textId="61BB0B9C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BF39758" w14:textId="262C0B94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01DD17" w14:textId="77777777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</w:tbl>
    <w:p w14:paraId="135A6BAA" w14:textId="6A84BF2E" w:rsidR="00840A5B" w:rsidRPr="008F1A15" w:rsidRDefault="00840A5B" w:rsidP="00451894">
      <w:pPr>
        <w:rPr>
          <w:sz w:val="17"/>
          <w:szCs w:val="17"/>
        </w:rPr>
      </w:pPr>
    </w:p>
    <w:p w14:paraId="01A735DC" w14:textId="77777777" w:rsidR="00840A5B" w:rsidRPr="008F1A15" w:rsidRDefault="00840A5B">
      <w:pPr>
        <w:tabs>
          <w:tab w:val="clear" w:pos="567"/>
        </w:tabs>
        <w:spacing w:after="200" w:line="276" w:lineRule="auto"/>
        <w:jc w:val="left"/>
        <w:rPr>
          <w:sz w:val="17"/>
          <w:szCs w:val="17"/>
        </w:rPr>
      </w:pPr>
      <w:r w:rsidRPr="008F1A15">
        <w:rPr>
          <w:sz w:val="17"/>
          <w:szCs w:val="17"/>
        </w:rPr>
        <w:br w:type="page"/>
      </w:r>
    </w:p>
    <w:p w14:paraId="6E9E7D6D" w14:textId="78F64BC3" w:rsidR="00451894" w:rsidRDefault="00451894" w:rsidP="00451894">
      <w:pPr>
        <w:pStyle w:val="Titolo2"/>
        <w:rPr>
          <w:rFonts w:ascii="Helvetica" w:hAnsi="Helvetica"/>
        </w:rPr>
      </w:pPr>
      <w:r w:rsidRPr="00840A5B">
        <w:rPr>
          <w:rFonts w:ascii="Helvetica" w:hAnsi="Helvetica"/>
        </w:rPr>
        <w:lastRenderedPageBreak/>
        <w:t>Luglio 202</w:t>
      </w:r>
      <w:r w:rsidR="001121CB">
        <w:rPr>
          <w:rFonts w:ascii="Helvetica" w:hAnsi="Helvetica"/>
        </w:rPr>
        <w:t>6</w:t>
      </w:r>
    </w:p>
    <w:p w14:paraId="1BC56DA1" w14:textId="77777777" w:rsidR="00235B18" w:rsidRPr="00235B18" w:rsidRDefault="00235B18" w:rsidP="00235B18"/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436"/>
        <w:gridCol w:w="1969"/>
        <w:gridCol w:w="4180"/>
        <w:gridCol w:w="2619"/>
      </w:tblGrid>
      <w:tr w:rsidR="00451894" w14:paraId="279A0253" w14:textId="77777777" w:rsidTr="008F1A15"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13EB50F" w14:textId="77777777" w:rsidR="00451894" w:rsidRPr="00840A5B" w:rsidRDefault="00451894" w:rsidP="00840A5B">
            <w:pPr>
              <w:spacing w:line="276" w:lineRule="auto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DB4E108" w14:textId="77777777" w:rsidR="00451894" w:rsidRPr="00840A5B" w:rsidRDefault="00451894" w:rsidP="00840A5B">
            <w:pPr>
              <w:pStyle w:val="Titolo3"/>
              <w:spacing w:line="276" w:lineRule="auto"/>
              <w:jc w:val="center"/>
              <w:rPr>
                <w:rFonts w:ascii="Helvetica" w:hAnsi="Helvetica"/>
                <w:b w:val="0"/>
                <w:i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4F29CEEA" w14:textId="77777777" w:rsidR="00451894" w:rsidRPr="00840A5B" w:rsidRDefault="00451894" w:rsidP="00840A5B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840A5B">
              <w:rPr>
                <w:rFonts w:ascii="Helvetica" w:hAnsi="Helvetica"/>
                <w:i/>
                <w:sz w:val="18"/>
                <w:szCs w:val="18"/>
              </w:rPr>
              <w:t>Liturgia</w:t>
            </w:r>
          </w:p>
        </w:tc>
        <w:tc>
          <w:tcPr>
            <w:tcW w:w="44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11F3CD23" w14:textId="77777777" w:rsidR="00451894" w:rsidRPr="00840A5B" w:rsidRDefault="00451894" w:rsidP="00840A5B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840A5B">
              <w:rPr>
                <w:rFonts w:ascii="Helvetica" w:hAnsi="Helvetica"/>
                <w:i/>
                <w:sz w:val="18"/>
                <w:szCs w:val="18"/>
              </w:rPr>
              <w:t>Diocesi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  <w:hideMark/>
          </w:tcPr>
          <w:p w14:paraId="5111814B" w14:textId="77777777" w:rsidR="00451894" w:rsidRPr="00840A5B" w:rsidRDefault="00B03915" w:rsidP="00840A5B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840A5B">
              <w:rPr>
                <w:rFonts w:ascii="Helvetica" w:hAnsi="Helvetica"/>
                <w:i/>
                <w:sz w:val="18"/>
                <w:szCs w:val="18"/>
              </w:rPr>
              <w:t>Zona pastorale e varie</w:t>
            </w:r>
          </w:p>
        </w:tc>
      </w:tr>
      <w:tr w:rsidR="001121CB" w14:paraId="2D8F2FAC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7E917" w14:textId="06C9ECDA" w:rsidR="001121CB" w:rsidRPr="00840A5B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40A5B">
              <w:rPr>
                <w:rFonts w:ascii="Helvetica" w:hAnsi="Helvetica"/>
                <w:sz w:val="17"/>
                <w:szCs w:val="17"/>
              </w:rPr>
              <w:t>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6075F" w14:textId="1A2FBD77" w:rsidR="001121CB" w:rsidRPr="00840A5B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40A5B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5B68F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46EA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F027D56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7D07E411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4B4BF" w14:textId="31A6FDCE" w:rsidR="001121CB" w:rsidRPr="00840A5B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40A5B">
              <w:rPr>
                <w:rFonts w:ascii="Helvetica" w:hAnsi="Helvetica"/>
                <w:sz w:val="17"/>
                <w:szCs w:val="17"/>
              </w:rPr>
              <w:t>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6E65E" w14:textId="4E2EC187" w:rsidR="001121CB" w:rsidRPr="00840A5B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7BF8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8814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5411679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55D043C0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54BF1" w14:textId="6E63A6F4" w:rsidR="001121CB" w:rsidRPr="00840A5B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40A5B">
              <w:rPr>
                <w:rFonts w:ascii="Helvetica" w:hAnsi="Helvetica"/>
                <w:sz w:val="17"/>
                <w:szCs w:val="17"/>
              </w:rPr>
              <w:t>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F363D" w14:textId="489F1745" w:rsidR="001121CB" w:rsidRPr="00840A5B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0AC42" w14:textId="49D003E3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S</w:t>
            </w:r>
            <w:r w:rsidRPr="00840A5B">
              <w:rPr>
                <w:rFonts w:ascii="Helvetica" w:hAnsi="Helvetica"/>
                <w:sz w:val="17"/>
                <w:szCs w:val="17"/>
              </w:rPr>
              <w:t>. Tommaso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6D419B" w14:textId="0C40C910" w:rsidR="001121CB" w:rsidRPr="00840A5B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47ACB25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52145426" w14:textId="77777777" w:rsidTr="008F1A15">
        <w:trPr>
          <w:trHeight w:val="530"/>
        </w:trPr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3F983" w14:textId="6FE2601B" w:rsidR="001121CB" w:rsidRPr="00840A5B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40A5B">
              <w:rPr>
                <w:rFonts w:ascii="Helvetica" w:hAnsi="Helvetica"/>
                <w:sz w:val="17"/>
                <w:szCs w:val="17"/>
              </w:rPr>
              <w:t>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7EB7C" w14:textId="04AE9FD2" w:rsidR="001121CB" w:rsidRPr="00840A5B" w:rsidRDefault="001121CB" w:rsidP="001121CB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1C62B" w14:textId="4C31EA24" w:rsidR="001121CB" w:rsidRPr="008F1A15" w:rsidRDefault="001121CB" w:rsidP="001121CB">
            <w:pPr>
              <w:spacing w:line="276" w:lineRule="auto"/>
              <w:jc w:val="left"/>
              <w:rPr>
                <w:rFonts w:ascii="Helvetica" w:hAnsi="Helvetica" w:cs="Arial"/>
                <w:b/>
                <w:sz w:val="17"/>
                <w:szCs w:val="17"/>
              </w:rPr>
            </w:pPr>
            <w:r w:rsidRPr="008F1A15">
              <w:rPr>
                <w:rFonts w:ascii="Helvetica" w:hAnsi="Helvetica" w:cs="Arial"/>
                <w:b/>
                <w:sz w:val="17"/>
                <w:szCs w:val="17"/>
              </w:rPr>
              <w:t>S. Alberto Quadrelli</w:t>
            </w:r>
          </w:p>
        </w:tc>
        <w:tc>
          <w:tcPr>
            <w:tcW w:w="44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BC3C75" w14:textId="00FD8988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68305D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44BCAFD3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D1303" w14:textId="5A8DF215" w:rsidR="001121CB" w:rsidRPr="00400E7F" w:rsidRDefault="001121CB" w:rsidP="001121CB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400E7F">
              <w:rPr>
                <w:rFonts w:ascii="Helvetica" w:hAnsi="Helvetica"/>
                <w:b/>
                <w:sz w:val="17"/>
                <w:szCs w:val="17"/>
              </w:rPr>
              <w:t>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F58CB" w14:textId="4226E619" w:rsidR="001121CB" w:rsidRPr="00840A5B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F71ED1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EDA1" w14:textId="6C771D2B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840A5B">
              <w:rPr>
                <w:rFonts w:ascii="Helvetica" w:hAnsi="Helvetica"/>
                <w:b/>
                <w:sz w:val="17"/>
                <w:szCs w:val="17"/>
              </w:rPr>
              <w:t xml:space="preserve">XIV </w:t>
            </w:r>
            <w:proofErr w:type="gramStart"/>
            <w:r w:rsidRPr="00840A5B">
              <w:rPr>
                <w:rFonts w:ascii="Helvetica" w:hAnsi="Helvetica"/>
                <w:b/>
                <w:sz w:val="17"/>
                <w:szCs w:val="17"/>
              </w:rPr>
              <w:t>Domenica</w:t>
            </w:r>
            <w:proofErr w:type="gramEnd"/>
            <w:r w:rsidRPr="00840A5B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  <w:p w14:paraId="4BFE4394" w14:textId="180BD883" w:rsidR="001121CB" w:rsidRPr="0067106D" w:rsidRDefault="001121CB" w:rsidP="001121CB">
            <w:pPr>
              <w:pStyle w:val="Titolo1"/>
              <w:jc w:val="left"/>
              <w:rPr>
                <w:b w:val="0"/>
                <w:bCs/>
              </w:rPr>
            </w:pPr>
            <w:r w:rsidRPr="00840A5B">
              <w:rPr>
                <w:szCs w:val="17"/>
              </w:rPr>
              <w:t>del tempo ordinario</w:t>
            </w:r>
          </w:p>
        </w:tc>
        <w:tc>
          <w:tcPr>
            <w:tcW w:w="44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736AD1" w14:textId="5BDB1F8C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D5BCE7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39240D2E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21D8D" w14:textId="128CE414" w:rsidR="001121CB" w:rsidRPr="00400E7F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400E7F">
              <w:rPr>
                <w:rFonts w:ascii="Helvetica" w:hAnsi="Helvetica"/>
                <w:sz w:val="17"/>
                <w:szCs w:val="17"/>
              </w:rPr>
              <w:t>6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47346" w14:textId="2B19E6A5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6614" w14:textId="0E0E8641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4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7FE23C" w14:textId="701EFD52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616F0E4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696449F5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A79F3" w14:textId="738FABF6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7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529C2" w14:textId="1C3F81E6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8BFD8" w14:textId="498F262D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4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48F9F" w14:textId="7B7A64B9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C468B8B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627C538D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61C96" w14:textId="45119F19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38581" w14:textId="4D694D06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65A0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9B11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611C341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1BE29A20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E383D" w14:textId="46C949D8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9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06B35" w14:textId="70CB153B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D8B12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21EF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B1B92FB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32054652" w14:textId="77777777" w:rsidTr="008F1A15">
        <w:trPr>
          <w:trHeight w:val="180"/>
        </w:trPr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F89AD" w14:textId="3322B9CA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1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199B3" w14:textId="548C09A8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386D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  <w:p w14:paraId="6CFB839D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0BF5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ED87B76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396FE70B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77336" w14:textId="2BE2120B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1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B93AB" w14:textId="1A158931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CD1AD" w14:textId="33F29B66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>
              <w:rPr>
                <w:rFonts w:ascii="Helvetica" w:hAnsi="Helvetica"/>
                <w:b/>
                <w:sz w:val="17"/>
                <w:szCs w:val="17"/>
              </w:rPr>
              <w:t>S</w:t>
            </w:r>
            <w:r w:rsidRPr="00840A5B">
              <w:rPr>
                <w:rFonts w:ascii="Helvetica" w:hAnsi="Helvetica"/>
                <w:b/>
                <w:sz w:val="17"/>
                <w:szCs w:val="17"/>
              </w:rPr>
              <w:t>. Benedetto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A96B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046A53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10B54BD0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F5243" w14:textId="5BB41ADA" w:rsidR="001121CB" w:rsidRPr="00400E7F" w:rsidRDefault="001121CB" w:rsidP="001121CB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400E7F">
              <w:rPr>
                <w:rFonts w:ascii="Helvetica" w:hAnsi="Helvetica"/>
                <w:b/>
                <w:sz w:val="17"/>
                <w:szCs w:val="17"/>
              </w:rPr>
              <w:t>1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38FD6" w14:textId="06A9BBF4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48E77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840A5B">
              <w:rPr>
                <w:rFonts w:ascii="Helvetica" w:hAnsi="Helvetica"/>
                <w:b/>
                <w:sz w:val="17"/>
                <w:szCs w:val="17"/>
              </w:rPr>
              <w:t xml:space="preserve">XV </w:t>
            </w:r>
            <w:proofErr w:type="gramStart"/>
            <w:r w:rsidRPr="00840A5B">
              <w:rPr>
                <w:rFonts w:ascii="Helvetica" w:hAnsi="Helvetica"/>
                <w:b/>
                <w:sz w:val="17"/>
                <w:szCs w:val="17"/>
              </w:rPr>
              <w:t>Domenica</w:t>
            </w:r>
            <w:proofErr w:type="gramEnd"/>
            <w:r w:rsidRPr="00840A5B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  <w:p w14:paraId="7DB1C0C2" w14:textId="579A4F8F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840A5B">
              <w:rPr>
                <w:rFonts w:ascii="Helvetica" w:hAnsi="Helvetica"/>
                <w:b/>
                <w:sz w:val="17"/>
                <w:szCs w:val="17"/>
              </w:rPr>
              <w:t xml:space="preserve">del tempo ordinario  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BF46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082B060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1121CB" w14:paraId="179555F6" w14:textId="77777777" w:rsidTr="008F1A15">
        <w:trPr>
          <w:trHeight w:val="347"/>
        </w:trPr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A247C" w14:textId="2776F28A" w:rsidR="001121CB" w:rsidRPr="00400E7F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400E7F">
              <w:rPr>
                <w:rFonts w:ascii="Helvetica" w:hAnsi="Helvetica"/>
                <w:sz w:val="17"/>
                <w:szCs w:val="17"/>
              </w:rPr>
              <w:t>1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66C2E" w14:textId="5E4A5613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11752" w14:textId="7DB3760B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840A5B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933D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B1534BF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70E7A31D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F8F4A" w14:textId="19436DB4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1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8EA52" w14:textId="5918CFB4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A5482" w14:textId="5AC79ABD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840A5B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C80E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C0FB035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6956942C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982C7" w14:textId="4F074A9C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1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ACDDB" w14:textId="175B008D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21ED" w14:textId="2A7585DA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S</w:t>
            </w:r>
            <w:r w:rsidRPr="00840A5B">
              <w:rPr>
                <w:rFonts w:ascii="Helvetica" w:hAnsi="Helvetica"/>
                <w:sz w:val="17"/>
                <w:szCs w:val="17"/>
              </w:rPr>
              <w:t xml:space="preserve">. </w:t>
            </w:r>
            <w:proofErr w:type="spellStart"/>
            <w:r w:rsidRPr="00840A5B">
              <w:rPr>
                <w:rFonts w:ascii="Helvetica" w:hAnsi="Helvetica"/>
                <w:sz w:val="17"/>
                <w:szCs w:val="17"/>
              </w:rPr>
              <w:t>Bonaventura</w:t>
            </w:r>
            <w:proofErr w:type="spellEnd"/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5E75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C1694C8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4C06A5DC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F3BD2" w14:textId="7D0F95F2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16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6A6FA" w14:textId="006293F4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ADCC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30F2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DFA727B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56875498" w14:textId="77777777" w:rsidTr="008F1A15">
        <w:trPr>
          <w:trHeight w:val="179"/>
        </w:trPr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5C635" w14:textId="2AC1B0D6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17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1BE8F" w14:textId="0EE6F976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CAD0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57BE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EB8E71F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00801876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53E3C" w14:textId="01C7C971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56AB" w14:textId="77D57D07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6B3EA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  <w:r w:rsidRPr="00840A5B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F107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7AB44EC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36106AD4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70AC2" w14:textId="35866AFD" w:rsidR="001121CB" w:rsidRPr="00400E7F" w:rsidRDefault="001121CB" w:rsidP="001121CB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400E7F">
              <w:rPr>
                <w:rFonts w:ascii="Helvetica" w:hAnsi="Helvetica"/>
                <w:b/>
                <w:sz w:val="17"/>
                <w:szCs w:val="17"/>
              </w:rPr>
              <w:t>19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48E8A" w14:textId="77FD3FDB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B592" w14:textId="30A6DCC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840A5B">
              <w:rPr>
                <w:rFonts w:ascii="Helvetica" w:hAnsi="Helvetica"/>
                <w:b/>
                <w:sz w:val="17"/>
                <w:szCs w:val="17"/>
              </w:rPr>
              <w:t xml:space="preserve">XVI </w:t>
            </w:r>
            <w:proofErr w:type="gramStart"/>
            <w:r w:rsidRPr="00840A5B">
              <w:rPr>
                <w:rFonts w:ascii="Helvetica" w:hAnsi="Helvetica"/>
                <w:b/>
                <w:sz w:val="17"/>
                <w:szCs w:val="17"/>
              </w:rPr>
              <w:t>Domenica</w:t>
            </w:r>
            <w:proofErr w:type="gramEnd"/>
            <w:r w:rsidRPr="00840A5B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  <w:p w14:paraId="6AFD362C" w14:textId="1BB57CA1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  <w:r w:rsidRPr="00840A5B">
              <w:rPr>
                <w:rFonts w:ascii="Helvetica" w:hAnsi="Helvetica"/>
                <w:b/>
                <w:sz w:val="17"/>
                <w:szCs w:val="17"/>
              </w:rPr>
              <w:t>del tempo ordinario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215C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2508524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745779BC" w14:textId="77777777" w:rsidTr="008F1A15">
        <w:trPr>
          <w:trHeight w:val="263"/>
        </w:trPr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F1C10" w14:textId="00C3362B" w:rsidR="001121CB" w:rsidRPr="00400E7F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400E7F">
              <w:rPr>
                <w:rFonts w:ascii="Helvetica" w:hAnsi="Helvetica"/>
                <w:sz w:val="17"/>
                <w:szCs w:val="17"/>
              </w:rPr>
              <w:t>2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44B82" w14:textId="77BDFCAF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18ED3" w14:textId="3246B80E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EAE7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36066E1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23D9154A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623BF" w14:textId="4AAF075E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2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6395E" w14:textId="12C17B87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FB313" w14:textId="3DE7A588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B579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9FA711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788BBA70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270C1" w14:textId="07D94FEA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2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C70C9" w14:textId="319C580C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F8C3D" w14:textId="0C7C1A9B" w:rsidR="001121CB" w:rsidRPr="008F1A15" w:rsidRDefault="001121CB" w:rsidP="001121CB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8F1A15">
              <w:rPr>
                <w:rFonts w:ascii="Helvetica" w:hAnsi="Helvetica"/>
                <w:sz w:val="17"/>
                <w:szCs w:val="17"/>
              </w:rPr>
              <w:t>S. Maria Maddalena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C2FF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94C8B60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2E5301BB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C4F5A" w14:textId="1C10A6E5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2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D027D" w14:textId="244841C3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56A98" w14:textId="77777777" w:rsidR="001121CB" w:rsidRPr="008F1A15" w:rsidRDefault="001121CB" w:rsidP="001121CB">
            <w:pPr>
              <w:pStyle w:val="Titolo1"/>
              <w:spacing w:line="276" w:lineRule="auto"/>
              <w:rPr>
                <w:b w:val="0"/>
                <w:szCs w:val="17"/>
              </w:rPr>
            </w:pPr>
            <w:r w:rsidRPr="008F1A15">
              <w:rPr>
                <w:b w:val="0"/>
                <w:szCs w:val="17"/>
              </w:rPr>
              <w:t>S. Brigida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4CB8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677004A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234CA76B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63D86" w14:textId="45DF5D9B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2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3084E" w14:textId="0991B1E2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2953F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3D91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5ADFE7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75884427" w14:textId="77777777" w:rsidTr="008F1A15">
        <w:trPr>
          <w:trHeight w:val="170"/>
        </w:trPr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F6925" w14:textId="7AF2182B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2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18FE7" w14:textId="043AB83D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5421" w14:textId="206CE3A8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i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S</w:t>
            </w:r>
            <w:r w:rsidRPr="00840A5B">
              <w:rPr>
                <w:rFonts w:ascii="Helvetica" w:hAnsi="Helvetica"/>
                <w:sz w:val="17"/>
                <w:szCs w:val="17"/>
              </w:rPr>
              <w:t>. Giacomo, ap</w:t>
            </w:r>
            <w:r>
              <w:rPr>
                <w:rFonts w:ascii="Helvetica" w:hAnsi="Helvetica"/>
                <w:sz w:val="17"/>
                <w:szCs w:val="17"/>
              </w:rPr>
              <w:t>ostolo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D35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BE0AE36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3D6FCB03" w14:textId="77777777" w:rsidTr="008F1A15">
        <w:trPr>
          <w:trHeight w:val="368"/>
        </w:trPr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B73CC" w14:textId="34962E8B" w:rsidR="001121CB" w:rsidRPr="00400E7F" w:rsidRDefault="001121CB" w:rsidP="001121CB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400E7F">
              <w:rPr>
                <w:rFonts w:ascii="Helvetica" w:hAnsi="Helvetica"/>
                <w:b/>
                <w:sz w:val="17"/>
                <w:szCs w:val="17"/>
              </w:rPr>
              <w:t>26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614AD" w14:textId="2688D404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52A2" w14:textId="0C709656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840A5B">
              <w:rPr>
                <w:rFonts w:ascii="Helvetica" w:hAnsi="Helvetica"/>
                <w:b/>
                <w:sz w:val="17"/>
                <w:szCs w:val="17"/>
              </w:rPr>
              <w:t xml:space="preserve">XVII </w:t>
            </w:r>
            <w:proofErr w:type="gramStart"/>
            <w:r w:rsidRPr="00840A5B">
              <w:rPr>
                <w:rFonts w:ascii="Helvetica" w:hAnsi="Helvetica"/>
                <w:b/>
                <w:sz w:val="17"/>
                <w:szCs w:val="17"/>
              </w:rPr>
              <w:t>Domenica</w:t>
            </w:r>
            <w:proofErr w:type="gramEnd"/>
            <w:r w:rsidRPr="00840A5B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  <w:p w14:paraId="4DD41A32" w14:textId="7770F0FB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840A5B">
              <w:rPr>
                <w:rFonts w:ascii="Helvetica" w:hAnsi="Helvetica"/>
                <w:b/>
                <w:sz w:val="17"/>
                <w:szCs w:val="17"/>
              </w:rPr>
              <w:t>del tempo ordinario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D8D6" w14:textId="5BE4F5B0" w:rsidR="001121CB" w:rsidRPr="008F1A15" w:rsidRDefault="008F1A15" w:rsidP="001121CB">
            <w:pPr>
              <w:spacing w:line="276" w:lineRule="auto"/>
              <w:jc w:val="left"/>
              <w:rPr>
                <w:rFonts w:ascii="Helvetica" w:hAnsi="Helvetica"/>
                <w:i/>
                <w:iCs/>
                <w:sz w:val="17"/>
                <w:szCs w:val="17"/>
              </w:rPr>
            </w:pPr>
            <w:r w:rsidRPr="008F1A15">
              <w:rPr>
                <w:rFonts w:ascii="Helvetica" w:hAnsi="Helvetica"/>
                <w:i/>
                <w:iCs/>
                <w:sz w:val="17"/>
                <w:szCs w:val="17"/>
              </w:rPr>
              <w:t>Giornata mondiale dei nonni e degli anziani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174806F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3D4A6306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BFDC5" w14:textId="7362F964" w:rsidR="001121CB" w:rsidRPr="00400E7F" w:rsidRDefault="001121CB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400E7F">
              <w:rPr>
                <w:rFonts w:ascii="Helvetica" w:hAnsi="Helvetica"/>
                <w:sz w:val="17"/>
                <w:szCs w:val="17"/>
              </w:rPr>
              <w:t>27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33394" w14:textId="5B3F609F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E7367" w14:textId="0B3E6215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30EC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3B7CD44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2791B42F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5B54B" w14:textId="77777777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2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8EF76" w14:textId="7A3CA24B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98209" w14:textId="1D4B64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0E634B" w14:textId="07C42BFE" w:rsidR="001121CB" w:rsidRPr="00E30D91" w:rsidRDefault="001121CB" w:rsidP="001121CB">
            <w:pPr>
              <w:spacing w:line="276" w:lineRule="auto"/>
              <w:jc w:val="left"/>
              <w:rPr>
                <w:rFonts w:ascii="Helvetica" w:hAnsi="Helvetica"/>
                <w:iCs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5040DCA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1121CB" w14:paraId="085F6B86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A3296" w14:textId="77777777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F71ED1">
              <w:rPr>
                <w:rFonts w:ascii="Helvetica" w:hAnsi="Helvetica"/>
                <w:bCs/>
                <w:sz w:val="17"/>
                <w:szCs w:val="17"/>
              </w:rPr>
              <w:t>29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37138" w14:textId="2418EC04" w:rsidR="001121CB" w:rsidRPr="00F71ED1" w:rsidRDefault="001121CB" w:rsidP="001121CB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840A5B">
              <w:rPr>
                <w:rFonts w:ascii="Helvetica" w:hAnsi="Helvetica"/>
                <w:sz w:val="17"/>
                <w:szCs w:val="17"/>
              </w:rPr>
              <w:t>M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4B2F" w14:textId="79B25A65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S</w:t>
            </w:r>
            <w:r w:rsidR="008F1A15">
              <w:rPr>
                <w:rFonts w:ascii="Helvetica" w:hAnsi="Helvetica"/>
                <w:sz w:val="17"/>
                <w:szCs w:val="17"/>
              </w:rPr>
              <w:t>s</w:t>
            </w:r>
            <w:r w:rsidRPr="00840A5B">
              <w:rPr>
                <w:rFonts w:ascii="Helvetica" w:hAnsi="Helvetica"/>
                <w:sz w:val="17"/>
                <w:szCs w:val="17"/>
              </w:rPr>
              <w:t>. Marta, Maria, Lazzaro</w:t>
            </w:r>
          </w:p>
        </w:tc>
        <w:tc>
          <w:tcPr>
            <w:tcW w:w="44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1BC0" w14:textId="3DC41638" w:rsidR="001121CB" w:rsidRPr="00F51F1F" w:rsidRDefault="001121CB" w:rsidP="001121CB">
            <w:pPr>
              <w:pStyle w:val="Titolo7"/>
              <w:spacing w:line="276" w:lineRule="auto"/>
              <w:jc w:val="left"/>
              <w:rPr>
                <w:rFonts w:ascii="Helvetica" w:hAnsi="Helvetica"/>
                <w:i w:val="0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1C547C8" w14:textId="77777777" w:rsidR="001121CB" w:rsidRPr="00840A5B" w:rsidRDefault="001121CB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00E7F" w14:paraId="25DC7FE9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AC9912" w14:textId="77777777" w:rsidR="00400E7F" w:rsidRPr="00840A5B" w:rsidRDefault="00400E7F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40A5B">
              <w:rPr>
                <w:rFonts w:ascii="Helvetica" w:hAnsi="Helvetica"/>
                <w:sz w:val="17"/>
                <w:szCs w:val="17"/>
              </w:rPr>
              <w:t>3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2A83" w14:textId="3D257817" w:rsidR="00400E7F" w:rsidRPr="00840A5B" w:rsidRDefault="00400E7F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AC1E" w14:textId="77777777" w:rsidR="00400E7F" w:rsidRPr="00840A5B" w:rsidRDefault="00400E7F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B7F482" w14:textId="5B9EF10D" w:rsidR="00400E7F" w:rsidRPr="00F51F1F" w:rsidRDefault="00400E7F" w:rsidP="001121CB">
            <w:pPr>
              <w:pStyle w:val="Titolo7"/>
              <w:spacing w:line="276" w:lineRule="auto"/>
              <w:jc w:val="left"/>
              <w:rPr>
                <w:rFonts w:ascii="Helvetica" w:hAnsi="Helvetica"/>
                <w:i w:val="0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2BF17F" w14:textId="77777777" w:rsidR="00400E7F" w:rsidRPr="00840A5B" w:rsidRDefault="00400E7F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00E7F" w14:paraId="491EE479" w14:textId="77777777" w:rsidTr="008F1A15">
        <w:tc>
          <w:tcPr>
            <w:tcW w:w="4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723E158" w14:textId="77777777" w:rsidR="00400E7F" w:rsidRPr="00840A5B" w:rsidRDefault="00400E7F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840A5B">
              <w:rPr>
                <w:rFonts w:ascii="Helvetica" w:hAnsi="Helvetica"/>
                <w:sz w:val="17"/>
                <w:szCs w:val="17"/>
              </w:rPr>
              <w:t>3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6889C53" w14:textId="38EB3DD0" w:rsidR="00400E7F" w:rsidRPr="00840A5B" w:rsidRDefault="00400E7F" w:rsidP="001121CB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1E1EE33" w14:textId="3557D25C" w:rsidR="00400E7F" w:rsidRPr="00840A5B" w:rsidRDefault="00400E7F" w:rsidP="001121CB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S</w:t>
            </w:r>
            <w:r w:rsidRPr="00840A5B">
              <w:rPr>
                <w:rFonts w:ascii="Helvetica" w:hAnsi="Helvetica"/>
                <w:sz w:val="17"/>
                <w:szCs w:val="17"/>
              </w:rPr>
              <w:t>. Ignazio di Loyola</w:t>
            </w:r>
          </w:p>
        </w:tc>
        <w:tc>
          <w:tcPr>
            <w:tcW w:w="44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BF065" w14:textId="2B9B98AA" w:rsidR="00400E7F" w:rsidRPr="00F51F1F" w:rsidRDefault="00400E7F" w:rsidP="001121CB">
            <w:pPr>
              <w:pStyle w:val="Titolo7"/>
              <w:spacing w:line="276" w:lineRule="auto"/>
              <w:jc w:val="left"/>
              <w:rPr>
                <w:rFonts w:ascii="Helvetica" w:hAnsi="Helvetica"/>
                <w:i w:val="0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C232AD" w14:textId="77777777" w:rsidR="00400E7F" w:rsidRPr="00840A5B" w:rsidRDefault="00400E7F" w:rsidP="001121CB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</w:tbl>
    <w:p w14:paraId="412FD6B1" w14:textId="000B81A6" w:rsidR="00451894" w:rsidRDefault="00451894" w:rsidP="00451894">
      <w:pPr>
        <w:pStyle w:val="Titolo2"/>
        <w:rPr>
          <w:rFonts w:ascii="Helvetica" w:hAnsi="Helvetica"/>
        </w:rPr>
      </w:pPr>
      <w:r w:rsidRPr="00840A5B">
        <w:rPr>
          <w:rFonts w:ascii="Helvetica" w:hAnsi="Helvetica"/>
        </w:rPr>
        <w:br w:type="page"/>
      </w:r>
      <w:r w:rsidRPr="00840A5B">
        <w:rPr>
          <w:rFonts w:ascii="Helvetica" w:hAnsi="Helvetica"/>
        </w:rPr>
        <w:lastRenderedPageBreak/>
        <w:t>Agosto 202</w:t>
      </w:r>
      <w:r w:rsidR="004405DF">
        <w:rPr>
          <w:rFonts w:ascii="Helvetica" w:hAnsi="Helvetica"/>
        </w:rPr>
        <w:t>6</w:t>
      </w:r>
    </w:p>
    <w:p w14:paraId="54796DB5" w14:textId="77777777" w:rsidR="00235B18" w:rsidRPr="00235B18" w:rsidRDefault="00235B18" w:rsidP="00235B18"/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47"/>
        <w:gridCol w:w="1958"/>
        <w:gridCol w:w="3685"/>
        <w:gridCol w:w="3092"/>
      </w:tblGrid>
      <w:tr w:rsidR="00451894" w14:paraId="22C80153" w14:textId="77777777" w:rsidTr="00682502"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34C0AE2" w14:textId="77777777" w:rsidR="00451894" w:rsidRPr="00840A5B" w:rsidRDefault="00451894" w:rsidP="00840A5B">
            <w:pPr>
              <w:spacing w:line="276" w:lineRule="auto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74A5DFC" w14:textId="77777777" w:rsidR="00451894" w:rsidRPr="00840A5B" w:rsidRDefault="00451894" w:rsidP="00840A5B">
            <w:pPr>
              <w:pStyle w:val="Titolo3"/>
              <w:spacing w:line="276" w:lineRule="auto"/>
              <w:jc w:val="center"/>
              <w:rPr>
                <w:rFonts w:ascii="Helvetica" w:hAnsi="Helvetica"/>
                <w:b w:val="0"/>
                <w:i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7B047D3C" w14:textId="77777777" w:rsidR="00451894" w:rsidRPr="00840A5B" w:rsidRDefault="00451894" w:rsidP="00840A5B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840A5B">
              <w:rPr>
                <w:rFonts w:ascii="Helvetica" w:hAnsi="Helvetica"/>
                <w:i/>
                <w:sz w:val="18"/>
                <w:szCs w:val="18"/>
              </w:rPr>
              <w:t>Liturgia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76456E30" w14:textId="77777777" w:rsidR="00451894" w:rsidRPr="00840A5B" w:rsidRDefault="00451894" w:rsidP="00840A5B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840A5B">
              <w:rPr>
                <w:rFonts w:ascii="Helvetica" w:hAnsi="Helvetica"/>
                <w:i/>
                <w:sz w:val="18"/>
                <w:szCs w:val="18"/>
              </w:rPr>
              <w:t>Diocesi</w:t>
            </w:r>
          </w:p>
        </w:tc>
        <w:tc>
          <w:tcPr>
            <w:tcW w:w="30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60A13054" w14:textId="77777777" w:rsidR="00451894" w:rsidRPr="00840A5B" w:rsidRDefault="00B03915" w:rsidP="00840A5B">
            <w:pPr>
              <w:pStyle w:val="Titolo3"/>
              <w:spacing w:line="276" w:lineRule="auto"/>
              <w:jc w:val="left"/>
              <w:rPr>
                <w:rFonts w:ascii="Helvetica" w:hAnsi="Helvetica"/>
                <w:i/>
                <w:sz w:val="18"/>
                <w:szCs w:val="18"/>
              </w:rPr>
            </w:pPr>
            <w:r w:rsidRPr="00840A5B">
              <w:rPr>
                <w:rFonts w:ascii="Helvetica" w:hAnsi="Helvetica"/>
                <w:i/>
                <w:sz w:val="18"/>
                <w:szCs w:val="18"/>
              </w:rPr>
              <w:t>Zona pastorale e varie</w:t>
            </w:r>
          </w:p>
        </w:tc>
      </w:tr>
      <w:tr w:rsidR="004405DF" w:rsidRPr="00682502" w14:paraId="19DF754C" w14:textId="77777777" w:rsidTr="00682502">
        <w:trPr>
          <w:trHeight w:val="340"/>
        </w:trPr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79BD3" w14:textId="696A6D8D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1E336" w14:textId="1C2DE519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68EAC" w14:textId="4D477CC5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smallCaps/>
                <w:sz w:val="17"/>
                <w:szCs w:val="17"/>
              </w:rPr>
            </w:pPr>
            <w:r w:rsidRPr="00682502">
              <w:rPr>
                <w:rFonts w:ascii="Helvetica" w:hAnsi="Helvetica"/>
                <w:smallCaps/>
                <w:sz w:val="17"/>
                <w:szCs w:val="17"/>
              </w:rPr>
              <w:t>S</w:t>
            </w:r>
            <w:r w:rsidRPr="00682502">
              <w:rPr>
                <w:rStyle w:val="Titolo1Carattere"/>
                <w:b w:val="0"/>
                <w:szCs w:val="17"/>
              </w:rPr>
              <w:t>. Alfonso Maria de’ Liguor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C2039" w14:textId="0AE9374E" w:rsidR="00400E7F" w:rsidRPr="00682502" w:rsidRDefault="00400E7F" w:rsidP="00682502">
            <w:pPr>
              <w:rPr>
                <w:sz w:val="17"/>
                <w:szCs w:val="17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E5FA" w14:textId="77777777" w:rsidR="004405DF" w:rsidRPr="00682502" w:rsidRDefault="004405DF" w:rsidP="004405DF">
            <w:pPr>
              <w:pStyle w:val="Titolo7"/>
              <w:spacing w:line="276" w:lineRule="auto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05DF" w:rsidRPr="00682502" w14:paraId="006D2845" w14:textId="77777777" w:rsidTr="00682502">
        <w:trPr>
          <w:trHeight w:val="170"/>
        </w:trPr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3B768" w14:textId="32F9BC73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sz w:val="17"/>
                <w:szCs w:val="17"/>
              </w:rPr>
              <w:t>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FDF9C" w14:textId="40BF387D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1BCC" w14:textId="77777777" w:rsidR="004405DF" w:rsidRPr="00682502" w:rsidRDefault="004405DF" w:rsidP="004405DF">
            <w:pPr>
              <w:spacing w:line="276" w:lineRule="auto"/>
              <w:rPr>
                <w:rFonts w:ascii="Helvetica" w:hAnsi="Helvetica"/>
                <w:b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sz w:val="17"/>
                <w:szCs w:val="17"/>
              </w:rPr>
              <w:t xml:space="preserve">XVIII </w:t>
            </w:r>
            <w:proofErr w:type="gramStart"/>
            <w:r w:rsidRPr="00682502">
              <w:rPr>
                <w:rFonts w:ascii="Helvetica" w:hAnsi="Helvetica"/>
                <w:b/>
                <w:sz w:val="17"/>
                <w:szCs w:val="17"/>
              </w:rPr>
              <w:t>Domenica</w:t>
            </w:r>
            <w:proofErr w:type="gramEnd"/>
            <w:r w:rsidRPr="00682502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  <w:p w14:paraId="1EF21A72" w14:textId="4BC76A61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sz w:val="17"/>
                <w:szCs w:val="17"/>
              </w:rPr>
              <w:t>del tempo ordinario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48ED58C9" w14:textId="205755BD" w:rsidR="004405DF" w:rsidRPr="00682502" w:rsidRDefault="004405DF" w:rsidP="004405DF">
            <w:pPr>
              <w:tabs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FAE6" w14:textId="77777777" w:rsidR="004405DF" w:rsidRPr="00682502" w:rsidRDefault="004405DF" w:rsidP="004405D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05DF" w:rsidRPr="00682502" w14:paraId="7EE3965F" w14:textId="77777777" w:rsidTr="00682502">
        <w:trPr>
          <w:trHeight w:val="20"/>
        </w:trPr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E82F4" w14:textId="31BF55C7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3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2CB12" w14:textId="6FEC24A3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53D4A" w14:textId="3FB3F523" w:rsidR="004405DF" w:rsidRPr="00682502" w:rsidRDefault="004405DF" w:rsidP="004405D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323A" w14:textId="3B101F23" w:rsidR="004405DF" w:rsidRPr="00682502" w:rsidRDefault="001F7C23" w:rsidP="00682502">
            <w:pPr>
              <w:tabs>
                <w:tab w:val="clear" w:pos="567"/>
                <w:tab w:val="left" w:pos="708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Chiusura uffici di Curia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9597" w14:textId="77777777" w:rsidR="004405DF" w:rsidRPr="00682502" w:rsidRDefault="004405DF" w:rsidP="004405D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05DF" w:rsidRPr="00682502" w14:paraId="585605BE" w14:textId="77777777" w:rsidTr="00682502"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CB684" w14:textId="144A9082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4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2D779" w14:textId="148760AC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89794" w14:textId="34994FC1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9BFC87" w14:textId="01348A90" w:rsidR="004405DF" w:rsidRPr="00682502" w:rsidRDefault="00682502" w:rsidP="00682502">
            <w:pPr>
              <w:tabs>
                <w:tab w:val="clear" w:pos="567"/>
                <w:tab w:val="left" w:pos="708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Chiusura uffici di Curia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B93C" w14:textId="77777777" w:rsidR="004405DF" w:rsidRPr="00682502" w:rsidRDefault="004405DF" w:rsidP="004405D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05DF" w:rsidRPr="00682502" w14:paraId="7304F627" w14:textId="77777777" w:rsidTr="00682502"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726C8" w14:textId="274E13A7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5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7C1EA" w14:textId="6134828B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70035" w14:textId="77777777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 xml:space="preserve"> 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29BFAEB2" w14:textId="57B47267" w:rsidR="004405DF" w:rsidRPr="00682502" w:rsidRDefault="00682502" w:rsidP="00682502">
            <w:pPr>
              <w:tabs>
                <w:tab w:val="clear" w:pos="567"/>
                <w:tab w:val="left" w:pos="708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Chiusura uffici di Curia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BA68" w14:textId="77777777" w:rsidR="004405DF" w:rsidRPr="00682502" w:rsidRDefault="004405DF" w:rsidP="004405D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05DF" w:rsidRPr="00682502" w14:paraId="076709DE" w14:textId="77777777" w:rsidTr="00682502">
        <w:trPr>
          <w:trHeight w:val="170"/>
        </w:trPr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43639" w14:textId="3F801110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6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0EC84" w14:textId="0B5251ED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E6C8D" w14:textId="77777777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sz w:val="17"/>
                <w:szCs w:val="17"/>
              </w:rPr>
              <w:t xml:space="preserve">Trasfigurazione  </w:t>
            </w:r>
          </w:p>
          <w:p w14:paraId="6E974CF0" w14:textId="77777777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sz w:val="17"/>
                <w:szCs w:val="17"/>
              </w:rPr>
              <w:t>del Signore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3D6F8CB9" w14:textId="4095CD2F" w:rsidR="004405DF" w:rsidRPr="00682502" w:rsidRDefault="00682502" w:rsidP="00682502">
            <w:pPr>
              <w:tabs>
                <w:tab w:val="clear" w:pos="567"/>
                <w:tab w:val="left" w:pos="708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Chiusura uffici di Curia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60A8" w14:textId="77777777" w:rsidR="004405DF" w:rsidRPr="00682502" w:rsidRDefault="004405DF" w:rsidP="004405D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05DF" w:rsidRPr="00682502" w14:paraId="3DF6D1F8" w14:textId="77777777" w:rsidTr="00682502">
        <w:trPr>
          <w:trHeight w:val="239"/>
        </w:trPr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22E71" w14:textId="2F1B5846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7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C5FA5" w14:textId="3B6D9684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E186D" w14:textId="77777777" w:rsidR="004405DF" w:rsidRPr="00682502" w:rsidRDefault="004405DF" w:rsidP="004405D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639C057B" w14:textId="4DED5B5D" w:rsidR="004405DF" w:rsidRPr="00682502" w:rsidRDefault="00682502" w:rsidP="00682502">
            <w:pPr>
              <w:tabs>
                <w:tab w:val="clear" w:pos="567"/>
                <w:tab w:val="left" w:pos="708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Chiusura uffici di Curia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317F" w14:textId="77777777" w:rsidR="004405DF" w:rsidRPr="00682502" w:rsidRDefault="004405DF" w:rsidP="004405D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05DF" w:rsidRPr="00682502" w14:paraId="5E9E4C9A" w14:textId="77777777" w:rsidTr="00682502"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1E23F" w14:textId="47163784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8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16BD8" w14:textId="47BD4B8A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318F6" w14:textId="3DC569BE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S. Domenico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61614086" w14:textId="25D6F014" w:rsidR="004405DF" w:rsidRPr="00682502" w:rsidRDefault="00682502" w:rsidP="00682502">
            <w:pPr>
              <w:tabs>
                <w:tab w:val="clear" w:pos="567"/>
                <w:tab w:val="left" w:pos="708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Chiusura uffici di Curia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467E" w14:textId="77777777" w:rsidR="004405DF" w:rsidRPr="00682502" w:rsidRDefault="004405DF" w:rsidP="004405D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05DF" w:rsidRPr="00682502" w14:paraId="43E556ED" w14:textId="77777777" w:rsidTr="00682502"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DA175" w14:textId="0F289BB6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sz w:val="17"/>
                <w:szCs w:val="17"/>
              </w:rPr>
              <w:t>9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80CD3" w14:textId="7AB68120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B5BC0" w14:textId="77777777" w:rsidR="004405DF" w:rsidRPr="00682502" w:rsidRDefault="004405DF" w:rsidP="004405DF">
            <w:pPr>
              <w:spacing w:line="276" w:lineRule="auto"/>
              <w:rPr>
                <w:rFonts w:ascii="Helvetica" w:hAnsi="Helvetica"/>
                <w:b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sz w:val="17"/>
                <w:szCs w:val="17"/>
              </w:rPr>
              <w:t xml:space="preserve">XIX </w:t>
            </w:r>
            <w:proofErr w:type="gramStart"/>
            <w:r w:rsidRPr="00682502">
              <w:rPr>
                <w:rFonts w:ascii="Helvetica" w:hAnsi="Helvetica"/>
                <w:b/>
                <w:sz w:val="17"/>
                <w:szCs w:val="17"/>
              </w:rPr>
              <w:t>Domenica</w:t>
            </w:r>
            <w:proofErr w:type="gramEnd"/>
            <w:r w:rsidRPr="00682502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  <w:p w14:paraId="48F0D64A" w14:textId="0ABB94AB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sz w:val="17"/>
                <w:szCs w:val="17"/>
              </w:rPr>
              <w:t>del tempo ordinario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5A59B457" w14:textId="41C4FB51" w:rsidR="004405DF" w:rsidRPr="00682502" w:rsidRDefault="00682502" w:rsidP="00682502">
            <w:pPr>
              <w:tabs>
                <w:tab w:val="clear" w:pos="567"/>
                <w:tab w:val="left" w:pos="708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Chiusura uffici di Curia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572E" w14:textId="77777777" w:rsidR="004405DF" w:rsidRPr="00682502" w:rsidRDefault="004405DF" w:rsidP="004405D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05DF" w:rsidRPr="00682502" w14:paraId="22AC7B80" w14:textId="77777777" w:rsidTr="00682502">
        <w:trPr>
          <w:trHeight w:val="239"/>
        </w:trPr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4AC6C" w14:textId="7165190E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1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77B68" w14:textId="6795FE0F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62C42" w14:textId="2A47BCA9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1DBCB3F9" w14:textId="3CEA3A47" w:rsidR="004405DF" w:rsidRPr="00682502" w:rsidRDefault="00682502" w:rsidP="00682502">
            <w:pPr>
              <w:tabs>
                <w:tab w:val="clear" w:pos="567"/>
                <w:tab w:val="left" w:pos="708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Chiusura uffici di Curia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22AF" w14:textId="77777777" w:rsidR="004405DF" w:rsidRPr="00682502" w:rsidRDefault="004405DF" w:rsidP="004405D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05DF" w:rsidRPr="00682502" w14:paraId="3170B1CE" w14:textId="77777777" w:rsidTr="00682502">
        <w:trPr>
          <w:trHeight w:val="65"/>
        </w:trPr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AB4F1" w14:textId="7F8FE518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1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C5A6B" w14:textId="4188C090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C1D1" w14:textId="1D544821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S. Lorenzo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111D11EC" w14:textId="00CA8632" w:rsidR="004405DF" w:rsidRPr="00682502" w:rsidRDefault="00682502" w:rsidP="00682502">
            <w:pPr>
              <w:tabs>
                <w:tab w:val="clear" w:pos="567"/>
                <w:tab w:val="left" w:pos="708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Chiusura uffici di Curia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378C" w14:textId="77777777" w:rsidR="004405DF" w:rsidRPr="00682502" w:rsidRDefault="004405DF" w:rsidP="004405D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05DF" w:rsidRPr="00682502" w14:paraId="5F404319" w14:textId="77777777" w:rsidTr="00682502"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1EB4D" w14:textId="232FB2CD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1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CBD0C" w14:textId="3C3597AB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D2131" w14:textId="77777777" w:rsidR="004405DF" w:rsidRPr="00682502" w:rsidRDefault="004405DF" w:rsidP="004405D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242F389B" w14:textId="748ADBD1" w:rsidR="004405DF" w:rsidRPr="00682502" w:rsidRDefault="00682502" w:rsidP="00682502">
            <w:pPr>
              <w:tabs>
                <w:tab w:val="clear" w:pos="567"/>
                <w:tab w:val="left" w:pos="708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Chiusura uffici di Curia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6A0D" w14:textId="77777777" w:rsidR="004405DF" w:rsidRPr="00682502" w:rsidRDefault="004405DF" w:rsidP="004405D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05DF" w:rsidRPr="00682502" w14:paraId="3A5E9C6B" w14:textId="77777777" w:rsidTr="00682502"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AEFC6" w14:textId="120BED90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13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D42AB" w14:textId="2BFE2692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35563" w14:textId="77777777" w:rsidR="004405DF" w:rsidRPr="00682502" w:rsidRDefault="004405DF" w:rsidP="004405DF">
            <w:pPr>
              <w:spacing w:line="276" w:lineRule="auto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674FAACD" w14:textId="0E1FCEDA" w:rsidR="004405DF" w:rsidRPr="00682502" w:rsidRDefault="00682502" w:rsidP="00682502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Chiusura uffici di Curia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73C7" w14:textId="77777777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4405DF" w:rsidRPr="00682502" w14:paraId="511DCE22" w14:textId="77777777" w:rsidTr="00682502"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389EA" w14:textId="5AAFA958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14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EB611" w14:textId="2078A5A9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B7EC5" w14:textId="3583B83F" w:rsidR="004405DF" w:rsidRPr="00682502" w:rsidRDefault="00682502" w:rsidP="00682502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 xml:space="preserve">S. </w:t>
            </w:r>
            <w:r w:rsidR="004405DF" w:rsidRPr="00682502">
              <w:rPr>
                <w:rFonts w:ascii="Helvetica" w:hAnsi="Helvetica"/>
                <w:sz w:val="17"/>
                <w:szCs w:val="17"/>
              </w:rPr>
              <w:t>Massimiliano M. Kolbe</w:t>
            </w:r>
          </w:p>
          <w:p w14:paraId="37CB282E" w14:textId="77777777" w:rsidR="004405DF" w:rsidRPr="00682502" w:rsidRDefault="004405DF" w:rsidP="004405DF">
            <w:pPr>
              <w:pStyle w:val="Titolo4"/>
              <w:spacing w:line="276" w:lineRule="auto"/>
              <w:rPr>
                <w:rFonts w:ascii="Helvetica" w:hAnsi="Helvetica"/>
                <w:b w:val="0"/>
                <w:sz w:val="17"/>
                <w:szCs w:val="17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07D133AC" w14:textId="754F2BD4" w:rsidR="004405DF" w:rsidRPr="00682502" w:rsidRDefault="00682502" w:rsidP="00682502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Chiusura uffici di Curia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017B" w14:textId="77777777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4405DF" w:rsidRPr="00682502" w14:paraId="4A044814" w14:textId="77777777" w:rsidTr="00682502"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9D154" w14:textId="200085E3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15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081B1" w14:textId="4AA61E14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5A55E" w14:textId="340802AF" w:rsidR="004405DF" w:rsidRPr="00682502" w:rsidRDefault="00682502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b/>
                <w:sz w:val="17"/>
                <w:szCs w:val="17"/>
              </w:rPr>
              <w:t xml:space="preserve">Assunzione </w:t>
            </w:r>
            <w:r w:rsidR="004405DF" w:rsidRPr="00682502">
              <w:rPr>
                <w:rFonts w:ascii="Helvetica" w:hAnsi="Helvetica"/>
                <w:b/>
                <w:sz w:val="17"/>
                <w:szCs w:val="17"/>
              </w:rPr>
              <w:t>della B. V. Maria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1195F898" w14:textId="79514B6A" w:rsidR="004405DF" w:rsidRPr="00682502" w:rsidRDefault="00682502" w:rsidP="00682502">
            <w:pPr>
              <w:pStyle w:val="Titolo8"/>
              <w:spacing w:line="276" w:lineRule="auto"/>
              <w:jc w:val="center"/>
              <w:rPr>
                <w:rFonts w:ascii="Helvetica" w:hAnsi="Helvetica"/>
                <w:b w:val="0"/>
                <w:sz w:val="17"/>
                <w:szCs w:val="17"/>
              </w:rPr>
            </w:pPr>
            <w:r w:rsidRPr="00682502">
              <w:rPr>
                <w:rFonts w:ascii="Helvetica" w:hAnsi="Helvetica"/>
                <w:b w:val="0"/>
                <w:sz w:val="17"/>
                <w:szCs w:val="17"/>
              </w:rPr>
              <w:t>Chiusura uffici di Curia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92D8" w14:textId="77777777" w:rsidR="004405DF" w:rsidRPr="00682502" w:rsidRDefault="004405DF" w:rsidP="004405D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05DF" w:rsidRPr="00682502" w14:paraId="48667DDA" w14:textId="77777777" w:rsidTr="00682502"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DF86A" w14:textId="2C22C6BA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sz w:val="17"/>
                <w:szCs w:val="17"/>
              </w:rPr>
              <w:t>16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FC97B" w14:textId="6AFE531A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F01CE" w14:textId="325BBA28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sz w:val="17"/>
                <w:szCs w:val="17"/>
              </w:rPr>
              <w:t xml:space="preserve">XX </w:t>
            </w:r>
            <w:proofErr w:type="gramStart"/>
            <w:r w:rsidRPr="00682502">
              <w:rPr>
                <w:rFonts w:ascii="Helvetica" w:hAnsi="Helvetica"/>
                <w:b/>
                <w:sz w:val="17"/>
                <w:szCs w:val="17"/>
              </w:rPr>
              <w:t>Domenica</w:t>
            </w:r>
            <w:proofErr w:type="gramEnd"/>
            <w:r w:rsidRPr="00682502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  <w:p w14:paraId="75215EC1" w14:textId="24951215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sz w:val="17"/>
                <w:szCs w:val="17"/>
              </w:rPr>
              <w:t>del tempo ordinario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1C3D019C" w14:textId="3EC714D3" w:rsidR="004405DF" w:rsidRPr="00682502" w:rsidRDefault="00682502" w:rsidP="00682502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Chiusura uffici di Curia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7BEF" w14:textId="77777777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/>
                <w:i/>
                <w:sz w:val="17"/>
                <w:szCs w:val="17"/>
              </w:rPr>
            </w:pPr>
          </w:p>
        </w:tc>
      </w:tr>
      <w:tr w:rsidR="004405DF" w:rsidRPr="00682502" w14:paraId="3CF0FA57" w14:textId="77777777" w:rsidTr="00682502">
        <w:trPr>
          <w:trHeight w:val="274"/>
        </w:trPr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7021E" w14:textId="10272C59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17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8FE49" w14:textId="211DF202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F1A4" w14:textId="37C98374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6C45E01D" w14:textId="7676AB1B" w:rsidR="004405DF" w:rsidRPr="00682502" w:rsidRDefault="004405DF" w:rsidP="00682502">
            <w:pPr>
              <w:tabs>
                <w:tab w:val="clear" w:pos="567"/>
                <w:tab w:val="left" w:pos="708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B9F0" w14:textId="77777777" w:rsidR="004405DF" w:rsidRPr="00682502" w:rsidRDefault="004405DF" w:rsidP="004405D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05DF" w:rsidRPr="00682502" w14:paraId="1F8474FA" w14:textId="77777777" w:rsidTr="00682502"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0A065" w14:textId="49DD0DD3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18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5EC6E" w14:textId="072B7C5E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3CDDA" w14:textId="38C3DBFD" w:rsidR="004405DF" w:rsidRPr="00682502" w:rsidRDefault="004405DF" w:rsidP="004405D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E815" w14:textId="520FB65B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36D6" w14:textId="77777777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05DF" w:rsidRPr="00682502" w14:paraId="6EAC1D51" w14:textId="77777777" w:rsidTr="00682502"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86E5E" w14:textId="798731B3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19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ED3EF" w14:textId="2E54C210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2BC0" w14:textId="77777777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3C39DF" w14:textId="77777777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E0AC" w14:textId="77777777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4405DF" w:rsidRPr="00682502" w14:paraId="2DE7FDBF" w14:textId="77777777" w:rsidTr="00682502">
        <w:trPr>
          <w:trHeight w:val="133"/>
        </w:trPr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DAFEC" w14:textId="29B65A41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2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2E88B" w14:textId="653A688E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G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00758" w14:textId="37BFC984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S. Bernardo ab.</w:t>
            </w:r>
          </w:p>
          <w:p w14:paraId="24C6958F" w14:textId="77777777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645993" w14:textId="77777777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594F" w14:textId="77777777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4405DF" w:rsidRPr="00682502" w14:paraId="043FA2AA" w14:textId="77777777" w:rsidTr="00682502"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E5E41" w14:textId="53B13080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2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2C399" w14:textId="3920EB5D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V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69235" w14:textId="220809DE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S. Pio X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E3DBFD" w14:textId="77777777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color w:val="FF0000"/>
                <w:sz w:val="17"/>
                <w:szCs w:val="17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3F7F" w14:textId="77777777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color w:val="FF0000"/>
                <w:sz w:val="17"/>
                <w:szCs w:val="17"/>
              </w:rPr>
            </w:pPr>
          </w:p>
        </w:tc>
      </w:tr>
      <w:tr w:rsidR="004405DF" w:rsidRPr="00682502" w14:paraId="40DA9DEB" w14:textId="77777777" w:rsidTr="00682502"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FF7BA" w14:textId="0F361F5D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2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F553D" w14:textId="6C692425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S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5E79D" w14:textId="418F1D73" w:rsidR="004405DF" w:rsidRPr="00682502" w:rsidRDefault="004405DF" w:rsidP="004405DF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B.V. Maria regin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2365CC" w14:textId="77777777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05354C" w14:textId="4D3E027E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4405DF" w:rsidRPr="00682502" w14:paraId="14175542" w14:textId="77777777" w:rsidTr="00682502"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91D36" w14:textId="71E6CC86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sz w:val="17"/>
                <w:szCs w:val="17"/>
              </w:rPr>
              <w:t>23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2561E" w14:textId="4B96EF69" w:rsidR="004405DF" w:rsidRPr="00682502" w:rsidRDefault="004405DF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sz w:val="17"/>
                <w:szCs w:val="17"/>
              </w:rPr>
              <w:t>D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586A8" w14:textId="77777777" w:rsidR="004405DF" w:rsidRPr="00682502" w:rsidRDefault="004405DF" w:rsidP="004405DF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sz w:val="17"/>
                <w:szCs w:val="17"/>
              </w:rPr>
              <w:t xml:space="preserve">XXI </w:t>
            </w:r>
            <w:proofErr w:type="gramStart"/>
            <w:r w:rsidRPr="00682502">
              <w:rPr>
                <w:rFonts w:ascii="Helvetica" w:hAnsi="Helvetica"/>
                <w:b/>
                <w:sz w:val="17"/>
                <w:szCs w:val="17"/>
              </w:rPr>
              <w:t>Domenica</w:t>
            </w:r>
            <w:proofErr w:type="gramEnd"/>
            <w:r w:rsidRPr="00682502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  <w:p w14:paraId="417E8AE6" w14:textId="6AFBAEE0" w:rsidR="004405DF" w:rsidRPr="00682502" w:rsidRDefault="004405DF" w:rsidP="004405D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sz w:val="17"/>
                <w:szCs w:val="17"/>
              </w:rPr>
              <w:t>del tempo ordinario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A376C4" w14:textId="77777777" w:rsidR="004405DF" w:rsidRPr="00682502" w:rsidRDefault="004405DF" w:rsidP="004405DF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092" w:type="dxa"/>
            <w:tcBorders>
              <w:left w:val="single" w:sz="6" w:space="0" w:color="auto"/>
              <w:right w:val="single" w:sz="6" w:space="0" w:color="auto"/>
            </w:tcBorders>
          </w:tcPr>
          <w:p w14:paraId="5010158B" w14:textId="7C37E6A3" w:rsidR="004405DF" w:rsidRPr="00682502" w:rsidRDefault="004405DF" w:rsidP="004405DF">
            <w:pPr>
              <w:tabs>
                <w:tab w:val="clear" w:pos="567"/>
              </w:tabs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EC76F0" w:rsidRPr="00682502" w14:paraId="4DA4F3D8" w14:textId="77777777" w:rsidTr="00EC76F0">
        <w:trPr>
          <w:trHeight w:val="317"/>
        </w:trPr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E7DB2" w14:textId="63178136" w:rsidR="00EC76F0" w:rsidRPr="00682502" w:rsidRDefault="00EC76F0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24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902C3" w14:textId="4B038497" w:rsidR="00EC76F0" w:rsidRPr="00682502" w:rsidRDefault="00EC76F0" w:rsidP="004405DF">
            <w:pPr>
              <w:spacing w:line="276" w:lineRule="auto"/>
              <w:jc w:val="center"/>
              <w:rPr>
                <w:rFonts w:ascii="Helvetica" w:hAnsi="Helvetica"/>
                <w:b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L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BB84C" w14:textId="7FBB3A39" w:rsidR="00EC76F0" w:rsidRPr="00682502" w:rsidRDefault="00EC76F0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A8F44A" w14:textId="77777777" w:rsidR="00EC76F0" w:rsidRDefault="00EC76F0" w:rsidP="00EC76F0">
            <w:pPr>
              <w:tabs>
                <w:tab w:val="clear" w:pos="567"/>
                <w:tab w:val="left" w:pos="708"/>
              </w:tabs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EC76F0">
              <w:rPr>
                <w:rFonts w:ascii="Helvetica" w:hAnsi="Helvetica"/>
                <w:bCs/>
                <w:sz w:val="17"/>
                <w:szCs w:val="17"/>
              </w:rPr>
              <w:t>Pelle</w:t>
            </w:r>
            <w:r>
              <w:rPr>
                <w:rFonts w:ascii="Helvetica" w:hAnsi="Helvetica"/>
                <w:bCs/>
                <w:sz w:val="17"/>
                <w:szCs w:val="17"/>
              </w:rPr>
              <w:t>grinaggio diocesano</w:t>
            </w:r>
          </w:p>
          <w:p w14:paraId="19AA2410" w14:textId="2059C44F" w:rsidR="00EC76F0" w:rsidRPr="00EC76F0" w:rsidRDefault="00EC76F0" w:rsidP="00EC76F0">
            <w:pPr>
              <w:tabs>
                <w:tab w:val="clear" w:pos="567"/>
                <w:tab w:val="left" w:pos="708"/>
              </w:tabs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con il Vescovo in Germania</w:t>
            </w:r>
          </w:p>
        </w:tc>
        <w:tc>
          <w:tcPr>
            <w:tcW w:w="3092" w:type="dxa"/>
            <w:tcBorders>
              <w:left w:val="single" w:sz="6" w:space="0" w:color="auto"/>
              <w:right w:val="single" w:sz="6" w:space="0" w:color="auto"/>
            </w:tcBorders>
          </w:tcPr>
          <w:p w14:paraId="2F36353B" w14:textId="3BD6F508" w:rsidR="00EC76F0" w:rsidRPr="00682502" w:rsidRDefault="00EC76F0" w:rsidP="004405DF">
            <w:pPr>
              <w:tabs>
                <w:tab w:val="clear" w:pos="567"/>
              </w:tabs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EC76F0" w:rsidRPr="00682502" w14:paraId="2084D689" w14:textId="77777777" w:rsidTr="00EC676F"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B9663" w14:textId="17C4F067" w:rsidR="00EC76F0" w:rsidRPr="00682502" w:rsidRDefault="00EC76F0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25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5238A" w14:textId="36042CD6" w:rsidR="00EC76F0" w:rsidRPr="00682502" w:rsidRDefault="00EC76F0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EE98" w14:textId="60A3EFB9" w:rsidR="00EC76F0" w:rsidRPr="00682502" w:rsidRDefault="00EC76F0" w:rsidP="004405DF">
            <w:pPr>
              <w:tabs>
                <w:tab w:val="clear" w:pos="567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F324D8" w14:textId="77777777" w:rsidR="00EC76F0" w:rsidRPr="00682502" w:rsidRDefault="00EC76F0" w:rsidP="004405DF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0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5454" w14:textId="518DA26C" w:rsidR="00EC76F0" w:rsidRPr="00682502" w:rsidRDefault="00EC76F0" w:rsidP="004405DF">
            <w:pPr>
              <w:tabs>
                <w:tab w:val="clear" w:pos="567"/>
              </w:tabs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EC76F0" w:rsidRPr="00682502" w14:paraId="7C5D17A8" w14:textId="77777777" w:rsidTr="00EC676F">
        <w:trPr>
          <w:trHeight w:val="135"/>
        </w:trPr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70C34" w14:textId="40AB6835" w:rsidR="00EC76F0" w:rsidRPr="00682502" w:rsidRDefault="00EC76F0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26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BF6D7" w14:textId="75B4A0D6" w:rsidR="00EC76F0" w:rsidRPr="00682502" w:rsidRDefault="00EC76F0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M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68AD" w14:textId="77777777" w:rsidR="00EC76F0" w:rsidRPr="00682502" w:rsidRDefault="00EC76F0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019522" w14:textId="77777777" w:rsidR="00EC76F0" w:rsidRPr="00682502" w:rsidRDefault="00EC76F0" w:rsidP="004405DF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noProof/>
                <w:sz w:val="17"/>
                <w:szCs w:val="17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FC7D" w14:textId="77777777" w:rsidR="00EC76F0" w:rsidRPr="00682502" w:rsidRDefault="00EC76F0" w:rsidP="004405DF">
            <w:pPr>
              <w:tabs>
                <w:tab w:val="clear" w:pos="567"/>
                <w:tab w:val="left" w:pos="708"/>
              </w:tabs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EC76F0" w:rsidRPr="00682502" w14:paraId="4510E277" w14:textId="77777777" w:rsidTr="00EC676F">
        <w:trPr>
          <w:trHeight w:val="494"/>
        </w:trPr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1767A" w14:textId="0AC997E4" w:rsidR="00EC76F0" w:rsidRPr="00682502" w:rsidRDefault="00EC76F0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Cs/>
                <w:sz w:val="17"/>
                <w:szCs w:val="17"/>
              </w:rPr>
              <w:t>27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AF645" w14:textId="4C0E5071" w:rsidR="00EC76F0" w:rsidRPr="00682502" w:rsidRDefault="00EC76F0" w:rsidP="004405DF">
            <w:pPr>
              <w:spacing w:line="276" w:lineRule="auto"/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G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687A3" w14:textId="77777777" w:rsidR="00EC76F0" w:rsidRPr="00682502" w:rsidRDefault="00EC76F0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S. Monica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E587F" w14:textId="77777777" w:rsidR="00EC76F0" w:rsidRPr="00682502" w:rsidRDefault="00EC76F0" w:rsidP="004405DF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E9A4" w14:textId="77777777" w:rsidR="00EC76F0" w:rsidRPr="00682502" w:rsidRDefault="00EC76F0" w:rsidP="004405DF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</w:p>
        </w:tc>
      </w:tr>
      <w:tr w:rsidR="00EC76F0" w:rsidRPr="00682502" w14:paraId="6B2E41B6" w14:textId="77777777" w:rsidTr="00EC676F">
        <w:trPr>
          <w:trHeight w:val="179"/>
        </w:trPr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CB750" w14:textId="72D4C91C" w:rsidR="00EC76F0" w:rsidRPr="00682502" w:rsidRDefault="00EC76F0" w:rsidP="004405D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28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147DC" w14:textId="5A1FC770" w:rsidR="00EC76F0" w:rsidRPr="00682502" w:rsidRDefault="00EC76F0" w:rsidP="004405D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V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EADEB" w14:textId="2F8DD800" w:rsidR="00EC76F0" w:rsidRPr="00682502" w:rsidRDefault="00EC76F0" w:rsidP="004405DF">
            <w:pPr>
              <w:spacing w:line="276" w:lineRule="auto"/>
              <w:jc w:val="left"/>
              <w:rPr>
                <w:rFonts w:ascii="Helvetica" w:hAnsi="Helvetica"/>
                <w:smallCaps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S. Agostino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72F8E5" w14:textId="77777777" w:rsidR="00EC76F0" w:rsidRPr="00682502" w:rsidRDefault="00EC76F0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EE8CDA" w14:textId="77777777" w:rsidR="00EC76F0" w:rsidRDefault="00EC76F0" w:rsidP="00682502">
            <w:pPr>
              <w:tabs>
                <w:tab w:val="clear" w:pos="567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Esercizi spirituali ignaziani</w:t>
            </w:r>
          </w:p>
          <w:p w14:paraId="07C35205" w14:textId="49E68227" w:rsidR="00EC76F0" w:rsidRPr="00682502" w:rsidRDefault="00EC76F0" w:rsidP="00682502">
            <w:pPr>
              <w:tabs>
                <w:tab w:val="clear" w:pos="567"/>
              </w:tabs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a Caravaggio</w:t>
            </w:r>
          </w:p>
        </w:tc>
      </w:tr>
      <w:tr w:rsidR="00EC76F0" w:rsidRPr="00682502" w14:paraId="3584150D" w14:textId="77777777" w:rsidTr="00EC676F"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BD049" w14:textId="77777777" w:rsidR="00EC76F0" w:rsidRPr="00682502" w:rsidRDefault="00EC76F0" w:rsidP="004405D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29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27363" w14:textId="0D9B3C89" w:rsidR="00EC76F0" w:rsidRPr="00682502" w:rsidRDefault="00EC76F0" w:rsidP="004405D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S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161E6" w14:textId="30786AC3" w:rsidR="00EC76F0" w:rsidRPr="00682502" w:rsidRDefault="00EC76F0" w:rsidP="004405DF">
            <w:pPr>
              <w:spacing w:line="276" w:lineRule="auto"/>
              <w:jc w:val="left"/>
              <w:rPr>
                <w:rFonts w:ascii="Helvetica" w:hAnsi="Helvetica"/>
                <w:smallCaps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 xml:space="preserve">Martirio di </w:t>
            </w:r>
            <w:r>
              <w:rPr>
                <w:rFonts w:ascii="Helvetica" w:hAnsi="Helvetica"/>
                <w:sz w:val="17"/>
                <w:szCs w:val="17"/>
              </w:rPr>
              <w:t>S</w:t>
            </w:r>
            <w:r w:rsidRPr="00682502">
              <w:rPr>
                <w:rFonts w:ascii="Helvetica" w:hAnsi="Helvetica"/>
                <w:sz w:val="17"/>
                <w:szCs w:val="17"/>
              </w:rPr>
              <w:t>. Giovanni Battista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F59298" w14:textId="77777777" w:rsidR="00EC76F0" w:rsidRPr="00682502" w:rsidRDefault="00EC76F0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05831E" w14:textId="77777777" w:rsidR="00EC76F0" w:rsidRPr="00682502" w:rsidRDefault="00EC76F0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682502" w:rsidRPr="00682502" w14:paraId="78741187" w14:textId="77777777" w:rsidTr="00682502"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87701" w14:textId="77777777" w:rsidR="00682502" w:rsidRPr="00682502" w:rsidRDefault="00682502" w:rsidP="004405DF">
            <w:pPr>
              <w:spacing w:line="276" w:lineRule="auto"/>
              <w:jc w:val="center"/>
              <w:rPr>
                <w:rFonts w:ascii="Helvetica" w:hAnsi="Helvetica"/>
                <w:b/>
                <w:bCs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A2EB0" w14:textId="752C95A1" w:rsidR="00682502" w:rsidRPr="00682502" w:rsidRDefault="00682502" w:rsidP="004405D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BEED9" w14:textId="77777777" w:rsidR="00682502" w:rsidRPr="00682502" w:rsidRDefault="00682502" w:rsidP="004405DF">
            <w:pPr>
              <w:spacing w:line="276" w:lineRule="auto"/>
              <w:jc w:val="left"/>
              <w:rPr>
                <w:rFonts w:ascii="Helvetica" w:hAnsi="Helvetica"/>
                <w:b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sz w:val="17"/>
                <w:szCs w:val="17"/>
              </w:rPr>
              <w:t xml:space="preserve">XXII </w:t>
            </w:r>
            <w:proofErr w:type="gramStart"/>
            <w:r w:rsidRPr="00682502">
              <w:rPr>
                <w:rFonts w:ascii="Helvetica" w:hAnsi="Helvetica"/>
                <w:b/>
                <w:sz w:val="17"/>
                <w:szCs w:val="17"/>
              </w:rPr>
              <w:t>Domenica</w:t>
            </w:r>
            <w:proofErr w:type="gramEnd"/>
            <w:r w:rsidRPr="00682502">
              <w:rPr>
                <w:rFonts w:ascii="Helvetica" w:hAnsi="Helvetica"/>
                <w:b/>
                <w:sz w:val="17"/>
                <w:szCs w:val="17"/>
              </w:rPr>
              <w:t xml:space="preserve"> </w:t>
            </w:r>
          </w:p>
          <w:p w14:paraId="428E0129" w14:textId="65B6C097" w:rsidR="00682502" w:rsidRPr="00682502" w:rsidRDefault="00682502" w:rsidP="004405DF">
            <w:pPr>
              <w:spacing w:line="276" w:lineRule="auto"/>
              <w:jc w:val="left"/>
              <w:rPr>
                <w:rFonts w:ascii="Helvetica" w:hAnsi="Helvetica"/>
                <w:smallCaps/>
                <w:sz w:val="17"/>
                <w:szCs w:val="17"/>
              </w:rPr>
            </w:pPr>
            <w:r w:rsidRPr="00682502">
              <w:rPr>
                <w:rFonts w:ascii="Helvetica" w:hAnsi="Helvetica"/>
                <w:b/>
                <w:sz w:val="17"/>
                <w:szCs w:val="17"/>
              </w:rPr>
              <w:t>del tempo ordinario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CF58F6" w14:textId="7C7930AF" w:rsidR="00682502" w:rsidRPr="00682502" w:rsidRDefault="00682502" w:rsidP="00682502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“</w:t>
            </w:r>
            <w:r w:rsidRPr="00682502">
              <w:rPr>
                <w:rFonts w:ascii="Helvetica" w:hAnsi="Helvetica"/>
                <w:sz w:val="17"/>
                <w:szCs w:val="17"/>
              </w:rPr>
              <w:t>Giochiamoci i talenti</w:t>
            </w:r>
            <w:r>
              <w:rPr>
                <w:rFonts w:ascii="Helvetica" w:hAnsi="Helvetica"/>
                <w:sz w:val="17"/>
                <w:szCs w:val="17"/>
              </w:rPr>
              <w:t>”</w:t>
            </w:r>
            <w:r w:rsidRPr="00682502">
              <w:rPr>
                <w:rFonts w:ascii="Helvetica" w:hAnsi="Helvetica"/>
                <w:sz w:val="17"/>
                <w:szCs w:val="17"/>
              </w:rPr>
              <w:t>: scuola diocesana animatori (fino al 2 settembre)</w:t>
            </w:r>
          </w:p>
        </w:tc>
        <w:tc>
          <w:tcPr>
            <w:tcW w:w="30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B1C2" w14:textId="77777777" w:rsidR="00682502" w:rsidRPr="00682502" w:rsidRDefault="00682502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  <w:tr w:rsidR="003B5057" w:rsidRPr="00682502" w14:paraId="6B69B681" w14:textId="77777777" w:rsidTr="00682502">
        <w:tc>
          <w:tcPr>
            <w:tcW w:w="45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17D14EC6" w14:textId="77777777" w:rsidR="003B5057" w:rsidRPr="00682502" w:rsidRDefault="003B5057" w:rsidP="004405D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3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53C7B69A" w14:textId="4401A939" w:rsidR="003B5057" w:rsidRPr="00682502" w:rsidRDefault="003B5057" w:rsidP="004405DF">
            <w:pPr>
              <w:spacing w:line="276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682502">
              <w:rPr>
                <w:rFonts w:ascii="Helvetica" w:hAnsi="Helvetica"/>
                <w:sz w:val="17"/>
                <w:szCs w:val="17"/>
              </w:rPr>
              <w:t>L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FB52663" w14:textId="7B423804" w:rsidR="003B5057" w:rsidRPr="00682502" w:rsidRDefault="003B5057" w:rsidP="004405DF">
            <w:pPr>
              <w:spacing w:line="276" w:lineRule="auto"/>
              <w:jc w:val="left"/>
              <w:rPr>
                <w:rFonts w:ascii="Helvetica" w:hAnsi="Helvetica"/>
                <w:smallCaps/>
                <w:sz w:val="17"/>
                <w:szCs w:val="17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538E61C8" w14:textId="77777777" w:rsidR="003B5057" w:rsidRPr="00682502" w:rsidRDefault="003B5057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4A09E1" w14:textId="77777777" w:rsidR="003B5057" w:rsidRPr="00682502" w:rsidRDefault="003B5057" w:rsidP="004405DF">
            <w:pPr>
              <w:spacing w:line="276" w:lineRule="auto"/>
              <w:jc w:val="left"/>
              <w:rPr>
                <w:rFonts w:ascii="Helvetica" w:hAnsi="Helvetica"/>
                <w:sz w:val="17"/>
                <w:szCs w:val="17"/>
              </w:rPr>
            </w:pPr>
          </w:p>
        </w:tc>
      </w:tr>
    </w:tbl>
    <w:p w14:paraId="518B74CA" w14:textId="77777777" w:rsidR="00451894" w:rsidRPr="00682502" w:rsidRDefault="00451894" w:rsidP="00451894">
      <w:pPr>
        <w:rPr>
          <w:sz w:val="17"/>
          <w:szCs w:val="17"/>
        </w:rPr>
      </w:pPr>
      <w:r w:rsidRPr="00682502">
        <w:rPr>
          <w:sz w:val="17"/>
          <w:szCs w:val="17"/>
        </w:rPr>
        <w:t xml:space="preserve">   </w:t>
      </w:r>
    </w:p>
    <w:p w14:paraId="6E0C4205" w14:textId="77777777" w:rsidR="00A538DF" w:rsidRPr="00682502" w:rsidRDefault="00A538DF">
      <w:pPr>
        <w:rPr>
          <w:sz w:val="17"/>
          <w:szCs w:val="17"/>
        </w:rPr>
      </w:pPr>
    </w:p>
    <w:sectPr w:rsidR="00A538DF" w:rsidRPr="00682502" w:rsidSect="009724C9">
      <w:headerReference w:type="default" r:id="rId8"/>
      <w:pgSz w:w="11906" w:h="16838"/>
      <w:pgMar w:top="851" w:right="1134" w:bottom="113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39311" w14:textId="77777777" w:rsidR="008A3F40" w:rsidRDefault="008A3F40" w:rsidP="00F7624B">
      <w:r>
        <w:separator/>
      </w:r>
    </w:p>
  </w:endnote>
  <w:endnote w:type="continuationSeparator" w:id="0">
    <w:p w14:paraId="3D86AA43" w14:textId="77777777" w:rsidR="008A3F40" w:rsidRDefault="008A3F40" w:rsidP="00F7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4E069" w14:textId="77777777" w:rsidR="008A3F40" w:rsidRDefault="008A3F40" w:rsidP="00F7624B">
      <w:r>
        <w:separator/>
      </w:r>
    </w:p>
  </w:footnote>
  <w:footnote w:type="continuationSeparator" w:id="0">
    <w:p w14:paraId="52C74EA9" w14:textId="77777777" w:rsidR="008A3F40" w:rsidRDefault="008A3F40" w:rsidP="00F7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F799D" w14:textId="019C6CA5" w:rsidR="002339DE" w:rsidRDefault="002339D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94"/>
    <w:rsid w:val="00001AD2"/>
    <w:rsid w:val="00013E7F"/>
    <w:rsid w:val="000159A0"/>
    <w:rsid w:val="000176CE"/>
    <w:rsid w:val="000202BF"/>
    <w:rsid w:val="00021900"/>
    <w:rsid w:val="0002506D"/>
    <w:rsid w:val="000309E1"/>
    <w:rsid w:val="00033DDF"/>
    <w:rsid w:val="00041ACF"/>
    <w:rsid w:val="00047E9E"/>
    <w:rsid w:val="0005057F"/>
    <w:rsid w:val="00050C0F"/>
    <w:rsid w:val="00051A01"/>
    <w:rsid w:val="0005329D"/>
    <w:rsid w:val="0005791D"/>
    <w:rsid w:val="00061141"/>
    <w:rsid w:val="00070472"/>
    <w:rsid w:val="00076479"/>
    <w:rsid w:val="00091592"/>
    <w:rsid w:val="00095DCD"/>
    <w:rsid w:val="00095FE1"/>
    <w:rsid w:val="000A478F"/>
    <w:rsid w:val="000C2F02"/>
    <w:rsid w:val="000C4FC2"/>
    <w:rsid w:val="000D33E7"/>
    <w:rsid w:val="000D3526"/>
    <w:rsid w:val="000D3718"/>
    <w:rsid w:val="000E1582"/>
    <w:rsid w:val="000E15BA"/>
    <w:rsid w:val="000E2110"/>
    <w:rsid w:val="000E7F16"/>
    <w:rsid w:val="000F19FA"/>
    <w:rsid w:val="000F6F95"/>
    <w:rsid w:val="000F728B"/>
    <w:rsid w:val="0010711D"/>
    <w:rsid w:val="001121CB"/>
    <w:rsid w:val="001130AF"/>
    <w:rsid w:val="0011369A"/>
    <w:rsid w:val="00117AAE"/>
    <w:rsid w:val="001249BC"/>
    <w:rsid w:val="0013737D"/>
    <w:rsid w:val="00144A3F"/>
    <w:rsid w:val="0016216D"/>
    <w:rsid w:val="0016455B"/>
    <w:rsid w:val="001660D9"/>
    <w:rsid w:val="001707D6"/>
    <w:rsid w:val="0018059F"/>
    <w:rsid w:val="00184647"/>
    <w:rsid w:val="001A051D"/>
    <w:rsid w:val="001A54CB"/>
    <w:rsid w:val="001A775B"/>
    <w:rsid w:val="001B7BB7"/>
    <w:rsid w:val="001C3DA3"/>
    <w:rsid w:val="001C5FDE"/>
    <w:rsid w:val="001D2EFA"/>
    <w:rsid w:val="001E0CF2"/>
    <w:rsid w:val="001E355A"/>
    <w:rsid w:val="001E597A"/>
    <w:rsid w:val="001E6F24"/>
    <w:rsid w:val="001F0603"/>
    <w:rsid w:val="001F61AC"/>
    <w:rsid w:val="001F7C23"/>
    <w:rsid w:val="001F7FA0"/>
    <w:rsid w:val="00207E4D"/>
    <w:rsid w:val="00223B85"/>
    <w:rsid w:val="0022552D"/>
    <w:rsid w:val="0022576F"/>
    <w:rsid w:val="00227A60"/>
    <w:rsid w:val="00231E48"/>
    <w:rsid w:val="00232F91"/>
    <w:rsid w:val="002339DE"/>
    <w:rsid w:val="00235B18"/>
    <w:rsid w:val="00243BFB"/>
    <w:rsid w:val="00245B3D"/>
    <w:rsid w:val="0024622C"/>
    <w:rsid w:val="002479FF"/>
    <w:rsid w:val="00253B46"/>
    <w:rsid w:val="00261C1E"/>
    <w:rsid w:val="00262CE6"/>
    <w:rsid w:val="00266C02"/>
    <w:rsid w:val="00273568"/>
    <w:rsid w:val="00284110"/>
    <w:rsid w:val="00285AD0"/>
    <w:rsid w:val="002A408F"/>
    <w:rsid w:val="002C1160"/>
    <w:rsid w:val="002C7A69"/>
    <w:rsid w:val="002D313F"/>
    <w:rsid w:val="002E07BD"/>
    <w:rsid w:val="002F1387"/>
    <w:rsid w:val="002F14F9"/>
    <w:rsid w:val="002F345F"/>
    <w:rsid w:val="002F46D8"/>
    <w:rsid w:val="00302C4D"/>
    <w:rsid w:val="003031B8"/>
    <w:rsid w:val="0030729A"/>
    <w:rsid w:val="00314493"/>
    <w:rsid w:val="003152E6"/>
    <w:rsid w:val="003164DA"/>
    <w:rsid w:val="00325679"/>
    <w:rsid w:val="00325A37"/>
    <w:rsid w:val="00331713"/>
    <w:rsid w:val="0034011B"/>
    <w:rsid w:val="003423AF"/>
    <w:rsid w:val="00346336"/>
    <w:rsid w:val="00346DEC"/>
    <w:rsid w:val="00370910"/>
    <w:rsid w:val="0037482B"/>
    <w:rsid w:val="00374EF7"/>
    <w:rsid w:val="0037651F"/>
    <w:rsid w:val="00382C57"/>
    <w:rsid w:val="00385765"/>
    <w:rsid w:val="00392FA0"/>
    <w:rsid w:val="003B5057"/>
    <w:rsid w:val="003B73EE"/>
    <w:rsid w:val="003C13E7"/>
    <w:rsid w:val="003C3FAF"/>
    <w:rsid w:val="003C41ED"/>
    <w:rsid w:val="003C5FCC"/>
    <w:rsid w:val="003D18BC"/>
    <w:rsid w:val="003E36EB"/>
    <w:rsid w:val="003F09FD"/>
    <w:rsid w:val="003F3925"/>
    <w:rsid w:val="003F70CD"/>
    <w:rsid w:val="00400E7F"/>
    <w:rsid w:val="00404800"/>
    <w:rsid w:val="004166D8"/>
    <w:rsid w:val="004227F8"/>
    <w:rsid w:val="0042546F"/>
    <w:rsid w:val="0043521C"/>
    <w:rsid w:val="004405DF"/>
    <w:rsid w:val="004472E6"/>
    <w:rsid w:val="0045014C"/>
    <w:rsid w:val="00451894"/>
    <w:rsid w:val="00452F13"/>
    <w:rsid w:val="004622EC"/>
    <w:rsid w:val="00480E51"/>
    <w:rsid w:val="00485184"/>
    <w:rsid w:val="00493F3A"/>
    <w:rsid w:val="004A037E"/>
    <w:rsid w:val="004A569E"/>
    <w:rsid w:val="004B1A6A"/>
    <w:rsid w:val="004B7654"/>
    <w:rsid w:val="004C4A22"/>
    <w:rsid w:val="004D2D70"/>
    <w:rsid w:val="00503195"/>
    <w:rsid w:val="005103A0"/>
    <w:rsid w:val="0051070D"/>
    <w:rsid w:val="005146A7"/>
    <w:rsid w:val="00520903"/>
    <w:rsid w:val="0053056C"/>
    <w:rsid w:val="0053164A"/>
    <w:rsid w:val="00535DFE"/>
    <w:rsid w:val="00536934"/>
    <w:rsid w:val="005400CB"/>
    <w:rsid w:val="00544AC0"/>
    <w:rsid w:val="005619F4"/>
    <w:rsid w:val="00566651"/>
    <w:rsid w:val="00572974"/>
    <w:rsid w:val="005759C4"/>
    <w:rsid w:val="00577520"/>
    <w:rsid w:val="005778A9"/>
    <w:rsid w:val="00577E6A"/>
    <w:rsid w:val="00586EC5"/>
    <w:rsid w:val="00591CFB"/>
    <w:rsid w:val="005A1A28"/>
    <w:rsid w:val="005A77B6"/>
    <w:rsid w:val="005B2F96"/>
    <w:rsid w:val="005B4979"/>
    <w:rsid w:val="005B6445"/>
    <w:rsid w:val="005C00A7"/>
    <w:rsid w:val="005C326F"/>
    <w:rsid w:val="005D28B6"/>
    <w:rsid w:val="005D2BEC"/>
    <w:rsid w:val="005D2E49"/>
    <w:rsid w:val="005E4F47"/>
    <w:rsid w:val="005F6400"/>
    <w:rsid w:val="00611A12"/>
    <w:rsid w:val="00612E59"/>
    <w:rsid w:val="00613069"/>
    <w:rsid w:val="00623CFA"/>
    <w:rsid w:val="00636BD1"/>
    <w:rsid w:val="00637627"/>
    <w:rsid w:val="00637E09"/>
    <w:rsid w:val="00642C00"/>
    <w:rsid w:val="00643906"/>
    <w:rsid w:val="00663747"/>
    <w:rsid w:val="00665ABF"/>
    <w:rsid w:val="006676E1"/>
    <w:rsid w:val="00667A0C"/>
    <w:rsid w:val="0067106D"/>
    <w:rsid w:val="006710A2"/>
    <w:rsid w:val="00676C2A"/>
    <w:rsid w:val="00682502"/>
    <w:rsid w:val="00682B0B"/>
    <w:rsid w:val="00695339"/>
    <w:rsid w:val="00697BCB"/>
    <w:rsid w:val="006A26AA"/>
    <w:rsid w:val="006A7327"/>
    <w:rsid w:val="006A73EE"/>
    <w:rsid w:val="006B0F3F"/>
    <w:rsid w:val="006B578B"/>
    <w:rsid w:val="006D6C9D"/>
    <w:rsid w:val="006E1D45"/>
    <w:rsid w:val="006F017E"/>
    <w:rsid w:val="006F2303"/>
    <w:rsid w:val="007063D7"/>
    <w:rsid w:val="00710D14"/>
    <w:rsid w:val="00721BBD"/>
    <w:rsid w:val="00724EF9"/>
    <w:rsid w:val="0072556D"/>
    <w:rsid w:val="00725B32"/>
    <w:rsid w:val="00730279"/>
    <w:rsid w:val="007571AE"/>
    <w:rsid w:val="0076087B"/>
    <w:rsid w:val="0077085B"/>
    <w:rsid w:val="0077675B"/>
    <w:rsid w:val="00780E96"/>
    <w:rsid w:val="00793719"/>
    <w:rsid w:val="00793849"/>
    <w:rsid w:val="0079602C"/>
    <w:rsid w:val="007A31F8"/>
    <w:rsid w:val="007B113A"/>
    <w:rsid w:val="007B15A1"/>
    <w:rsid w:val="007B2558"/>
    <w:rsid w:val="007B329E"/>
    <w:rsid w:val="007B5DAD"/>
    <w:rsid w:val="007B796B"/>
    <w:rsid w:val="007C03A8"/>
    <w:rsid w:val="007C153D"/>
    <w:rsid w:val="007C4CA1"/>
    <w:rsid w:val="007C5FEF"/>
    <w:rsid w:val="007E3479"/>
    <w:rsid w:val="007E5A9A"/>
    <w:rsid w:val="007F26D2"/>
    <w:rsid w:val="007F27FE"/>
    <w:rsid w:val="00807594"/>
    <w:rsid w:val="00816CE2"/>
    <w:rsid w:val="00825462"/>
    <w:rsid w:val="00827CBE"/>
    <w:rsid w:val="00834BC0"/>
    <w:rsid w:val="00835F4A"/>
    <w:rsid w:val="00837A04"/>
    <w:rsid w:val="00840A5B"/>
    <w:rsid w:val="0085753B"/>
    <w:rsid w:val="00857A87"/>
    <w:rsid w:val="008630FA"/>
    <w:rsid w:val="00867536"/>
    <w:rsid w:val="008711E7"/>
    <w:rsid w:val="00873625"/>
    <w:rsid w:val="008824EB"/>
    <w:rsid w:val="0089216B"/>
    <w:rsid w:val="008978D8"/>
    <w:rsid w:val="008A03AB"/>
    <w:rsid w:val="008A294C"/>
    <w:rsid w:val="008A3F40"/>
    <w:rsid w:val="008A4270"/>
    <w:rsid w:val="008B20B6"/>
    <w:rsid w:val="008B2FF7"/>
    <w:rsid w:val="008B35AE"/>
    <w:rsid w:val="008C0B1F"/>
    <w:rsid w:val="008C27C3"/>
    <w:rsid w:val="008D03F4"/>
    <w:rsid w:val="008D285B"/>
    <w:rsid w:val="008D37B7"/>
    <w:rsid w:val="008E5F92"/>
    <w:rsid w:val="008F1A15"/>
    <w:rsid w:val="008F736F"/>
    <w:rsid w:val="00921F33"/>
    <w:rsid w:val="00925805"/>
    <w:rsid w:val="00925FAD"/>
    <w:rsid w:val="00930669"/>
    <w:rsid w:val="00940519"/>
    <w:rsid w:val="00940F42"/>
    <w:rsid w:val="00944D0C"/>
    <w:rsid w:val="00946CA6"/>
    <w:rsid w:val="009473D2"/>
    <w:rsid w:val="00950E2C"/>
    <w:rsid w:val="009555DA"/>
    <w:rsid w:val="009724C9"/>
    <w:rsid w:val="00976912"/>
    <w:rsid w:val="00981207"/>
    <w:rsid w:val="00981341"/>
    <w:rsid w:val="009A7A77"/>
    <w:rsid w:val="009B74E8"/>
    <w:rsid w:val="009C4EAB"/>
    <w:rsid w:val="009D42FF"/>
    <w:rsid w:val="00A03F7F"/>
    <w:rsid w:val="00A1189F"/>
    <w:rsid w:val="00A2411D"/>
    <w:rsid w:val="00A31D99"/>
    <w:rsid w:val="00A3621F"/>
    <w:rsid w:val="00A426CD"/>
    <w:rsid w:val="00A5172C"/>
    <w:rsid w:val="00A538DF"/>
    <w:rsid w:val="00A7150C"/>
    <w:rsid w:val="00A715CA"/>
    <w:rsid w:val="00A715FD"/>
    <w:rsid w:val="00A8486A"/>
    <w:rsid w:val="00A93816"/>
    <w:rsid w:val="00A9749E"/>
    <w:rsid w:val="00A97FBC"/>
    <w:rsid w:val="00AA3328"/>
    <w:rsid w:val="00AA5541"/>
    <w:rsid w:val="00AA643A"/>
    <w:rsid w:val="00AB498F"/>
    <w:rsid w:val="00AB501E"/>
    <w:rsid w:val="00AB55C1"/>
    <w:rsid w:val="00AC4231"/>
    <w:rsid w:val="00AC4CBE"/>
    <w:rsid w:val="00AC5D3A"/>
    <w:rsid w:val="00AC76FD"/>
    <w:rsid w:val="00AD22A2"/>
    <w:rsid w:val="00AD68C4"/>
    <w:rsid w:val="00AE4FB5"/>
    <w:rsid w:val="00AF71E6"/>
    <w:rsid w:val="00B03915"/>
    <w:rsid w:val="00B06B97"/>
    <w:rsid w:val="00B32B6E"/>
    <w:rsid w:val="00B36F89"/>
    <w:rsid w:val="00B3744F"/>
    <w:rsid w:val="00B37A9A"/>
    <w:rsid w:val="00B42D7B"/>
    <w:rsid w:val="00B4410E"/>
    <w:rsid w:val="00B52B27"/>
    <w:rsid w:val="00B578F1"/>
    <w:rsid w:val="00B6026B"/>
    <w:rsid w:val="00B60320"/>
    <w:rsid w:val="00B64DA9"/>
    <w:rsid w:val="00B6655A"/>
    <w:rsid w:val="00B75E9B"/>
    <w:rsid w:val="00B83C16"/>
    <w:rsid w:val="00B94FCE"/>
    <w:rsid w:val="00B97410"/>
    <w:rsid w:val="00BA3206"/>
    <w:rsid w:val="00BA3E6B"/>
    <w:rsid w:val="00BA4D6F"/>
    <w:rsid w:val="00BA6DA2"/>
    <w:rsid w:val="00BB34CF"/>
    <w:rsid w:val="00BB5D5A"/>
    <w:rsid w:val="00BC054F"/>
    <w:rsid w:val="00BC3957"/>
    <w:rsid w:val="00BC456F"/>
    <w:rsid w:val="00BC5C7D"/>
    <w:rsid w:val="00BD095F"/>
    <w:rsid w:val="00BE0262"/>
    <w:rsid w:val="00BE0C04"/>
    <w:rsid w:val="00C0155A"/>
    <w:rsid w:val="00C134E3"/>
    <w:rsid w:val="00C13DA9"/>
    <w:rsid w:val="00C23AAE"/>
    <w:rsid w:val="00C249F5"/>
    <w:rsid w:val="00C26877"/>
    <w:rsid w:val="00C54244"/>
    <w:rsid w:val="00C5674C"/>
    <w:rsid w:val="00C626EC"/>
    <w:rsid w:val="00C878B4"/>
    <w:rsid w:val="00C92295"/>
    <w:rsid w:val="00C941F9"/>
    <w:rsid w:val="00C95026"/>
    <w:rsid w:val="00C97604"/>
    <w:rsid w:val="00C97A23"/>
    <w:rsid w:val="00CA5E15"/>
    <w:rsid w:val="00CB79EA"/>
    <w:rsid w:val="00CD2FCD"/>
    <w:rsid w:val="00CD3DC9"/>
    <w:rsid w:val="00CE29CD"/>
    <w:rsid w:val="00CE339D"/>
    <w:rsid w:val="00CE5BF3"/>
    <w:rsid w:val="00CE66EA"/>
    <w:rsid w:val="00CF20FB"/>
    <w:rsid w:val="00CF27C7"/>
    <w:rsid w:val="00CF4219"/>
    <w:rsid w:val="00CF7B52"/>
    <w:rsid w:val="00D01586"/>
    <w:rsid w:val="00D12068"/>
    <w:rsid w:val="00D17EE3"/>
    <w:rsid w:val="00D3067E"/>
    <w:rsid w:val="00D3527E"/>
    <w:rsid w:val="00D354D9"/>
    <w:rsid w:val="00D412F2"/>
    <w:rsid w:val="00D45E28"/>
    <w:rsid w:val="00D46EFD"/>
    <w:rsid w:val="00D504B2"/>
    <w:rsid w:val="00D57682"/>
    <w:rsid w:val="00D63760"/>
    <w:rsid w:val="00D82DC3"/>
    <w:rsid w:val="00D86784"/>
    <w:rsid w:val="00D90FF7"/>
    <w:rsid w:val="00D97367"/>
    <w:rsid w:val="00DA0F9A"/>
    <w:rsid w:val="00DA1D3E"/>
    <w:rsid w:val="00DA4889"/>
    <w:rsid w:val="00DA57D7"/>
    <w:rsid w:val="00DB029A"/>
    <w:rsid w:val="00DB48A7"/>
    <w:rsid w:val="00DB5929"/>
    <w:rsid w:val="00DC27BB"/>
    <w:rsid w:val="00DC38AB"/>
    <w:rsid w:val="00DD56E1"/>
    <w:rsid w:val="00DE544A"/>
    <w:rsid w:val="00DF4446"/>
    <w:rsid w:val="00E01C3D"/>
    <w:rsid w:val="00E039D0"/>
    <w:rsid w:val="00E0481D"/>
    <w:rsid w:val="00E10AF7"/>
    <w:rsid w:val="00E20B58"/>
    <w:rsid w:val="00E23C21"/>
    <w:rsid w:val="00E26706"/>
    <w:rsid w:val="00E30D91"/>
    <w:rsid w:val="00E330B4"/>
    <w:rsid w:val="00E36768"/>
    <w:rsid w:val="00E42211"/>
    <w:rsid w:val="00E64ED0"/>
    <w:rsid w:val="00E70486"/>
    <w:rsid w:val="00E73C02"/>
    <w:rsid w:val="00E908F2"/>
    <w:rsid w:val="00E93E1C"/>
    <w:rsid w:val="00E976D8"/>
    <w:rsid w:val="00E97FE3"/>
    <w:rsid w:val="00EA10CB"/>
    <w:rsid w:val="00EA2693"/>
    <w:rsid w:val="00EA2B6F"/>
    <w:rsid w:val="00EA5501"/>
    <w:rsid w:val="00EB0358"/>
    <w:rsid w:val="00EB0F2C"/>
    <w:rsid w:val="00EB29C7"/>
    <w:rsid w:val="00EB3E4C"/>
    <w:rsid w:val="00EB6A17"/>
    <w:rsid w:val="00EC2932"/>
    <w:rsid w:val="00EC76F0"/>
    <w:rsid w:val="00ED0F03"/>
    <w:rsid w:val="00ED44E6"/>
    <w:rsid w:val="00ED6E82"/>
    <w:rsid w:val="00EE17FC"/>
    <w:rsid w:val="00EF0525"/>
    <w:rsid w:val="00EF23E6"/>
    <w:rsid w:val="00EF75C5"/>
    <w:rsid w:val="00F02F15"/>
    <w:rsid w:val="00F10774"/>
    <w:rsid w:val="00F10FE6"/>
    <w:rsid w:val="00F12DF0"/>
    <w:rsid w:val="00F35E1D"/>
    <w:rsid w:val="00F37B90"/>
    <w:rsid w:val="00F42FE7"/>
    <w:rsid w:val="00F449EC"/>
    <w:rsid w:val="00F46AD7"/>
    <w:rsid w:val="00F51F1F"/>
    <w:rsid w:val="00F62521"/>
    <w:rsid w:val="00F6303C"/>
    <w:rsid w:val="00F71ED1"/>
    <w:rsid w:val="00F72F23"/>
    <w:rsid w:val="00F73A62"/>
    <w:rsid w:val="00F7624B"/>
    <w:rsid w:val="00F93D11"/>
    <w:rsid w:val="00FA367F"/>
    <w:rsid w:val="00FB0D23"/>
    <w:rsid w:val="00FB1A6D"/>
    <w:rsid w:val="00FB3273"/>
    <w:rsid w:val="00FB440D"/>
    <w:rsid w:val="00FB5000"/>
    <w:rsid w:val="00FB69F5"/>
    <w:rsid w:val="00FB715E"/>
    <w:rsid w:val="00FC14C7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6D3AB"/>
  <w15:docId w15:val="{B3DE2E51-5941-4A8F-AF7E-F72E3161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1894"/>
    <w:pPr>
      <w:tabs>
        <w:tab w:val="left" w:pos="567"/>
      </w:tabs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536934"/>
    <w:pPr>
      <w:keepNext/>
      <w:outlineLvl w:val="0"/>
    </w:pPr>
    <w:rPr>
      <w:rFonts w:ascii="Helvetica" w:hAnsi="Helvetica"/>
      <w:b/>
      <w:sz w:val="17"/>
      <w:szCs w:val="18"/>
    </w:rPr>
  </w:style>
  <w:style w:type="paragraph" w:styleId="Titolo2">
    <w:name w:val="heading 2"/>
    <w:basedOn w:val="Normale"/>
    <w:next w:val="Normale"/>
    <w:link w:val="Titolo2Carattere"/>
    <w:unhideWhenUsed/>
    <w:qFormat/>
    <w:rsid w:val="00451894"/>
    <w:pPr>
      <w:keepNext/>
      <w:spacing w:after="60"/>
      <w:jc w:val="center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451894"/>
    <w:pPr>
      <w:keepNext/>
      <w:spacing w:before="6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451894"/>
    <w:pPr>
      <w:keepNext/>
      <w:outlineLvl w:val="3"/>
    </w:pPr>
    <w:rPr>
      <w:b/>
      <w:smallCaps/>
      <w:color w:val="FF0000"/>
      <w:sz w:val="18"/>
      <w:szCs w:val="18"/>
    </w:rPr>
  </w:style>
  <w:style w:type="paragraph" w:styleId="Titolo5">
    <w:name w:val="heading 5"/>
    <w:basedOn w:val="Normale"/>
    <w:next w:val="Normale"/>
    <w:link w:val="Titolo5Carattere"/>
    <w:unhideWhenUsed/>
    <w:qFormat/>
    <w:rsid w:val="00451894"/>
    <w:pPr>
      <w:keepNext/>
      <w:outlineLvl w:val="4"/>
    </w:pPr>
    <w:rPr>
      <w:b/>
      <w:i/>
      <w:sz w:val="18"/>
      <w:szCs w:val="18"/>
    </w:rPr>
  </w:style>
  <w:style w:type="paragraph" w:styleId="Titolo6">
    <w:name w:val="heading 6"/>
    <w:basedOn w:val="Normale"/>
    <w:next w:val="Normale"/>
    <w:link w:val="Titolo6Carattere"/>
    <w:unhideWhenUsed/>
    <w:qFormat/>
    <w:rsid w:val="00451894"/>
    <w:pPr>
      <w:keepNext/>
      <w:jc w:val="left"/>
      <w:outlineLvl w:val="5"/>
    </w:pPr>
    <w:rPr>
      <w:b/>
      <w:color w:val="FF0000"/>
      <w:sz w:val="18"/>
      <w:szCs w:val="18"/>
    </w:rPr>
  </w:style>
  <w:style w:type="paragraph" w:styleId="Titolo7">
    <w:name w:val="heading 7"/>
    <w:basedOn w:val="Normale"/>
    <w:next w:val="Normale"/>
    <w:link w:val="Titolo7Carattere"/>
    <w:unhideWhenUsed/>
    <w:qFormat/>
    <w:rsid w:val="00451894"/>
    <w:pPr>
      <w:keepNext/>
      <w:outlineLvl w:val="6"/>
    </w:pPr>
    <w:rPr>
      <w:i/>
      <w:sz w:val="18"/>
      <w:szCs w:val="18"/>
    </w:rPr>
  </w:style>
  <w:style w:type="paragraph" w:styleId="Titolo8">
    <w:name w:val="heading 8"/>
    <w:basedOn w:val="Normale"/>
    <w:next w:val="Normale"/>
    <w:link w:val="Titolo8Carattere"/>
    <w:unhideWhenUsed/>
    <w:qFormat/>
    <w:rsid w:val="00451894"/>
    <w:pPr>
      <w:keepNext/>
      <w:jc w:val="left"/>
      <w:outlineLvl w:val="7"/>
    </w:pPr>
    <w:rPr>
      <w:b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5189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36934"/>
    <w:rPr>
      <w:rFonts w:ascii="Helvetica" w:hAnsi="Helvetica"/>
      <w:b/>
      <w:sz w:val="17"/>
      <w:szCs w:val="18"/>
    </w:rPr>
  </w:style>
  <w:style w:type="character" w:customStyle="1" w:styleId="Titolo2Carattere">
    <w:name w:val="Titolo 2 Carattere"/>
    <w:basedOn w:val="Carpredefinitoparagrafo"/>
    <w:link w:val="Titolo2"/>
    <w:rsid w:val="00451894"/>
    <w:rPr>
      <w:rFonts w:ascii="Arial" w:eastAsia="Times New Roman" w:hAnsi="Arial" w:cs="Arial"/>
      <w:b/>
      <w:bCs/>
      <w:iCs/>
      <w:sz w:val="36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51894"/>
    <w:rPr>
      <w:rFonts w:ascii="Arial" w:eastAsia="Times New Roman" w:hAnsi="Arial" w:cs="Arial"/>
      <w:b/>
      <w:bCs/>
      <w:sz w:val="28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51894"/>
    <w:rPr>
      <w:rFonts w:ascii="Times New Roman" w:eastAsia="Times New Roman" w:hAnsi="Times New Roman" w:cs="Times New Roman"/>
      <w:b/>
      <w:smallCaps/>
      <w:color w:val="FF0000"/>
      <w:sz w:val="18"/>
      <w:szCs w:val="1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51894"/>
    <w:rPr>
      <w:rFonts w:ascii="Times New Roman" w:eastAsia="Times New Roman" w:hAnsi="Times New Roman" w:cs="Times New Roman"/>
      <w:b/>
      <w:i/>
      <w:sz w:val="18"/>
      <w:szCs w:val="1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51894"/>
    <w:rPr>
      <w:rFonts w:ascii="Times New Roman" w:eastAsia="Times New Roman" w:hAnsi="Times New Roman" w:cs="Times New Roman"/>
      <w:b/>
      <w:color w:val="FF0000"/>
      <w:sz w:val="18"/>
      <w:szCs w:val="1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1894"/>
    <w:rPr>
      <w:rFonts w:ascii="Times New Roman" w:eastAsia="Times New Roman" w:hAnsi="Times New Roman" w:cs="Times New Roman"/>
      <w:i/>
      <w:sz w:val="18"/>
      <w:szCs w:val="1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51894"/>
    <w:rPr>
      <w:rFonts w:ascii="Times New Roman" w:eastAsia="Times New Roman" w:hAnsi="Times New Roman" w:cs="Times New Roman"/>
      <w:b/>
      <w:sz w:val="18"/>
      <w:szCs w:val="18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518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5189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451894"/>
    <w:pPr>
      <w:tabs>
        <w:tab w:val="clear" w:pos="567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5189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451894"/>
    <w:pPr>
      <w:tabs>
        <w:tab w:val="clear" w:pos="567"/>
        <w:tab w:val="center" w:pos="4819"/>
        <w:tab w:val="right" w:pos="9638"/>
      </w:tabs>
    </w:pPr>
  </w:style>
  <w:style w:type="character" w:customStyle="1" w:styleId="TitoloCarattere">
    <w:name w:val="Titolo Carattere"/>
    <w:basedOn w:val="Carpredefinitoparagrafo"/>
    <w:link w:val="Titolo"/>
    <w:uiPriority w:val="10"/>
    <w:rsid w:val="00451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18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rpotestoCarattere">
    <w:name w:val="Corpo testo Carattere"/>
    <w:basedOn w:val="Carpredefinitoparagrafo"/>
    <w:link w:val="Corpotesto"/>
    <w:rsid w:val="00451894"/>
    <w:rPr>
      <w:rFonts w:ascii="Times New Roman" w:eastAsia="Times New Roman" w:hAnsi="Times New Roman" w:cs="Times New Roman"/>
      <w:b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nhideWhenUsed/>
    <w:rsid w:val="00451894"/>
    <w:rPr>
      <w:b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518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189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51894"/>
    <w:rPr>
      <w:rFonts w:ascii="Tahoma" w:eastAsia="Times New Roman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51894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sid w:val="00451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52F1-C74F-4868-9AD9-0D4EA46C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Gianpaolo Maccagni</dc:creator>
  <cp:lastModifiedBy>Microsoft Office User</cp:lastModifiedBy>
  <cp:revision>18</cp:revision>
  <cp:lastPrinted>2024-07-03T14:55:00Z</cp:lastPrinted>
  <dcterms:created xsi:type="dcterms:W3CDTF">2025-07-11T08:12:00Z</dcterms:created>
  <dcterms:modified xsi:type="dcterms:W3CDTF">2025-07-14T09:46:00Z</dcterms:modified>
</cp:coreProperties>
</file>